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7040A1" w:rsidRDefault="00A21EFA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C1F37" w:rsidRPr="007040A1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54910" cy="324548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80"/>
          <w:szCs w:val="80"/>
        </w:rPr>
      </w:pPr>
      <w:r w:rsidRPr="007040A1">
        <w:rPr>
          <w:b/>
          <w:i/>
          <w:sz w:val="80"/>
          <w:szCs w:val="80"/>
        </w:rPr>
        <w:t>Первомайский район</w:t>
      </w:r>
    </w:p>
    <w:p w:rsidR="006C1F37" w:rsidRPr="007040A1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тоги</w:t>
      </w:r>
      <w:r w:rsidR="00C4572F">
        <w:rPr>
          <w:b/>
          <w:i/>
          <w:sz w:val="36"/>
          <w:szCs w:val="36"/>
        </w:rPr>
        <w:t xml:space="preserve"> </w:t>
      </w:r>
      <w:r w:rsidR="00BC2593">
        <w:rPr>
          <w:b/>
          <w:i/>
          <w:sz w:val="36"/>
          <w:szCs w:val="36"/>
        </w:rPr>
        <w:t>2</w:t>
      </w:r>
      <w:r w:rsidR="00782143">
        <w:rPr>
          <w:b/>
          <w:i/>
          <w:sz w:val="36"/>
          <w:szCs w:val="36"/>
        </w:rPr>
        <w:t xml:space="preserve"> квартала </w:t>
      </w:r>
      <w:r w:rsidR="00564D62" w:rsidRPr="007040A1">
        <w:rPr>
          <w:b/>
          <w:i/>
          <w:sz w:val="36"/>
          <w:szCs w:val="36"/>
        </w:rPr>
        <w:t>201</w:t>
      </w:r>
      <w:r w:rsidR="00C4572F">
        <w:rPr>
          <w:b/>
          <w:i/>
          <w:sz w:val="36"/>
          <w:szCs w:val="36"/>
        </w:rPr>
        <w:t>5</w:t>
      </w:r>
      <w:r w:rsidR="00564D62" w:rsidRPr="007040A1">
        <w:rPr>
          <w:b/>
          <w:i/>
          <w:sz w:val="36"/>
          <w:szCs w:val="36"/>
        </w:rPr>
        <w:t xml:space="preserve"> года</w:t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4028440" cy="3871595"/>
            <wp:effectExtent l="19050" t="0" r="0" b="0"/>
            <wp:docPr id="2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D822FD" w:rsidRPr="007040A1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:rsidR="006C1F37" w:rsidRPr="007040A1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. </w:t>
      </w:r>
      <w:proofErr w:type="gramStart"/>
      <w:r>
        <w:rPr>
          <w:sz w:val="32"/>
          <w:szCs w:val="32"/>
        </w:rPr>
        <w:t>Первомайское</w:t>
      </w:r>
      <w:proofErr w:type="gramEnd"/>
      <w:r>
        <w:rPr>
          <w:sz w:val="32"/>
          <w:szCs w:val="32"/>
        </w:rPr>
        <w:t xml:space="preserve"> 201</w:t>
      </w:r>
      <w:r w:rsidR="00C4572F">
        <w:rPr>
          <w:sz w:val="32"/>
          <w:szCs w:val="32"/>
        </w:rPr>
        <w:t>5</w:t>
      </w:r>
      <w:r w:rsidR="002E7A83">
        <w:rPr>
          <w:sz w:val="32"/>
          <w:szCs w:val="32"/>
        </w:rPr>
        <w:t xml:space="preserve"> г.</w:t>
      </w:r>
    </w:p>
    <w:p w:rsidR="00335C69" w:rsidRDefault="00335C69" w:rsidP="00495C3E">
      <w:pPr>
        <w:rPr>
          <w:b/>
          <w:i/>
          <w:color w:val="000000" w:themeColor="text1"/>
          <w:sz w:val="32"/>
          <w:szCs w:val="32"/>
        </w:rPr>
      </w:pPr>
    </w:p>
    <w:p w:rsidR="00335C69" w:rsidRDefault="00335C69" w:rsidP="00495C3E">
      <w:pPr>
        <w:rPr>
          <w:b/>
          <w:i/>
          <w:color w:val="000000" w:themeColor="text1"/>
          <w:sz w:val="32"/>
          <w:szCs w:val="32"/>
        </w:rPr>
      </w:pPr>
    </w:p>
    <w:p w:rsidR="00495C3E" w:rsidRPr="007C3FDF" w:rsidRDefault="00444495" w:rsidP="00AD7131">
      <w:pPr>
        <w:rPr>
          <w:color w:val="000000" w:themeColor="text1"/>
          <w:sz w:val="24"/>
          <w:szCs w:val="24"/>
        </w:rPr>
      </w:pPr>
      <w:r w:rsidRPr="007C3FDF">
        <w:rPr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7C3FDF">
        <w:rPr>
          <w:b/>
          <w:i/>
          <w:color w:val="000000" w:themeColor="text1"/>
          <w:sz w:val="32"/>
          <w:szCs w:val="32"/>
        </w:rPr>
        <w:t>Историческая справка</w:t>
      </w:r>
    </w:p>
    <w:p w:rsidR="00495C3E" w:rsidRPr="007C3FDF" w:rsidRDefault="00495C3E" w:rsidP="00495C3E">
      <w:pPr>
        <w:jc w:val="both"/>
        <w:rPr>
          <w:color w:val="000000" w:themeColor="text1"/>
          <w:sz w:val="24"/>
          <w:szCs w:val="24"/>
        </w:rPr>
      </w:pPr>
    </w:p>
    <w:p w:rsidR="00495C3E" w:rsidRPr="007C3FDF" w:rsidRDefault="00495C3E" w:rsidP="00495C3E">
      <w:pPr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7C3FDF">
        <w:rPr>
          <w:color w:val="000000" w:themeColor="text1"/>
          <w:sz w:val="24"/>
          <w:szCs w:val="24"/>
        </w:rPr>
        <w:t>барабинских</w:t>
      </w:r>
      <w:proofErr w:type="spellEnd"/>
      <w:r w:rsidRPr="007C3FDF">
        <w:rPr>
          <w:color w:val="000000" w:themeColor="text1"/>
          <w:sz w:val="24"/>
          <w:szCs w:val="24"/>
        </w:rPr>
        <w:t xml:space="preserve"> татар с </w:t>
      </w:r>
      <w:proofErr w:type="spellStart"/>
      <w:r w:rsidRPr="007C3FDF">
        <w:rPr>
          <w:color w:val="000000" w:themeColor="text1"/>
          <w:sz w:val="24"/>
          <w:szCs w:val="24"/>
        </w:rPr>
        <w:t>енисейцами</w:t>
      </w:r>
      <w:proofErr w:type="spellEnd"/>
      <w:r w:rsidRPr="007C3FDF">
        <w:rPr>
          <w:color w:val="000000" w:themeColor="text1"/>
          <w:sz w:val="24"/>
          <w:szCs w:val="24"/>
        </w:rPr>
        <w:t xml:space="preserve">, </w:t>
      </w:r>
      <w:proofErr w:type="spellStart"/>
      <w:r w:rsidRPr="007C3FDF">
        <w:rPr>
          <w:color w:val="000000" w:themeColor="text1"/>
          <w:sz w:val="24"/>
          <w:szCs w:val="24"/>
        </w:rPr>
        <w:t>телеутами</w:t>
      </w:r>
      <w:proofErr w:type="spellEnd"/>
      <w:r w:rsidRPr="007C3FDF">
        <w:rPr>
          <w:color w:val="000000" w:themeColor="text1"/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7C3FDF">
        <w:rPr>
          <w:color w:val="000000" w:themeColor="text1"/>
          <w:sz w:val="24"/>
          <w:szCs w:val="24"/>
        </w:rPr>
        <w:t>чулымское</w:t>
      </w:r>
      <w:proofErr w:type="spellEnd"/>
      <w:r w:rsidRPr="007C3FDF">
        <w:rPr>
          <w:color w:val="000000" w:themeColor="text1"/>
          <w:sz w:val="24"/>
          <w:szCs w:val="24"/>
        </w:rPr>
        <w:t xml:space="preserve"> население» или </w:t>
      </w:r>
      <w:proofErr w:type="spellStart"/>
      <w:r w:rsidRPr="007C3FDF">
        <w:rPr>
          <w:color w:val="000000" w:themeColor="text1"/>
          <w:sz w:val="24"/>
          <w:szCs w:val="24"/>
        </w:rPr>
        <w:t>чулымцы</w:t>
      </w:r>
      <w:proofErr w:type="spellEnd"/>
      <w:r w:rsidRPr="007C3FDF">
        <w:rPr>
          <w:color w:val="000000" w:themeColor="text1"/>
          <w:sz w:val="24"/>
          <w:szCs w:val="24"/>
        </w:rPr>
        <w:t xml:space="preserve">. У туземных жителей Чулыма в первой половине </w:t>
      </w:r>
      <w:r w:rsidRPr="007C3FDF">
        <w:rPr>
          <w:color w:val="000000" w:themeColor="text1"/>
          <w:sz w:val="24"/>
          <w:szCs w:val="24"/>
          <w:lang w:val="en-US"/>
        </w:rPr>
        <w:t>XVII</w:t>
      </w:r>
      <w:r w:rsidRPr="007C3FDF">
        <w:rPr>
          <w:color w:val="000000" w:themeColor="text1"/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Село Первомайское (бывшее название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7C3FDF">
        <w:rPr>
          <w:color w:val="000000" w:themeColor="text1"/>
          <w:sz w:val="24"/>
          <w:szCs w:val="24"/>
        </w:rPr>
        <w:t>Пышкины</w:t>
      </w:r>
      <w:proofErr w:type="spellEnd"/>
      <w:r w:rsidRPr="007C3FDF">
        <w:rPr>
          <w:color w:val="000000" w:themeColor="text1"/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7C3FDF">
        <w:rPr>
          <w:color w:val="000000" w:themeColor="text1"/>
          <w:sz w:val="24"/>
          <w:szCs w:val="24"/>
        </w:rPr>
        <w:t>Пышкинских</w:t>
      </w:r>
      <w:proofErr w:type="spellEnd"/>
      <w:r w:rsidRPr="007C3FDF">
        <w:rPr>
          <w:color w:val="000000" w:themeColor="text1"/>
          <w:sz w:val="24"/>
          <w:szCs w:val="24"/>
        </w:rPr>
        <w:t xml:space="preserve"> юрт образовали Большую </w:t>
      </w:r>
      <w:proofErr w:type="spellStart"/>
      <w:r w:rsidRPr="007C3FDF">
        <w:rPr>
          <w:color w:val="000000" w:themeColor="text1"/>
          <w:sz w:val="24"/>
          <w:szCs w:val="24"/>
        </w:rPr>
        <w:t>Каргачину</w:t>
      </w:r>
      <w:proofErr w:type="spellEnd"/>
      <w:r w:rsidRPr="007C3FDF">
        <w:rPr>
          <w:color w:val="000000" w:themeColor="text1"/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7C3FDF">
        <w:rPr>
          <w:color w:val="000000" w:themeColor="text1"/>
          <w:sz w:val="24"/>
          <w:szCs w:val="24"/>
        </w:rPr>
        <w:t>Пышкинской</w:t>
      </w:r>
      <w:proofErr w:type="spellEnd"/>
      <w:r w:rsidRPr="007C3FDF">
        <w:rPr>
          <w:color w:val="000000" w:themeColor="text1"/>
          <w:sz w:val="24"/>
          <w:szCs w:val="24"/>
        </w:rPr>
        <w:t xml:space="preserve"> </w:t>
      </w:r>
      <w:proofErr w:type="spellStart"/>
      <w:r w:rsidRPr="007C3FDF">
        <w:rPr>
          <w:color w:val="000000" w:themeColor="text1"/>
          <w:sz w:val="24"/>
          <w:szCs w:val="24"/>
        </w:rPr>
        <w:t>Каргачиной</w:t>
      </w:r>
      <w:proofErr w:type="spellEnd"/>
      <w:r w:rsidRPr="007C3FDF">
        <w:rPr>
          <w:color w:val="000000" w:themeColor="text1"/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7C3FDF">
        <w:rPr>
          <w:color w:val="000000" w:themeColor="text1"/>
          <w:sz w:val="24"/>
          <w:szCs w:val="24"/>
        </w:rPr>
        <w:t>Пышкиных</w:t>
      </w:r>
      <w:proofErr w:type="spellEnd"/>
      <w:r w:rsidRPr="007C3FDF">
        <w:rPr>
          <w:color w:val="000000" w:themeColor="text1"/>
          <w:sz w:val="24"/>
          <w:szCs w:val="24"/>
        </w:rPr>
        <w:t xml:space="preserve">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7C3FDF">
          <w:rPr>
            <w:color w:val="000000" w:themeColor="text1"/>
            <w:sz w:val="24"/>
            <w:szCs w:val="24"/>
          </w:rPr>
          <w:t>1726 г</w:t>
        </w:r>
      </w:smartTag>
      <w:r w:rsidRPr="007C3FDF">
        <w:rPr>
          <w:color w:val="000000" w:themeColor="text1"/>
          <w:sz w:val="24"/>
          <w:szCs w:val="24"/>
        </w:rPr>
        <w:t>. было положено начало русско-</w:t>
      </w:r>
      <w:proofErr w:type="spellStart"/>
      <w:r w:rsidRPr="007C3FDF">
        <w:rPr>
          <w:color w:val="000000" w:themeColor="text1"/>
          <w:sz w:val="24"/>
          <w:szCs w:val="24"/>
        </w:rPr>
        <w:t>чулымскому</w:t>
      </w:r>
      <w:proofErr w:type="spellEnd"/>
      <w:r w:rsidRPr="007C3FDF">
        <w:rPr>
          <w:color w:val="000000" w:themeColor="text1"/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7C3FDF">
        <w:rPr>
          <w:color w:val="000000" w:themeColor="text1"/>
          <w:sz w:val="24"/>
          <w:szCs w:val="24"/>
        </w:rPr>
        <w:t>Живоначальныя</w:t>
      </w:r>
      <w:proofErr w:type="spellEnd"/>
      <w:r w:rsidRPr="007C3FDF">
        <w:rPr>
          <w:color w:val="000000" w:themeColor="text1"/>
          <w:sz w:val="24"/>
          <w:szCs w:val="24"/>
        </w:rPr>
        <w:t xml:space="preserve"> Троицы» из юрт </w:t>
      </w:r>
      <w:proofErr w:type="spellStart"/>
      <w:r w:rsidRPr="007C3FDF">
        <w:rPr>
          <w:color w:val="000000" w:themeColor="text1"/>
          <w:sz w:val="24"/>
          <w:szCs w:val="24"/>
        </w:rPr>
        <w:t>Пышкиных</w:t>
      </w:r>
      <w:proofErr w:type="spellEnd"/>
      <w:r w:rsidRPr="007C3FDF">
        <w:rPr>
          <w:color w:val="000000" w:themeColor="text1"/>
          <w:sz w:val="24"/>
          <w:szCs w:val="24"/>
        </w:rPr>
        <w:t xml:space="preserve"> превратилось в село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>-Троицу.</w:t>
      </w:r>
    </w:p>
    <w:p w:rsidR="00495C3E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 - Троицкий район с центром в селе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 - Троицкий район был присоединён к </w:t>
      </w:r>
      <w:proofErr w:type="spellStart"/>
      <w:r w:rsidRPr="007C3FDF">
        <w:rPr>
          <w:color w:val="000000" w:themeColor="text1"/>
          <w:sz w:val="24"/>
          <w:szCs w:val="24"/>
        </w:rPr>
        <w:t>Асиновскому</w:t>
      </w:r>
      <w:proofErr w:type="spellEnd"/>
      <w:r w:rsidRPr="007C3FDF">
        <w:rPr>
          <w:color w:val="000000" w:themeColor="text1"/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7C3FDF">
        <w:rPr>
          <w:color w:val="000000" w:themeColor="text1"/>
          <w:sz w:val="24"/>
          <w:szCs w:val="24"/>
        </w:rPr>
        <w:t>Пышкино</w:t>
      </w:r>
      <w:proofErr w:type="spellEnd"/>
      <w:r w:rsidRPr="007C3FDF">
        <w:rPr>
          <w:color w:val="000000" w:themeColor="text1"/>
          <w:sz w:val="24"/>
          <w:szCs w:val="24"/>
        </w:rPr>
        <w:t xml:space="preserve"> - Троицкого района вошла в состав вновь созданного Первомайского района с центром </w:t>
      </w:r>
      <w:proofErr w:type="gramStart"/>
      <w:r w:rsidRPr="007C3FDF">
        <w:rPr>
          <w:color w:val="000000" w:themeColor="text1"/>
          <w:sz w:val="24"/>
          <w:szCs w:val="24"/>
        </w:rPr>
        <w:t>в</w:t>
      </w:r>
      <w:proofErr w:type="gramEnd"/>
      <w:r w:rsidRPr="007C3FDF">
        <w:rPr>
          <w:color w:val="000000" w:themeColor="text1"/>
          <w:sz w:val="24"/>
          <w:szCs w:val="24"/>
        </w:rPr>
        <w:t xml:space="preserve"> с. Первомайском</w:t>
      </w:r>
      <w:r w:rsidRPr="007C3FDF">
        <w:rPr>
          <w:color w:val="000000" w:themeColor="text1"/>
        </w:rPr>
        <w:t>.</w:t>
      </w:r>
    </w:p>
    <w:p w:rsidR="00724577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</w:t>
      </w:r>
      <w:proofErr w:type="spellStart"/>
      <w:r w:rsidRPr="007C3FDF">
        <w:rPr>
          <w:color w:val="000000" w:themeColor="text1"/>
          <w:sz w:val="24"/>
          <w:szCs w:val="24"/>
        </w:rPr>
        <w:t>Тегульдетским</w:t>
      </w:r>
      <w:proofErr w:type="spellEnd"/>
      <w:r w:rsidRPr="007C3FDF">
        <w:rPr>
          <w:color w:val="000000" w:themeColor="text1"/>
          <w:sz w:val="24"/>
          <w:szCs w:val="24"/>
        </w:rPr>
        <w:t xml:space="preserve">, с юга с </w:t>
      </w:r>
      <w:proofErr w:type="spellStart"/>
      <w:r w:rsidRPr="007C3FDF">
        <w:rPr>
          <w:color w:val="000000" w:themeColor="text1"/>
          <w:sz w:val="24"/>
          <w:szCs w:val="24"/>
        </w:rPr>
        <w:t>Асиновским</w:t>
      </w:r>
      <w:proofErr w:type="spellEnd"/>
      <w:r w:rsidRPr="007C3FDF">
        <w:rPr>
          <w:color w:val="000000" w:themeColor="text1"/>
          <w:sz w:val="24"/>
          <w:szCs w:val="24"/>
        </w:rPr>
        <w:t xml:space="preserve"> и </w:t>
      </w:r>
      <w:proofErr w:type="gramStart"/>
      <w:r w:rsidRPr="007C3FDF">
        <w:rPr>
          <w:color w:val="000000" w:themeColor="text1"/>
          <w:sz w:val="24"/>
          <w:szCs w:val="24"/>
        </w:rPr>
        <w:t>Зырянским</w:t>
      </w:r>
      <w:proofErr w:type="gramEnd"/>
      <w:r w:rsidRPr="007C3FDF">
        <w:rPr>
          <w:color w:val="000000" w:themeColor="text1"/>
          <w:sz w:val="24"/>
          <w:szCs w:val="24"/>
        </w:rPr>
        <w:t xml:space="preserve">, запада с </w:t>
      </w:r>
      <w:proofErr w:type="spellStart"/>
      <w:r w:rsidRPr="007C3FDF">
        <w:rPr>
          <w:color w:val="000000" w:themeColor="text1"/>
          <w:sz w:val="24"/>
          <w:szCs w:val="24"/>
        </w:rPr>
        <w:t>Асино</w:t>
      </w:r>
      <w:r w:rsidR="006F0C9A" w:rsidRPr="007C3FDF">
        <w:rPr>
          <w:color w:val="000000" w:themeColor="text1"/>
          <w:sz w:val="24"/>
          <w:szCs w:val="24"/>
        </w:rPr>
        <w:t>вским</w:t>
      </w:r>
      <w:proofErr w:type="spellEnd"/>
      <w:r w:rsidR="006F0C9A" w:rsidRPr="007C3FDF">
        <w:rPr>
          <w:color w:val="000000" w:themeColor="text1"/>
          <w:sz w:val="24"/>
          <w:szCs w:val="24"/>
        </w:rPr>
        <w:t xml:space="preserve"> и </w:t>
      </w:r>
      <w:proofErr w:type="spellStart"/>
      <w:r w:rsidR="006F0C9A" w:rsidRPr="007C3FDF">
        <w:rPr>
          <w:color w:val="000000" w:themeColor="text1"/>
          <w:sz w:val="24"/>
          <w:szCs w:val="24"/>
        </w:rPr>
        <w:t>Молчановским</w:t>
      </w:r>
      <w:proofErr w:type="spellEnd"/>
      <w:r w:rsidR="006F0C9A" w:rsidRPr="007C3FDF">
        <w:rPr>
          <w:color w:val="000000" w:themeColor="text1"/>
          <w:sz w:val="24"/>
          <w:szCs w:val="24"/>
        </w:rPr>
        <w:t xml:space="preserve">, с севера </w:t>
      </w:r>
      <w:proofErr w:type="spellStart"/>
      <w:r w:rsidRPr="007C3FDF">
        <w:rPr>
          <w:color w:val="000000" w:themeColor="text1"/>
          <w:sz w:val="24"/>
          <w:szCs w:val="24"/>
        </w:rPr>
        <w:t>Верхнекетским</w:t>
      </w:r>
      <w:proofErr w:type="spellEnd"/>
      <w:r w:rsidRPr="007C3FDF">
        <w:rPr>
          <w:color w:val="000000" w:themeColor="text1"/>
          <w:sz w:val="24"/>
          <w:szCs w:val="24"/>
        </w:rPr>
        <w:t xml:space="preserve"> районами. Административный центр Первомайского район</w:t>
      </w:r>
      <w:r w:rsidR="006F0C9A" w:rsidRPr="007C3FDF">
        <w:rPr>
          <w:color w:val="000000" w:themeColor="text1"/>
          <w:sz w:val="24"/>
          <w:szCs w:val="24"/>
        </w:rPr>
        <w:t xml:space="preserve">а находится в с. </w:t>
      </w:r>
      <w:proofErr w:type="gramStart"/>
      <w:r w:rsidR="006F0C9A" w:rsidRPr="007C3FDF">
        <w:rPr>
          <w:color w:val="000000" w:themeColor="text1"/>
          <w:sz w:val="24"/>
          <w:szCs w:val="24"/>
        </w:rPr>
        <w:t>Первомайское</w:t>
      </w:r>
      <w:proofErr w:type="gramEnd"/>
      <w:r w:rsidR="006F0C9A" w:rsidRPr="007C3FDF">
        <w:rPr>
          <w:color w:val="000000" w:themeColor="text1"/>
          <w:sz w:val="24"/>
          <w:szCs w:val="24"/>
        </w:rPr>
        <w:t xml:space="preserve">. </w:t>
      </w:r>
      <w:r w:rsidRPr="007C3FDF">
        <w:rPr>
          <w:color w:val="000000" w:themeColor="text1"/>
          <w:sz w:val="24"/>
          <w:szCs w:val="24"/>
        </w:rPr>
        <w:t xml:space="preserve"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</w:t>
      </w:r>
      <w:proofErr w:type="spellStart"/>
      <w:r w:rsidRPr="007C3FDF">
        <w:rPr>
          <w:color w:val="000000" w:themeColor="text1"/>
          <w:sz w:val="24"/>
          <w:szCs w:val="24"/>
        </w:rPr>
        <w:t>территории</w:t>
      </w:r>
      <w:proofErr w:type="gramStart"/>
      <w:r w:rsidRPr="007C3FDF">
        <w:rPr>
          <w:color w:val="000000" w:themeColor="text1"/>
          <w:sz w:val="24"/>
          <w:szCs w:val="24"/>
        </w:rPr>
        <w:t>.В</w:t>
      </w:r>
      <w:proofErr w:type="spellEnd"/>
      <w:proofErr w:type="gramEnd"/>
      <w:r w:rsidRPr="007C3FDF">
        <w:rPr>
          <w:color w:val="000000" w:themeColor="text1"/>
          <w:sz w:val="24"/>
          <w:szCs w:val="24"/>
        </w:rPr>
        <w:t xml:space="preserve"> состав Первомайского райо</w:t>
      </w:r>
      <w:r w:rsidR="006F0C9A" w:rsidRPr="007C3FDF">
        <w:rPr>
          <w:color w:val="000000" w:themeColor="text1"/>
          <w:sz w:val="24"/>
          <w:szCs w:val="24"/>
        </w:rPr>
        <w:t xml:space="preserve">на входит 6 поселений, которые </w:t>
      </w:r>
      <w:r w:rsidRPr="007C3FDF">
        <w:rPr>
          <w:color w:val="000000" w:themeColor="text1"/>
          <w:sz w:val="24"/>
          <w:szCs w:val="24"/>
        </w:rPr>
        <w:t xml:space="preserve">включают </w:t>
      </w:r>
      <w:r w:rsidR="000D0128" w:rsidRPr="007C3FDF">
        <w:rPr>
          <w:color w:val="000000" w:themeColor="text1"/>
          <w:sz w:val="24"/>
          <w:szCs w:val="24"/>
        </w:rPr>
        <w:t>44 населенных пункта, на т</w:t>
      </w:r>
      <w:r w:rsidR="00AD7131">
        <w:rPr>
          <w:color w:val="000000" w:themeColor="text1"/>
          <w:sz w:val="24"/>
          <w:szCs w:val="24"/>
        </w:rPr>
        <w:t>ерритории района на 01.07</w:t>
      </w:r>
      <w:r w:rsidR="006F0C9A" w:rsidRPr="007C3FDF">
        <w:rPr>
          <w:color w:val="000000" w:themeColor="text1"/>
          <w:sz w:val="24"/>
          <w:szCs w:val="24"/>
        </w:rPr>
        <w:t>.201</w:t>
      </w:r>
      <w:r w:rsidR="00C4572F">
        <w:rPr>
          <w:color w:val="000000" w:themeColor="text1"/>
          <w:sz w:val="24"/>
          <w:szCs w:val="24"/>
        </w:rPr>
        <w:t>5</w:t>
      </w:r>
      <w:r w:rsidR="007C3FDF" w:rsidRPr="007C3FDF">
        <w:rPr>
          <w:color w:val="000000" w:themeColor="text1"/>
          <w:sz w:val="24"/>
          <w:szCs w:val="24"/>
        </w:rPr>
        <w:t xml:space="preserve"> </w:t>
      </w:r>
      <w:r w:rsidR="000D0128" w:rsidRPr="007C3FDF">
        <w:rPr>
          <w:color w:val="000000" w:themeColor="text1"/>
          <w:sz w:val="24"/>
          <w:szCs w:val="24"/>
        </w:rPr>
        <w:t>проживает 1</w:t>
      </w:r>
      <w:r w:rsidR="007C3FDF" w:rsidRPr="007C3FDF">
        <w:rPr>
          <w:color w:val="000000" w:themeColor="text1"/>
          <w:sz w:val="24"/>
          <w:szCs w:val="24"/>
        </w:rPr>
        <w:t>7</w:t>
      </w:r>
      <w:r w:rsidR="00C4572F">
        <w:rPr>
          <w:color w:val="000000" w:themeColor="text1"/>
          <w:sz w:val="24"/>
          <w:szCs w:val="24"/>
        </w:rPr>
        <w:t>545</w:t>
      </w:r>
      <w:r w:rsidR="007C3FDF" w:rsidRPr="007C3FDF">
        <w:rPr>
          <w:color w:val="000000" w:themeColor="text1"/>
          <w:sz w:val="24"/>
          <w:szCs w:val="24"/>
        </w:rPr>
        <w:t xml:space="preserve"> </w:t>
      </w:r>
      <w:r w:rsidR="000D0128" w:rsidRPr="007C3FDF">
        <w:rPr>
          <w:color w:val="000000" w:themeColor="text1"/>
          <w:sz w:val="24"/>
          <w:szCs w:val="24"/>
        </w:rPr>
        <w:t>человек.</w:t>
      </w:r>
      <w:r w:rsidR="00C4572F">
        <w:rPr>
          <w:color w:val="000000" w:themeColor="text1"/>
          <w:sz w:val="24"/>
          <w:szCs w:val="24"/>
        </w:rPr>
        <w:t xml:space="preserve"> </w:t>
      </w:r>
    </w:p>
    <w:p w:rsidR="00C4572F" w:rsidRPr="007C3FDF" w:rsidRDefault="00C4572F" w:rsidP="006F0C9A">
      <w:pPr>
        <w:ind w:firstLine="709"/>
        <w:jc w:val="both"/>
        <w:rPr>
          <w:color w:val="000000" w:themeColor="text1"/>
          <w:sz w:val="24"/>
          <w:szCs w:val="24"/>
        </w:rPr>
      </w:pPr>
    </w:p>
    <w:p w:rsidR="006C581A" w:rsidRDefault="00C4572F" w:rsidP="006C581A">
      <w:pPr>
        <w:pStyle w:val="22"/>
        <w:ind w:firstLine="0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662930" cy="251587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72F" w:rsidRDefault="00C4572F" w:rsidP="006C581A">
      <w:pPr>
        <w:pStyle w:val="22"/>
        <w:ind w:firstLine="0"/>
        <w:rPr>
          <w:b/>
          <w:i/>
          <w:color w:val="FF0000"/>
          <w:sz w:val="28"/>
          <w:szCs w:val="28"/>
        </w:rPr>
      </w:pPr>
    </w:p>
    <w:p w:rsidR="00F66AB8" w:rsidRPr="00861A63" w:rsidRDefault="00F66AB8" w:rsidP="00AD7131">
      <w:pPr>
        <w:pStyle w:val="22"/>
        <w:ind w:firstLine="0"/>
        <w:jc w:val="center"/>
        <w:rPr>
          <w:b/>
          <w:szCs w:val="24"/>
        </w:rPr>
      </w:pPr>
      <w:r w:rsidRPr="00861A63">
        <w:rPr>
          <w:b/>
          <w:sz w:val="28"/>
          <w:szCs w:val="28"/>
        </w:rPr>
        <w:lastRenderedPageBreak/>
        <w:t>Бюджет Первомайского района</w:t>
      </w:r>
    </w:p>
    <w:p w:rsidR="00F66AB8" w:rsidRPr="00861A63" w:rsidRDefault="00F66AB8" w:rsidP="00F66AB8">
      <w:pPr>
        <w:ind w:firstLine="709"/>
        <w:jc w:val="center"/>
        <w:rPr>
          <w:b/>
          <w:sz w:val="22"/>
          <w:szCs w:val="22"/>
        </w:rPr>
      </w:pPr>
    </w:p>
    <w:p w:rsidR="00F66AB8" w:rsidRPr="00861A63" w:rsidRDefault="00F66AB8" w:rsidP="00F66AB8">
      <w:pPr>
        <w:ind w:firstLine="709"/>
        <w:jc w:val="both"/>
        <w:rPr>
          <w:sz w:val="24"/>
          <w:szCs w:val="24"/>
        </w:rPr>
      </w:pPr>
      <w:r w:rsidRPr="00861A63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861A63" w:rsidRPr="00861A63">
        <w:rPr>
          <w:sz w:val="24"/>
          <w:szCs w:val="24"/>
        </w:rPr>
        <w:t>1</w:t>
      </w:r>
      <w:r w:rsidRPr="00861A63">
        <w:rPr>
          <w:sz w:val="24"/>
          <w:szCs w:val="24"/>
        </w:rPr>
        <w:t xml:space="preserve"> </w:t>
      </w:r>
      <w:r w:rsidR="00861A63" w:rsidRPr="00861A63">
        <w:rPr>
          <w:sz w:val="24"/>
          <w:szCs w:val="24"/>
        </w:rPr>
        <w:t xml:space="preserve">полугодие </w:t>
      </w:r>
      <w:r w:rsidRPr="00861A63">
        <w:rPr>
          <w:sz w:val="24"/>
          <w:szCs w:val="24"/>
        </w:rPr>
        <w:t xml:space="preserve"> 201</w:t>
      </w:r>
      <w:r w:rsidR="00861A63" w:rsidRPr="00861A63">
        <w:rPr>
          <w:sz w:val="24"/>
          <w:szCs w:val="24"/>
        </w:rPr>
        <w:t>5</w:t>
      </w:r>
      <w:r w:rsidRPr="00861A63">
        <w:rPr>
          <w:sz w:val="24"/>
          <w:szCs w:val="24"/>
        </w:rPr>
        <w:t xml:space="preserve"> года –</w:t>
      </w:r>
      <w:r w:rsidR="00861A63" w:rsidRPr="00861A63">
        <w:rPr>
          <w:sz w:val="24"/>
          <w:szCs w:val="24"/>
        </w:rPr>
        <w:t xml:space="preserve"> 244 797,1 </w:t>
      </w:r>
      <w:r w:rsidRPr="00861A63">
        <w:rPr>
          <w:sz w:val="24"/>
          <w:szCs w:val="24"/>
        </w:rPr>
        <w:t xml:space="preserve">тыс. руб. исполнение составило – </w:t>
      </w:r>
      <w:r w:rsidR="00861A63" w:rsidRPr="00861A63">
        <w:rPr>
          <w:sz w:val="24"/>
          <w:szCs w:val="24"/>
        </w:rPr>
        <w:t xml:space="preserve">242266,0 </w:t>
      </w:r>
      <w:r w:rsidRPr="00861A63">
        <w:rPr>
          <w:sz w:val="24"/>
          <w:szCs w:val="24"/>
        </w:rPr>
        <w:t xml:space="preserve">тыс. руб. или </w:t>
      </w:r>
      <w:r w:rsidR="00861A63" w:rsidRPr="00861A63">
        <w:rPr>
          <w:sz w:val="24"/>
          <w:szCs w:val="24"/>
        </w:rPr>
        <w:t>99,0</w:t>
      </w:r>
      <w:r w:rsidRPr="00861A63">
        <w:rPr>
          <w:sz w:val="24"/>
          <w:szCs w:val="24"/>
        </w:rPr>
        <w:t xml:space="preserve"> %.</w:t>
      </w:r>
    </w:p>
    <w:p w:rsidR="00F66AB8" w:rsidRPr="00861A63" w:rsidRDefault="00F66AB8" w:rsidP="00F66AB8">
      <w:pPr>
        <w:jc w:val="both"/>
        <w:rPr>
          <w:sz w:val="24"/>
          <w:szCs w:val="24"/>
        </w:rPr>
      </w:pPr>
    </w:p>
    <w:p w:rsidR="00F66AB8" w:rsidRPr="00861A63" w:rsidRDefault="00F66AB8" w:rsidP="00F66AB8">
      <w:pPr>
        <w:jc w:val="center"/>
        <w:rPr>
          <w:b/>
          <w:sz w:val="24"/>
          <w:szCs w:val="24"/>
        </w:rPr>
      </w:pPr>
      <w:r w:rsidRPr="00861A63">
        <w:rPr>
          <w:b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F66AB8" w:rsidRPr="00861A63" w:rsidRDefault="00F66AB8" w:rsidP="00F66AB8">
      <w:pPr>
        <w:jc w:val="center"/>
        <w:rPr>
          <w:b/>
          <w:sz w:val="24"/>
          <w:szCs w:val="24"/>
        </w:rPr>
      </w:pPr>
      <w:r w:rsidRPr="00861A63">
        <w:rPr>
          <w:b/>
          <w:sz w:val="24"/>
          <w:szCs w:val="24"/>
        </w:rPr>
        <w:t>МО «Первомайский район»</w:t>
      </w:r>
    </w:p>
    <w:p w:rsidR="00F66AB8" w:rsidRPr="00861A63" w:rsidRDefault="00F66AB8" w:rsidP="00F66AB8">
      <w:pPr>
        <w:jc w:val="center"/>
        <w:rPr>
          <w:sz w:val="24"/>
          <w:szCs w:val="24"/>
        </w:rPr>
      </w:pPr>
      <w:r w:rsidRPr="00861A63">
        <w:rPr>
          <w:sz w:val="24"/>
          <w:szCs w:val="24"/>
        </w:rPr>
        <w:t xml:space="preserve">                                                                                                                   Тыс</w:t>
      </w:r>
      <w:proofErr w:type="gramStart"/>
      <w:r w:rsidRPr="00861A63">
        <w:rPr>
          <w:sz w:val="24"/>
          <w:szCs w:val="24"/>
        </w:rPr>
        <w:t>.р</w:t>
      </w:r>
      <w:proofErr w:type="gramEnd"/>
      <w:r w:rsidRPr="00861A63">
        <w:rPr>
          <w:sz w:val="24"/>
          <w:szCs w:val="24"/>
        </w:rPr>
        <w:t>уб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C4572F" w:rsidRPr="00861A63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61A63" w:rsidRDefault="00F66AB8" w:rsidP="00C064D4">
            <w:pPr>
              <w:jc w:val="center"/>
              <w:rPr>
                <w:sz w:val="24"/>
                <w:szCs w:val="24"/>
              </w:rPr>
            </w:pPr>
            <w:r w:rsidRPr="00861A6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61A63" w:rsidRDefault="00C87EBD" w:rsidP="00C064D4">
            <w:pPr>
              <w:jc w:val="center"/>
              <w:rPr>
                <w:sz w:val="24"/>
                <w:szCs w:val="24"/>
              </w:rPr>
            </w:pPr>
            <w:r w:rsidRPr="00861A63">
              <w:rPr>
                <w:sz w:val="24"/>
                <w:szCs w:val="24"/>
              </w:rPr>
              <w:t xml:space="preserve">План </w:t>
            </w:r>
            <w:r w:rsidR="00861A63" w:rsidRPr="00861A63">
              <w:rPr>
                <w:sz w:val="24"/>
                <w:szCs w:val="24"/>
              </w:rPr>
              <w:t xml:space="preserve">1 полугодие </w:t>
            </w:r>
          </w:p>
          <w:p w:rsidR="00F66AB8" w:rsidRPr="00861A63" w:rsidRDefault="00A90719" w:rsidP="00861A63">
            <w:pPr>
              <w:jc w:val="center"/>
              <w:rPr>
                <w:sz w:val="24"/>
                <w:szCs w:val="24"/>
              </w:rPr>
            </w:pPr>
            <w:r w:rsidRPr="00861A63">
              <w:rPr>
                <w:sz w:val="24"/>
                <w:szCs w:val="24"/>
              </w:rPr>
              <w:t>201</w:t>
            </w:r>
            <w:r w:rsidR="00861A63" w:rsidRPr="00861A63">
              <w:rPr>
                <w:sz w:val="24"/>
                <w:szCs w:val="24"/>
              </w:rPr>
              <w:t>5</w:t>
            </w:r>
            <w:r w:rsidR="00F66AB8" w:rsidRPr="00861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61A63" w:rsidRDefault="00C87EBD" w:rsidP="00861A63">
            <w:pPr>
              <w:jc w:val="center"/>
              <w:rPr>
                <w:sz w:val="24"/>
                <w:szCs w:val="24"/>
              </w:rPr>
            </w:pPr>
            <w:r w:rsidRPr="00861A63">
              <w:rPr>
                <w:sz w:val="24"/>
                <w:szCs w:val="24"/>
              </w:rPr>
              <w:t xml:space="preserve">Исполнено за </w:t>
            </w:r>
            <w:r w:rsidR="00861A63" w:rsidRPr="00861A63">
              <w:rPr>
                <w:sz w:val="24"/>
                <w:szCs w:val="24"/>
              </w:rPr>
              <w:t xml:space="preserve">1 полугодие </w:t>
            </w:r>
            <w:r w:rsidR="00A90719" w:rsidRPr="00861A63">
              <w:rPr>
                <w:sz w:val="24"/>
                <w:szCs w:val="24"/>
              </w:rPr>
              <w:t xml:space="preserve"> 201</w:t>
            </w:r>
            <w:r w:rsidR="00861A63" w:rsidRPr="00861A63">
              <w:rPr>
                <w:sz w:val="24"/>
                <w:szCs w:val="24"/>
              </w:rPr>
              <w:t>5</w:t>
            </w:r>
            <w:r w:rsidR="00F66AB8" w:rsidRPr="00861A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61A63" w:rsidRDefault="00F66AB8" w:rsidP="00C064D4">
            <w:pPr>
              <w:jc w:val="center"/>
              <w:rPr>
                <w:sz w:val="24"/>
                <w:szCs w:val="24"/>
              </w:rPr>
            </w:pPr>
            <w:r w:rsidRPr="00861A63">
              <w:rPr>
                <w:sz w:val="24"/>
                <w:szCs w:val="24"/>
              </w:rPr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861A63" w:rsidRDefault="00F66AB8" w:rsidP="00C064D4">
            <w:pPr>
              <w:jc w:val="center"/>
              <w:rPr>
                <w:sz w:val="24"/>
                <w:szCs w:val="24"/>
              </w:rPr>
            </w:pPr>
            <w:r w:rsidRPr="00861A63">
              <w:rPr>
                <w:sz w:val="24"/>
                <w:szCs w:val="24"/>
              </w:rPr>
              <w:t>Удельный вес, %</w:t>
            </w:r>
          </w:p>
        </w:tc>
      </w:tr>
      <w:tr w:rsidR="00C4572F" w:rsidRPr="00861A63" w:rsidTr="00C064D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61A63" w:rsidRDefault="00F66AB8" w:rsidP="00C064D4">
            <w:pPr>
              <w:rPr>
                <w:b/>
                <w:sz w:val="22"/>
                <w:szCs w:val="22"/>
              </w:rPr>
            </w:pPr>
            <w:r w:rsidRPr="00861A63">
              <w:rPr>
                <w:b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61A63" w:rsidRDefault="00861A63" w:rsidP="00C0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5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61A63" w:rsidRDefault="00861A63" w:rsidP="00C0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3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861A63" w:rsidRDefault="00861A63" w:rsidP="00C06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B15D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3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B15D44" w:rsidRPr="00861A63" w:rsidTr="00707AB0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3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1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2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15D44" w:rsidRPr="00861A63" w:rsidTr="00707AB0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44" w:rsidRPr="00861A63" w:rsidRDefault="00B15D44" w:rsidP="00C0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D44" w:rsidRDefault="00B15D44" w:rsidP="00B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F66AB8" w:rsidRPr="00861A63" w:rsidRDefault="00F66AB8" w:rsidP="00560C6A">
      <w:pPr>
        <w:rPr>
          <w:sz w:val="24"/>
          <w:szCs w:val="24"/>
        </w:rPr>
      </w:pPr>
      <w:r w:rsidRPr="00861A63">
        <w:rPr>
          <w:sz w:val="24"/>
          <w:szCs w:val="24"/>
        </w:rPr>
        <w:t>Темп роста исполнения консолидированного бюджета МО «Первомайский район»  по налого</w:t>
      </w:r>
      <w:r w:rsidR="005D5784" w:rsidRPr="00861A63">
        <w:rPr>
          <w:sz w:val="24"/>
          <w:szCs w:val="24"/>
        </w:rPr>
        <w:t xml:space="preserve">вым и неналоговым  доходам  за </w:t>
      </w:r>
      <w:r w:rsidR="00861A63" w:rsidRPr="00861A63">
        <w:rPr>
          <w:sz w:val="24"/>
          <w:szCs w:val="24"/>
        </w:rPr>
        <w:t xml:space="preserve">1 полугодие </w:t>
      </w:r>
      <w:r w:rsidRPr="00861A63">
        <w:rPr>
          <w:sz w:val="24"/>
          <w:szCs w:val="24"/>
        </w:rPr>
        <w:t xml:space="preserve"> 201</w:t>
      </w:r>
      <w:r w:rsidR="00861A63" w:rsidRPr="00861A63">
        <w:rPr>
          <w:sz w:val="24"/>
          <w:szCs w:val="24"/>
        </w:rPr>
        <w:t>5</w:t>
      </w:r>
      <w:r w:rsidR="005D5784" w:rsidRPr="00861A63">
        <w:rPr>
          <w:sz w:val="24"/>
          <w:szCs w:val="24"/>
        </w:rPr>
        <w:t xml:space="preserve"> год</w:t>
      </w:r>
      <w:r w:rsidR="00861A63" w:rsidRPr="00861A63">
        <w:rPr>
          <w:sz w:val="24"/>
          <w:szCs w:val="24"/>
        </w:rPr>
        <w:t>а</w:t>
      </w:r>
      <w:r w:rsidR="00DA4AC3" w:rsidRPr="00861A63">
        <w:rPr>
          <w:sz w:val="24"/>
          <w:szCs w:val="24"/>
        </w:rPr>
        <w:t xml:space="preserve">  к уровню 201</w:t>
      </w:r>
      <w:r w:rsidR="00861A63" w:rsidRPr="00861A63">
        <w:rPr>
          <w:sz w:val="24"/>
          <w:szCs w:val="24"/>
        </w:rPr>
        <w:t>4</w:t>
      </w:r>
      <w:r w:rsidRPr="00861A63">
        <w:rPr>
          <w:sz w:val="24"/>
          <w:szCs w:val="24"/>
        </w:rPr>
        <w:t xml:space="preserve"> года  составил – </w:t>
      </w:r>
      <w:r w:rsidR="00861A63" w:rsidRPr="00861A63">
        <w:rPr>
          <w:sz w:val="24"/>
          <w:szCs w:val="24"/>
        </w:rPr>
        <w:t>107,0</w:t>
      </w:r>
      <w:r w:rsidRPr="00861A63">
        <w:rPr>
          <w:sz w:val="24"/>
          <w:szCs w:val="24"/>
        </w:rPr>
        <w:t xml:space="preserve"> %.</w:t>
      </w:r>
    </w:p>
    <w:p w:rsidR="00F66AB8" w:rsidRPr="00861A63" w:rsidRDefault="00F66AB8" w:rsidP="00F66AB8">
      <w:pPr>
        <w:ind w:firstLine="709"/>
        <w:jc w:val="both"/>
        <w:rPr>
          <w:sz w:val="24"/>
          <w:szCs w:val="24"/>
        </w:rPr>
      </w:pPr>
      <w:r w:rsidRPr="00861A63">
        <w:rPr>
          <w:sz w:val="24"/>
          <w:szCs w:val="24"/>
        </w:rPr>
        <w:t xml:space="preserve">Наиболее значимым налогом для района является налог на доходы физических </w:t>
      </w:r>
      <w:r w:rsidR="005D5784" w:rsidRPr="00861A63">
        <w:rPr>
          <w:sz w:val="24"/>
          <w:szCs w:val="24"/>
        </w:rPr>
        <w:t xml:space="preserve">лиц, сумма НДФЛ, поступившая в </w:t>
      </w:r>
      <w:r w:rsidR="00861A63" w:rsidRPr="00861A63">
        <w:rPr>
          <w:sz w:val="24"/>
          <w:szCs w:val="24"/>
        </w:rPr>
        <w:t xml:space="preserve">1 полугодие </w:t>
      </w:r>
      <w:r w:rsidR="005D5784" w:rsidRPr="00861A63">
        <w:rPr>
          <w:sz w:val="24"/>
          <w:szCs w:val="24"/>
        </w:rPr>
        <w:t xml:space="preserve"> 201</w:t>
      </w:r>
      <w:r w:rsidR="00861A63" w:rsidRPr="00861A63">
        <w:rPr>
          <w:sz w:val="24"/>
          <w:szCs w:val="24"/>
        </w:rPr>
        <w:t>5</w:t>
      </w:r>
      <w:r w:rsidRPr="00861A63">
        <w:rPr>
          <w:sz w:val="24"/>
          <w:szCs w:val="24"/>
        </w:rPr>
        <w:t xml:space="preserve"> года  составляет </w:t>
      </w:r>
      <w:r w:rsidR="00861A63" w:rsidRPr="00861A63">
        <w:rPr>
          <w:sz w:val="24"/>
          <w:szCs w:val="24"/>
        </w:rPr>
        <w:t>32754,8</w:t>
      </w:r>
      <w:r w:rsidRPr="00861A63">
        <w:rPr>
          <w:sz w:val="24"/>
          <w:szCs w:val="24"/>
        </w:rPr>
        <w:t xml:space="preserve"> тыс</w:t>
      </w:r>
      <w:proofErr w:type="gramStart"/>
      <w:r w:rsidRPr="00861A63">
        <w:rPr>
          <w:sz w:val="24"/>
          <w:szCs w:val="24"/>
        </w:rPr>
        <w:t>.р</w:t>
      </w:r>
      <w:proofErr w:type="gramEnd"/>
      <w:r w:rsidRPr="00861A63">
        <w:rPr>
          <w:sz w:val="24"/>
          <w:szCs w:val="24"/>
        </w:rPr>
        <w:t>уб., темп роста в соп</w:t>
      </w:r>
      <w:r w:rsidR="00DA4AC3" w:rsidRPr="00861A63">
        <w:rPr>
          <w:sz w:val="24"/>
          <w:szCs w:val="24"/>
        </w:rPr>
        <w:t>ост</w:t>
      </w:r>
      <w:r w:rsidR="005D5784" w:rsidRPr="00861A63">
        <w:rPr>
          <w:sz w:val="24"/>
          <w:szCs w:val="24"/>
        </w:rPr>
        <w:t xml:space="preserve">авимых условиях составляет </w:t>
      </w:r>
      <w:r w:rsidR="00861A63" w:rsidRPr="00861A63">
        <w:rPr>
          <w:sz w:val="24"/>
          <w:szCs w:val="24"/>
        </w:rPr>
        <w:t>110,6</w:t>
      </w:r>
      <w:r w:rsidR="005D5784" w:rsidRPr="00861A63">
        <w:rPr>
          <w:sz w:val="24"/>
          <w:szCs w:val="24"/>
        </w:rPr>
        <w:t xml:space="preserve"> %. План </w:t>
      </w:r>
      <w:r w:rsidR="00861A63" w:rsidRPr="00861A63">
        <w:rPr>
          <w:sz w:val="24"/>
          <w:szCs w:val="24"/>
        </w:rPr>
        <w:t>1 полугодия  2015</w:t>
      </w:r>
      <w:r w:rsidR="005D5784" w:rsidRPr="00861A63">
        <w:rPr>
          <w:sz w:val="24"/>
          <w:szCs w:val="24"/>
        </w:rPr>
        <w:t xml:space="preserve"> года выполнен на </w:t>
      </w:r>
      <w:r w:rsidR="00861A63" w:rsidRPr="00861A63">
        <w:rPr>
          <w:sz w:val="24"/>
          <w:szCs w:val="24"/>
        </w:rPr>
        <w:t>98,6</w:t>
      </w:r>
      <w:r w:rsidRPr="00861A63">
        <w:rPr>
          <w:sz w:val="24"/>
          <w:szCs w:val="24"/>
        </w:rPr>
        <w:t>%.</w:t>
      </w:r>
    </w:p>
    <w:p w:rsidR="007849E2" w:rsidRPr="00861A63" w:rsidRDefault="007849E2" w:rsidP="007849E2">
      <w:pPr>
        <w:ind w:firstLine="709"/>
        <w:jc w:val="center"/>
        <w:rPr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C4572F" w:rsidRPr="00C4572F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861A63" w:rsidRDefault="007849E2" w:rsidP="00560C6A">
            <w:pPr>
              <w:jc w:val="center"/>
              <w:rPr>
                <w:bCs/>
                <w:sz w:val="24"/>
                <w:szCs w:val="24"/>
              </w:rPr>
            </w:pPr>
            <w:r w:rsidRPr="00861A63">
              <w:rPr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C4572F" w:rsidRPr="00C4572F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861A63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861A63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861A63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861A63" w:rsidRDefault="007849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C4572F" w:rsidRDefault="007849E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4572F" w:rsidRPr="00C4572F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61A63" w:rsidRDefault="007849E2">
            <w:pPr>
              <w:jc w:val="center"/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861A63" w:rsidRDefault="007849E2" w:rsidP="002A7631">
            <w:pPr>
              <w:jc w:val="center"/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 xml:space="preserve">План </w:t>
            </w:r>
            <w:r w:rsidR="00DF6D2E" w:rsidRPr="00861A63">
              <w:rPr>
                <w:sz w:val="22"/>
                <w:szCs w:val="22"/>
              </w:rPr>
              <w:t xml:space="preserve"> 1 </w:t>
            </w:r>
            <w:r w:rsidR="00947B3C" w:rsidRPr="00861A63">
              <w:rPr>
                <w:sz w:val="22"/>
                <w:szCs w:val="22"/>
              </w:rPr>
              <w:t>полугодие</w:t>
            </w:r>
            <w:r w:rsidR="00861A63">
              <w:rPr>
                <w:sz w:val="22"/>
                <w:szCs w:val="22"/>
              </w:rPr>
              <w:t xml:space="preserve"> </w:t>
            </w:r>
            <w:r w:rsidRPr="00861A63">
              <w:rPr>
                <w:sz w:val="22"/>
                <w:szCs w:val="22"/>
              </w:rPr>
              <w:t>201</w:t>
            </w:r>
            <w:r w:rsidR="00861A63" w:rsidRPr="00861A63">
              <w:rPr>
                <w:sz w:val="22"/>
                <w:szCs w:val="22"/>
              </w:rPr>
              <w:t xml:space="preserve">5 </w:t>
            </w:r>
            <w:r w:rsidRPr="00861A63">
              <w:rPr>
                <w:sz w:val="22"/>
                <w:szCs w:val="22"/>
              </w:rPr>
              <w:t>год</w:t>
            </w:r>
            <w:r w:rsidR="00DF6D2E" w:rsidRPr="00861A63">
              <w:rPr>
                <w:sz w:val="22"/>
                <w:szCs w:val="22"/>
              </w:rPr>
              <w:t>а</w:t>
            </w:r>
          </w:p>
          <w:p w:rsidR="007849E2" w:rsidRPr="00861A63" w:rsidRDefault="007849E2" w:rsidP="002A7631">
            <w:pPr>
              <w:jc w:val="center"/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 xml:space="preserve">      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61A63" w:rsidRDefault="007849E2" w:rsidP="00947B3C">
            <w:pPr>
              <w:jc w:val="center"/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Исполнено</w:t>
            </w:r>
            <w:r w:rsidR="00947B3C" w:rsidRPr="00861A63">
              <w:rPr>
                <w:sz w:val="22"/>
                <w:szCs w:val="22"/>
              </w:rPr>
              <w:t xml:space="preserve"> на 01.07.</w:t>
            </w:r>
            <w:r w:rsidR="00C67EA7" w:rsidRPr="00861A63">
              <w:rPr>
                <w:sz w:val="22"/>
                <w:szCs w:val="22"/>
              </w:rPr>
              <w:t>201</w:t>
            </w:r>
            <w:r w:rsidR="00861A63" w:rsidRPr="00861A63">
              <w:rPr>
                <w:sz w:val="22"/>
                <w:szCs w:val="22"/>
              </w:rPr>
              <w:t>5</w:t>
            </w:r>
            <w:r w:rsidRPr="00861A6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C4572F" w:rsidRDefault="007849E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4572F" w:rsidRPr="00C4572F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61A63" w:rsidRDefault="007849E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61A63" w:rsidRDefault="00784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61A63" w:rsidRDefault="007849E2">
            <w:pPr>
              <w:jc w:val="center"/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861A63" w:rsidRDefault="007849E2">
            <w:pPr>
              <w:jc w:val="center"/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C4572F" w:rsidRDefault="007849E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4572F" w:rsidRPr="00C4572F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861A63" w:rsidRDefault="007849E2">
            <w:pPr>
              <w:rPr>
                <w:bCs/>
                <w:sz w:val="22"/>
                <w:szCs w:val="22"/>
              </w:rPr>
            </w:pPr>
            <w:r w:rsidRPr="00861A63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797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266,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360" w:type="dxa"/>
            <w:vAlign w:val="bottom"/>
          </w:tcPr>
          <w:p w:rsidR="007849E2" w:rsidRPr="00C4572F" w:rsidRDefault="007849E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4572F" w:rsidRPr="00C4572F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861A63" w:rsidRDefault="007849E2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56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139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360" w:type="dxa"/>
            <w:vAlign w:val="bottom"/>
          </w:tcPr>
          <w:p w:rsidR="007849E2" w:rsidRPr="00C4572F" w:rsidRDefault="007849E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4572F" w:rsidRPr="00C4572F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861A63" w:rsidRDefault="007849E2">
            <w:pPr>
              <w:rPr>
                <w:bCs/>
                <w:sz w:val="22"/>
                <w:szCs w:val="22"/>
              </w:rPr>
            </w:pPr>
            <w:r w:rsidRPr="00861A63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38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468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360" w:type="dxa"/>
            <w:vAlign w:val="bottom"/>
          </w:tcPr>
          <w:p w:rsidR="007849E2" w:rsidRPr="00C4572F" w:rsidRDefault="007849E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C4572F" w:rsidRPr="00C4572F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861A63" w:rsidRDefault="007849E2">
            <w:pPr>
              <w:rPr>
                <w:sz w:val="22"/>
                <w:szCs w:val="22"/>
              </w:rPr>
            </w:pPr>
            <w:r w:rsidRPr="00861A63">
              <w:rPr>
                <w:sz w:val="22"/>
                <w:szCs w:val="22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9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86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861A63" w:rsidRDefault="007849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dxa"/>
            <w:vAlign w:val="bottom"/>
          </w:tcPr>
          <w:p w:rsidR="007849E2" w:rsidRPr="00C4572F" w:rsidRDefault="007849E2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F665E0" w:rsidRPr="00861A63" w:rsidRDefault="007849E2" w:rsidP="00560C6A">
      <w:pPr>
        <w:pStyle w:val="31"/>
        <w:ind w:firstLine="0"/>
        <w:rPr>
          <w:szCs w:val="24"/>
        </w:rPr>
      </w:pPr>
      <w:r w:rsidRPr="00861A63">
        <w:rPr>
          <w:szCs w:val="24"/>
        </w:rPr>
        <w:t xml:space="preserve">За </w:t>
      </w:r>
      <w:r w:rsidR="00FB2B5E" w:rsidRPr="00861A63">
        <w:rPr>
          <w:szCs w:val="24"/>
        </w:rPr>
        <w:t xml:space="preserve">1 </w:t>
      </w:r>
      <w:r w:rsidR="00947B3C" w:rsidRPr="00861A63">
        <w:rPr>
          <w:szCs w:val="24"/>
        </w:rPr>
        <w:t>полугодие</w:t>
      </w:r>
      <w:r w:rsidR="00FB2B5E" w:rsidRPr="00861A63">
        <w:rPr>
          <w:szCs w:val="24"/>
        </w:rPr>
        <w:t xml:space="preserve"> 201</w:t>
      </w:r>
      <w:r w:rsidR="00861A63" w:rsidRPr="00861A63">
        <w:rPr>
          <w:szCs w:val="24"/>
        </w:rPr>
        <w:t>5</w:t>
      </w:r>
      <w:r w:rsidRPr="00861A63">
        <w:rPr>
          <w:szCs w:val="24"/>
        </w:rPr>
        <w:t xml:space="preserve"> год исполнение расходной </w:t>
      </w:r>
      <w:r w:rsidR="00FB2B5E" w:rsidRPr="00861A63">
        <w:rPr>
          <w:szCs w:val="24"/>
        </w:rPr>
        <w:t xml:space="preserve">части бюджета составило </w:t>
      </w:r>
      <w:r w:rsidR="00861A63" w:rsidRPr="00861A63">
        <w:rPr>
          <w:szCs w:val="24"/>
        </w:rPr>
        <w:t xml:space="preserve"> 237468,6 </w:t>
      </w:r>
      <w:r w:rsidR="00FB2B5E" w:rsidRPr="00861A63">
        <w:rPr>
          <w:szCs w:val="24"/>
        </w:rPr>
        <w:t>тыс</w:t>
      </w:r>
      <w:r w:rsidR="00D630E8" w:rsidRPr="00861A63">
        <w:rPr>
          <w:szCs w:val="24"/>
        </w:rPr>
        <w:t>. руб. или</w:t>
      </w:r>
      <w:r w:rsidR="00861A63" w:rsidRPr="00861A63">
        <w:rPr>
          <w:szCs w:val="24"/>
        </w:rPr>
        <w:t xml:space="preserve"> </w:t>
      </w:r>
      <w:r w:rsidR="00D630E8" w:rsidRPr="00861A63">
        <w:rPr>
          <w:szCs w:val="24"/>
        </w:rPr>
        <w:t>9</w:t>
      </w:r>
      <w:r w:rsidR="00861A63" w:rsidRPr="00861A63">
        <w:rPr>
          <w:szCs w:val="24"/>
        </w:rPr>
        <w:t>3</w:t>
      </w:r>
      <w:r w:rsidR="00D630E8" w:rsidRPr="00861A63">
        <w:rPr>
          <w:szCs w:val="24"/>
        </w:rPr>
        <w:t>,3</w:t>
      </w:r>
      <w:r w:rsidRPr="00861A63">
        <w:rPr>
          <w:szCs w:val="24"/>
        </w:rPr>
        <w:t xml:space="preserve"> % к плану. </w:t>
      </w:r>
    </w:p>
    <w:p w:rsidR="007849E2" w:rsidRPr="00861A63" w:rsidRDefault="007849E2" w:rsidP="00F665E0">
      <w:pPr>
        <w:pStyle w:val="31"/>
        <w:ind w:firstLine="709"/>
        <w:rPr>
          <w:szCs w:val="24"/>
        </w:rPr>
      </w:pPr>
      <w:r w:rsidRPr="00861A63">
        <w:rPr>
          <w:szCs w:val="24"/>
        </w:rPr>
        <w:t>Просроченная кредиторская задолженнос</w:t>
      </w:r>
      <w:r w:rsidR="00E701A5" w:rsidRPr="00861A63">
        <w:rPr>
          <w:szCs w:val="24"/>
        </w:rPr>
        <w:t>ть бюджетных учреждений на 01.0</w:t>
      </w:r>
      <w:r w:rsidR="00B33EE6" w:rsidRPr="00861A63">
        <w:rPr>
          <w:szCs w:val="24"/>
        </w:rPr>
        <w:t>7</w:t>
      </w:r>
      <w:r w:rsidRPr="00861A63">
        <w:rPr>
          <w:szCs w:val="24"/>
        </w:rPr>
        <w:t>.1</w:t>
      </w:r>
      <w:r w:rsidR="00861A63" w:rsidRPr="00861A63">
        <w:rPr>
          <w:szCs w:val="24"/>
        </w:rPr>
        <w:t>5</w:t>
      </w:r>
      <w:r w:rsidRPr="00861A63">
        <w:rPr>
          <w:szCs w:val="24"/>
        </w:rPr>
        <w:t>г отсутствует.</w:t>
      </w:r>
    </w:p>
    <w:p w:rsidR="00560C6A" w:rsidRPr="00C4572F" w:rsidRDefault="00560C6A" w:rsidP="009009DE">
      <w:pPr>
        <w:jc w:val="center"/>
        <w:rPr>
          <w:b/>
          <w:color w:val="FF0000"/>
          <w:sz w:val="28"/>
          <w:szCs w:val="28"/>
        </w:rPr>
      </w:pPr>
    </w:p>
    <w:p w:rsidR="009009DE" w:rsidRPr="0096202D" w:rsidRDefault="009009DE" w:rsidP="009009DE">
      <w:pPr>
        <w:jc w:val="center"/>
        <w:rPr>
          <w:b/>
          <w:sz w:val="28"/>
          <w:szCs w:val="28"/>
        </w:rPr>
      </w:pPr>
      <w:r w:rsidRPr="0096202D">
        <w:rPr>
          <w:b/>
          <w:sz w:val="28"/>
          <w:szCs w:val="28"/>
        </w:rPr>
        <w:lastRenderedPageBreak/>
        <w:t>Производственная сфера муниципального образования</w:t>
      </w:r>
    </w:p>
    <w:p w:rsidR="00505783" w:rsidRPr="0096202D" w:rsidRDefault="00560C6A" w:rsidP="00505783">
      <w:pPr>
        <w:widowControl w:val="0"/>
        <w:spacing w:before="120"/>
        <w:ind w:right="-2" w:firstLine="851"/>
        <w:jc w:val="both"/>
        <w:rPr>
          <w:sz w:val="24"/>
        </w:rPr>
      </w:pPr>
      <w:r w:rsidRPr="0096202D">
        <w:rPr>
          <w:sz w:val="24"/>
        </w:rPr>
        <w:t>На 1 июля</w:t>
      </w:r>
      <w:r w:rsidR="001122E4" w:rsidRPr="0096202D">
        <w:rPr>
          <w:sz w:val="24"/>
        </w:rPr>
        <w:t xml:space="preserve"> 201</w:t>
      </w:r>
      <w:r w:rsidR="00C4572F" w:rsidRPr="0096202D">
        <w:rPr>
          <w:sz w:val="24"/>
        </w:rPr>
        <w:t>5</w:t>
      </w:r>
      <w:r w:rsidR="00505783" w:rsidRPr="0096202D">
        <w:rPr>
          <w:sz w:val="24"/>
        </w:rPr>
        <w:t xml:space="preserve"> г</w:t>
      </w:r>
      <w:r w:rsidRPr="0096202D">
        <w:rPr>
          <w:sz w:val="24"/>
        </w:rPr>
        <w:t>ода по сравнению с 1 июля</w:t>
      </w:r>
      <w:r w:rsidR="001122E4" w:rsidRPr="0096202D">
        <w:rPr>
          <w:sz w:val="24"/>
        </w:rPr>
        <w:t xml:space="preserve"> 201</w:t>
      </w:r>
      <w:r w:rsidR="00C4572F" w:rsidRPr="0096202D">
        <w:rPr>
          <w:sz w:val="24"/>
        </w:rPr>
        <w:t>4</w:t>
      </w:r>
      <w:r w:rsidR="00505783" w:rsidRPr="0096202D">
        <w:rPr>
          <w:sz w:val="24"/>
        </w:rPr>
        <w:t xml:space="preserve"> года число учтенных в  </w:t>
      </w:r>
      <w:proofErr w:type="spellStart"/>
      <w:r w:rsidR="00505783" w:rsidRPr="0096202D">
        <w:rPr>
          <w:sz w:val="24"/>
        </w:rPr>
        <w:t>Статрегистре</w:t>
      </w:r>
      <w:proofErr w:type="spellEnd"/>
      <w:r w:rsidR="00505783" w:rsidRPr="0096202D">
        <w:rPr>
          <w:sz w:val="24"/>
        </w:rPr>
        <w:t xml:space="preserve"> хозяйствующих субъектов Первомайского района </w:t>
      </w:r>
      <w:r w:rsidR="001122E4" w:rsidRPr="0096202D">
        <w:rPr>
          <w:sz w:val="24"/>
        </w:rPr>
        <w:t>Томской обл</w:t>
      </w:r>
      <w:r w:rsidRPr="0096202D">
        <w:rPr>
          <w:sz w:val="24"/>
        </w:rPr>
        <w:t xml:space="preserve">асти </w:t>
      </w:r>
      <w:r w:rsidR="0096202D" w:rsidRPr="0096202D">
        <w:rPr>
          <w:sz w:val="24"/>
        </w:rPr>
        <w:t>уменьшилось на 3 единицы (98,9%)</w:t>
      </w:r>
      <w:r w:rsidRPr="0096202D">
        <w:rPr>
          <w:sz w:val="24"/>
        </w:rPr>
        <w:t xml:space="preserve"> и составило 28</w:t>
      </w:r>
      <w:r w:rsidR="0096202D" w:rsidRPr="0096202D">
        <w:rPr>
          <w:sz w:val="24"/>
        </w:rPr>
        <w:t>2</w:t>
      </w:r>
      <w:r w:rsidRPr="0096202D">
        <w:rPr>
          <w:sz w:val="24"/>
        </w:rPr>
        <w:t xml:space="preserve"> единиц</w:t>
      </w:r>
      <w:r w:rsidR="0096202D" w:rsidRPr="0096202D">
        <w:rPr>
          <w:sz w:val="24"/>
        </w:rPr>
        <w:t>ы</w:t>
      </w:r>
      <w:r w:rsidR="001122E4" w:rsidRPr="0096202D">
        <w:rPr>
          <w:sz w:val="24"/>
        </w:rPr>
        <w:t>.</w:t>
      </w:r>
    </w:p>
    <w:p w:rsidR="00222610" w:rsidRPr="0096202D" w:rsidRDefault="00222610" w:rsidP="00222610">
      <w:pPr>
        <w:pStyle w:val="4"/>
        <w:ind w:right="289" w:firstLine="709"/>
        <w:jc w:val="both"/>
        <w:rPr>
          <w:i w:val="0"/>
          <w:lang w:val="ru-RU"/>
        </w:rPr>
      </w:pPr>
      <w:r w:rsidRPr="0096202D">
        <w:rPr>
          <w:b w:val="0"/>
          <w:i w:val="0"/>
          <w:szCs w:val="24"/>
          <w:lang w:val="ru-RU"/>
        </w:rPr>
        <w:t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.</w:t>
      </w:r>
      <w:r w:rsidR="0096202D" w:rsidRPr="0096202D">
        <w:rPr>
          <w:b w:val="0"/>
          <w:i w:val="0"/>
          <w:szCs w:val="24"/>
          <w:lang w:val="ru-RU"/>
        </w:rPr>
        <w:t xml:space="preserve"> </w:t>
      </w:r>
      <w:r w:rsidRPr="0096202D">
        <w:rPr>
          <w:b w:val="0"/>
          <w:i w:val="0"/>
          <w:lang w:val="ru-RU"/>
        </w:rPr>
        <w:t>Наибольшее число 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о чем свидетельствуют данные следующей таблицы</w:t>
      </w:r>
      <w:r w:rsidRPr="0096202D">
        <w:rPr>
          <w:i w:val="0"/>
          <w:lang w:val="ru-RU"/>
        </w:rPr>
        <w:t>:</w:t>
      </w:r>
    </w:p>
    <w:p w:rsidR="00222610" w:rsidRPr="0096202D" w:rsidRDefault="00222610" w:rsidP="00222610"/>
    <w:tbl>
      <w:tblPr>
        <w:tblW w:w="966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698"/>
        <w:gridCol w:w="1699"/>
        <w:gridCol w:w="1579"/>
      </w:tblGrid>
      <w:tr w:rsidR="00C4572F" w:rsidRPr="0096202D" w:rsidTr="009313D1">
        <w:trPr>
          <w:cantSplit/>
          <w:trHeight w:val="321"/>
          <w:tblHeader/>
        </w:trPr>
        <w:tc>
          <w:tcPr>
            <w:tcW w:w="4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pPr>
              <w:rPr>
                <w:b/>
              </w:rPr>
            </w:pPr>
          </w:p>
        </w:tc>
        <w:tc>
          <w:tcPr>
            <w:tcW w:w="33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E74A45" w:rsidP="00516F03">
            <w:pPr>
              <w:jc w:val="center"/>
              <w:rPr>
                <w:b/>
              </w:rPr>
            </w:pPr>
            <w:r w:rsidRPr="0096202D">
              <w:rPr>
                <w:b/>
              </w:rPr>
              <w:t>Число организаций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6F03" w:rsidRPr="0096202D" w:rsidRDefault="00516F03" w:rsidP="009313D1">
            <w:pPr>
              <w:rPr>
                <w:b/>
              </w:rPr>
            </w:pPr>
          </w:p>
          <w:p w:rsidR="00E74A45" w:rsidRPr="0096202D" w:rsidRDefault="00E74A45" w:rsidP="00C4572F">
            <w:pPr>
              <w:rPr>
                <w:b/>
              </w:rPr>
            </w:pPr>
            <w:proofErr w:type="gramStart"/>
            <w:r w:rsidRPr="0096202D">
              <w:rPr>
                <w:b/>
              </w:rPr>
              <w:t>В</w:t>
            </w:r>
            <w:proofErr w:type="gramEnd"/>
            <w:r w:rsidRPr="0096202D">
              <w:rPr>
                <w:b/>
              </w:rPr>
              <w:t xml:space="preserve"> % к числу организаций на 1</w:t>
            </w:r>
            <w:r w:rsidR="00C4572F" w:rsidRPr="0096202D">
              <w:rPr>
                <w:b/>
              </w:rPr>
              <w:t>июля</w:t>
            </w:r>
            <w:r w:rsidRPr="0096202D">
              <w:rPr>
                <w:b/>
              </w:rPr>
              <w:t xml:space="preserve"> 201</w:t>
            </w:r>
            <w:r w:rsidR="00C4572F" w:rsidRPr="0096202D">
              <w:rPr>
                <w:b/>
              </w:rPr>
              <w:t>4</w:t>
            </w:r>
          </w:p>
        </w:tc>
      </w:tr>
      <w:tr w:rsidR="00C4572F" w:rsidRPr="0096202D" w:rsidTr="009313D1">
        <w:trPr>
          <w:trHeight w:val="696"/>
          <w:tblHeader/>
        </w:trPr>
        <w:tc>
          <w:tcPr>
            <w:tcW w:w="4684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222610">
            <w:pPr>
              <w:rPr>
                <w:i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03" w:rsidRPr="0096202D" w:rsidRDefault="00516F03" w:rsidP="00222610">
            <w:pPr>
              <w:jc w:val="center"/>
              <w:rPr>
                <w:b/>
              </w:rPr>
            </w:pPr>
          </w:p>
          <w:p w:rsidR="00E74A45" w:rsidRPr="0096202D" w:rsidRDefault="00E74A45" w:rsidP="00222610">
            <w:pPr>
              <w:jc w:val="center"/>
              <w:rPr>
                <w:b/>
                <w:i/>
                <w:szCs w:val="22"/>
              </w:rPr>
            </w:pPr>
            <w:r w:rsidRPr="0096202D">
              <w:rPr>
                <w:b/>
              </w:rPr>
              <w:t>единиц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03" w:rsidRPr="0096202D" w:rsidRDefault="00516F03" w:rsidP="00222610">
            <w:pPr>
              <w:jc w:val="center"/>
              <w:rPr>
                <w:b/>
              </w:rPr>
            </w:pPr>
          </w:p>
          <w:p w:rsidR="00E74A45" w:rsidRPr="0096202D" w:rsidRDefault="002746FB" w:rsidP="00222610">
            <w:pPr>
              <w:jc w:val="center"/>
              <w:rPr>
                <w:b/>
                <w:i/>
                <w:szCs w:val="22"/>
              </w:rPr>
            </w:pPr>
            <w:proofErr w:type="gramStart"/>
            <w:r w:rsidRPr="0096202D">
              <w:rPr>
                <w:b/>
              </w:rPr>
              <w:t>в</w:t>
            </w:r>
            <w:proofErr w:type="gramEnd"/>
            <w:r w:rsidRPr="0096202D">
              <w:rPr>
                <w:b/>
              </w:rPr>
              <w:t xml:space="preserve"> % к ито</w:t>
            </w:r>
            <w:r w:rsidR="00E74A45" w:rsidRPr="0096202D">
              <w:rPr>
                <w:b/>
              </w:rPr>
              <w:t>гу</w:t>
            </w:r>
          </w:p>
        </w:tc>
        <w:tc>
          <w:tcPr>
            <w:tcW w:w="157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74A45" w:rsidRPr="0096202D" w:rsidRDefault="00E74A45" w:rsidP="00222610">
            <w:pPr>
              <w:rPr>
                <w:i/>
                <w:szCs w:val="22"/>
              </w:rPr>
            </w:pPr>
          </w:p>
        </w:tc>
      </w:tr>
      <w:tr w:rsidR="00C4572F" w:rsidRPr="0096202D" w:rsidTr="009313D1">
        <w:trPr>
          <w:trHeight w:val="3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pPr>
              <w:rPr>
                <w:b/>
              </w:rPr>
            </w:pPr>
            <w:r w:rsidRPr="0096202D">
              <w:rPr>
                <w:b/>
              </w:rPr>
              <w:t>Всего 1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C4572F" w:rsidP="009313D1">
            <w:pPr>
              <w:rPr>
                <w:b/>
              </w:rPr>
            </w:pPr>
            <w:r w:rsidRPr="0096202D">
              <w:rPr>
                <w:b/>
              </w:rPr>
              <w:t>28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C4572F" w:rsidP="009313D1">
            <w:pPr>
              <w:rPr>
                <w:b/>
              </w:rPr>
            </w:pPr>
            <w:r w:rsidRPr="0096202D">
              <w:rPr>
                <w:b/>
              </w:rPr>
              <w:t>100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C4572F" w:rsidP="00222610">
            <w:pPr>
              <w:ind w:right="301"/>
              <w:jc w:val="right"/>
              <w:rPr>
                <w:b/>
                <w:bCs/>
                <w:szCs w:val="22"/>
              </w:rPr>
            </w:pPr>
            <w:r w:rsidRPr="0096202D">
              <w:rPr>
                <w:b/>
                <w:bCs/>
                <w:szCs w:val="22"/>
              </w:rPr>
              <w:t>98,9</w:t>
            </w:r>
          </w:p>
        </w:tc>
      </w:tr>
      <w:tr w:rsidR="00C4572F" w:rsidRPr="0096202D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 xml:space="preserve">Сельское </w:t>
            </w:r>
            <w:r w:rsidR="009313D1" w:rsidRPr="0096202D">
              <w:t>хозяйство, охота и лесное хозяй</w:t>
            </w:r>
            <w:r w:rsidRPr="0096202D">
              <w:t>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9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31,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98,9</w:t>
            </w:r>
          </w:p>
        </w:tc>
      </w:tr>
      <w:tr w:rsidR="00C4572F" w:rsidRPr="0096202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Добыча полезных ископаемы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0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100,0</w:t>
            </w:r>
          </w:p>
        </w:tc>
      </w:tr>
      <w:tr w:rsidR="00C4572F" w:rsidRPr="0096202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Обрабатывающие произво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7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111,1</w:t>
            </w:r>
          </w:p>
        </w:tc>
      </w:tr>
      <w:tr w:rsidR="00C4572F" w:rsidRPr="0096202D" w:rsidTr="009313D1">
        <w:trPr>
          <w:trHeight w:val="568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Производство и распределение электроэнергии, газа и в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3,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81,8</w:t>
            </w:r>
          </w:p>
        </w:tc>
      </w:tr>
      <w:tr w:rsidR="00C4572F" w:rsidRPr="0096202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Стро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1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100,0</w:t>
            </w:r>
          </w:p>
        </w:tc>
      </w:tr>
      <w:tr w:rsidR="00C4572F" w:rsidRPr="0096202D" w:rsidTr="009313D1">
        <w:trPr>
          <w:trHeight w:val="1049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 xml:space="preserve">Оптовая и розничная торговля; ремонт  </w:t>
            </w:r>
            <w:proofErr w:type="gramStart"/>
            <w:r w:rsidRPr="0096202D">
              <w:t>авто-транспортных</w:t>
            </w:r>
            <w:proofErr w:type="gramEnd"/>
            <w:r w:rsidRPr="0096202D">
              <w:t xml:space="preserve"> средств, мотоциклов, бытовых изделий и предметов личного пользования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2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8,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108,7</w:t>
            </w:r>
          </w:p>
        </w:tc>
      </w:tr>
      <w:tr w:rsidR="00C4572F" w:rsidRPr="0096202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Гостиницы и ресторан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1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80,0</w:t>
            </w:r>
          </w:p>
        </w:tc>
      </w:tr>
      <w:tr w:rsidR="00C4572F" w:rsidRPr="0096202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Транспорт и связ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2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85,7</w:t>
            </w:r>
          </w:p>
        </w:tc>
      </w:tr>
      <w:tr w:rsidR="00C4572F" w:rsidRPr="0096202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Финансов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1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100,0</w:t>
            </w:r>
          </w:p>
        </w:tc>
      </w:tr>
      <w:tr w:rsidR="00C4572F" w:rsidRPr="0096202D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Операци</w:t>
            </w:r>
            <w:r w:rsidR="005F0741" w:rsidRPr="0096202D">
              <w:t>и с недвижимым имуществом, арен</w:t>
            </w:r>
            <w:r w:rsidRPr="0096202D">
              <w:t>да и предоставление усл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4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16,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93,9</w:t>
            </w:r>
          </w:p>
        </w:tc>
      </w:tr>
      <w:tr w:rsidR="00C4572F" w:rsidRPr="0096202D" w:rsidTr="009313D1">
        <w:trPr>
          <w:trHeight w:val="9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 xml:space="preserve">Государственное управление и обеспечение военной </w:t>
            </w:r>
            <w:r w:rsidR="009313D1" w:rsidRPr="0096202D">
              <w:t>безопасности; социальное страхо</w:t>
            </w:r>
            <w:r w:rsidRPr="0096202D">
              <w:t>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7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100,0</w:t>
            </w:r>
          </w:p>
        </w:tc>
      </w:tr>
      <w:tr w:rsidR="00C4572F" w:rsidRPr="0096202D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Образ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10,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103,4</w:t>
            </w:r>
          </w:p>
        </w:tc>
      </w:tr>
      <w:tr w:rsidR="00C4572F" w:rsidRPr="0096202D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Здравоо</w:t>
            </w:r>
            <w:r w:rsidR="009313D1" w:rsidRPr="0096202D">
              <w:t>хранение и  предоставление соци</w:t>
            </w:r>
            <w:r w:rsidRPr="0096202D">
              <w:t xml:space="preserve">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2,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77,8</w:t>
            </w:r>
          </w:p>
        </w:tc>
      </w:tr>
      <w:tr w:rsidR="00C4572F" w:rsidRPr="0096202D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74A45" w:rsidRPr="0096202D" w:rsidRDefault="00E74A45" w:rsidP="009313D1">
            <w:r w:rsidRPr="0096202D">
              <w:t>Предост</w:t>
            </w:r>
            <w:r w:rsidR="009313D1" w:rsidRPr="0096202D">
              <w:t>авление прочих коммунальных, со</w:t>
            </w:r>
            <w:r w:rsidRPr="0096202D">
              <w:t xml:space="preserve">циальных и персон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1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</w:tcPr>
          <w:p w:rsidR="00E74A45" w:rsidRPr="0096202D" w:rsidRDefault="0096202D" w:rsidP="009313D1">
            <w:r w:rsidRPr="0096202D">
              <w:t>6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E74A45" w:rsidRPr="0096202D" w:rsidRDefault="0096202D" w:rsidP="00222610">
            <w:pPr>
              <w:ind w:right="301"/>
              <w:jc w:val="right"/>
              <w:rPr>
                <w:szCs w:val="22"/>
              </w:rPr>
            </w:pPr>
            <w:r w:rsidRPr="0096202D">
              <w:rPr>
                <w:szCs w:val="22"/>
              </w:rPr>
              <w:t>113,3</w:t>
            </w:r>
          </w:p>
        </w:tc>
      </w:tr>
    </w:tbl>
    <w:p w:rsidR="0031081F" w:rsidRPr="0096202D" w:rsidRDefault="0031081F" w:rsidP="00722060">
      <w:pPr>
        <w:jc w:val="both"/>
        <w:rPr>
          <w:sz w:val="24"/>
          <w:szCs w:val="24"/>
        </w:rPr>
      </w:pPr>
    </w:p>
    <w:p w:rsidR="00560C6A" w:rsidRPr="0096202D" w:rsidRDefault="00DC6333" w:rsidP="00560C6A">
      <w:pPr>
        <w:jc w:val="both"/>
        <w:rPr>
          <w:sz w:val="18"/>
          <w:szCs w:val="18"/>
        </w:rPr>
      </w:pPr>
      <w:r w:rsidRPr="0096202D">
        <w:rPr>
          <w:sz w:val="18"/>
          <w:szCs w:val="18"/>
        </w:rPr>
        <w:t xml:space="preserve">1) Включая организации, конкретные </w:t>
      </w:r>
      <w:proofErr w:type="gramStart"/>
      <w:r w:rsidRPr="0096202D">
        <w:rPr>
          <w:sz w:val="18"/>
          <w:szCs w:val="18"/>
        </w:rPr>
        <w:t>виды</w:t>
      </w:r>
      <w:proofErr w:type="gramEnd"/>
      <w:r w:rsidRPr="0096202D">
        <w:rPr>
          <w:sz w:val="18"/>
          <w:szCs w:val="18"/>
        </w:rPr>
        <w:t xml:space="preserve"> деятельности которых не определены </w:t>
      </w:r>
    </w:p>
    <w:p w:rsidR="00560C6A" w:rsidRPr="0096202D" w:rsidRDefault="00560C6A" w:rsidP="00560C6A">
      <w:pPr>
        <w:jc w:val="both"/>
        <w:rPr>
          <w:sz w:val="24"/>
          <w:szCs w:val="24"/>
        </w:rPr>
      </w:pPr>
    </w:p>
    <w:p w:rsidR="00560C6A" w:rsidRPr="0096202D" w:rsidRDefault="00560C6A" w:rsidP="00560C6A">
      <w:pPr>
        <w:jc w:val="both"/>
        <w:rPr>
          <w:sz w:val="24"/>
          <w:szCs w:val="24"/>
        </w:rPr>
      </w:pPr>
    </w:p>
    <w:p w:rsidR="00560C6A" w:rsidRPr="0096202D" w:rsidRDefault="00560C6A" w:rsidP="00560C6A">
      <w:pPr>
        <w:jc w:val="both"/>
        <w:rPr>
          <w:sz w:val="24"/>
          <w:szCs w:val="24"/>
        </w:rPr>
      </w:pPr>
    </w:p>
    <w:p w:rsidR="00560C6A" w:rsidRPr="0096202D" w:rsidRDefault="00560C6A" w:rsidP="00560C6A">
      <w:pPr>
        <w:jc w:val="both"/>
        <w:rPr>
          <w:sz w:val="24"/>
          <w:szCs w:val="24"/>
        </w:rPr>
      </w:pPr>
    </w:p>
    <w:p w:rsidR="00560C6A" w:rsidRPr="00C4572F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C4572F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C4572F" w:rsidRDefault="00560C6A" w:rsidP="00560C6A">
      <w:pPr>
        <w:jc w:val="both"/>
        <w:rPr>
          <w:color w:val="FF0000"/>
          <w:sz w:val="24"/>
          <w:szCs w:val="24"/>
        </w:rPr>
      </w:pPr>
    </w:p>
    <w:p w:rsidR="00560C6A" w:rsidRPr="00C4572F" w:rsidRDefault="00560C6A" w:rsidP="00560C6A">
      <w:pPr>
        <w:jc w:val="both"/>
        <w:rPr>
          <w:color w:val="FF0000"/>
          <w:sz w:val="24"/>
          <w:szCs w:val="24"/>
        </w:rPr>
      </w:pPr>
    </w:p>
    <w:p w:rsidR="00426BEA" w:rsidRPr="008457C4" w:rsidRDefault="00426BEA" w:rsidP="00560C6A">
      <w:pPr>
        <w:jc w:val="center"/>
        <w:rPr>
          <w:sz w:val="24"/>
          <w:szCs w:val="24"/>
        </w:rPr>
      </w:pPr>
      <w:proofErr w:type="gramStart"/>
      <w:r w:rsidRPr="008457C4">
        <w:rPr>
          <w:sz w:val="24"/>
          <w:szCs w:val="24"/>
        </w:rPr>
        <w:lastRenderedPageBreak/>
        <w:t>Общий объем отгруженной продукци</w:t>
      </w:r>
      <w:r w:rsidR="00DC6333" w:rsidRPr="008457C4">
        <w:rPr>
          <w:sz w:val="24"/>
          <w:szCs w:val="24"/>
        </w:rPr>
        <w:t>и за январь – июнь</w:t>
      </w:r>
      <w:r w:rsidRPr="008457C4">
        <w:rPr>
          <w:sz w:val="24"/>
          <w:szCs w:val="24"/>
        </w:rPr>
        <w:t xml:space="preserve"> 201</w:t>
      </w:r>
      <w:r w:rsidR="009C266A" w:rsidRPr="008457C4">
        <w:rPr>
          <w:sz w:val="24"/>
          <w:szCs w:val="24"/>
        </w:rPr>
        <w:t>5</w:t>
      </w:r>
      <w:r w:rsidRPr="008457C4">
        <w:rPr>
          <w:sz w:val="24"/>
          <w:szCs w:val="24"/>
        </w:rPr>
        <w:t xml:space="preserve"> года всеми предприятиями</w:t>
      </w:r>
      <w:r w:rsidR="008457C4" w:rsidRPr="008457C4">
        <w:rPr>
          <w:sz w:val="24"/>
          <w:szCs w:val="24"/>
        </w:rPr>
        <w:t xml:space="preserve"> </w:t>
      </w:r>
      <w:r w:rsidRPr="008457C4">
        <w:rPr>
          <w:sz w:val="24"/>
          <w:szCs w:val="24"/>
        </w:rPr>
        <w:t>и</w:t>
      </w:r>
      <w:r w:rsidR="008457C4" w:rsidRPr="008457C4">
        <w:rPr>
          <w:sz w:val="24"/>
          <w:szCs w:val="24"/>
        </w:rPr>
        <w:t xml:space="preserve"> </w:t>
      </w:r>
      <w:r w:rsidRPr="008457C4">
        <w:rPr>
          <w:sz w:val="24"/>
          <w:szCs w:val="24"/>
        </w:rPr>
        <w:t>организациями производственной сферы района составил</w:t>
      </w:r>
      <w:r w:rsidR="00AD7131" w:rsidRPr="008457C4">
        <w:rPr>
          <w:sz w:val="24"/>
          <w:szCs w:val="24"/>
        </w:rPr>
        <w:t xml:space="preserve"> 1</w:t>
      </w:r>
      <w:r w:rsidR="008457C4" w:rsidRPr="008457C4">
        <w:rPr>
          <w:sz w:val="24"/>
          <w:szCs w:val="24"/>
        </w:rPr>
        <w:t xml:space="preserve">168697,04 </w:t>
      </w:r>
      <w:r w:rsidRPr="008457C4">
        <w:rPr>
          <w:sz w:val="24"/>
          <w:szCs w:val="24"/>
        </w:rPr>
        <w:t xml:space="preserve">тыс. рублей, темп роста </w:t>
      </w:r>
      <w:r w:rsidR="00973B01" w:rsidRPr="008457C4">
        <w:rPr>
          <w:sz w:val="24"/>
          <w:szCs w:val="24"/>
        </w:rPr>
        <w:t>к</w:t>
      </w:r>
      <w:r w:rsidR="008457C4" w:rsidRPr="008457C4">
        <w:rPr>
          <w:sz w:val="24"/>
          <w:szCs w:val="24"/>
        </w:rPr>
        <w:t xml:space="preserve"> </w:t>
      </w:r>
      <w:r w:rsidRPr="008457C4">
        <w:rPr>
          <w:sz w:val="24"/>
          <w:szCs w:val="24"/>
        </w:rPr>
        <w:t>соответствующи</w:t>
      </w:r>
      <w:r w:rsidR="00973B01" w:rsidRPr="008457C4">
        <w:rPr>
          <w:sz w:val="24"/>
          <w:szCs w:val="24"/>
        </w:rPr>
        <w:t xml:space="preserve">ми </w:t>
      </w:r>
      <w:r w:rsidRPr="008457C4">
        <w:rPr>
          <w:sz w:val="24"/>
          <w:szCs w:val="24"/>
        </w:rPr>
        <w:t>период</w:t>
      </w:r>
      <w:r w:rsidR="00973B01" w:rsidRPr="008457C4">
        <w:rPr>
          <w:sz w:val="24"/>
          <w:szCs w:val="24"/>
        </w:rPr>
        <w:t>у</w:t>
      </w:r>
      <w:r w:rsidRPr="008457C4">
        <w:rPr>
          <w:sz w:val="24"/>
          <w:szCs w:val="24"/>
        </w:rPr>
        <w:t xml:space="preserve"> прошлого года составил</w:t>
      </w:r>
      <w:r w:rsidR="00AD7131" w:rsidRPr="008457C4">
        <w:rPr>
          <w:sz w:val="24"/>
          <w:szCs w:val="24"/>
        </w:rPr>
        <w:t xml:space="preserve"> 10</w:t>
      </w:r>
      <w:r w:rsidR="008457C4" w:rsidRPr="008457C4">
        <w:rPr>
          <w:sz w:val="24"/>
          <w:szCs w:val="24"/>
        </w:rPr>
        <w:t>4,1</w:t>
      </w:r>
      <w:r w:rsidRPr="008457C4">
        <w:rPr>
          <w:sz w:val="24"/>
          <w:szCs w:val="24"/>
        </w:rPr>
        <w:t>%. Объем отгруженной продукции</w:t>
      </w:r>
      <w:r w:rsidR="00AD7131" w:rsidRPr="008457C4">
        <w:rPr>
          <w:sz w:val="24"/>
          <w:szCs w:val="24"/>
        </w:rPr>
        <w:t xml:space="preserve"> </w:t>
      </w:r>
      <w:r w:rsidR="00861C2A" w:rsidRPr="008457C4">
        <w:rPr>
          <w:sz w:val="24"/>
          <w:szCs w:val="24"/>
        </w:rPr>
        <w:t>малым бизнесом составил</w:t>
      </w:r>
      <w:r w:rsidR="00AD7131" w:rsidRPr="008457C4">
        <w:rPr>
          <w:sz w:val="24"/>
          <w:szCs w:val="24"/>
        </w:rPr>
        <w:t xml:space="preserve"> </w:t>
      </w:r>
      <w:r w:rsidR="008457C4" w:rsidRPr="008457C4">
        <w:rPr>
          <w:sz w:val="24"/>
          <w:szCs w:val="24"/>
        </w:rPr>
        <w:t>400216,04</w:t>
      </w:r>
      <w:r w:rsidRPr="008457C4">
        <w:rPr>
          <w:sz w:val="24"/>
          <w:szCs w:val="24"/>
        </w:rPr>
        <w:t xml:space="preserve"> тыс. рублей.</w:t>
      </w:r>
      <w:proofErr w:type="gramEnd"/>
    </w:p>
    <w:p w:rsidR="00426BEA" w:rsidRPr="00C4572F" w:rsidRDefault="00426BEA" w:rsidP="007067BC">
      <w:pPr>
        <w:ind w:firstLine="709"/>
        <w:jc w:val="both"/>
        <w:rPr>
          <w:color w:val="FF0000"/>
          <w:sz w:val="24"/>
          <w:szCs w:val="24"/>
        </w:rPr>
      </w:pPr>
    </w:p>
    <w:p w:rsidR="00CA5146" w:rsidRPr="008548F5" w:rsidRDefault="00CA5146" w:rsidP="007067BC">
      <w:pPr>
        <w:jc w:val="center"/>
        <w:rPr>
          <w:b/>
          <w:sz w:val="28"/>
          <w:szCs w:val="28"/>
        </w:rPr>
      </w:pPr>
      <w:r w:rsidRPr="008548F5">
        <w:rPr>
          <w:b/>
          <w:sz w:val="28"/>
          <w:szCs w:val="28"/>
        </w:rPr>
        <w:t>Отгру</w:t>
      </w:r>
      <w:r w:rsidR="007067BC" w:rsidRPr="008548F5">
        <w:rPr>
          <w:b/>
          <w:sz w:val="28"/>
          <w:szCs w:val="28"/>
        </w:rPr>
        <w:t>зка товаров</w:t>
      </w:r>
      <w:r w:rsidRPr="008548F5">
        <w:rPr>
          <w:b/>
          <w:sz w:val="28"/>
          <w:szCs w:val="28"/>
        </w:rPr>
        <w:t xml:space="preserve"> за</w:t>
      </w:r>
      <w:r w:rsidR="00A33B1F">
        <w:rPr>
          <w:b/>
          <w:sz w:val="28"/>
          <w:szCs w:val="28"/>
        </w:rPr>
        <w:t xml:space="preserve"> </w:t>
      </w:r>
      <w:r w:rsidR="00905200" w:rsidRPr="008548F5">
        <w:rPr>
          <w:b/>
          <w:sz w:val="28"/>
          <w:szCs w:val="28"/>
        </w:rPr>
        <w:t xml:space="preserve">январь - </w:t>
      </w:r>
      <w:r w:rsidR="00E15477" w:rsidRPr="008548F5">
        <w:rPr>
          <w:b/>
          <w:sz w:val="28"/>
          <w:szCs w:val="28"/>
        </w:rPr>
        <w:t>июнь</w:t>
      </w:r>
      <w:r w:rsidRPr="008548F5">
        <w:rPr>
          <w:b/>
          <w:sz w:val="28"/>
          <w:szCs w:val="28"/>
        </w:rPr>
        <w:t xml:space="preserve"> 20</w:t>
      </w:r>
      <w:r w:rsidR="00FC1EEF" w:rsidRPr="008548F5">
        <w:rPr>
          <w:b/>
          <w:sz w:val="28"/>
          <w:szCs w:val="28"/>
        </w:rPr>
        <w:t>1</w:t>
      </w:r>
      <w:r w:rsidR="008548F5" w:rsidRPr="008548F5">
        <w:rPr>
          <w:b/>
          <w:sz w:val="28"/>
          <w:szCs w:val="28"/>
        </w:rPr>
        <w:t>5</w:t>
      </w:r>
      <w:r w:rsidRPr="008548F5">
        <w:rPr>
          <w:b/>
          <w:sz w:val="28"/>
          <w:szCs w:val="28"/>
        </w:rPr>
        <w:t xml:space="preserve"> года (т.р.)</w:t>
      </w:r>
    </w:p>
    <w:p w:rsidR="007067BC" w:rsidRPr="008548F5" w:rsidRDefault="007067BC" w:rsidP="007067BC">
      <w:pPr>
        <w:jc w:val="center"/>
        <w:rPr>
          <w:b/>
          <w:sz w:val="24"/>
          <w:szCs w:val="24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2"/>
        <w:gridCol w:w="1560"/>
        <w:gridCol w:w="1701"/>
        <w:gridCol w:w="1329"/>
      </w:tblGrid>
      <w:tr w:rsidR="008548F5" w:rsidRPr="008548F5" w:rsidTr="007C6CFF">
        <w:trPr>
          <w:trHeight w:val="1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8548F5" w:rsidRDefault="00CA5146" w:rsidP="006810B7">
            <w:pPr>
              <w:jc w:val="center"/>
              <w:rPr>
                <w:b/>
              </w:rPr>
            </w:pPr>
            <w:r w:rsidRPr="008548F5">
              <w:rPr>
                <w:b/>
              </w:rPr>
              <w:t>Отрасли хозяйства</w:t>
            </w:r>
          </w:p>
          <w:p w:rsidR="00CA5146" w:rsidRPr="008548F5" w:rsidRDefault="00CA5146" w:rsidP="006810B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1E" w:rsidRPr="008548F5" w:rsidRDefault="00CA5146" w:rsidP="006810B7">
            <w:pPr>
              <w:jc w:val="center"/>
              <w:rPr>
                <w:b/>
              </w:rPr>
            </w:pPr>
            <w:r w:rsidRPr="008548F5">
              <w:rPr>
                <w:b/>
              </w:rPr>
              <w:t>Объем отгруженной продукции</w:t>
            </w:r>
          </w:p>
          <w:p w:rsidR="002E751E" w:rsidRPr="008548F5" w:rsidRDefault="008E2147" w:rsidP="006810B7">
            <w:pPr>
              <w:jc w:val="center"/>
              <w:rPr>
                <w:b/>
              </w:rPr>
            </w:pPr>
            <w:r w:rsidRPr="008548F5">
              <w:rPr>
                <w:b/>
              </w:rPr>
              <w:t>2</w:t>
            </w:r>
            <w:r w:rsidR="00EB2A81" w:rsidRPr="008548F5">
              <w:rPr>
                <w:b/>
              </w:rPr>
              <w:t xml:space="preserve"> квартал </w:t>
            </w:r>
            <w:r w:rsidR="00CA5146" w:rsidRPr="008548F5">
              <w:rPr>
                <w:b/>
              </w:rPr>
              <w:t>20</w:t>
            </w:r>
            <w:r w:rsidR="00FC1EEF" w:rsidRPr="008548F5">
              <w:rPr>
                <w:b/>
              </w:rPr>
              <w:t>1</w:t>
            </w:r>
            <w:r w:rsidR="008548F5" w:rsidRPr="008548F5">
              <w:rPr>
                <w:b/>
              </w:rPr>
              <w:t>5</w:t>
            </w:r>
            <w:r w:rsidR="00CA5146" w:rsidRPr="008548F5">
              <w:rPr>
                <w:b/>
              </w:rPr>
              <w:t xml:space="preserve"> год</w:t>
            </w:r>
          </w:p>
          <w:p w:rsidR="00CA5146" w:rsidRPr="008548F5" w:rsidRDefault="00CA5146" w:rsidP="006810B7">
            <w:pPr>
              <w:jc w:val="center"/>
              <w:rPr>
                <w:b/>
              </w:rPr>
            </w:pPr>
            <w:r w:rsidRPr="008548F5">
              <w:rPr>
                <w:b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8548F5" w:rsidRDefault="00CA5146" w:rsidP="006810B7">
            <w:pPr>
              <w:jc w:val="center"/>
              <w:rPr>
                <w:b/>
              </w:rPr>
            </w:pPr>
            <w:r w:rsidRPr="008548F5">
              <w:rPr>
                <w:b/>
              </w:rPr>
              <w:t xml:space="preserve">Объем отгруженной продукции за </w:t>
            </w:r>
            <w:proofErr w:type="spellStart"/>
            <w:r w:rsidRPr="008548F5">
              <w:rPr>
                <w:b/>
              </w:rPr>
              <w:t>соответст</w:t>
            </w:r>
            <w:proofErr w:type="spellEnd"/>
            <w:r w:rsidRPr="008548F5">
              <w:rPr>
                <w:b/>
              </w:rPr>
              <w:t>.</w:t>
            </w:r>
          </w:p>
          <w:p w:rsidR="00CA5146" w:rsidRPr="008548F5" w:rsidRDefault="00CA5146" w:rsidP="006810B7">
            <w:pPr>
              <w:ind w:firstLine="142"/>
              <w:jc w:val="center"/>
              <w:rPr>
                <w:b/>
              </w:rPr>
            </w:pPr>
            <w:r w:rsidRPr="008548F5">
              <w:rPr>
                <w:b/>
              </w:rPr>
              <w:t>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8548F5" w:rsidRDefault="00CA5146" w:rsidP="008548F5">
            <w:pPr>
              <w:ind w:right="3"/>
              <w:jc w:val="center"/>
              <w:rPr>
                <w:b/>
              </w:rPr>
            </w:pPr>
            <w:r w:rsidRPr="008548F5">
              <w:rPr>
                <w:b/>
              </w:rPr>
              <w:t xml:space="preserve">Темп роста за </w:t>
            </w:r>
            <w:proofErr w:type="spellStart"/>
            <w:r w:rsidRPr="008548F5">
              <w:rPr>
                <w:b/>
              </w:rPr>
              <w:t>соответ</w:t>
            </w:r>
            <w:proofErr w:type="spellEnd"/>
            <w:r w:rsidRPr="008548F5">
              <w:rPr>
                <w:b/>
              </w:rPr>
              <w:t>. п</w:t>
            </w:r>
            <w:r w:rsidR="00FC1EEF" w:rsidRPr="008548F5">
              <w:rPr>
                <w:b/>
              </w:rPr>
              <w:t>ериод 201</w:t>
            </w:r>
            <w:r w:rsidR="008548F5">
              <w:rPr>
                <w:b/>
              </w:rPr>
              <w:t>4</w:t>
            </w:r>
            <w:r w:rsidRPr="008548F5">
              <w:rPr>
                <w:b/>
              </w:rPr>
              <w:t xml:space="preserve"> год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46" w:rsidRPr="00AB2725" w:rsidRDefault="00CA5146" w:rsidP="006810B7">
            <w:pPr>
              <w:ind w:left="-39" w:right="-108"/>
              <w:jc w:val="center"/>
              <w:rPr>
                <w:b/>
              </w:rPr>
            </w:pPr>
            <w:r w:rsidRPr="00AB2725">
              <w:rPr>
                <w:b/>
              </w:rPr>
              <w:t>Удельный вес, % в общем объеме производства</w:t>
            </w:r>
          </w:p>
        </w:tc>
      </w:tr>
      <w:tr w:rsidR="008548F5" w:rsidRPr="008548F5" w:rsidTr="00D1189B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8548F5" w:rsidRDefault="00E0242F" w:rsidP="006810B7">
            <w:pPr>
              <w:ind w:firstLine="142"/>
              <w:jc w:val="center"/>
              <w:rPr>
                <w:b/>
              </w:rPr>
            </w:pPr>
          </w:p>
          <w:p w:rsidR="00E0242F" w:rsidRPr="008548F5" w:rsidRDefault="00E0242F" w:rsidP="006810B7">
            <w:pPr>
              <w:ind w:firstLine="142"/>
              <w:jc w:val="center"/>
              <w:rPr>
                <w:b/>
              </w:rPr>
            </w:pPr>
            <w:r w:rsidRPr="008548F5">
              <w:rPr>
                <w:b/>
              </w:rPr>
              <w:t>Произведено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8548F5" w:rsidRDefault="00E22E29" w:rsidP="001C5603">
            <w:pPr>
              <w:ind w:firstLine="142"/>
              <w:jc w:val="center"/>
              <w:rPr>
                <w:b/>
              </w:rPr>
            </w:pPr>
            <w:r>
              <w:rPr>
                <w:b/>
              </w:rPr>
              <w:t>116869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8548F5" w:rsidRDefault="00E22E29" w:rsidP="001C5603">
            <w:pPr>
              <w:ind w:firstLine="142"/>
              <w:jc w:val="center"/>
              <w:rPr>
                <w:b/>
              </w:rPr>
            </w:pPr>
            <w:r>
              <w:rPr>
                <w:b/>
              </w:rPr>
              <w:t>11223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6B00" w:rsidRPr="008548F5" w:rsidRDefault="00E22E29" w:rsidP="006810B7">
            <w:pPr>
              <w:ind w:firstLine="142"/>
              <w:jc w:val="right"/>
              <w:rPr>
                <w:b/>
              </w:rPr>
            </w:pPr>
            <w:r>
              <w:rPr>
                <w:b/>
              </w:rPr>
              <w:t>104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42F" w:rsidRPr="00AB2725" w:rsidRDefault="00AB2725" w:rsidP="006810B7">
            <w:pPr>
              <w:ind w:firstLine="142"/>
              <w:jc w:val="right"/>
              <w:rPr>
                <w:b/>
              </w:rPr>
            </w:pPr>
            <w:r w:rsidRPr="00AB2725">
              <w:rPr>
                <w:b/>
              </w:rPr>
              <w:t>100</w:t>
            </w:r>
          </w:p>
        </w:tc>
      </w:tr>
      <w:tr w:rsidR="008548F5" w:rsidRPr="008548F5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Сельское хозяйство, охота и лес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jc w:val="center"/>
            </w:pPr>
            <w:r>
              <w:t>5487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jc w:val="center"/>
            </w:pPr>
            <w:r>
              <w:t>506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D4448F">
            <w:pPr>
              <w:widowControl w:val="0"/>
              <w:jc w:val="right"/>
            </w:pPr>
            <w:r>
              <w:t>108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AB2725" w:rsidP="006810B7">
            <w:pPr>
              <w:jc w:val="right"/>
            </w:pPr>
            <w:r w:rsidRPr="00AB2725">
              <w:t>46,9</w:t>
            </w:r>
          </w:p>
        </w:tc>
      </w:tr>
      <w:tr w:rsidR="008548F5" w:rsidRPr="00854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Обрабатывающие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1107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82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6810B7">
            <w:pPr>
              <w:ind w:firstLine="142"/>
              <w:jc w:val="right"/>
            </w:pPr>
            <w:r>
              <w:t>1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AB2725" w:rsidP="006810B7">
            <w:pPr>
              <w:jc w:val="right"/>
            </w:pPr>
            <w:r w:rsidRPr="00AB2725">
              <w:t>9,4</w:t>
            </w:r>
          </w:p>
        </w:tc>
      </w:tr>
      <w:tr w:rsidR="008548F5" w:rsidRPr="00854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6810B7">
            <w:pPr>
              <w:ind w:firstLine="142"/>
              <w:jc w:val="right"/>
            </w:pPr>
            <w:r>
              <w:t>105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AB2725" w:rsidP="006810B7">
            <w:pPr>
              <w:jc w:val="right"/>
            </w:pPr>
            <w:r w:rsidRPr="00AB2725">
              <w:t>-</w:t>
            </w:r>
          </w:p>
        </w:tc>
      </w:tr>
      <w:tr w:rsidR="008548F5" w:rsidRPr="008548F5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Транспорт и связ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6810B7">
            <w:pPr>
              <w:ind w:firstLine="142"/>
              <w:jc w:val="right"/>
            </w:pPr>
            <w:r>
              <w:t>365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AB2725" w:rsidP="006810B7">
            <w:pPr>
              <w:ind w:firstLine="142"/>
              <w:jc w:val="right"/>
            </w:pPr>
            <w:r w:rsidRPr="00AB2725">
              <w:t>-</w:t>
            </w:r>
          </w:p>
        </w:tc>
      </w:tr>
      <w:tr w:rsidR="008548F5" w:rsidRPr="00854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Операции с недвижимым имуществом, аренда и предоставле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6810B7">
            <w:pPr>
              <w:ind w:firstLine="142"/>
              <w:jc w:val="right"/>
            </w:pPr>
            <w:r>
              <w:t>227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AB2725" w:rsidP="006810B7">
            <w:pPr>
              <w:ind w:firstLine="142"/>
              <w:jc w:val="right"/>
            </w:pPr>
            <w:r w:rsidRPr="00AB2725">
              <w:t>0,06</w:t>
            </w:r>
          </w:p>
        </w:tc>
      </w:tr>
      <w:tr w:rsidR="008548F5" w:rsidRPr="008548F5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Гостиницы и ресто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3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2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6810B7">
            <w:pPr>
              <w:ind w:firstLine="142"/>
              <w:jc w:val="right"/>
            </w:pPr>
            <w:r>
              <w:t>147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AB2725" w:rsidP="006810B7">
            <w:pPr>
              <w:ind w:firstLine="142"/>
              <w:jc w:val="right"/>
            </w:pPr>
            <w:r w:rsidRPr="00AB2725">
              <w:t>0,33</w:t>
            </w:r>
          </w:p>
        </w:tc>
      </w:tr>
      <w:tr w:rsidR="008548F5" w:rsidRPr="008548F5">
        <w:trPr>
          <w:trHeight w:val="4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Здравоохранение и предоставление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81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ind w:firstLine="142"/>
              <w:jc w:val="center"/>
            </w:pPr>
            <w:r>
              <w:t>85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6810B7">
            <w:pPr>
              <w:jc w:val="right"/>
            </w:pPr>
            <w:r>
              <w:t>9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AB2725" w:rsidP="00F04958">
            <w:pPr>
              <w:jc w:val="right"/>
            </w:pPr>
            <w:r w:rsidRPr="00AB2725">
              <w:t>6,9</w:t>
            </w:r>
          </w:p>
        </w:tc>
      </w:tr>
      <w:tr w:rsidR="008548F5" w:rsidRPr="00854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jc w:val="center"/>
            </w:pPr>
            <w:r>
              <w:t>3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351A9B">
            <w:pPr>
              <w:jc w:val="center"/>
            </w:pPr>
            <w:r>
              <w:t>3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D1189B">
            <w:pPr>
              <w:jc w:val="right"/>
            </w:pPr>
            <w:r>
              <w:t>100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D82CD7" w:rsidP="006810B7">
            <w:pPr>
              <w:jc w:val="right"/>
            </w:pPr>
            <w:r w:rsidRPr="00AB2725">
              <w:t>0,33</w:t>
            </w:r>
          </w:p>
        </w:tc>
      </w:tr>
      <w:tr w:rsidR="008548F5" w:rsidRPr="00854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Предоставление прочих коммунальных, социальных и персо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FA7F42" w:rsidP="00351A9B">
            <w:pPr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FA7F42" w:rsidP="00351A9B">
            <w:pPr>
              <w:jc w:val="center"/>
            </w:pPr>
            <w: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FA7F42" w:rsidP="006810B7">
            <w:pPr>
              <w:jc w:val="right"/>
            </w:pPr>
            <w:r>
              <w:t>8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D82CD7" w:rsidP="006810B7">
            <w:pPr>
              <w:jc w:val="right"/>
            </w:pPr>
            <w:r w:rsidRPr="00AB2725">
              <w:t>-</w:t>
            </w:r>
          </w:p>
        </w:tc>
      </w:tr>
      <w:tr w:rsidR="008548F5" w:rsidRPr="00854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</w:pPr>
            <w:r w:rsidRPr="008548F5">
              <w:t>Производство и распределение электроэнергии, газа и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FA7F42" w:rsidP="00351A9B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FA7F42" w:rsidP="00351A9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FA7F42" w:rsidP="006810B7">
            <w:pPr>
              <w:jc w:val="right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D82CD7" w:rsidP="006810B7">
            <w:pPr>
              <w:jc w:val="right"/>
            </w:pPr>
            <w:r w:rsidRPr="00AB2725">
              <w:t>-</w:t>
            </w:r>
          </w:p>
        </w:tc>
      </w:tr>
      <w:tr w:rsidR="008548F5" w:rsidRPr="00854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  <w:rPr>
                <w:b/>
              </w:rPr>
            </w:pPr>
            <w:r w:rsidRPr="008548F5">
              <w:rPr>
                <w:b/>
              </w:rPr>
              <w:t>Итого по данным стат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22E29" w:rsidP="00351A9B">
            <w:pPr>
              <w:jc w:val="center"/>
              <w:rPr>
                <w:b/>
              </w:rPr>
            </w:pPr>
            <w:r>
              <w:rPr>
                <w:b/>
              </w:rPr>
              <w:t>768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22E29" w:rsidP="00351A9B">
            <w:pPr>
              <w:jc w:val="center"/>
              <w:rPr>
                <w:b/>
              </w:rPr>
            </w:pPr>
            <w:r>
              <w:rPr>
                <w:b/>
              </w:rPr>
              <w:t>698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8548F5" w:rsidP="006810B7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D82CD7" w:rsidP="006810B7">
            <w:pPr>
              <w:jc w:val="right"/>
              <w:rPr>
                <w:b/>
              </w:rPr>
            </w:pPr>
            <w:r w:rsidRPr="00AB2725">
              <w:rPr>
                <w:b/>
              </w:rPr>
              <w:t>65,8</w:t>
            </w:r>
          </w:p>
        </w:tc>
      </w:tr>
      <w:tr w:rsidR="008548F5" w:rsidRPr="00854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ind w:firstLine="14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351A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351A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8548F5" w:rsidRDefault="00E0242F" w:rsidP="006810B7">
            <w:pPr>
              <w:jc w:val="right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2F" w:rsidRPr="00AB2725" w:rsidRDefault="00E0242F" w:rsidP="006810B7">
            <w:pPr>
              <w:jc w:val="right"/>
            </w:pPr>
          </w:p>
        </w:tc>
      </w:tr>
      <w:tr w:rsidR="00CB3D0C" w:rsidRPr="00CB3D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E22E29" w:rsidRDefault="00E2441F" w:rsidP="006810B7">
            <w:pPr>
              <w:ind w:firstLine="142"/>
              <w:jc w:val="center"/>
              <w:rPr>
                <w:b/>
              </w:rPr>
            </w:pPr>
            <w:r w:rsidRPr="00E22E29">
              <w:rPr>
                <w:b/>
              </w:rPr>
              <w:t>Малые предприят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E22E29" w:rsidRDefault="005E516E" w:rsidP="00351A9B">
            <w:pPr>
              <w:jc w:val="center"/>
              <w:rPr>
                <w:b/>
              </w:rPr>
            </w:pPr>
            <w:r w:rsidRPr="00E22E29">
              <w:rPr>
                <w:b/>
              </w:rPr>
              <w:t>40021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E22E29" w:rsidRDefault="00E22E29" w:rsidP="00351A9B">
            <w:pPr>
              <w:jc w:val="center"/>
              <w:rPr>
                <w:b/>
              </w:rPr>
            </w:pPr>
            <w:r w:rsidRPr="00E22E29">
              <w:rPr>
                <w:b/>
              </w:rPr>
              <w:t>4235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E22E29" w:rsidRDefault="00E22E29" w:rsidP="006810B7">
            <w:pPr>
              <w:jc w:val="right"/>
              <w:rPr>
                <w:b/>
              </w:rPr>
            </w:pPr>
            <w:r w:rsidRPr="00E22E29">
              <w:rPr>
                <w:b/>
              </w:rPr>
              <w:t>94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B2725" w:rsidRDefault="00D82CD7" w:rsidP="006810B7">
            <w:pPr>
              <w:jc w:val="right"/>
              <w:rPr>
                <w:b/>
              </w:rPr>
            </w:pPr>
            <w:r w:rsidRPr="00AB2725">
              <w:rPr>
                <w:b/>
              </w:rPr>
              <w:t>34,2</w:t>
            </w:r>
          </w:p>
        </w:tc>
      </w:tr>
      <w:tr w:rsidR="00CB3D0C" w:rsidRPr="00CB3D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E22E29" w:rsidRDefault="00E2441F" w:rsidP="006810B7">
            <w:pPr>
              <w:ind w:firstLine="142"/>
              <w:jc w:val="center"/>
            </w:pPr>
            <w:r w:rsidRPr="00E22E29">
              <w:t>Заготовка и переработка древес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E22E29" w:rsidRDefault="005E516E" w:rsidP="00351A9B">
            <w:pPr>
              <w:tabs>
                <w:tab w:val="left" w:pos="1401"/>
              </w:tabs>
              <w:jc w:val="center"/>
            </w:pPr>
            <w:r w:rsidRPr="00E22E29">
              <w:t>273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E22E29" w:rsidRDefault="005E516E" w:rsidP="00351A9B">
            <w:pPr>
              <w:tabs>
                <w:tab w:val="left" w:pos="1401"/>
              </w:tabs>
              <w:jc w:val="center"/>
              <w:rPr>
                <w:highlight w:val="yellow"/>
              </w:rPr>
            </w:pPr>
            <w:r w:rsidRPr="00E22E29">
              <w:t>301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E22E29" w:rsidRDefault="00E22E29" w:rsidP="006810B7">
            <w:pPr>
              <w:jc w:val="right"/>
            </w:pPr>
            <w:r w:rsidRPr="00E22E29">
              <w:t>90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B2725" w:rsidRDefault="00D82CD7" w:rsidP="00EC09E5">
            <w:pPr>
              <w:jc w:val="right"/>
            </w:pPr>
            <w:r w:rsidRPr="00AB2725">
              <w:t>23,4</w:t>
            </w:r>
          </w:p>
        </w:tc>
      </w:tr>
      <w:tr w:rsidR="00CB3D0C" w:rsidRPr="00CB3D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BD598B" w:rsidRDefault="00E2441F" w:rsidP="00006C0C">
            <w:pPr>
              <w:ind w:firstLine="142"/>
              <w:jc w:val="center"/>
            </w:pPr>
            <w:r w:rsidRPr="00BD598B">
              <w:t>Объем оказанных жилищно-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5E516E" w:rsidRDefault="00BD598B" w:rsidP="00351A9B">
            <w:pPr>
              <w:jc w:val="center"/>
            </w:pPr>
            <w:r w:rsidRPr="005E516E">
              <w:t>60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BD598B" w:rsidRDefault="00BD598B" w:rsidP="00351A9B">
            <w:pPr>
              <w:jc w:val="center"/>
            </w:pPr>
            <w:r w:rsidRPr="00BD598B">
              <w:t>596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BD598B" w:rsidRDefault="00BD598B" w:rsidP="006810B7">
            <w:pPr>
              <w:jc w:val="right"/>
            </w:pPr>
            <w:r w:rsidRPr="00BD598B">
              <w:t>10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F" w:rsidRPr="00AB2725" w:rsidRDefault="00D82CD7" w:rsidP="00EC09E5">
            <w:pPr>
              <w:jc w:val="right"/>
            </w:pPr>
            <w:r w:rsidRPr="00AB2725">
              <w:t>5,14</w:t>
            </w:r>
          </w:p>
        </w:tc>
      </w:tr>
      <w:tr w:rsidR="00CE1887" w:rsidRPr="00CB3D0C" w:rsidTr="006347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CE1887" w:rsidRDefault="00CE1887" w:rsidP="006810B7">
            <w:pPr>
              <w:ind w:firstLine="142"/>
              <w:jc w:val="center"/>
            </w:pPr>
            <w:r w:rsidRPr="00CE1887">
              <w:t>Объем с/хозяйственной продукции, реализованной на ярмарках выход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887" w:rsidRPr="00CE1887" w:rsidRDefault="00CE1887" w:rsidP="00634713">
            <w:pPr>
              <w:jc w:val="center"/>
              <w:rPr>
                <w:sz w:val="22"/>
                <w:szCs w:val="22"/>
              </w:rPr>
            </w:pPr>
            <w:r w:rsidRPr="00CE1887">
              <w:rPr>
                <w:sz w:val="22"/>
                <w:szCs w:val="22"/>
              </w:rPr>
              <w:t>11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887" w:rsidRPr="00CE1887" w:rsidRDefault="00CE1887" w:rsidP="00634713">
            <w:pPr>
              <w:jc w:val="center"/>
              <w:rPr>
                <w:sz w:val="22"/>
                <w:szCs w:val="22"/>
              </w:rPr>
            </w:pPr>
            <w:r w:rsidRPr="00CE1887">
              <w:rPr>
                <w:sz w:val="22"/>
                <w:szCs w:val="22"/>
              </w:rPr>
              <w:t>10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9B" w:rsidRDefault="00351A9B" w:rsidP="006810B7">
            <w:pPr>
              <w:jc w:val="right"/>
            </w:pPr>
          </w:p>
          <w:p w:rsidR="00351A9B" w:rsidRDefault="00351A9B" w:rsidP="006810B7">
            <w:pPr>
              <w:jc w:val="right"/>
            </w:pPr>
          </w:p>
          <w:p w:rsidR="00CE1887" w:rsidRPr="00CE1887" w:rsidRDefault="00CE1887" w:rsidP="006810B7">
            <w:pPr>
              <w:jc w:val="right"/>
            </w:pPr>
            <w:r w:rsidRPr="00CE1887">
              <w:t>102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AB2725" w:rsidRDefault="00D82CD7" w:rsidP="006810B7">
            <w:pPr>
              <w:jc w:val="right"/>
            </w:pPr>
            <w:r w:rsidRPr="00AB2725">
              <w:t>0,95</w:t>
            </w:r>
          </w:p>
        </w:tc>
      </w:tr>
      <w:tr w:rsidR="00CE1887" w:rsidRPr="00CB3D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A33B1F" w:rsidRDefault="00CE1887" w:rsidP="006810B7">
            <w:pPr>
              <w:ind w:firstLine="142"/>
              <w:jc w:val="center"/>
            </w:pPr>
            <w:r w:rsidRPr="00A33B1F">
              <w:t>Объем выполненных работ услуг прочими предприят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A33B1F" w:rsidRDefault="00A33B1F" w:rsidP="00A33B1F">
            <w:pPr>
              <w:jc w:val="center"/>
            </w:pPr>
            <w:r w:rsidRPr="00A33B1F">
              <w:t>5523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A33B1F" w:rsidRDefault="00A33B1F" w:rsidP="00A33B1F">
            <w:pPr>
              <w:jc w:val="center"/>
            </w:pPr>
            <w:r w:rsidRPr="00A33B1F">
              <w:t>51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A33B1F" w:rsidRDefault="00A33B1F" w:rsidP="006810B7">
            <w:pPr>
              <w:jc w:val="right"/>
            </w:pPr>
            <w:r w:rsidRPr="00A33B1F">
              <w:t>107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87" w:rsidRPr="00AB2725" w:rsidRDefault="00D82CD7" w:rsidP="006810B7">
            <w:pPr>
              <w:jc w:val="right"/>
            </w:pPr>
            <w:r w:rsidRPr="00AB2725">
              <w:t>4,7</w:t>
            </w:r>
          </w:p>
        </w:tc>
      </w:tr>
    </w:tbl>
    <w:p w:rsidR="007067BC" w:rsidRPr="00CB3D0C" w:rsidRDefault="007067BC" w:rsidP="007067BC">
      <w:pPr>
        <w:tabs>
          <w:tab w:val="left" w:pos="3225"/>
        </w:tabs>
        <w:rPr>
          <w:b/>
          <w:i/>
          <w:color w:val="FF0000"/>
        </w:rPr>
      </w:pPr>
    </w:p>
    <w:p w:rsidR="009009DE" w:rsidRPr="00434C03" w:rsidRDefault="007067BC" w:rsidP="007067BC">
      <w:pPr>
        <w:tabs>
          <w:tab w:val="left" w:pos="3225"/>
        </w:tabs>
        <w:jc w:val="center"/>
        <w:rPr>
          <w:b/>
          <w:sz w:val="28"/>
          <w:szCs w:val="28"/>
        </w:rPr>
      </w:pPr>
      <w:r w:rsidRPr="00C4572F">
        <w:rPr>
          <w:b/>
          <w:i/>
          <w:color w:val="FF0000"/>
        </w:rPr>
        <w:br w:type="page"/>
      </w:r>
      <w:r w:rsidR="009009DE" w:rsidRPr="00434C03">
        <w:rPr>
          <w:b/>
          <w:sz w:val="28"/>
          <w:szCs w:val="28"/>
        </w:rPr>
        <w:lastRenderedPageBreak/>
        <w:t>Лесозаготовительная промышленность</w:t>
      </w:r>
    </w:p>
    <w:p w:rsidR="009009DE" w:rsidRPr="00434C03" w:rsidRDefault="009009DE" w:rsidP="009009DE">
      <w:pPr>
        <w:tabs>
          <w:tab w:val="left" w:pos="3225"/>
        </w:tabs>
        <w:jc w:val="both"/>
        <w:rPr>
          <w:sz w:val="28"/>
          <w:szCs w:val="28"/>
        </w:rPr>
      </w:pPr>
    </w:p>
    <w:p w:rsidR="00234240" w:rsidRPr="00434C03" w:rsidRDefault="009009DE" w:rsidP="00593E7C">
      <w:pPr>
        <w:pStyle w:val="a7"/>
        <w:ind w:firstLine="709"/>
        <w:jc w:val="both"/>
        <w:rPr>
          <w:szCs w:val="24"/>
        </w:rPr>
      </w:pPr>
      <w:r w:rsidRPr="00434C03">
        <w:rPr>
          <w:szCs w:val="24"/>
        </w:rPr>
        <w:t>Основу экономики района представляет лесная и деревообрабаты</w:t>
      </w:r>
      <w:r w:rsidR="007067BC" w:rsidRPr="00434C03">
        <w:rPr>
          <w:szCs w:val="24"/>
        </w:rPr>
        <w:t xml:space="preserve">вающая промышленность. </w:t>
      </w:r>
      <w:r w:rsidRPr="00434C03">
        <w:rPr>
          <w:szCs w:val="24"/>
        </w:rPr>
        <w:t>Основные л</w:t>
      </w:r>
      <w:r w:rsidR="007067BC" w:rsidRPr="00434C03">
        <w:rPr>
          <w:szCs w:val="24"/>
        </w:rPr>
        <w:t xml:space="preserve">есозаготовительные предприятия </w:t>
      </w:r>
      <w:r w:rsidRPr="00434C03">
        <w:rPr>
          <w:szCs w:val="24"/>
        </w:rPr>
        <w:t xml:space="preserve">на территории района </w:t>
      </w:r>
      <w:r w:rsidR="006F1DE8" w:rsidRPr="00434C03">
        <w:rPr>
          <w:szCs w:val="24"/>
        </w:rPr>
        <w:t>ООО «</w:t>
      </w:r>
      <w:proofErr w:type="spellStart"/>
      <w:r w:rsidR="006F1DE8" w:rsidRPr="00434C03">
        <w:rPr>
          <w:szCs w:val="24"/>
        </w:rPr>
        <w:t>Чичкаюльский</w:t>
      </w:r>
      <w:proofErr w:type="spellEnd"/>
      <w:r w:rsidR="006F1DE8" w:rsidRPr="00434C03">
        <w:rPr>
          <w:szCs w:val="24"/>
        </w:rPr>
        <w:t xml:space="preserve"> ЛПХ», ООО «</w:t>
      </w:r>
      <w:proofErr w:type="spellStart"/>
      <w:r w:rsidR="006F1DE8" w:rsidRPr="00434C03">
        <w:rPr>
          <w:szCs w:val="24"/>
        </w:rPr>
        <w:t>Чулымлес</w:t>
      </w:r>
      <w:proofErr w:type="spellEnd"/>
      <w:r w:rsidR="006F1DE8" w:rsidRPr="00434C03">
        <w:rPr>
          <w:szCs w:val="24"/>
        </w:rPr>
        <w:t>»</w:t>
      </w:r>
      <w:r w:rsidR="00DD042B" w:rsidRPr="00434C03">
        <w:rPr>
          <w:szCs w:val="24"/>
        </w:rPr>
        <w:t>.</w:t>
      </w:r>
    </w:p>
    <w:p w:rsidR="00CE202E" w:rsidRPr="00C4572F" w:rsidRDefault="00CE202E" w:rsidP="00593E7C">
      <w:pPr>
        <w:pStyle w:val="a7"/>
        <w:ind w:firstLine="709"/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="-72" w:tblpY="16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813"/>
        <w:gridCol w:w="814"/>
        <w:gridCol w:w="814"/>
        <w:gridCol w:w="814"/>
        <w:gridCol w:w="742"/>
        <w:gridCol w:w="851"/>
        <w:gridCol w:w="751"/>
        <w:gridCol w:w="817"/>
        <w:gridCol w:w="895"/>
      </w:tblGrid>
      <w:tr w:rsidR="003052E6" w:rsidRPr="00FA510C" w:rsidTr="003052E6">
        <w:trPr>
          <w:cantSplit/>
          <w:trHeight w:val="45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Трелевка</w:t>
            </w:r>
          </w:p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Древесины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Вывозка древесины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Производство пиломатериалов</w:t>
            </w:r>
          </w:p>
        </w:tc>
      </w:tr>
      <w:tr w:rsidR="003052E6" w:rsidRPr="00FA510C" w:rsidTr="003052E6">
        <w:trPr>
          <w:cantSplit/>
          <w:trHeight w:val="70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FA510C" w:rsidRDefault="003052E6" w:rsidP="00305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Темп роста,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Темп роста,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A510C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Темп роста,%</w:t>
            </w:r>
          </w:p>
        </w:tc>
      </w:tr>
      <w:tr w:rsidR="003052E6" w:rsidRPr="00FA510C" w:rsidTr="003052E6">
        <w:trPr>
          <w:trHeight w:val="18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ОАО «</w:t>
            </w:r>
            <w:proofErr w:type="spellStart"/>
            <w:r w:rsidRPr="00FA510C">
              <w:rPr>
                <w:sz w:val="22"/>
                <w:szCs w:val="22"/>
              </w:rPr>
              <w:t>Леспром</w:t>
            </w:r>
            <w:proofErr w:type="spellEnd"/>
            <w:r w:rsidRPr="00FA510C">
              <w:rPr>
                <w:sz w:val="22"/>
                <w:szCs w:val="22"/>
              </w:rPr>
              <w:t>-Томс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0</w:t>
            </w:r>
          </w:p>
        </w:tc>
      </w:tr>
      <w:tr w:rsidR="003052E6" w:rsidRPr="00FA510C" w:rsidTr="003052E6">
        <w:trPr>
          <w:trHeight w:val="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ООО «</w:t>
            </w:r>
            <w:proofErr w:type="spellStart"/>
            <w:r w:rsidRPr="00FA510C">
              <w:rPr>
                <w:sz w:val="22"/>
                <w:szCs w:val="22"/>
              </w:rPr>
              <w:t>Чулымлес</w:t>
            </w:r>
            <w:proofErr w:type="spellEnd"/>
            <w:r w:rsidRPr="00FA510C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FA510C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FA510C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52E6" w:rsidRPr="00FA510C" w:rsidTr="003052E6">
        <w:trPr>
          <w:trHeight w:val="30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center"/>
              <w:rPr>
                <w:sz w:val="22"/>
                <w:szCs w:val="22"/>
              </w:rPr>
            </w:pPr>
            <w:r w:rsidRPr="00FA510C">
              <w:rPr>
                <w:sz w:val="22"/>
                <w:szCs w:val="22"/>
              </w:rPr>
              <w:t>ООО «</w:t>
            </w:r>
            <w:proofErr w:type="spellStart"/>
            <w:r w:rsidRPr="00FA510C">
              <w:rPr>
                <w:sz w:val="22"/>
                <w:szCs w:val="22"/>
              </w:rPr>
              <w:t>Чичкаюльский</w:t>
            </w:r>
            <w:proofErr w:type="spellEnd"/>
            <w:r w:rsidRPr="00FA510C">
              <w:rPr>
                <w:sz w:val="22"/>
                <w:szCs w:val="22"/>
              </w:rPr>
              <w:t xml:space="preserve"> ЛП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A510C" w:rsidRDefault="003052E6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FA510C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3052E6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2662E8" w:rsidP="003052E6">
            <w:pPr>
              <w:jc w:val="right"/>
              <w:rPr>
                <w:b/>
                <w:bCs/>
                <w:sz w:val="22"/>
                <w:szCs w:val="22"/>
              </w:rPr>
            </w:pPr>
            <w:r w:rsidRPr="004E12F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052E6" w:rsidRPr="00CF3C13" w:rsidTr="003052E6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CF3C13">
              <w:rPr>
                <w:b/>
                <w:sz w:val="22"/>
                <w:szCs w:val="22"/>
              </w:rPr>
              <w:t xml:space="preserve">Малый бизнес, в </w:t>
            </w:r>
            <w:proofErr w:type="spellStart"/>
            <w:r w:rsidRPr="00CF3C13">
              <w:rPr>
                <w:b/>
                <w:sz w:val="22"/>
                <w:szCs w:val="22"/>
              </w:rPr>
              <w:t>т.ч</w:t>
            </w:r>
            <w:proofErr w:type="spellEnd"/>
            <w:r w:rsidRPr="00CF3C13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2662E8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2662E8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b/>
                <w:sz w:val="22"/>
                <w:szCs w:val="22"/>
              </w:rPr>
            </w:pPr>
            <w:r w:rsidRPr="004E12F8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 w:rsidRPr="004E12F8">
              <w:rPr>
                <w:b/>
                <w:sz w:val="22"/>
                <w:szCs w:val="22"/>
              </w:rPr>
              <w:t>25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 w:rsidRPr="004E12F8">
              <w:rPr>
                <w:b/>
                <w:sz w:val="22"/>
                <w:szCs w:val="22"/>
              </w:rPr>
              <w:t>49,8</w:t>
            </w:r>
          </w:p>
        </w:tc>
      </w:tr>
      <w:tr w:rsidR="003052E6" w:rsidRPr="006730E5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3052E6" w:rsidP="003052E6">
            <w:pPr>
              <w:jc w:val="center"/>
              <w:rPr>
                <w:sz w:val="22"/>
                <w:szCs w:val="22"/>
              </w:rPr>
            </w:pPr>
            <w:r w:rsidRPr="006730E5">
              <w:rPr>
                <w:sz w:val="22"/>
                <w:szCs w:val="22"/>
              </w:rPr>
              <w:t>ООО «</w:t>
            </w:r>
            <w:proofErr w:type="spellStart"/>
            <w:r w:rsidRPr="006730E5">
              <w:rPr>
                <w:sz w:val="22"/>
                <w:szCs w:val="22"/>
              </w:rPr>
              <w:t>ФорестГолд</w:t>
            </w:r>
            <w:proofErr w:type="spellEnd"/>
            <w:r w:rsidRPr="006730E5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6730E5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3052E6" w:rsidRPr="006730E5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3052E6" w:rsidP="003052E6">
            <w:pPr>
              <w:jc w:val="center"/>
              <w:rPr>
                <w:sz w:val="22"/>
                <w:szCs w:val="22"/>
              </w:rPr>
            </w:pPr>
            <w:r w:rsidRPr="006730E5">
              <w:rPr>
                <w:sz w:val="22"/>
                <w:szCs w:val="22"/>
              </w:rPr>
              <w:t>ООО «</w:t>
            </w:r>
            <w:proofErr w:type="spellStart"/>
            <w:r w:rsidRPr="006730E5">
              <w:rPr>
                <w:sz w:val="22"/>
                <w:szCs w:val="22"/>
              </w:rPr>
              <w:t>Визант</w:t>
            </w:r>
            <w:proofErr w:type="spellEnd"/>
            <w:r w:rsidRPr="006730E5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4E12F8" w:rsidP="00305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6730E5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3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83,87</w:t>
            </w:r>
          </w:p>
        </w:tc>
      </w:tr>
      <w:tr w:rsidR="003052E6" w:rsidRPr="006730E5" w:rsidTr="003052E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3052E6" w:rsidP="003052E6">
            <w:pPr>
              <w:jc w:val="center"/>
              <w:rPr>
                <w:sz w:val="22"/>
                <w:szCs w:val="22"/>
              </w:rPr>
            </w:pPr>
            <w:r w:rsidRPr="006730E5">
              <w:rPr>
                <w:sz w:val="22"/>
                <w:szCs w:val="22"/>
              </w:rPr>
              <w:t>ООО «Алабин 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6730E5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3052E6" w:rsidRPr="006730E5" w:rsidTr="003052E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3052E6" w:rsidP="003052E6">
            <w:pPr>
              <w:jc w:val="center"/>
              <w:rPr>
                <w:sz w:val="22"/>
                <w:szCs w:val="22"/>
              </w:rPr>
            </w:pPr>
            <w:r w:rsidRPr="006730E5">
              <w:rPr>
                <w:sz w:val="22"/>
                <w:szCs w:val="22"/>
              </w:rPr>
              <w:t>ИП Крысин Н.Н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6730E5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2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146,2</w:t>
            </w:r>
          </w:p>
        </w:tc>
      </w:tr>
      <w:tr w:rsidR="003052E6" w:rsidRPr="006730E5" w:rsidTr="003052E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3052E6" w:rsidP="003052E6">
            <w:pPr>
              <w:jc w:val="center"/>
              <w:rPr>
                <w:sz w:val="22"/>
                <w:szCs w:val="22"/>
              </w:rPr>
            </w:pPr>
            <w:r w:rsidRPr="006730E5">
              <w:rPr>
                <w:sz w:val="22"/>
                <w:szCs w:val="22"/>
              </w:rPr>
              <w:t>ООО «</w:t>
            </w:r>
            <w:proofErr w:type="gramStart"/>
            <w:r w:rsidRPr="006730E5">
              <w:rPr>
                <w:sz w:val="22"/>
                <w:szCs w:val="22"/>
              </w:rPr>
              <w:t>Чуйский</w:t>
            </w:r>
            <w:proofErr w:type="gramEnd"/>
            <w:r w:rsidRPr="006730E5">
              <w:rPr>
                <w:sz w:val="22"/>
                <w:szCs w:val="22"/>
              </w:rPr>
              <w:t xml:space="preserve"> ЛЗУ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6730E5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6730E5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10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057AB7" w:rsidRPr="006730E5" w:rsidTr="003052E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6730E5" w:rsidRDefault="00057AB7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6730E5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6730E5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3052E6" w:rsidRPr="00CF3C13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center"/>
              <w:rPr>
                <w:sz w:val="22"/>
                <w:szCs w:val="22"/>
              </w:rPr>
            </w:pPr>
            <w:r w:rsidRPr="00CF3C13">
              <w:rPr>
                <w:sz w:val="22"/>
                <w:szCs w:val="22"/>
              </w:rPr>
              <w:t>ООО «Аграри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3052E6" w:rsidRPr="00CF3C13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еверна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3052E6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center"/>
              <w:rPr>
                <w:sz w:val="22"/>
                <w:szCs w:val="22"/>
              </w:rPr>
            </w:pPr>
            <w:r w:rsidRPr="00CF3C13">
              <w:rPr>
                <w:sz w:val="22"/>
                <w:szCs w:val="22"/>
              </w:rPr>
              <w:t xml:space="preserve">ИП </w:t>
            </w:r>
            <w:proofErr w:type="spellStart"/>
            <w:r w:rsidRPr="00CF3C13">
              <w:rPr>
                <w:sz w:val="22"/>
                <w:szCs w:val="22"/>
              </w:rPr>
              <w:t>Киш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4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2662E8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CF3C13" w:rsidRDefault="0099661C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ксимов С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Default="0099661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Default="0099661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8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4E12F8" w:rsidRDefault="0099661C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8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99661C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Default="0099661C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емо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Default="0099661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Default="0099661C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4E12F8" w:rsidRDefault="0099661C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2662E8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CF3C13" w:rsidRDefault="002662E8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еридиан-Л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Default="002662E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8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4E12F8" w:rsidRDefault="002662E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8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E8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057AB7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proofErr w:type="spellStart"/>
            <w:r>
              <w:rPr>
                <w:sz w:val="22"/>
                <w:szCs w:val="22"/>
              </w:rPr>
              <w:t>Сиблесстрой</w:t>
            </w:r>
            <w:proofErr w:type="spellEnd"/>
            <w:r>
              <w:rPr>
                <w:sz w:val="22"/>
                <w:szCs w:val="22"/>
              </w:rPr>
              <w:t>-М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057AB7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тисов А.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057AB7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алкин В.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057AB7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ипари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057AB7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усьЛе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057AB7" w:rsidRPr="00990BEE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оин интернационалис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B7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-</w:t>
            </w:r>
          </w:p>
        </w:tc>
      </w:tr>
      <w:tr w:rsidR="003052E6" w:rsidRPr="00CF3C13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center"/>
              <w:rPr>
                <w:sz w:val="22"/>
                <w:szCs w:val="22"/>
              </w:rPr>
            </w:pPr>
            <w:r w:rsidRPr="00CF3C13">
              <w:rPr>
                <w:sz w:val="22"/>
                <w:szCs w:val="22"/>
              </w:rPr>
              <w:t>Другие предприятия малого бизне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4E12F8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057AB7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4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sz w:val="22"/>
                <w:szCs w:val="22"/>
              </w:rPr>
            </w:pPr>
            <w:r w:rsidRPr="004E12F8">
              <w:rPr>
                <w:sz w:val="22"/>
                <w:szCs w:val="22"/>
              </w:rPr>
              <w:t>27,9</w:t>
            </w:r>
          </w:p>
        </w:tc>
      </w:tr>
      <w:tr w:rsidR="003052E6" w:rsidRPr="00CF3C13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CF3C13">
              <w:rPr>
                <w:b/>
                <w:sz w:val="22"/>
                <w:szCs w:val="22"/>
              </w:rPr>
              <w:t>Прочие организации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 w:rsidRPr="004E12F8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4E12F8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 w:rsidRPr="004E12F8">
              <w:rPr>
                <w:b/>
                <w:sz w:val="22"/>
                <w:szCs w:val="22"/>
              </w:rPr>
              <w:t>42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4E12F8" w:rsidRDefault="004E12F8" w:rsidP="003052E6">
            <w:pPr>
              <w:jc w:val="right"/>
              <w:rPr>
                <w:b/>
                <w:sz w:val="22"/>
                <w:szCs w:val="22"/>
              </w:rPr>
            </w:pPr>
            <w:r w:rsidRPr="004E12F8">
              <w:rPr>
                <w:b/>
                <w:sz w:val="22"/>
                <w:szCs w:val="22"/>
              </w:rPr>
              <w:t>79,2</w:t>
            </w:r>
          </w:p>
        </w:tc>
      </w:tr>
      <w:tr w:rsidR="003052E6" w:rsidRPr="00CF3C13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center"/>
              <w:rPr>
                <w:sz w:val="22"/>
                <w:szCs w:val="22"/>
              </w:rPr>
            </w:pPr>
            <w:r w:rsidRPr="00CF3C13">
              <w:rPr>
                <w:sz w:val="22"/>
                <w:szCs w:val="22"/>
              </w:rPr>
              <w:t>Сельхозпредприя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3052E6" w:rsidP="003052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5434" w:rsidRDefault="003052E6" w:rsidP="003052E6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3052E6" w:rsidP="003052E6">
            <w:pPr>
              <w:jc w:val="right"/>
              <w:rPr>
                <w:sz w:val="22"/>
                <w:szCs w:val="22"/>
              </w:rPr>
            </w:pPr>
          </w:p>
        </w:tc>
      </w:tr>
      <w:tr w:rsidR="003052E6" w:rsidRPr="00CF3C13" w:rsidTr="003052E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3052E6" w:rsidP="003052E6">
            <w:pPr>
              <w:jc w:val="center"/>
              <w:rPr>
                <w:sz w:val="22"/>
                <w:szCs w:val="22"/>
              </w:rPr>
            </w:pPr>
            <w:r w:rsidRPr="00CF3C13">
              <w:rPr>
                <w:sz w:val="22"/>
                <w:szCs w:val="22"/>
              </w:rPr>
              <w:t>Лесхо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CF3C13" w:rsidRDefault="00057AB7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5434" w:rsidRDefault="004E12F8" w:rsidP="003052E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CF3C13" w:rsidRDefault="004E12F8" w:rsidP="003052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052E6" w:rsidRPr="00CF3C13" w:rsidTr="003052E6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CF3C13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CF3C13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CF3C13" w:rsidRDefault="00057AB7" w:rsidP="003052E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052E6" w:rsidRPr="00CF3C13" w:rsidRDefault="00057AB7" w:rsidP="00305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052E6" w:rsidRPr="00CF3C13" w:rsidRDefault="00057AB7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2</w:t>
            </w:r>
          </w:p>
        </w:tc>
      </w:tr>
    </w:tbl>
    <w:p w:rsidR="00445809" w:rsidRPr="00C4572F" w:rsidRDefault="00445809" w:rsidP="007040A1">
      <w:pPr>
        <w:ind w:firstLine="709"/>
        <w:jc w:val="both"/>
        <w:rPr>
          <w:color w:val="FF0000"/>
          <w:sz w:val="24"/>
          <w:szCs w:val="24"/>
        </w:rPr>
      </w:pPr>
    </w:p>
    <w:p w:rsidR="00A50D37" w:rsidRPr="00990888" w:rsidRDefault="009009DE" w:rsidP="00B717D5">
      <w:pPr>
        <w:jc w:val="both"/>
        <w:rPr>
          <w:sz w:val="24"/>
          <w:szCs w:val="24"/>
        </w:rPr>
      </w:pPr>
      <w:r w:rsidRPr="00990888">
        <w:rPr>
          <w:sz w:val="24"/>
          <w:szCs w:val="24"/>
        </w:rPr>
        <w:t>Предприятиями лесо</w:t>
      </w:r>
      <w:r w:rsidR="00B717D5" w:rsidRPr="00990888">
        <w:rPr>
          <w:sz w:val="24"/>
          <w:szCs w:val="24"/>
        </w:rPr>
        <w:t>промышленного комплекса за 2</w:t>
      </w:r>
      <w:r w:rsidR="005F4713" w:rsidRPr="00990888">
        <w:rPr>
          <w:sz w:val="24"/>
          <w:szCs w:val="24"/>
        </w:rPr>
        <w:t xml:space="preserve"> </w:t>
      </w:r>
      <w:r w:rsidR="00ED0C60" w:rsidRPr="00990888">
        <w:rPr>
          <w:sz w:val="24"/>
          <w:szCs w:val="24"/>
        </w:rPr>
        <w:t>квартал</w:t>
      </w:r>
      <w:r w:rsidR="005F4713" w:rsidRPr="00990888">
        <w:rPr>
          <w:sz w:val="24"/>
          <w:szCs w:val="24"/>
        </w:rPr>
        <w:t xml:space="preserve"> </w:t>
      </w:r>
      <w:r w:rsidR="00CB4CAB" w:rsidRPr="00990888">
        <w:rPr>
          <w:sz w:val="24"/>
          <w:szCs w:val="24"/>
        </w:rPr>
        <w:t>20</w:t>
      </w:r>
      <w:r w:rsidR="00ED0C60" w:rsidRPr="00990888">
        <w:rPr>
          <w:sz w:val="24"/>
          <w:szCs w:val="24"/>
        </w:rPr>
        <w:t>1</w:t>
      </w:r>
      <w:r w:rsidR="00990888" w:rsidRPr="00990888">
        <w:rPr>
          <w:sz w:val="24"/>
          <w:szCs w:val="24"/>
        </w:rPr>
        <w:t xml:space="preserve">5 </w:t>
      </w:r>
      <w:r w:rsidRPr="00990888">
        <w:rPr>
          <w:sz w:val="24"/>
          <w:szCs w:val="24"/>
        </w:rPr>
        <w:t xml:space="preserve">года заготовлено </w:t>
      </w:r>
      <w:r w:rsidR="00990888" w:rsidRPr="00990888">
        <w:rPr>
          <w:sz w:val="24"/>
          <w:szCs w:val="24"/>
        </w:rPr>
        <w:t>525,2</w:t>
      </w:r>
      <w:r w:rsidR="00560C6A" w:rsidRPr="00990888">
        <w:rPr>
          <w:sz w:val="24"/>
          <w:szCs w:val="24"/>
        </w:rPr>
        <w:t xml:space="preserve"> </w:t>
      </w:r>
      <w:r w:rsidR="001E70DA" w:rsidRPr="00990888">
        <w:rPr>
          <w:sz w:val="24"/>
          <w:szCs w:val="24"/>
        </w:rPr>
        <w:t>тыс</w:t>
      </w:r>
      <w:r w:rsidR="00BB37B0" w:rsidRPr="00990888">
        <w:rPr>
          <w:sz w:val="24"/>
          <w:szCs w:val="24"/>
        </w:rPr>
        <w:t>. к</w:t>
      </w:r>
      <w:r w:rsidR="001E70DA" w:rsidRPr="00990888">
        <w:rPr>
          <w:sz w:val="24"/>
          <w:szCs w:val="24"/>
        </w:rPr>
        <w:t>уб</w:t>
      </w:r>
      <w:r w:rsidR="00BB37B0" w:rsidRPr="00990888">
        <w:rPr>
          <w:sz w:val="24"/>
          <w:szCs w:val="24"/>
        </w:rPr>
        <w:t>. м</w:t>
      </w:r>
      <w:r w:rsidR="00CB4CAB" w:rsidRPr="00990888">
        <w:rPr>
          <w:sz w:val="24"/>
          <w:szCs w:val="24"/>
        </w:rPr>
        <w:t xml:space="preserve">, что </w:t>
      </w:r>
      <w:r w:rsidR="00445809" w:rsidRPr="00990888">
        <w:rPr>
          <w:sz w:val="24"/>
          <w:szCs w:val="24"/>
        </w:rPr>
        <w:t>больше</w:t>
      </w:r>
      <w:r w:rsidR="00CB4CAB" w:rsidRPr="00990888">
        <w:rPr>
          <w:sz w:val="24"/>
          <w:szCs w:val="24"/>
        </w:rPr>
        <w:t xml:space="preserve"> уровня прошлого года на </w:t>
      </w:r>
      <w:r w:rsidR="00560C6A" w:rsidRPr="00990888">
        <w:rPr>
          <w:sz w:val="24"/>
          <w:szCs w:val="24"/>
        </w:rPr>
        <w:t>1</w:t>
      </w:r>
      <w:r w:rsidR="00990888" w:rsidRPr="00990888">
        <w:rPr>
          <w:sz w:val="24"/>
          <w:szCs w:val="24"/>
        </w:rPr>
        <w:t>64,6</w:t>
      </w:r>
      <w:r w:rsidR="00CB4CAB" w:rsidRPr="00990888">
        <w:rPr>
          <w:sz w:val="24"/>
          <w:szCs w:val="24"/>
        </w:rPr>
        <w:t>%</w:t>
      </w:r>
      <w:r w:rsidR="00ED0C60" w:rsidRPr="00990888">
        <w:rPr>
          <w:sz w:val="24"/>
          <w:szCs w:val="24"/>
        </w:rPr>
        <w:t xml:space="preserve"> (201</w:t>
      </w:r>
      <w:r w:rsidR="00990888" w:rsidRPr="00990888">
        <w:rPr>
          <w:sz w:val="24"/>
          <w:szCs w:val="24"/>
        </w:rPr>
        <w:t>4</w:t>
      </w:r>
      <w:r w:rsidR="006F444F" w:rsidRPr="00990888">
        <w:rPr>
          <w:sz w:val="24"/>
          <w:szCs w:val="24"/>
        </w:rPr>
        <w:t xml:space="preserve"> год заготовлено </w:t>
      </w:r>
      <w:r w:rsidR="00990888" w:rsidRPr="00990888">
        <w:rPr>
          <w:sz w:val="24"/>
          <w:szCs w:val="24"/>
        </w:rPr>
        <w:t>319,1</w:t>
      </w:r>
      <w:r w:rsidR="00487AAE" w:rsidRPr="00990888">
        <w:rPr>
          <w:sz w:val="24"/>
          <w:szCs w:val="24"/>
        </w:rPr>
        <w:t>)</w:t>
      </w:r>
      <w:r w:rsidR="006F444F" w:rsidRPr="00990888">
        <w:rPr>
          <w:sz w:val="24"/>
          <w:szCs w:val="24"/>
        </w:rPr>
        <w:t>.</w:t>
      </w:r>
    </w:p>
    <w:p w:rsidR="00445809" w:rsidRPr="00C4572F" w:rsidRDefault="00445809" w:rsidP="007040A1">
      <w:pPr>
        <w:ind w:firstLine="709"/>
        <w:jc w:val="both"/>
        <w:rPr>
          <w:color w:val="FF0000"/>
          <w:sz w:val="24"/>
          <w:szCs w:val="24"/>
        </w:rPr>
      </w:pPr>
    </w:p>
    <w:p w:rsidR="003E39E0" w:rsidRPr="003E39E0" w:rsidRDefault="002A467F" w:rsidP="00B717D5">
      <w:pPr>
        <w:jc w:val="center"/>
        <w:rPr>
          <w:b/>
          <w:sz w:val="24"/>
          <w:szCs w:val="24"/>
        </w:rPr>
      </w:pPr>
      <w:r w:rsidRPr="003E39E0">
        <w:rPr>
          <w:b/>
          <w:sz w:val="24"/>
          <w:szCs w:val="24"/>
        </w:rPr>
        <w:t>Среднесписочная численность и заработная</w:t>
      </w:r>
      <w:r w:rsidR="00D104E9" w:rsidRPr="003E39E0">
        <w:rPr>
          <w:b/>
          <w:sz w:val="24"/>
          <w:szCs w:val="24"/>
        </w:rPr>
        <w:t xml:space="preserve"> плата работников крупных </w:t>
      </w:r>
      <w:r w:rsidRPr="003E39E0">
        <w:rPr>
          <w:b/>
          <w:sz w:val="24"/>
          <w:szCs w:val="24"/>
        </w:rPr>
        <w:t>предприятий лесопромышленного комплекса района</w:t>
      </w:r>
    </w:p>
    <w:p w:rsidR="002A467F" w:rsidRPr="003E39E0" w:rsidRDefault="002A467F" w:rsidP="00B717D5">
      <w:pPr>
        <w:jc w:val="center"/>
        <w:rPr>
          <w:b/>
          <w:sz w:val="24"/>
          <w:szCs w:val="24"/>
        </w:rPr>
      </w:pPr>
      <w:r w:rsidRPr="003E39E0">
        <w:rPr>
          <w:b/>
          <w:sz w:val="24"/>
          <w:szCs w:val="24"/>
        </w:rPr>
        <w:t xml:space="preserve"> </w:t>
      </w:r>
      <w:r w:rsidR="00B717D5" w:rsidRPr="003E39E0">
        <w:rPr>
          <w:b/>
          <w:sz w:val="24"/>
          <w:szCs w:val="24"/>
        </w:rPr>
        <w:t>за 2</w:t>
      </w:r>
      <w:r w:rsidR="00AD7131" w:rsidRPr="003E39E0">
        <w:rPr>
          <w:b/>
          <w:sz w:val="24"/>
          <w:szCs w:val="24"/>
        </w:rPr>
        <w:t xml:space="preserve"> </w:t>
      </w:r>
      <w:r w:rsidR="00663E3C" w:rsidRPr="003E39E0">
        <w:rPr>
          <w:b/>
          <w:sz w:val="24"/>
          <w:szCs w:val="24"/>
        </w:rPr>
        <w:t>квартал</w:t>
      </w:r>
      <w:r w:rsidR="00AD7131" w:rsidRPr="003E39E0">
        <w:rPr>
          <w:b/>
          <w:sz w:val="24"/>
          <w:szCs w:val="24"/>
        </w:rPr>
        <w:t xml:space="preserve"> </w:t>
      </w:r>
      <w:r w:rsidRPr="003E39E0">
        <w:rPr>
          <w:b/>
          <w:sz w:val="24"/>
          <w:szCs w:val="24"/>
        </w:rPr>
        <w:t>20</w:t>
      </w:r>
      <w:r w:rsidR="00663E3C" w:rsidRPr="003E39E0">
        <w:rPr>
          <w:b/>
          <w:sz w:val="24"/>
          <w:szCs w:val="24"/>
        </w:rPr>
        <w:t>1</w:t>
      </w:r>
      <w:r w:rsidR="003E39E0" w:rsidRPr="003E39E0">
        <w:rPr>
          <w:b/>
          <w:sz w:val="24"/>
          <w:szCs w:val="24"/>
        </w:rPr>
        <w:t>5</w:t>
      </w:r>
      <w:r w:rsidRPr="003E39E0">
        <w:rPr>
          <w:b/>
          <w:sz w:val="24"/>
          <w:szCs w:val="24"/>
        </w:rPr>
        <w:t xml:space="preserve"> год</w:t>
      </w:r>
      <w:r w:rsidR="003E39E0" w:rsidRPr="003E39E0">
        <w:rPr>
          <w:b/>
          <w:sz w:val="24"/>
          <w:szCs w:val="24"/>
        </w:rPr>
        <w:t>а</w:t>
      </w:r>
      <w:r w:rsidRPr="003E39E0">
        <w:rPr>
          <w:b/>
          <w:sz w:val="24"/>
          <w:szCs w:val="24"/>
        </w:rPr>
        <w:t>.</w:t>
      </w:r>
    </w:p>
    <w:p w:rsidR="006C581A" w:rsidRPr="003E39E0" w:rsidRDefault="006C581A" w:rsidP="00E26B9A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62"/>
        <w:gridCol w:w="2738"/>
        <w:gridCol w:w="2200"/>
      </w:tblGrid>
      <w:tr w:rsidR="003E39E0" w:rsidRPr="003E39E0" w:rsidTr="00B717D5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3E39E0" w:rsidRDefault="002A467F" w:rsidP="006335A6">
            <w:pPr>
              <w:jc w:val="center"/>
              <w:rPr>
                <w:b/>
                <w:bCs/>
              </w:rPr>
            </w:pPr>
            <w:r w:rsidRPr="003E39E0">
              <w:rPr>
                <w:b/>
                <w:bCs/>
              </w:rPr>
              <w:t>Наименование пред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3E39E0" w:rsidRDefault="002A467F" w:rsidP="00C02A99">
            <w:pPr>
              <w:ind w:left="-108" w:right="-108" w:firstLine="108"/>
              <w:jc w:val="center"/>
              <w:rPr>
                <w:b/>
                <w:bCs/>
              </w:rPr>
            </w:pPr>
            <w:r w:rsidRPr="003E39E0">
              <w:rPr>
                <w:b/>
                <w:bCs/>
              </w:rPr>
              <w:t>С</w:t>
            </w:r>
            <w:r w:rsidR="009A740C" w:rsidRPr="003E39E0">
              <w:rPr>
                <w:b/>
                <w:bCs/>
              </w:rPr>
              <w:t>редняя ч</w:t>
            </w:r>
            <w:r w:rsidR="00B717D5" w:rsidRPr="003E39E0">
              <w:rPr>
                <w:b/>
                <w:bCs/>
              </w:rPr>
              <w:t>исленность на 2</w:t>
            </w:r>
            <w:r w:rsidR="006675A0" w:rsidRPr="003E39E0">
              <w:rPr>
                <w:b/>
                <w:bCs/>
              </w:rPr>
              <w:t xml:space="preserve"> квартал </w:t>
            </w:r>
            <w:r w:rsidR="00EE0E3C" w:rsidRPr="003E39E0">
              <w:rPr>
                <w:b/>
                <w:bCs/>
              </w:rPr>
              <w:t>201</w:t>
            </w:r>
            <w:r w:rsidR="003E39E0" w:rsidRPr="003E39E0">
              <w:rPr>
                <w:b/>
                <w:bCs/>
              </w:rPr>
              <w:t>5</w:t>
            </w:r>
            <w:r w:rsidR="006675A0" w:rsidRPr="003E39E0">
              <w:rPr>
                <w:b/>
                <w:bCs/>
              </w:rPr>
              <w:t xml:space="preserve"> 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3E39E0" w:rsidRDefault="00EE0E3C" w:rsidP="003E39E0">
            <w:pPr>
              <w:jc w:val="center"/>
              <w:rPr>
                <w:b/>
                <w:bCs/>
              </w:rPr>
            </w:pPr>
            <w:r w:rsidRPr="003E39E0">
              <w:rPr>
                <w:b/>
                <w:bCs/>
              </w:rPr>
              <w:t>Средняя заработная плата за</w:t>
            </w:r>
            <w:r w:rsidR="00AD7131" w:rsidRPr="003E39E0">
              <w:rPr>
                <w:b/>
                <w:bCs/>
              </w:rPr>
              <w:t xml:space="preserve"> </w:t>
            </w:r>
            <w:r w:rsidR="00B717D5" w:rsidRPr="003E39E0">
              <w:rPr>
                <w:b/>
                <w:bCs/>
              </w:rPr>
              <w:t>2</w:t>
            </w:r>
            <w:r w:rsidR="006C581A" w:rsidRPr="003E39E0">
              <w:rPr>
                <w:b/>
                <w:bCs/>
              </w:rPr>
              <w:t xml:space="preserve"> квартал 201</w:t>
            </w:r>
            <w:r w:rsidR="003E39E0" w:rsidRPr="003E39E0">
              <w:rPr>
                <w:b/>
                <w:bCs/>
              </w:rPr>
              <w:t>5</w:t>
            </w:r>
            <w:proofErr w:type="gramStart"/>
            <w:r w:rsidR="002A467F" w:rsidRPr="003E39E0">
              <w:rPr>
                <w:b/>
                <w:bCs/>
              </w:rPr>
              <w:t>г(</w:t>
            </w:r>
            <w:proofErr w:type="gramEnd"/>
            <w:r w:rsidR="002A467F" w:rsidRPr="003E39E0">
              <w:rPr>
                <w:b/>
                <w:bCs/>
              </w:rPr>
              <w:t>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81A" w:rsidRPr="003E39E0" w:rsidRDefault="006C581A" w:rsidP="003B0FBD">
            <w:pPr>
              <w:ind w:right="-1"/>
              <w:jc w:val="center"/>
              <w:rPr>
                <w:b/>
                <w:bCs/>
              </w:rPr>
            </w:pPr>
          </w:p>
          <w:p w:rsidR="002A467F" w:rsidRPr="003E39E0" w:rsidRDefault="002A467F" w:rsidP="003B0FBD">
            <w:pPr>
              <w:ind w:right="-1"/>
              <w:jc w:val="center"/>
              <w:rPr>
                <w:b/>
                <w:bCs/>
              </w:rPr>
            </w:pPr>
            <w:r w:rsidRPr="003E39E0">
              <w:rPr>
                <w:b/>
                <w:bCs/>
              </w:rPr>
              <w:t>ФОТ</w:t>
            </w:r>
            <w:r w:rsidR="004F31A6" w:rsidRPr="003E39E0">
              <w:rPr>
                <w:b/>
                <w:bCs/>
              </w:rPr>
              <w:t xml:space="preserve"> (</w:t>
            </w:r>
            <w:r w:rsidR="003B0FBD" w:rsidRPr="003E39E0">
              <w:rPr>
                <w:b/>
                <w:bCs/>
              </w:rPr>
              <w:t>тыс</w:t>
            </w:r>
            <w:r w:rsidR="006C581A" w:rsidRPr="003E39E0">
              <w:rPr>
                <w:b/>
                <w:bCs/>
              </w:rPr>
              <w:t>. р</w:t>
            </w:r>
            <w:r w:rsidR="003B0FBD" w:rsidRPr="003E39E0">
              <w:rPr>
                <w:b/>
                <w:bCs/>
              </w:rPr>
              <w:t>ублей</w:t>
            </w:r>
            <w:r w:rsidR="004F31A6" w:rsidRPr="003E39E0">
              <w:rPr>
                <w:b/>
                <w:bCs/>
              </w:rPr>
              <w:t>)</w:t>
            </w:r>
          </w:p>
        </w:tc>
      </w:tr>
      <w:tr w:rsidR="003E39E0" w:rsidRPr="003E39E0" w:rsidTr="00B717D5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3E39E0" w:rsidRDefault="00D40A71" w:rsidP="00D40A71">
            <w:pPr>
              <w:jc w:val="center"/>
              <w:rPr>
                <w:b/>
                <w:bCs/>
              </w:rPr>
            </w:pPr>
            <w:r w:rsidRPr="003E39E0">
              <w:rPr>
                <w:b/>
                <w:bCs/>
              </w:rPr>
              <w:t>Итого</w:t>
            </w:r>
          </w:p>
          <w:p w:rsidR="00D40A71" w:rsidRPr="003E39E0" w:rsidRDefault="00D40A71" w:rsidP="00D40A71">
            <w:pPr>
              <w:jc w:val="center"/>
              <w:rPr>
                <w:bCs/>
              </w:rPr>
            </w:pPr>
            <w:r w:rsidRPr="003E39E0">
              <w:rPr>
                <w:bCs/>
              </w:rPr>
              <w:t>(без учета малых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3E39E0" w:rsidRDefault="006C581A" w:rsidP="003E39E0">
            <w:pPr>
              <w:jc w:val="center"/>
              <w:rPr>
                <w:b/>
              </w:rPr>
            </w:pPr>
            <w:r w:rsidRPr="003E39E0">
              <w:rPr>
                <w:b/>
              </w:rPr>
              <w:t>6</w:t>
            </w:r>
            <w:r w:rsidR="003E39E0" w:rsidRPr="003E39E0">
              <w:rPr>
                <w:b/>
              </w:rPr>
              <w:t>9</w:t>
            </w:r>
            <w:r w:rsidR="00B717D5" w:rsidRPr="003E39E0">
              <w:rPr>
                <w:b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3E39E0" w:rsidRDefault="003E39E0" w:rsidP="00D40A71">
            <w:pPr>
              <w:jc w:val="center"/>
              <w:rPr>
                <w:b/>
              </w:rPr>
            </w:pPr>
            <w:r w:rsidRPr="003E39E0">
              <w:rPr>
                <w:b/>
              </w:rPr>
              <w:t>25379,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A71" w:rsidRPr="003E39E0" w:rsidRDefault="003E39E0" w:rsidP="00D40A71">
            <w:pPr>
              <w:jc w:val="center"/>
              <w:rPr>
                <w:b/>
              </w:rPr>
            </w:pPr>
            <w:r w:rsidRPr="003E39E0">
              <w:rPr>
                <w:b/>
              </w:rPr>
              <w:t>119466,6</w:t>
            </w:r>
          </w:p>
        </w:tc>
      </w:tr>
      <w:tr w:rsidR="003E39E0" w:rsidRPr="003E39E0" w:rsidTr="00B717D5">
        <w:trPr>
          <w:trHeight w:val="22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2E5" w:rsidRPr="003E39E0" w:rsidRDefault="001B62E5" w:rsidP="001B62E5">
            <w:r w:rsidRPr="003E39E0">
              <w:t>ООО «</w:t>
            </w:r>
            <w:proofErr w:type="spellStart"/>
            <w:r w:rsidRPr="003E39E0">
              <w:t>Чулымлес</w:t>
            </w:r>
            <w:proofErr w:type="spellEnd"/>
            <w:r w:rsidRPr="003E39E0"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3E39E0" w:rsidRDefault="003E39E0" w:rsidP="001B62E5">
            <w:pPr>
              <w:jc w:val="center"/>
            </w:pPr>
            <w:r w:rsidRPr="003E39E0">
              <w:t>3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3E39E0" w:rsidRDefault="003E39E0" w:rsidP="001B62E5">
            <w:pPr>
              <w:jc w:val="center"/>
            </w:pPr>
            <w:r w:rsidRPr="003E39E0">
              <w:t>249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2E5" w:rsidRPr="003E39E0" w:rsidRDefault="003E39E0" w:rsidP="001B62E5">
            <w:pPr>
              <w:jc w:val="center"/>
            </w:pPr>
            <w:r w:rsidRPr="003E39E0">
              <w:t>49718,5</w:t>
            </w:r>
          </w:p>
        </w:tc>
      </w:tr>
      <w:tr w:rsidR="003E39E0" w:rsidRPr="003E39E0" w:rsidTr="00B717D5">
        <w:trPr>
          <w:trHeight w:val="12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2E5" w:rsidRPr="003E39E0" w:rsidRDefault="001B62E5" w:rsidP="001B62E5">
            <w:r w:rsidRPr="003E39E0">
              <w:t>ООО «</w:t>
            </w:r>
            <w:proofErr w:type="spellStart"/>
            <w:r w:rsidRPr="003E39E0">
              <w:t>Чичкаюльский</w:t>
            </w:r>
            <w:proofErr w:type="spellEnd"/>
            <w:r w:rsidRPr="003E39E0">
              <w:t xml:space="preserve"> ЛПХ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3E39E0" w:rsidRDefault="003E39E0" w:rsidP="001B62E5">
            <w:pPr>
              <w:jc w:val="center"/>
            </w:pPr>
            <w:r w:rsidRPr="003E39E0">
              <w:t>36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3E39E0" w:rsidRDefault="003E39E0" w:rsidP="00B717D5">
            <w:pPr>
              <w:jc w:val="center"/>
            </w:pPr>
            <w:r w:rsidRPr="003E39E0">
              <w:t>258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2E5" w:rsidRPr="003E39E0" w:rsidRDefault="003E39E0" w:rsidP="001B62E5">
            <w:pPr>
              <w:jc w:val="center"/>
            </w:pPr>
            <w:r w:rsidRPr="003E39E0">
              <w:t>69748,1</w:t>
            </w:r>
          </w:p>
        </w:tc>
      </w:tr>
    </w:tbl>
    <w:p w:rsidR="00445809" w:rsidRPr="00C4572F" w:rsidRDefault="00445809" w:rsidP="00E26B9A">
      <w:pPr>
        <w:ind w:firstLine="709"/>
        <w:jc w:val="both"/>
        <w:rPr>
          <w:color w:val="FF0000"/>
          <w:sz w:val="24"/>
          <w:szCs w:val="24"/>
        </w:rPr>
      </w:pPr>
    </w:p>
    <w:p w:rsidR="00445809" w:rsidRPr="00990888" w:rsidRDefault="00CA58F4" w:rsidP="00434C03">
      <w:pPr>
        <w:ind w:firstLine="709"/>
        <w:jc w:val="both"/>
        <w:rPr>
          <w:b/>
          <w:i/>
          <w:sz w:val="24"/>
          <w:szCs w:val="24"/>
        </w:rPr>
      </w:pPr>
      <w:r w:rsidRPr="00795A07">
        <w:rPr>
          <w:sz w:val="24"/>
          <w:szCs w:val="24"/>
        </w:rPr>
        <w:lastRenderedPageBreak/>
        <w:t>Зарегистрировано 2крупных предприятия, 48 предприятия малого бизнеса. Численность работающих: на крупных предприятиях – 6</w:t>
      </w:r>
      <w:r>
        <w:rPr>
          <w:sz w:val="24"/>
          <w:szCs w:val="24"/>
        </w:rPr>
        <w:t>9</w:t>
      </w:r>
      <w:r w:rsidRPr="00795A07">
        <w:rPr>
          <w:sz w:val="24"/>
          <w:szCs w:val="24"/>
        </w:rPr>
        <w:t xml:space="preserve">9 человек; на малых около 314 человек. Средняя заработная плата: на крупных </w:t>
      </w:r>
      <w:proofErr w:type="gramStart"/>
      <w:r w:rsidRPr="00795A07">
        <w:rPr>
          <w:sz w:val="24"/>
          <w:szCs w:val="24"/>
        </w:rPr>
        <w:t>п</w:t>
      </w:r>
      <w:proofErr w:type="gramEnd"/>
      <w:r w:rsidRPr="00795A07">
        <w:rPr>
          <w:sz w:val="24"/>
          <w:szCs w:val="24"/>
        </w:rPr>
        <w:t xml:space="preserve">/п – </w:t>
      </w:r>
      <w:r>
        <w:rPr>
          <w:sz w:val="24"/>
          <w:szCs w:val="24"/>
        </w:rPr>
        <w:t>25379,7</w:t>
      </w:r>
      <w:r w:rsidRPr="00795A07">
        <w:rPr>
          <w:sz w:val="24"/>
          <w:szCs w:val="24"/>
        </w:rPr>
        <w:t xml:space="preserve"> руб.; на малых – 9000 руб.</w:t>
      </w:r>
      <w:r w:rsidRPr="00990BEE">
        <w:rPr>
          <w:color w:val="FF0000"/>
          <w:sz w:val="24"/>
          <w:szCs w:val="24"/>
        </w:rPr>
        <w:t xml:space="preserve"> </w:t>
      </w:r>
      <w:r w:rsidRPr="00990888">
        <w:rPr>
          <w:sz w:val="24"/>
          <w:szCs w:val="24"/>
        </w:rPr>
        <w:t xml:space="preserve">Объем произведенной продукции за </w:t>
      </w:r>
      <w:r w:rsidR="00990888" w:rsidRPr="00990888">
        <w:rPr>
          <w:sz w:val="24"/>
          <w:szCs w:val="24"/>
        </w:rPr>
        <w:t>2</w:t>
      </w:r>
      <w:r w:rsidRPr="00990888">
        <w:rPr>
          <w:sz w:val="24"/>
          <w:szCs w:val="24"/>
        </w:rPr>
        <w:t xml:space="preserve"> квартал 2015 года: крупными п/п </w:t>
      </w:r>
      <w:r w:rsidR="00990888" w:rsidRPr="00990888">
        <w:rPr>
          <w:sz w:val="24"/>
          <w:szCs w:val="24"/>
        </w:rPr>
        <w:t xml:space="preserve">572571,8 </w:t>
      </w:r>
      <w:proofErr w:type="spellStart"/>
      <w:r w:rsidRPr="00990888">
        <w:rPr>
          <w:sz w:val="24"/>
          <w:szCs w:val="24"/>
        </w:rPr>
        <w:t>тыс.руб</w:t>
      </w:r>
      <w:proofErr w:type="spellEnd"/>
      <w:r w:rsidRPr="00990888">
        <w:rPr>
          <w:sz w:val="24"/>
          <w:szCs w:val="24"/>
        </w:rPr>
        <w:t xml:space="preserve">., малыми п/п – </w:t>
      </w:r>
      <w:r w:rsidR="00990888" w:rsidRPr="00990888">
        <w:rPr>
          <w:sz w:val="24"/>
          <w:szCs w:val="24"/>
        </w:rPr>
        <w:t>273603,3</w:t>
      </w:r>
      <w:r w:rsidRPr="00990888">
        <w:rPr>
          <w:sz w:val="24"/>
          <w:szCs w:val="24"/>
        </w:rPr>
        <w:t xml:space="preserve"> тыс. руб. </w:t>
      </w:r>
    </w:p>
    <w:p w:rsidR="00887CFC" w:rsidRPr="000D5859" w:rsidRDefault="00887CFC" w:rsidP="00887CFC">
      <w:pPr>
        <w:jc w:val="center"/>
        <w:rPr>
          <w:b/>
          <w:sz w:val="24"/>
          <w:szCs w:val="24"/>
        </w:rPr>
      </w:pPr>
      <w:r w:rsidRPr="000D5859">
        <w:rPr>
          <w:b/>
          <w:sz w:val="24"/>
          <w:szCs w:val="24"/>
        </w:rPr>
        <w:t>Перечислено НДФЛ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C4572F" w:rsidRPr="000D5859" w:rsidTr="00C87EBD">
        <w:tc>
          <w:tcPr>
            <w:tcW w:w="1914" w:type="dxa"/>
          </w:tcPr>
          <w:p w:rsidR="00887CFC" w:rsidRPr="000D5859" w:rsidRDefault="00887CFC" w:rsidP="00C87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887CFC" w:rsidRPr="000D5859" w:rsidRDefault="00887CFC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 xml:space="preserve">Крупные </w:t>
            </w:r>
            <w:proofErr w:type="gramStart"/>
            <w:r w:rsidRPr="000D5859">
              <w:rPr>
                <w:sz w:val="22"/>
                <w:szCs w:val="22"/>
              </w:rPr>
              <w:t>п</w:t>
            </w:r>
            <w:proofErr w:type="gramEnd"/>
            <w:r w:rsidRPr="000D5859">
              <w:rPr>
                <w:sz w:val="22"/>
                <w:szCs w:val="22"/>
              </w:rPr>
              <w:t xml:space="preserve">/п, </w:t>
            </w:r>
            <w:proofErr w:type="spellStart"/>
            <w:r w:rsidRPr="000D5859">
              <w:rPr>
                <w:sz w:val="22"/>
                <w:szCs w:val="22"/>
              </w:rPr>
              <w:t>тыс.руб</w:t>
            </w:r>
            <w:proofErr w:type="spellEnd"/>
            <w:r w:rsidRPr="000D5859">
              <w:rPr>
                <w:sz w:val="22"/>
                <w:szCs w:val="22"/>
              </w:rPr>
              <w:t>.</w:t>
            </w:r>
          </w:p>
        </w:tc>
        <w:tc>
          <w:tcPr>
            <w:tcW w:w="1914" w:type="dxa"/>
          </w:tcPr>
          <w:p w:rsidR="00887CFC" w:rsidRPr="000D5859" w:rsidRDefault="00887CFC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Малый бизнес, тыс</w:t>
            </w:r>
            <w:proofErr w:type="gramStart"/>
            <w:r w:rsidRPr="000D5859">
              <w:rPr>
                <w:sz w:val="22"/>
                <w:szCs w:val="22"/>
              </w:rPr>
              <w:t>.р</w:t>
            </w:r>
            <w:proofErr w:type="gramEnd"/>
            <w:r w:rsidRPr="000D5859">
              <w:rPr>
                <w:sz w:val="22"/>
                <w:szCs w:val="22"/>
              </w:rPr>
              <w:t>уб.</w:t>
            </w:r>
          </w:p>
        </w:tc>
        <w:tc>
          <w:tcPr>
            <w:tcW w:w="1914" w:type="dxa"/>
          </w:tcPr>
          <w:p w:rsidR="00887CFC" w:rsidRPr="000D5859" w:rsidRDefault="00887CFC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Всего, тыс</w:t>
            </w:r>
            <w:proofErr w:type="gramStart"/>
            <w:r w:rsidRPr="000D5859">
              <w:rPr>
                <w:sz w:val="22"/>
                <w:szCs w:val="22"/>
              </w:rPr>
              <w:t>.р</w:t>
            </w:r>
            <w:proofErr w:type="gramEnd"/>
            <w:r w:rsidRPr="000D5859">
              <w:rPr>
                <w:sz w:val="22"/>
                <w:szCs w:val="22"/>
              </w:rPr>
              <w:t>уб.</w:t>
            </w:r>
          </w:p>
        </w:tc>
        <w:tc>
          <w:tcPr>
            <w:tcW w:w="2375" w:type="dxa"/>
          </w:tcPr>
          <w:p w:rsidR="00887CFC" w:rsidRPr="000D5859" w:rsidRDefault="00887CFC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Удельный вес в общем объеме НДФЛ,%</w:t>
            </w:r>
          </w:p>
        </w:tc>
      </w:tr>
      <w:tr w:rsidR="004B7D15" w:rsidRPr="000D5859" w:rsidTr="00C87EBD">
        <w:tc>
          <w:tcPr>
            <w:tcW w:w="1914" w:type="dxa"/>
          </w:tcPr>
          <w:p w:rsidR="004B7D15" w:rsidRPr="000D5859" w:rsidRDefault="004B7D15" w:rsidP="004B7D15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2 кв. 2014 год</w:t>
            </w:r>
          </w:p>
        </w:tc>
        <w:tc>
          <w:tcPr>
            <w:tcW w:w="1914" w:type="dxa"/>
          </w:tcPr>
          <w:p w:rsidR="004B7D15" w:rsidRPr="000D5859" w:rsidRDefault="004B7D15" w:rsidP="004B7D15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10626,4</w:t>
            </w:r>
          </w:p>
        </w:tc>
        <w:tc>
          <w:tcPr>
            <w:tcW w:w="1914" w:type="dxa"/>
          </w:tcPr>
          <w:p w:rsidR="004B7D15" w:rsidRPr="000D5859" w:rsidRDefault="00B13E33" w:rsidP="004B7D15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1728,353</w:t>
            </w:r>
          </w:p>
        </w:tc>
        <w:tc>
          <w:tcPr>
            <w:tcW w:w="1914" w:type="dxa"/>
          </w:tcPr>
          <w:p w:rsidR="004B7D15" w:rsidRPr="000D5859" w:rsidRDefault="00B13E33" w:rsidP="004B7D15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0D5859">
              <w:rPr>
                <w:rFonts w:ascii="Arial" w:eastAsia="MS Mincho" w:hAnsi="Arial" w:cs="Arial"/>
                <w:lang w:eastAsia="ja-JP"/>
              </w:rPr>
              <w:t>12354,753</w:t>
            </w:r>
          </w:p>
        </w:tc>
        <w:tc>
          <w:tcPr>
            <w:tcW w:w="2375" w:type="dxa"/>
          </w:tcPr>
          <w:p w:rsidR="004B7D15" w:rsidRPr="000D5859" w:rsidRDefault="000D5859" w:rsidP="004B7D15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22,8</w:t>
            </w:r>
          </w:p>
        </w:tc>
      </w:tr>
      <w:tr w:rsidR="004B7D15" w:rsidRPr="000D5859" w:rsidTr="00C87EBD">
        <w:tc>
          <w:tcPr>
            <w:tcW w:w="1914" w:type="dxa"/>
          </w:tcPr>
          <w:p w:rsidR="004B7D15" w:rsidRPr="000D5859" w:rsidRDefault="004B7D15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2 кв. 2015 год</w:t>
            </w:r>
          </w:p>
        </w:tc>
        <w:tc>
          <w:tcPr>
            <w:tcW w:w="1914" w:type="dxa"/>
          </w:tcPr>
          <w:p w:rsidR="004B7D15" w:rsidRPr="000D5859" w:rsidRDefault="004B7D15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16891,7</w:t>
            </w:r>
          </w:p>
        </w:tc>
        <w:tc>
          <w:tcPr>
            <w:tcW w:w="1914" w:type="dxa"/>
          </w:tcPr>
          <w:p w:rsidR="004B7D15" w:rsidRPr="000D5859" w:rsidRDefault="00B13E33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1243,862</w:t>
            </w:r>
          </w:p>
        </w:tc>
        <w:tc>
          <w:tcPr>
            <w:tcW w:w="1914" w:type="dxa"/>
          </w:tcPr>
          <w:p w:rsidR="004B7D15" w:rsidRPr="000D5859" w:rsidRDefault="00B13E33" w:rsidP="00C87EBD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0D5859">
              <w:rPr>
                <w:rFonts w:ascii="Arial" w:eastAsia="MS Mincho" w:hAnsi="Arial" w:cs="Arial"/>
                <w:lang w:eastAsia="ja-JP"/>
              </w:rPr>
              <w:t>18135,562</w:t>
            </w:r>
          </w:p>
        </w:tc>
        <w:tc>
          <w:tcPr>
            <w:tcW w:w="2375" w:type="dxa"/>
          </w:tcPr>
          <w:p w:rsidR="004B7D15" w:rsidRPr="000D5859" w:rsidRDefault="000D5859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30,9</w:t>
            </w:r>
          </w:p>
        </w:tc>
      </w:tr>
      <w:tr w:rsidR="004B7D15" w:rsidRPr="000D5859" w:rsidTr="00C87EBD">
        <w:tc>
          <w:tcPr>
            <w:tcW w:w="1914" w:type="dxa"/>
          </w:tcPr>
          <w:p w:rsidR="004B7D15" w:rsidRPr="000D5859" w:rsidRDefault="004B7D15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Темп роста, %</w:t>
            </w:r>
          </w:p>
        </w:tc>
        <w:tc>
          <w:tcPr>
            <w:tcW w:w="1914" w:type="dxa"/>
          </w:tcPr>
          <w:p w:rsidR="004B7D15" w:rsidRPr="000D5859" w:rsidRDefault="004B7D15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158,9</w:t>
            </w:r>
          </w:p>
        </w:tc>
        <w:tc>
          <w:tcPr>
            <w:tcW w:w="1914" w:type="dxa"/>
          </w:tcPr>
          <w:p w:rsidR="004B7D15" w:rsidRPr="000D5859" w:rsidRDefault="00B13E33" w:rsidP="00C87EBD">
            <w:pPr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71,9</w:t>
            </w:r>
          </w:p>
        </w:tc>
        <w:tc>
          <w:tcPr>
            <w:tcW w:w="1914" w:type="dxa"/>
          </w:tcPr>
          <w:p w:rsidR="004B7D15" w:rsidRPr="000D5859" w:rsidRDefault="00B13E33" w:rsidP="00C87EBD">
            <w:pPr>
              <w:jc w:val="both"/>
              <w:rPr>
                <w:sz w:val="22"/>
                <w:szCs w:val="22"/>
              </w:rPr>
            </w:pPr>
            <w:r w:rsidRPr="000D5859">
              <w:rPr>
                <w:sz w:val="22"/>
                <w:szCs w:val="22"/>
              </w:rPr>
              <w:t>146,8</w:t>
            </w:r>
          </w:p>
        </w:tc>
        <w:tc>
          <w:tcPr>
            <w:tcW w:w="2375" w:type="dxa"/>
          </w:tcPr>
          <w:p w:rsidR="004B7D15" w:rsidRPr="000D5859" w:rsidRDefault="004B7D15" w:rsidP="00C87EBD">
            <w:pPr>
              <w:jc w:val="both"/>
              <w:rPr>
                <w:sz w:val="22"/>
                <w:szCs w:val="22"/>
              </w:rPr>
            </w:pPr>
          </w:p>
        </w:tc>
      </w:tr>
    </w:tbl>
    <w:p w:rsidR="00593E7C" w:rsidRPr="000D5859" w:rsidRDefault="00593E7C" w:rsidP="006C581A">
      <w:pPr>
        <w:rPr>
          <w:sz w:val="24"/>
          <w:szCs w:val="24"/>
        </w:rPr>
      </w:pPr>
    </w:p>
    <w:p w:rsidR="00593E7C" w:rsidRPr="00C4572F" w:rsidRDefault="00593E7C" w:rsidP="006C581A">
      <w:pPr>
        <w:rPr>
          <w:color w:val="FF0000"/>
          <w:sz w:val="24"/>
          <w:szCs w:val="24"/>
        </w:rPr>
      </w:pPr>
    </w:p>
    <w:p w:rsidR="00CF7CFA" w:rsidRPr="00E6495F" w:rsidRDefault="00CF7CFA" w:rsidP="00AD7131">
      <w:pPr>
        <w:jc w:val="center"/>
        <w:rPr>
          <w:sz w:val="24"/>
          <w:szCs w:val="24"/>
        </w:rPr>
      </w:pPr>
      <w:r w:rsidRPr="00E6495F">
        <w:rPr>
          <w:b/>
          <w:sz w:val="32"/>
          <w:szCs w:val="32"/>
        </w:rPr>
        <w:t>Сельское хозяйство</w:t>
      </w:r>
    </w:p>
    <w:p w:rsidR="00CF7CFA" w:rsidRPr="00E6495F" w:rsidRDefault="00CF7CFA" w:rsidP="00CF7CFA">
      <w:pPr>
        <w:rPr>
          <w:rFonts w:ascii="Bookman Old Style" w:hAnsi="Bookman Old Style"/>
          <w:b/>
          <w:i/>
        </w:rPr>
      </w:pPr>
    </w:p>
    <w:p w:rsidR="00C52DD7" w:rsidRDefault="00C52DD7" w:rsidP="00C52DD7">
      <w:pPr>
        <w:ind w:firstLine="708"/>
        <w:jc w:val="both"/>
        <w:rPr>
          <w:sz w:val="24"/>
          <w:szCs w:val="24"/>
        </w:rPr>
      </w:pPr>
      <w:r w:rsidRPr="00E6495F">
        <w:rPr>
          <w:sz w:val="24"/>
          <w:szCs w:val="24"/>
        </w:rPr>
        <w:t>Сельское хозяйство является одной из отраслей специализации района</w:t>
      </w:r>
      <w:r>
        <w:rPr>
          <w:sz w:val="24"/>
          <w:szCs w:val="24"/>
        </w:rPr>
        <w:t xml:space="preserve">, а для целого ряда населенных пунктов </w:t>
      </w:r>
      <w:proofErr w:type="spellStart"/>
      <w:r>
        <w:rPr>
          <w:sz w:val="24"/>
          <w:szCs w:val="24"/>
        </w:rPr>
        <w:t>Куяновского</w:t>
      </w:r>
      <w:proofErr w:type="spellEnd"/>
      <w:r>
        <w:rPr>
          <w:sz w:val="24"/>
          <w:szCs w:val="24"/>
        </w:rPr>
        <w:t xml:space="preserve">, Первомайского и </w:t>
      </w:r>
      <w:proofErr w:type="spellStart"/>
      <w:r>
        <w:rPr>
          <w:sz w:val="24"/>
          <w:szCs w:val="24"/>
        </w:rPr>
        <w:t>Сергеевского</w:t>
      </w:r>
      <w:proofErr w:type="spellEnd"/>
      <w:r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C52DD7" w:rsidRDefault="00C52DD7" w:rsidP="00C52D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8 предприятий. Сельскохозяйственные предприятия района: </w:t>
      </w:r>
      <w:proofErr w:type="gramStart"/>
      <w:r>
        <w:rPr>
          <w:sz w:val="24"/>
          <w:szCs w:val="24"/>
        </w:rPr>
        <w:t>ООО КХ «</w:t>
      </w:r>
      <w:proofErr w:type="spellStart"/>
      <w:r>
        <w:rPr>
          <w:sz w:val="24"/>
          <w:szCs w:val="24"/>
        </w:rPr>
        <w:t>Куендат</w:t>
      </w:r>
      <w:proofErr w:type="spellEnd"/>
      <w:r>
        <w:rPr>
          <w:sz w:val="24"/>
          <w:szCs w:val="24"/>
        </w:rPr>
        <w:t>», ООО «КХ Маяк», ООО «Старт», ООО КФХ «Восток», ООО «АФХ Луч», ООО «</w:t>
      </w:r>
      <w:proofErr w:type="spellStart"/>
      <w:r>
        <w:rPr>
          <w:sz w:val="24"/>
          <w:szCs w:val="24"/>
        </w:rPr>
        <w:t>Куяновское</w:t>
      </w:r>
      <w:proofErr w:type="spellEnd"/>
      <w:r>
        <w:rPr>
          <w:sz w:val="24"/>
          <w:szCs w:val="24"/>
        </w:rPr>
        <w:t>», ООО «Агро»,  ООО «</w:t>
      </w:r>
      <w:proofErr w:type="spellStart"/>
      <w:r>
        <w:rPr>
          <w:sz w:val="24"/>
          <w:szCs w:val="24"/>
        </w:rPr>
        <w:t>АгроХолдингСибирь</w:t>
      </w:r>
      <w:proofErr w:type="spellEnd"/>
      <w:r>
        <w:rPr>
          <w:sz w:val="24"/>
          <w:szCs w:val="24"/>
        </w:rPr>
        <w:t>» Основная их специализация – молочное и мясное животноводство, производство зерна.</w:t>
      </w:r>
      <w:proofErr w:type="gramEnd"/>
    </w:p>
    <w:p w:rsidR="00F26785" w:rsidRPr="00C4572F" w:rsidRDefault="00F26785" w:rsidP="00F26785">
      <w:pPr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:rsidR="00F26785" w:rsidRPr="00C52DD7" w:rsidRDefault="00F26785" w:rsidP="00F26785">
      <w:pPr>
        <w:jc w:val="center"/>
        <w:rPr>
          <w:rFonts w:ascii="Arial" w:hAnsi="Arial"/>
          <w:b/>
          <w:bCs/>
          <w:iCs/>
          <w:sz w:val="22"/>
          <w:szCs w:val="22"/>
        </w:rPr>
      </w:pPr>
      <w:r w:rsidRPr="00C52DD7">
        <w:rPr>
          <w:rFonts w:ascii="Arial" w:hAnsi="Arial"/>
          <w:b/>
          <w:bCs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F26785" w:rsidRPr="00C52DD7" w:rsidRDefault="004D7524" w:rsidP="00B85422">
      <w:pPr>
        <w:ind w:left="567"/>
        <w:rPr>
          <w:rFonts w:ascii="Arial" w:hAnsi="Arial"/>
          <w:b/>
          <w:bCs/>
          <w:iCs/>
          <w:sz w:val="22"/>
          <w:szCs w:val="22"/>
        </w:rPr>
      </w:pPr>
      <w:r w:rsidRPr="00C52DD7">
        <w:rPr>
          <w:rFonts w:ascii="Arial" w:hAnsi="Arial"/>
          <w:b/>
          <w:bCs/>
          <w:iCs/>
          <w:sz w:val="22"/>
          <w:szCs w:val="22"/>
        </w:rPr>
        <w:t>На 01.07.</w:t>
      </w:r>
      <w:r w:rsidR="00E92944" w:rsidRPr="00C52DD7">
        <w:rPr>
          <w:rFonts w:ascii="Arial" w:hAnsi="Arial"/>
          <w:b/>
          <w:bCs/>
          <w:iCs/>
          <w:sz w:val="22"/>
          <w:szCs w:val="22"/>
        </w:rPr>
        <w:t>201</w:t>
      </w:r>
      <w:r w:rsidR="00C52DD7" w:rsidRPr="00C52DD7">
        <w:rPr>
          <w:rFonts w:ascii="Arial" w:hAnsi="Arial"/>
          <w:b/>
          <w:bCs/>
          <w:iCs/>
          <w:sz w:val="22"/>
          <w:szCs w:val="22"/>
        </w:rPr>
        <w:t>5</w:t>
      </w:r>
      <w:r w:rsidR="00F26785" w:rsidRPr="00C52DD7">
        <w:rPr>
          <w:rFonts w:ascii="Arial" w:hAnsi="Arial"/>
          <w:b/>
          <w:bCs/>
          <w:iCs/>
          <w:sz w:val="22"/>
          <w:szCs w:val="22"/>
        </w:rPr>
        <w:t xml:space="preserve"> г.</w:t>
      </w:r>
    </w:p>
    <w:p w:rsidR="00F26785" w:rsidRPr="00C4572F" w:rsidRDefault="00F26785" w:rsidP="00080CB2">
      <w:pPr>
        <w:rPr>
          <w:rFonts w:ascii="Arial" w:hAnsi="Arial"/>
          <w:b/>
          <w:bCs/>
          <w:i/>
          <w:iCs/>
          <w:color w:val="FF0000"/>
          <w:sz w:val="22"/>
          <w:szCs w:val="22"/>
        </w:rPr>
      </w:pPr>
    </w:p>
    <w:tbl>
      <w:tblPr>
        <w:tblW w:w="1147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997"/>
        <w:gridCol w:w="992"/>
        <w:gridCol w:w="809"/>
        <w:gridCol w:w="1100"/>
        <w:gridCol w:w="1210"/>
        <w:gridCol w:w="688"/>
        <w:gridCol w:w="1050"/>
        <w:gridCol w:w="1050"/>
        <w:gridCol w:w="900"/>
      </w:tblGrid>
      <w:tr w:rsidR="00C52DD7" w:rsidTr="00C52DD7">
        <w:trPr>
          <w:trHeight w:val="24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Х Маяк»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КХ «</w:t>
            </w:r>
            <w:proofErr w:type="spellStart"/>
            <w:r>
              <w:rPr>
                <w:sz w:val="22"/>
                <w:szCs w:val="22"/>
              </w:rPr>
              <w:t>Куенда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C52DD7" w:rsidTr="00C52DD7">
        <w:trPr>
          <w:cantSplit/>
          <w:trHeight w:val="1484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7" w:rsidRDefault="00C52DD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 кв.</w:t>
            </w:r>
          </w:p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 кв.</w:t>
            </w:r>
          </w:p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 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D7" w:rsidRDefault="00C52DD7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 кв.</w:t>
            </w:r>
          </w:p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-кв.</w:t>
            </w:r>
          </w:p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4 г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D7" w:rsidRDefault="00C52DD7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– кв.</w:t>
            </w:r>
          </w:p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5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- кв.</w:t>
            </w:r>
          </w:p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D7" w:rsidRDefault="00C52DD7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Р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8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6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7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1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овой надой, (ц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0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06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9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6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7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ой на 1 ф/корову (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9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6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но молока, 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6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0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9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8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9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яса (ц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8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5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9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6</w:t>
            </w:r>
          </w:p>
        </w:tc>
      </w:tr>
      <w:tr w:rsidR="00C52DD7" w:rsidTr="00C52DD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30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е суточный</w:t>
            </w:r>
            <w:proofErr w:type="gramEnd"/>
            <w:r>
              <w:rPr>
                <w:sz w:val="22"/>
                <w:szCs w:val="22"/>
              </w:rPr>
              <w:t xml:space="preserve"> привес (г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6</w:t>
            </w:r>
          </w:p>
        </w:tc>
      </w:tr>
    </w:tbl>
    <w:p w:rsidR="00C52DD7" w:rsidRDefault="00C52DD7" w:rsidP="00C52DD7">
      <w:pPr>
        <w:rPr>
          <w:rFonts w:ascii="Arial" w:hAnsi="Arial"/>
          <w:sz w:val="36"/>
          <w:szCs w:val="36"/>
        </w:rPr>
      </w:pPr>
    </w:p>
    <w:p w:rsidR="00C52DD7" w:rsidRDefault="00C52DD7" w:rsidP="00C52DD7">
      <w:pPr>
        <w:pStyle w:val="5"/>
        <w:tabs>
          <w:tab w:val="left" w:pos="4440"/>
        </w:tabs>
        <w:spacing w:after="0"/>
        <w:rPr>
          <w:rFonts w:cs="Arial"/>
          <w:b w:val="0"/>
          <w:bCs w:val="0"/>
          <w:sz w:val="22"/>
          <w:szCs w:val="22"/>
        </w:rPr>
      </w:pPr>
    </w:p>
    <w:p w:rsidR="00C52DD7" w:rsidRDefault="00C52DD7" w:rsidP="00C52DD7">
      <w:pPr>
        <w:pStyle w:val="5"/>
        <w:tabs>
          <w:tab w:val="left" w:pos="4440"/>
        </w:tabs>
        <w:spacing w:after="0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ab/>
      </w:r>
    </w:p>
    <w:tbl>
      <w:tblPr>
        <w:tblW w:w="1147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720"/>
        <w:gridCol w:w="1000"/>
        <w:gridCol w:w="898"/>
        <w:gridCol w:w="1100"/>
        <w:gridCol w:w="1032"/>
        <w:gridCol w:w="866"/>
        <w:gridCol w:w="1050"/>
        <w:gridCol w:w="1050"/>
        <w:gridCol w:w="900"/>
      </w:tblGrid>
      <w:tr w:rsidR="00C52DD7" w:rsidTr="00C52DD7">
        <w:trPr>
          <w:trHeight w:val="24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гро-Холдинг «Сибирь»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гро»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C52DD7" w:rsidTr="00C52DD7">
        <w:trPr>
          <w:cantSplit/>
          <w:trHeight w:val="1484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7" w:rsidRDefault="00C52DD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-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2015 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-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кв</w:t>
            </w:r>
            <w:proofErr w:type="spellEnd"/>
          </w:p>
          <w:p w:rsidR="00C52DD7" w:rsidRDefault="00C52D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4 г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D7" w:rsidRDefault="00C52DD7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2-кв.</w:t>
            </w:r>
          </w:p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5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-кв</w:t>
            </w:r>
            <w:proofErr w:type="gramStart"/>
            <w:r>
              <w:rPr>
                <w:bCs/>
                <w:iCs/>
                <w:sz w:val="22"/>
                <w:szCs w:val="22"/>
              </w:rPr>
              <w:t xml:space="preserve"> .</w:t>
            </w:r>
            <w:proofErr w:type="gramEnd"/>
          </w:p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4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D7" w:rsidRDefault="00C52DD7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2-кв.</w:t>
            </w:r>
          </w:p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5 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-кв 201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DD7" w:rsidRDefault="00C52DD7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РС </w:t>
            </w:r>
            <w:proofErr w:type="spellStart"/>
            <w:r>
              <w:rPr>
                <w:sz w:val="22"/>
                <w:szCs w:val="22"/>
              </w:rPr>
              <w:t>мясн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6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оров </w:t>
            </w:r>
            <w:proofErr w:type="spellStart"/>
            <w:r>
              <w:rPr>
                <w:sz w:val="22"/>
                <w:szCs w:val="22"/>
              </w:rPr>
              <w:t>мясн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8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о телят </w:t>
            </w:r>
            <w:proofErr w:type="spellStart"/>
            <w:r>
              <w:rPr>
                <w:sz w:val="22"/>
                <w:szCs w:val="22"/>
              </w:rPr>
              <w:t>мясн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9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мяса </w:t>
            </w:r>
            <w:proofErr w:type="spellStart"/>
            <w:r>
              <w:rPr>
                <w:sz w:val="22"/>
                <w:szCs w:val="22"/>
              </w:rPr>
              <w:t>мясн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9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уточный прив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7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83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65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9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91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3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316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</w:t>
            </w:r>
            <w:proofErr w:type="gramStart"/>
            <w:r>
              <w:rPr>
                <w:sz w:val="22"/>
                <w:szCs w:val="22"/>
              </w:rPr>
              <w:t>мяса свинины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4339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433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433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936</w:t>
            </w:r>
          </w:p>
        </w:tc>
      </w:tr>
      <w:tr w:rsidR="00C52DD7" w:rsidTr="00C52DD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DD7" w:rsidRDefault="00C52DD7">
            <w:pPr>
              <w:ind w:right="-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ве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42</w:t>
            </w:r>
          </w:p>
        </w:tc>
      </w:tr>
    </w:tbl>
    <w:p w:rsidR="00C52DD7" w:rsidRDefault="00C52DD7" w:rsidP="00C52DD7">
      <w:pPr>
        <w:pStyle w:val="5"/>
        <w:spacing w:after="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Растениеводство </w:t>
      </w:r>
    </w:p>
    <w:p w:rsidR="00C52DD7" w:rsidRDefault="00C52DD7" w:rsidP="00C52DD7">
      <w:pPr>
        <w:pStyle w:val="a7"/>
        <w:spacing w:before="120"/>
        <w:rPr>
          <w:rFonts w:cs="Arial"/>
          <w:bCs/>
          <w:sz w:val="20"/>
        </w:rPr>
      </w:pPr>
      <w:r>
        <w:rPr>
          <w:rFonts w:cs="Arial"/>
          <w:bCs/>
        </w:rPr>
        <w:t>Посевная площадь под урожай 2015 года  в разрезе категорий хозяйств характеризуется следующими данными:</w:t>
      </w:r>
      <w:r>
        <w:rPr>
          <w:rFonts w:cs="Arial"/>
          <w:bCs/>
          <w:sz w:val="20"/>
        </w:rPr>
        <w:t xml:space="preserve"> </w:t>
      </w:r>
    </w:p>
    <w:p w:rsidR="00C52DD7" w:rsidRDefault="00C52DD7" w:rsidP="00C52DD7">
      <w:pPr>
        <w:tabs>
          <w:tab w:val="left" w:pos="9639"/>
        </w:tabs>
        <w:suppressAutoHyphens/>
        <w:ind w:left="284"/>
        <w:jc w:val="right"/>
        <w:rPr>
          <w:rFonts w:cs="Arial"/>
        </w:rPr>
      </w:pPr>
      <w:r>
        <w:rPr>
          <w:rFonts w:cs="Arial"/>
        </w:rPr>
        <w:t>гектаров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24"/>
        <w:gridCol w:w="1327"/>
        <w:gridCol w:w="1276"/>
        <w:gridCol w:w="1276"/>
      </w:tblGrid>
      <w:tr w:rsidR="00C52DD7" w:rsidTr="00C52DD7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52DD7" w:rsidRDefault="00C52DD7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DD7" w:rsidRDefault="00C52DD7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D7" w:rsidRDefault="00C52DD7">
            <w:pPr>
              <w:jc w:val="center"/>
            </w:pPr>
            <w:r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52DD7" w:rsidRDefault="00C52DD7">
            <w:pPr>
              <w:spacing w:before="40" w:line="216" w:lineRule="auto"/>
              <w:ind w:left="-108" w:right="-108"/>
              <w:jc w:val="center"/>
            </w:pPr>
            <w:r>
              <w:t>Справочно 2014 хозяйства всех категорий</w:t>
            </w:r>
          </w:p>
        </w:tc>
      </w:tr>
      <w:tr w:rsidR="00C52DD7" w:rsidTr="00C52DD7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D7" w:rsidRDefault="00C52DD7"/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D7" w:rsidRDefault="00C52DD7">
            <w:pPr>
              <w:rPr>
                <w:sz w:val="22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DD7" w:rsidRDefault="00C52DD7">
            <w:pPr>
              <w:spacing w:line="216" w:lineRule="auto"/>
              <w:jc w:val="center"/>
            </w:pPr>
            <w:r>
              <w:t>Сельхоз-</w:t>
            </w:r>
          </w:p>
          <w:p w:rsidR="00C52DD7" w:rsidRDefault="00C52DD7">
            <w:pPr>
              <w:spacing w:line="216" w:lineRule="auto"/>
              <w:jc w:val="center"/>
            </w:pPr>
            <w:r>
              <w:t>организации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DD7" w:rsidRDefault="00C52DD7">
            <w:pPr>
              <w:spacing w:line="216" w:lineRule="auto"/>
              <w:ind w:left="-108" w:right="-109"/>
              <w:jc w:val="center"/>
            </w:pPr>
            <w:r>
              <w:t>Крестьянские фермерские хозяй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DD7" w:rsidRDefault="00C52DD7">
            <w:pPr>
              <w:spacing w:line="216" w:lineRule="auto"/>
              <w:ind w:left="-107"/>
              <w:jc w:val="center"/>
            </w:pPr>
            <w:r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52DD7" w:rsidRDefault="00C52DD7"/>
        </w:tc>
      </w:tr>
      <w:tr w:rsidR="00C52DD7" w:rsidTr="00C52DD7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D7" w:rsidRDefault="00C52DD7"/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D7" w:rsidRDefault="00C52DD7">
            <w:pPr>
              <w:rPr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D7" w:rsidRDefault="00C52DD7"/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D7" w:rsidRDefault="00C52DD7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DD7" w:rsidRDefault="00C52DD7"/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52DD7" w:rsidRDefault="00C52DD7"/>
        </w:tc>
      </w:tr>
      <w:tr w:rsidR="00C52DD7" w:rsidTr="00C52DD7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28,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83,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90,05</w:t>
            </w:r>
          </w:p>
        </w:tc>
      </w:tr>
      <w:tr w:rsidR="00C52DD7" w:rsidTr="00C52DD7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 xml:space="preserve">Озимые </w:t>
            </w:r>
            <w:proofErr w:type="gramStart"/>
            <w:r>
              <w:t>зерновые-всего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C52DD7" w:rsidTr="00C52DD7">
        <w:trPr>
          <w:trHeight w:val="271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239"/>
              <w:jc w:val="right"/>
              <w:rPr>
                <w:b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34"/>
              <w:jc w:val="right"/>
              <w:rPr>
                <w:bCs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175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175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52DD7" w:rsidRDefault="00C52DD7">
            <w:pPr>
              <w:ind w:right="239"/>
              <w:jc w:val="right"/>
              <w:rPr>
                <w:bCs/>
              </w:rPr>
            </w:pPr>
          </w:p>
        </w:tc>
      </w:tr>
      <w:tr w:rsidR="00C52DD7" w:rsidTr="00C52DD7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>Озимая 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52DD7" w:rsidTr="00C52DD7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>Озимая рож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>Яровые зерновые и зернобобовые культур</w:t>
            </w:r>
            <w:proofErr w:type="gramStart"/>
            <w:r>
              <w:t>ы-</w:t>
            </w:r>
            <w:proofErr w:type="gramEnd"/>
            <w:r>
              <w:t xml:space="preserve">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128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124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13947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284"/>
            </w:pPr>
            <w: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239"/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34"/>
              <w:jc w:val="right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52DD7" w:rsidRDefault="00C52DD7">
            <w:pPr>
              <w:ind w:right="239"/>
              <w:jc w:val="right"/>
            </w:pP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зернобобо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1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19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122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59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574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7080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ове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61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590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6195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ячм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6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61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550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Масличные культуры: рап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30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>Картоф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827,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7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tabs>
                <w:tab w:val="left" w:pos="1027"/>
                <w:tab w:val="left" w:pos="1060"/>
              </w:tabs>
              <w:ind w:right="175"/>
              <w:jc w:val="right"/>
            </w:pPr>
            <w:r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824,90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 xml:space="preserve">Овощи </w:t>
            </w:r>
            <w:proofErr w:type="gramStart"/>
            <w:r>
              <w:t xml:space="preserve">( </w:t>
            </w:r>
            <w:proofErr w:type="gramEnd"/>
            <w:r>
              <w:t>открытый гру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130,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4,1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tabs>
                <w:tab w:val="left" w:pos="1060"/>
              </w:tabs>
              <w:ind w:right="175"/>
              <w:jc w:val="right"/>
            </w:pPr>
            <w:r>
              <w:t>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127,15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r>
              <w:t xml:space="preserve">Кормовые </w:t>
            </w:r>
            <w:proofErr w:type="gramStart"/>
            <w:r>
              <w:t>–в</w:t>
            </w:r>
            <w:proofErr w:type="gramEnd"/>
            <w:r>
              <w:t>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86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839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8721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284"/>
            </w:pPr>
            <w: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2DD7" w:rsidRDefault="00C52DD7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-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однолетние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9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9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950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Кукуруза на кор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3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3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300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Подпокровные многолетние 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7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34"/>
              <w:jc w:val="right"/>
            </w:pPr>
            <w:r>
              <w:t>70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285</w:t>
            </w:r>
          </w:p>
        </w:tc>
      </w:tr>
      <w:tr w:rsidR="00C52DD7" w:rsidTr="00C52DD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left="142"/>
            </w:pPr>
            <w:r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74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pStyle w:val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C52DD7" w:rsidRDefault="00C52DD7">
            <w:pPr>
              <w:ind w:right="175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52DD7" w:rsidRDefault="00C52DD7">
            <w:pPr>
              <w:ind w:right="239"/>
              <w:jc w:val="right"/>
            </w:pPr>
            <w:r>
              <w:t>7469</w:t>
            </w:r>
          </w:p>
        </w:tc>
      </w:tr>
    </w:tbl>
    <w:p w:rsidR="00FC1F37" w:rsidRPr="00C4572F" w:rsidRDefault="00FC1F37" w:rsidP="00C52DD7">
      <w:pPr>
        <w:jc w:val="both"/>
        <w:rPr>
          <w:color w:val="FF0000"/>
          <w:sz w:val="24"/>
          <w:szCs w:val="24"/>
        </w:rPr>
      </w:pPr>
    </w:p>
    <w:p w:rsidR="00C52DD7" w:rsidRDefault="00C52DD7" w:rsidP="00C52DD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едприятиями сельского хозяйств за 6 месяцев 2015 года получена выручка от реализации продукции в сумме  116,9 т. рублей.</w:t>
      </w:r>
      <w:r>
        <w:rPr>
          <w:b/>
          <w:sz w:val="24"/>
          <w:szCs w:val="24"/>
        </w:rPr>
        <w:t xml:space="preserve"> </w:t>
      </w:r>
    </w:p>
    <w:p w:rsidR="00C52DD7" w:rsidRDefault="00C52DD7" w:rsidP="00C52DD7">
      <w:pPr>
        <w:jc w:val="both"/>
        <w:rPr>
          <w:b/>
          <w:sz w:val="24"/>
          <w:szCs w:val="24"/>
        </w:rPr>
      </w:pPr>
    </w:p>
    <w:p w:rsidR="00C52DD7" w:rsidRPr="00C52DD7" w:rsidRDefault="00C52DD7" w:rsidP="00C52DD7">
      <w:pPr>
        <w:keepNext/>
        <w:jc w:val="center"/>
        <w:outlineLvl w:val="1"/>
        <w:rPr>
          <w:b/>
        </w:rPr>
      </w:pPr>
      <w:r w:rsidRPr="00C52DD7">
        <w:rPr>
          <w:b/>
        </w:rPr>
        <w:t>Среднесписочная численность и заработная плата  работников</w:t>
      </w:r>
    </w:p>
    <w:p w:rsidR="00C52DD7" w:rsidRDefault="00C52DD7" w:rsidP="00C52DD7">
      <w:pPr>
        <w:jc w:val="center"/>
        <w:rPr>
          <w:b/>
        </w:rPr>
      </w:pPr>
      <w:r w:rsidRPr="00C52DD7">
        <w:rPr>
          <w:b/>
        </w:rPr>
        <w:t>предприятий сельского хозяйства  района на 01.07. 2015г</w:t>
      </w:r>
    </w:p>
    <w:p w:rsidR="00C52DD7" w:rsidRPr="00C52DD7" w:rsidRDefault="00C52DD7" w:rsidP="00C52DD7">
      <w:pPr>
        <w:jc w:val="center"/>
        <w:rPr>
          <w:sz w:val="24"/>
          <w:szCs w:val="24"/>
        </w:rPr>
      </w:pPr>
    </w:p>
    <w:tbl>
      <w:tblPr>
        <w:tblW w:w="10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619"/>
        <w:gridCol w:w="1576"/>
        <w:gridCol w:w="870"/>
        <w:gridCol w:w="1328"/>
        <w:gridCol w:w="1328"/>
        <w:gridCol w:w="1194"/>
      </w:tblGrid>
      <w:tr w:rsidR="00C52DD7" w:rsidTr="00C52DD7">
        <w:trPr>
          <w:cantSplit/>
          <w:trHeight w:val="8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7" w:rsidRDefault="00C52DD7">
            <w:pPr>
              <w:jc w:val="center"/>
              <w:rPr>
                <w:b/>
                <w:i/>
              </w:rPr>
            </w:pPr>
          </w:p>
          <w:p w:rsidR="00C52DD7" w:rsidRDefault="00C52D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з/плата</w:t>
            </w:r>
          </w:p>
          <w:p w:rsidR="00C52DD7" w:rsidRDefault="00C52DD7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На 01.07. 2014 год)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з/плата</w:t>
            </w:r>
          </w:p>
          <w:p w:rsidR="00C52DD7" w:rsidRDefault="00C52DD7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На 01.07. 2015 год)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п рост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left="-39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енность (чел) на 01.07.2014 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left="-39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енность (чел)</w:t>
            </w:r>
          </w:p>
          <w:p w:rsidR="00C52DD7" w:rsidRDefault="00C52DD7">
            <w:pPr>
              <w:ind w:left="-39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7.2015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ind w:left="-39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п роста, %</w:t>
            </w:r>
          </w:p>
        </w:tc>
      </w:tr>
      <w:tr w:rsidR="00C52DD7" w:rsidTr="00C52DD7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2DD7" w:rsidRDefault="00C52D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ГО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2DD7" w:rsidRDefault="00C52DD7">
            <w:pPr>
              <w:jc w:val="center"/>
              <w:rPr>
                <w:b/>
              </w:rPr>
            </w:pPr>
            <w:r>
              <w:rPr>
                <w:b/>
              </w:rPr>
              <w:t>120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2DD7" w:rsidRDefault="00C52DD7">
            <w:pPr>
              <w:jc w:val="center"/>
              <w:rPr>
                <w:b/>
              </w:rPr>
            </w:pPr>
            <w:r>
              <w:rPr>
                <w:b/>
              </w:rPr>
              <w:t>1359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2DD7" w:rsidRDefault="00C52DD7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2DD7" w:rsidRDefault="00C52DD7">
            <w:pPr>
              <w:jc w:val="center"/>
              <w:rPr>
                <w:b/>
              </w:rPr>
            </w:pPr>
            <w:r>
              <w:rPr>
                <w:b/>
              </w:rPr>
              <w:t>34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2DD7" w:rsidRDefault="00C52DD7">
            <w:pPr>
              <w:jc w:val="center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2DD7" w:rsidRDefault="00C52DD7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C52DD7" w:rsidTr="00C52DD7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ООО КХ «</w:t>
            </w:r>
            <w:proofErr w:type="spellStart"/>
            <w:r>
              <w:t>Куендат</w:t>
            </w:r>
            <w:proofErr w:type="spell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23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72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2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2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04</w:t>
            </w:r>
          </w:p>
        </w:tc>
      </w:tr>
      <w:tr w:rsidR="00C52DD7" w:rsidTr="00C52DD7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ООО «КФХ» Вост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98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07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20</w:t>
            </w:r>
          </w:p>
        </w:tc>
      </w:tr>
      <w:tr w:rsidR="00C52DD7" w:rsidTr="00C52DD7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ООО «КХ Мая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79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85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3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85</w:t>
            </w:r>
          </w:p>
        </w:tc>
      </w:tr>
      <w:tr w:rsidR="00C52DD7" w:rsidTr="00C52DD7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АгроХолдинг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i/>
              </w:rPr>
            </w:pPr>
            <w:r>
              <w:rPr>
                <w:i/>
              </w:rPr>
              <w:t>1570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i/>
              </w:rPr>
            </w:pPr>
            <w:r>
              <w:rPr>
                <w:i/>
              </w:rPr>
              <w:t>192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</w:tr>
      <w:tr w:rsidR="00C52DD7" w:rsidTr="00C52DD7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АФХ «Луч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95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99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83</w:t>
            </w:r>
          </w:p>
        </w:tc>
      </w:tr>
      <w:tr w:rsidR="00C52DD7" w:rsidTr="00C52DD7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ООО «</w:t>
            </w:r>
            <w:proofErr w:type="spellStart"/>
            <w:r>
              <w:t>Куяновское</w:t>
            </w:r>
            <w:proofErr w:type="spell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74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77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03</w:t>
            </w:r>
          </w:p>
        </w:tc>
      </w:tr>
      <w:tr w:rsidR="00C52DD7" w:rsidTr="00C52DD7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ООО «Стар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89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1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55</w:t>
            </w:r>
          </w:p>
        </w:tc>
      </w:tr>
      <w:tr w:rsidR="00C52DD7" w:rsidTr="00C52DD7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ООО «Агр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48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42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7" w:rsidRDefault="00C52DD7">
            <w:pPr>
              <w:jc w:val="center"/>
            </w:pPr>
            <w:r>
              <w:t>123</w:t>
            </w:r>
          </w:p>
        </w:tc>
      </w:tr>
    </w:tbl>
    <w:p w:rsidR="00C52DD7" w:rsidRDefault="00C52DD7" w:rsidP="00AD7131">
      <w:pPr>
        <w:keepNext/>
        <w:jc w:val="center"/>
        <w:outlineLvl w:val="1"/>
        <w:rPr>
          <w:b/>
          <w:color w:val="FF0000"/>
        </w:rPr>
      </w:pPr>
    </w:p>
    <w:p w:rsidR="00C52DD7" w:rsidRDefault="00C52DD7" w:rsidP="00AD7131">
      <w:pPr>
        <w:keepNext/>
        <w:jc w:val="center"/>
        <w:outlineLvl w:val="1"/>
        <w:rPr>
          <w:b/>
          <w:color w:val="FF0000"/>
        </w:rPr>
      </w:pPr>
    </w:p>
    <w:p w:rsidR="00080CB2" w:rsidRPr="00C4572F" w:rsidRDefault="00080CB2" w:rsidP="00080CB2">
      <w:pPr>
        <w:ind w:firstLine="709"/>
        <w:jc w:val="both"/>
        <w:rPr>
          <w:color w:val="FF0000"/>
          <w:sz w:val="24"/>
          <w:szCs w:val="24"/>
        </w:rPr>
      </w:pPr>
    </w:p>
    <w:p w:rsidR="00403132" w:rsidRDefault="00403132" w:rsidP="004031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яя заработная плата работников сельского хозяйства на 01.07.2015 года составила 13593,00 рублей, что на 13 % больше аналогичного периода прошлого года. Численность занятых  работников  342  человек (аналогичный период прошлого года численность составляла  344 человек). </w:t>
      </w:r>
    </w:p>
    <w:p w:rsidR="00403132" w:rsidRDefault="00403132" w:rsidP="00080C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>
        <w:rPr>
          <w:sz w:val="24"/>
          <w:szCs w:val="24"/>
        </w:rPr>
        <w:t>самозанятость</w:t>
      </w:r>
      <w:proofErr w:type="spellEnd"/>
      <w:r>
        <w:rPr>
          <w:sz w:val="24"/>
          <w:szCs w:val="24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07.2015 год составило 7474. В личных хозяйствах населения поголовье КРС составляет 3346 голов, в т.ч. 1595 коров. Удельный вес коров в хозяйствах населения составляет 48 % от общего поголовья КРС.</w:t>
      </w:r>
    </w:p>
    <w:p w:rsidR="00080CB2" w:rsidRPr="00403132" w:rsidRDefault="00080CB2" w:rsidP="00080CB2">
      <w:pPr>
        <w:jc w:val="both"/>
        <w:rPr>
          <w:sz w:val="24"/>
          <w:szCs w:val="24"/>
        </w:rPr>
      </w:pPr>
      <w:r w:rsidRPr="00403132">
        <w:rPr>
          <w:sz w:val="24"/>
          <w:szCs w:val="24"/>
        </w:rPr>
        <w:t>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080CB2" w:rsidRPr="00403132" w:rsidRDefault="00080CB2" w:rsidP="00080CB2">
      <w:pPr>
        <w:jc w:val="both"/>
        <w:rPr>
          <w:sz w:val="24"/>
          <w:szCs w:val="24"/>
        </w:rPr>
      </w:pPr>
    </w:p>
    <w:tbl>
      <w:tblPr>
        <w:tblW w:w="10080" w:type="dxa"/>
        <w:tblInd w:w="288" w:type="dxa"/>
        <w:tblLook w:val="04A0" w:firstRow="1" w:lastRow="0" w:firstColumn="1" w:lastColumn="0" w:noHBand="0" w:noVBand="1"/>
      </w:tblPr>
      <w:tblGrid>
        <w:gridCol w:w="6120"/>
        <w:gridCol w:w="3960"/>
      </w:tblGrid>
      <w:tr w:rsidR="00403132" w:rsidTr="00403132">
        <w:trPr>
          <w:trHeight w:val="684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3132" w:rsidRDefault="00403132">
            <w:pPr>
              <w:jc w:val="center"/>
              <w:rPr>
                <w:b/>
              </w:rPr>
            </w:pPr>
          </w:p>
          <w:p w:rsidR="00403132" w:rsidRDefault="00403132">
            <w:pPr>
              <w:jc w:val="center"/>
              <w:rPr>
                <w:b/>
              </w:rPr>
            </w:pPr>
            <w:r>
              <w:rPr>
                <w:b/>
              </w:rPr>
              <w:t>Наличие техники в личных подсобных хозяйствах:</w:t>
            </w:r>
          </w:p>
          <w:p w:rsidR="00403132" w:rsidRDefault="00403132">
            <w:pPr>
              <w:jc w:val="center"/>
              <w:rPr>
                <w:rFonts w:ascii="Arial" w:hAnsi="Arial" w:cs="Arial"/>
              </w:rPr>
            </w:pPr>
          </w:p>
        </w:tc>
      </w:tr>
      <w:tr w:rsidR="00403132" w:rsidTr="0040313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а (</w:t>
            </w:r>
            <w:proofErr w:type="spellStart"/>
            <w:proofErr w:type="gramStart"/>
            <w:r>
              <w:rPr>
                <w:rFonts w:ascii="Arial" w:hAnsi="Arial" w:cs="Arial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</w:tr>
      <w:tr w:rsidR="00403132" w:rsidTr="0040313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(</w:t>
            </w:r>
            <w:proofErr w:type="spellStart"/>
            <w:proofErr w:type="gramStart"/>
            <w:r>
              <w:rPr>
                <w:rFonts w:ascii="Arial" w:hAnsi="Arial" w:cs="Arial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403132" w:rsidTr="0040313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окосилки (</w:t>
            </w:r>
            <w:proofErr w:type="spellStart"/>
            <w:proofErr w:type="gramStart"/>
            <w:r>
              <w:rPr>
                <w:rFonts w:ascii="Arial" w:hAnsi="Arial" w:cs="Arial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</w:tr>
      <w:tr w:rsidR="00403132" w:rsidTr="0040313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бли (</w:t>
            </w:r>
            <w:proofErr w:type="spellStart"/>
            <w:proofErr w:type="gramStart"/>
            <w:r>
              <w:rPr>
                <w:rFonts w:ascii="Arial" w:hAnsi="Arial" w:cs="Arial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</w:tr>
      <w:tr w:rsidR="00403132" w:rsidTr="0040313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уги (</w:t>
            </w:r>
            <w:proofErr w:type="spellStart"/>
            <w:proofErr w:type="gramStart"/>
            <w:r>
              <w:rPr>
                <w:rFonts w:ascii="Arial" w:hAnsi="Arial" w:cs="Arial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</w:tr>
      <w:tr w:rsidR="00403132" w:rsidTr="0040313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екопалки (</w:t>
            </w:r>
            <w:proofErr w:type="spellStart"/>
            <w:proofErr w:type="gramStart"/>
            <w:r>
              <w:rPr>
                <w:rFonts w:ascii="Arial" w:hAnsi="Arial" w:cs="Arial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</w:tr>
      <w:tr w:rsidR="00403132" w:rsidTr="00403132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лонники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3132" w:rsidRDefault="004031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:rsidR="00403132" w:rsidRDefault="00403132" w:rsidP="00403132">
      <w:pPr>
        <w:ind w:firstLine="708"/>
        <w:jc w:val="both"/>
        <w:rPr>
          <w:sz w:val="24"/>
          <w:szCs w:val="24"/>
        </w:rPr>
      </w:pPr>
    </w:p>
    <w:p w:rsidR="00403132" w:rsidRDefault="00403132" w:rsidP="00080CB2">
      <w:pPr>
        <w:ind w:firstLine="708"/>
        <w:jc w:val="both"/>
        <w:rPr>
          <w:color w:val="FF0000"/>
          <w:sz w:val="24"/>
          <w:szCs w:val="24"/>
        </w:rPr>
      </w:pPr>
    </w:p>
    <w:p w:rsidR="00403132" w:rsidRDefault="00403132" w:rsidP="004031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Бизнес-старт» и «Первый шаг», а так же  в программе  «Содействие </w:t>
      </w:r>
      <w:proofErr w:type="spellStart"/>
      <w:r>
        <w:rPr>
          <w:sz w:val="24"/>
          <w:szCs w:val="24"/>
        </w:rPr>
        <w:t>самозанятости</w:t>
      </w:r>
      <w:proofErr w:type="spellEnd"/>
      <w:r>
        <w:rPr>
          <w:sz w:val="24"/>
          <w:szCs w:val="24"/>
        </w:rPr>
        <w:t xml:space="preserve"> населения».</w:t>
      </w:r>
    </w:p>
    <w:p w:rsidR="00403132" w:rsidRDefault="00403132" w:rsidP="004031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 Томский филиал «</w:t>
      </w:r>
      <w:proofErr w:type="spellStart"/>
      <w:r>
        <w:rPr>
          <w:sz w:val="24"/>
          <w:szCs w:val="24"/>
        </w:rPr>
        <w:t>Россельхозбанка</w:t>
      </w:r>
      <w:proofErr w:type="spellEnd"/>
      <w:r>
        <w:rPr>
          <w:sz w:val="24"/>
          <w:szCs w:val="24"/>
        </w:rPr>
        <w:t xml:space="preserve">», </w:t>
      </w:r>
      <w:proofErr w:type="spellStart"/>
      <w:r>
        <w:rPr>
          <w:sz w:val="24"/>
          <w:szCs w:val="24"/>
        </w:rPr>
        <w:t>Асиновское</w:t>
      </w:r>
      <w:proofErr w:type="spellEnd"/>
      <w:r>
        <w:rPr>
          <w:sz w:val="24"/>
          <w:szCs w:val="24"/>
        </w:rPr>
        <w:t xml:space="preserve"> отделение Сберегательного банка РФ, СКПХ «Колос».  </w:t>
      </w:r>
    </w:p>
    <w:p w:rsidR="00403132" w:rsidRDefault="00403132" w:rsidP="004031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национального проекта «Развитие АПК» по направлению «Стимулирование развития малых форм хозяйствования  в АПК» выплачено кредитов за 6 месяцев  2015 года    1409, 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 количество заемщиков  составило 24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403132" w:rsidRDefault="00403132" w:rsidP="00403132">
      <w:pPr>
        <w:jc w:val="center"/>
        <w:rPr>
          <w:b/>
          <w:sz w:val="24"/>
          <w:szCs w:val="24"/>
        </w:rPr>
      </w:pPr>
    </w:p>
    <w:p w:rsidR="00403132" w:rsidRDefault="00403132" w:rsidP="00403132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по кредитованию ЛПХ Первомайского района на 01.07.2015 год.</w:t>
      </w:r>
    </w:p>
    <w:p w:rsidR="00403132" w:rsidRDefault="00403132" w:rsidP="0040313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403132" w:rsidTr="004031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i/>
              </w:rPr>
            </w:pPr>
            <w:r>
              <w:rPr>
                <w:i/>
              </w:rPr>
              <w:t>Кол-во заемщиков,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i/>
              </w:rPr>
            </w:pPr>
            <w:r>
              <w:rPr>
                <w:i/>
              </w:rPr>
              <w:t xml:space="preserve">Сумма кредитов, </w:t>
            </w:r>
            <w:r>
              <w:rPr>
                <w:i/>
              </w:rPr>
              <w:lastRenderedPageBreak/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</w:t>
            </w:r>
          </w:p>
        </w:tc>
      </w:tr>
      <w:tr w:rsidR="00403132" w:rsidTr="004031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</w:pPr>
            <w:r>
              <w:t>2015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</w:pPr>
            <w:r>
              <w:t>2015 г.</w:t>
            </w:r>
          </w:p>
        </w:tc>
      </w:tr>
      <w:tr w:rsidR="00403132" w:rsidTr="004031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банк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</w:tr>
      <w:tr w:rsidR="00403132" w:rsidTr="004031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ПК «Коло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0</w:t>
            </w:r>
          </w:p>
        </w:tc>
      </w:tr>
      <w:tr w:rsidR="00403132" w:rsidTr="004031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,0</w:t>
            </w:r>
          </w:p>
        </w:tc>
      </w:tr>
    </w:tbl>
    <w:p w:rsidR="00403132" w:rsidRDefault="00403132" w:rsidP="00403132">
      <w:pPr>
        <w:jc w:val="center"/>
      </w:pPr>
    </w:p>
    <w:p w:rsidR="00403132" w:rsidRDefault="00403132" w:rsidP="00403132">
      <w:pPr>
        <w:ind w:firstLine="72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Для владельцев личного подворья предусмотрены меры поддержки:         </w:t>
      </w:r>
      <w:r>
        <w:rPr>
          <w:b/>
          <w:sz w:val="28"/>
          <w:szCs w:val="28"/>
        </w:rPr>
        <w:t xml:space="preserve">    </w:t>
      </w:r>
    </w:p>
    <w:p w:rsidR="00403132" w:rsidRDefault="00403132" w:rsidP="00403132">
      <w:pPr>
        <w:numPr>
          <w:ilvl w:val="0"/>
          <w:numId w:val="30"/>
        </w:numPr>
        <w:ind w:left="540"/>
        <w:jc w:val="both"/>
        <w:rPr>
          <w:sz w:val="28"/>
          <w:szCs w:val="28"/>
        </w:rPr>
      </w:pPr>
      <w:r>
        <w:rPr>
          <w:sz w:val="24"/>
          <w:szCs w:val="24"/>
        </w:rPr>
        <w:t>Субсидия услуги по искусственному осеменению коровы в ЛПХ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080CB2" w:rsidRDefault="00403132" w:rsidP="00403132">
      <w:pPr>
        <w:jc w:val="both"/>
        <w:rPr>
          <w:sz w:val="28"/>
          <w:szCs w:val="28"/>
        </w:rPr>
      </w:pPr>
      <w:r>
        <w:rPr>
          <w:sz w:val="24"/>
          <w:szCs w:val="24"/>
        </w:rPr>
        <w:t>За  6 месяцев 2015 год выплачено 28,9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r>
        <w:rPr>
          <w:sz w:val="28"/>
          <w:szCs w:val="28"/>
        </w:rPr>
        <w:t>.</w:t>
      </w:r>
    </w:p>
    <w:p w:rsidR="00403132" w:rsidRDefault="00403132" w:rsidP="00403132">
      <w:pPr>
        <w:numPr>
          <w:ilvl w:val="0"/>
          <w:numId w:val="30"/>
        </w:numPr>
        <w:ind w:left="540"/>
        <w:jc w:val="both"/>
        <w:rPr>
          <w:sz w:val="28"/>
          <w:szCs w:val="28"/>
        </w:rPr>
      </w:pPr>
      <w:r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403132" w:rsidRDefault="00403132" w:rsidP="0040313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За 6 месяцев  2015 год выплачено 198,4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</w:p>
    <w:p w:rsidR="00403132" w:rsidRDefault="00403132" w:rsidP="00403132">
      <w:pPr>
        <w:numPr>
          <w:ilvl w:val="0"/>
          <w:numId w:val="30"/>
        </w:numPr>
        <w:ind w:left="54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ладельцами ЛПХ, </w:t>
      </w:r>
      <w:proofErr w:type="gramStart"/>
      <w:r>
        <w:rPr>
          <w:sz w:val="24"/>
          <w:szCs w:val="24"/>
        </w:rPr>
        <w:t>имеющим</w:t>
      </w:r>
      <w:proofErr w:type="gramEnd"/>
      <w:r>
        <w:rPr>
          <w:sz w:val="24"/>
          <w:szCs w:val="24"/>
        </w:rPr>
        <w:t xml:space="preserve">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5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403132" w:rsidRDefault="00403132" w:rsidP="00403132">
      <w:pPr>
        <w:ind w:left="540"/>
        <w:jc w:val="both"/>
        <w:rPr>
          <w:sz w:val="28"/>
          <w:szCs w:val="28"/>
        </w:rPr>
      </w:pPr>
    </w:p>
    <w:p w:rsidR="00403132" w:rsidRDefault="00403132" w:rsidP="00403132">
      <w:pPr>
        <w:numPr>
          <w:ilvl w:val="0"/>
          <w:numId w:val="30"/>
        </w:numPr>
        <w:ind w:left="540"/>
        <w:jc w:val="both"/>
        <w:rPr>
          <w:sz w:val="28"/>
          <w:szCs w:val="28"/>
        </w:rPr>
      </w:pPr>
      <w:r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403132" w:rsidRDefault="00403132" w:rsidP="00403132">
      <w:pPr>
        <w:jc w:val="both"/>
        <w:rPr>
          <w:sz w:val="24"/>
          <w:szCs w:val="24"/>
        </w:rPr>
      </w:pPr>
      <w:r>
        <w:rPr>
          <w:sz w:val="24"/>
          <w:szCs w:val="24"/>
        </w:rPr>
        <w:t>За 6 месяцев  2015 год выплачено 502,6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</w:p>
    <w:p w:rsidR="00403132" w:rsidRDefault="00403132" w:rsidP="00403132">
      <w:pPr>
        <w:numPr>
          <w:ilvl w:val="0"/>
          <w:numId w:val="30"/>
        </w:numPr>
        <w:ind w:left="540"/>
        <w:jc w:val="both"/>
        <w:rPr>
          <w:sz w:val="28"/>
          <w:szCs w:val="28"/>
        </w:rPr>
      </w:pPr>
      <w:r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403132" w:rsidRDefault="00403132" w:rsidP="00403132">
      <w:pPr>
        <w:numPr>
          <w:ilvl w:val="0"/>
          <w:numId w:val="30"/>
        </w:numPr>
        <w:ind w:left="540"/>
        <w:jc w:val="both"/>
        <w:rPr>
          <w:sz w:val="28"/>
          <w:szCs w:val="28"/>
        </w:rPr>
      </w:pPr>
      <w:r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403132" w:rsidRDefault="00403132" w:rsidP="0040313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За  6 месяцев 2015 год выплачено 1248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</w:p>
    <w:p w:rsidR="00403132" w:rsidRPr="00C4572F" w:rsidRDefault="00403132" w:rsidP="00403132">
      <w:pPr>
        <w:jc w:val="both"/>
        <w:rPr>
          <w:color w:val="FF0000"/>
          <w:sz w:val="28"/>
          <w:szCs w:val="28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C4572F" w:rsidRDefault="00CF7CFA" w:rsidP="00C2058D">
      <w:pPr>
        <w:ind w:firstLine="567"/>
        <w:rPr>
          <w:b/>
          <w:color w:val="FF0000"/>
          <w:sz w:val="28"/>
          <w:szCs w:val="28"/>
        </w:rPr>
        <w:sectPr w:rsidR="00CF7CFA" w:rsidRPr="00C4572F" w:rsidSect="00F665E0">
          <w:footerReference w:type="even" r:id="rId13"/>
          <w:footerReference w:type="default" r:id="rId14"/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E27626" w:rsidRPr="00C4572F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E27626" w:rsidRPr="00C4572F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403132" w:rsidRDefault="00403132" w:rsidP="0040313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головье скота и птицы в хозяйствах населения </w:t>
      </w:r>
    </w:p>
    <w:p w:rsidR="00403132" w:rsidRDefault="00403132" w:rsidP="0040313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ельским поселениям Первомайского района </w:t>
      </w:r>
    </w:p>
    <w:p w:rsidR="00403132" w:rsidRDefault="00403132" w:rsidP="0040313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.07.2015 год</w:t>
      </w:r>
    </w:p>
    <w:p w:rsidR="00403132" w:rsidRDefault="00403132" w:rsidP="00403132">
      <w:pPr>
        <w:ind w:firstLine="567"/>
        <w:jc w:val="center"/>
        <w:rPr>
          <w:b/>
          <w:sz w:val="24"/>
          <w:szCs w:val="24"/>
        </w:rPr>
      </w:pPr>
    </w:p>
    <w:p w:rsidR="00403132" w:rsidRDefault="00403132" w:rsidP="00403132">
      <w:pPr>
        <w:ind w:firstLine="567"/>
        <w:jc w:val="center"/>
        <w:rPr>
          <w:b/>
          <w:sz w:val="28"/>
          <w:szCs w:val="28"/>
        </w:rPr>
      </w:pPr>
    </w:p>
    <w:tbl>
      <w:tblPr>
        <w:tblW w:w="1423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9"/>
        <w:gridCol w:w="551"/>
        <w:gridCol w:w="539"/>
        <w:gridCol w:w="236"/>
        <w:gridCol w:w="663"/>
        <w:gridCol w:w="567"/>
        <w:gridCol w:w="566"/>
        <w:gridCol w:w="307"/>
        <w:gridCol w:w="566"/>
        <w:gridCol w:w="635"/>
        <w:gridCol w:w="642"/>
        <w:gridCol w:w="293"/>
        <w:gridCol w:w="635"/>
        <w:gridCol w:w="625"/>
        <w:gridCol w:w="582"/>
        <w:gridCol w:w="236"/>
        <w:gridCol w:w="635"/>
        <w:gridCol w:w="636"/>
        <w:gridCol w:w="567"/>
        <w:gridCol w:w="245"/>
        <w:gridCol w:w="653"/>
        <w:gridCol w:w="701"/>
        <w:gridCol w:w="567"/>
        <w:gridCol w:w="239"/>
      </w:tblGrid>
      <w:tr w:rsidR="00403132" w:rsidTr="00403132">
        <w:trPr>
          <w:trHeight w:val="430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С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ОВЫ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НЬИ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ИНОМАТКИ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ЦЫ, КОЗЫ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ПХ</w:t>
            </w:r>
          </w:p>
        </w:tc>
      </w:tr>
      <w:tr w:rsidR="00403132" w:rsidTr="00403132">
        <w:trPr>
          <w:cantSplit/>
          <w:trHeight w:val="1869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32" w:rsidRDefault="00403132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 20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</w:t>
            </w:r>
          </w:p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</w:t>
            </w:r>
          </w:p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47 20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</w:t>
            </w:r>
          </w:p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</w:t>
            </w:r>
          </w:p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107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</w:t>
            </w:r>
          </w:p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7.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</w:t>
            </w:r>
          </w:p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132" w:rsidRDefault="0040313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03132" w:rsidTr="0040313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о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</w:pPr>
            <w:r>
              <w:t>6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</w:pPr>
            <w:r>
              <w:t>6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403132" w:rsidTr="0040313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403132" w:rsidTr="0040313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403132" w:rsidTr="0040313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Мариинско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403132" w:rsidTr="0040313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403132" w:rsidTr="0040313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-</w:t>
            </w:r>
            <w:proofErr w:type="spellStart"/>
            <w:r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6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39" w:right="-108"/>
              <w:jc w:val="center"/>
              <w:rPr>
                <w:sz w:val="22"/>
                <w:szCs w:val="22"/>
              </w:rPr>
            </w:pPr>
          </w:p>
        </w:tc>
      </w:tr>
      <w:tr w:rsidR="00403132" w:rsidTr="00403132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75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35" w:righ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108" w:right="-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60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32" w:rsidRDefault="00403132">
            <w:pPr>
              <w:ind w:left="-186" w:right="-1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2" w:rsidRDefault="00403132">
            <w:pPr>
              <w:ind w:left="-39"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03132" w:rsidRDefault="00403132" w:rsidP="00403132">
      <w:pPr>
        <w:ind w:firstLine="567"/>
        <w:jc w:val="center"/>
        <w:rPr>
          <w:b/>
          <w:sz w:val="28"/>
          <w:szCs w:val="28"/>
        </w:rPr>
      </w:pPr>
    </w:p>
    <w:p w:rsidR="00403132" w:rsidRDefault="00403132" w:rsidP="00403132">
      <w:pPr>
        <w:ind w:firstLine="567"/>
        <w:jc w:val="center"/>
        <w:rPr>
          <w:b/>
        </w:rPr>
      </w:pPr>
    </w:p>
    <w:p w:rsidR="00403132" w:rsidRDefault="00403132" w:rsidP="00403132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Наибольшее количество поголовья скота находи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вомайском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ергеевск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уяновском</w:t>
      </w:r>
      <w:proofErr w:type="spellEnd"/>
      <w:r>
        <w:rPr>
          <w:sz w:val="24"/>
          <w:szCs w:val="24"/>
        </w:rPr>
        <w:t xml:space="preserve"> сельских поселениях.   </w:t>
      </w:r>
    </w:p>
    <w:p w:rsidR="00403132" w:rsidRDefault="00403132" w:rsidP="00403132">
      <w:pPr>
        <w:ind w:firstLine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27626" w:rsidRPr="00C4572F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45CFF" w:rsidRPr="00C4572F" w:rsidRDefault="00C45CFF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715F1" w:rsidRPr="00C4572F" w:rsidRDefault="000715F1" w:rsidP="008470D3">
      <w:pPr>
        <w:jc w:val="both"/>
        <w:rPr>
          <w:b/>
          <w:i/>
          <w:color w:val="FF0000"/>
          <w:sz w:val="24"/>
          <w:szCs w:val="24"/>
        </w:rPr>
        <w:sectPr w:rsidR="000715F1" w:rsidRPr="00C4572F" w:rsidSect="00361939">
          <w:footerReference w:type="even" r:id="rId15"/>
          <w:footerReference w:type="default" r:id="rId16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8470D3" w:rsidRPr="00C978E5" w:rsidRDefault="008470D3" w:rsidP="00CD077D">
      <w:pPr>
        <w:jc w:val="center"/>
        <w:rPr>
          <w:b/>
          <w:sz w:val="28"/>
          <w:szCs w:val="28"/>
        </w:rPr>
      </w:pPr>
      <w:r w:rsidRPr="00C978E5">
        <w:rPr>
          <w:b/>
          <w:sz w:val="28"/>
          <w:szCs w:val="28"/>
        </w:rPr>
        <w:lastRenderedPageBreak/>
        <w:t>Строительство</w:t>
      </w:r>
    </w:p>
    <w:p w:rsidR="008470D3" w:rsidRPr="00C978E5" w:rsidRDefault="008470D3" w:rsidP="008470D3">
      <w:pPr>
        <w:jc w:val="both"/>
        <w:rPr>
          <w:sz w:val="24"/>
          <w:szCs w:val="24"/>
        </w:rPr>
      </w:pPr>
    </w:p>
    <w:p w:rsidR="00EA4486" w:rsidRPr="00C978E5" w:rsidRDefault="00EA4486" w:rsidP="00EA4486">
      <w:pPr>
        <w:widowControl w:val="0"/>
        <w:spacing w:before="120" w:after="120"/>
        <w:ind w:right="40" w:firstLine="709"/>
        <w:jc w:val="both"/>
        <w:rPr>
          <w:iCs/>
          <w:sz w:val="24"/>
        </w:rPr>
      </w:pPr>
      <w:r w:rsidRPr="00C978E5">
        <w:rPr>
          <w:iCs/>
          <w:sz w:val="24"/>
        </w:rPr>
        <w:t>Крупными и средними   организациями  по «чистому» виду деятельности «Строи</w:t>
      </w:r>
      <w:r w:rsidR="00971E43" w:rsidRPr="00C978E5">
        <w:rPr>
          <w:iCs/>
          <w:sz w:val="24"/>
        </w:rPr>
        <w:t>тельство»  за январь – июнь</w:t>
      </w:r>
      <w:r w:rsidR="005F14D4" w:rsidRPr="00C978E5">
        <w:rPr>
          <w:iCs/>
          <w:sz w:val="24"/>
        </w:rPr>
        <w:t xml:space="preserve"> 201</w:t>
      </w:r>
      <w:r w:rsidR="00C978E5" w:rsidRPr="00C978E5">
        <w:rPr>
          <w:iCs/>
          <w:sz w:val="24"/>
        </w:rPr>
        <w:t>5</w:t>
      </w:r>
      <w:r w:rsidRPr="00C978E5">
        <w:rPr>
          <w:iCs/>
          <w:sz w:val="24"/>
        </w:rPr>
        <w:t xml:space="preserve"> года  выполнено работ по договорам строительн</w:t>
      </w:r>
      <w:r w:rsidR="00971E43" w:rsidRPr="00C978E5">
        <w:rPr>
          <w:iCs/>
          <w:sz w:val="24"/>
        </w:rPr>
        <w:t xml:space="preserve">ого подряда на </w:t>
      </w:r>
      <w:r w:rsidR="00C978E5" w:rsidRPr="00C978E5">
        <w:rPr>
          <w:iCs/>
          <w:sz w:val="24"/>
        </w:rPr>
        <w:t>5,8</w:t>
      </w:r>
      <w:r w:rsidR="00971E43" w:rsidRPr="00C978E5">
        <w:rPr>
          <w:iCs/>
          <w:sz w:val="24"/>
        </w:rPr>
        <w:t xml:space="preserve"> </w:t>
      </w:r>
      <w:r w:rsidR="005F14D4" w:rsidRPr="00C978E5">
        <w:rPr>
          <w:iCs/>
          <w:sz w:val="24"/>
        </w:rPr>
        <w:t>%</w:t>
      </w:r>
      <w:r w:rsidR="001A465C" w:rsidRPr="00C978E5">
        <w:rPr>
          <w:iCs/>
          <w:sz w:val="24"/>
        </w:rPr>
        <w:t xml:space="preserve"> в соп</w:t>
      </w:r>
      <w:r w:rsidR="00971E43" w:rsidRPr="00C978E5">
        <w:rPr>
          <w:iCs/>
          <w:sz w:val="24"/>
        </w:rPr>
        <w:t>оставимых ценах к январю – июню</w:t>
      </w:r>
      <w:r w:rsidR="001A465C" w:rsidRPr="00C978E5">
        <w:rPr>
          <w:iCs/>
          <w:sz w:val="24"/>
        </w:rPr>
        <w:t xml:space="preserve"> 201</w:t>
      </w:r>
      <w:r w:rsidR="00C978E5" w:rsidRPr="00C978E5">
        <w:rPr>
          <w:iCs/>
          <w:sz w:val="24"/>
        </w:rPr>
        <w:t xml:space="preserve">4 </w:t>
      </w:r>
      <w:r w:rsidR="001A465C" w:rsidRPr="00C978E5">
        <w:rPr>
          <w:iCs/>
          <w:sz w:val="24"/>
        </w:rPr>
        <w:t>г</w:t>
      </w:r>
      <w:r w:rsidRPr="00C978E5">
        <w:rPr>
          <w:iCs/>
          <w:sz w:val="24"/>
        </w:rPr>
        <w:t>.</w:t>
      </w:r>
    </w:p>
    <w:p w:rsidR="00B85422" w:rsidRPr="00C978E5" w:rsidRDefault="00B85422" w:rsidP="00EA4486">
      <w:pPr>
        <w:widowControl w:val="0"/>
        <w:spacing w:before="120" w:after="120"/>
        <w:ind w:right="40" w:firstLine="709"/>
        <w:jc w:val="both"/>
        <w:rPr>
          <w:iCs/>
          <w:sz w:val="24"/>
        </w:rPr>
      </w:pPr>
    </w:p>
    <w:p w:rsidR="00EA4486" w:rsidRPr="00C978E5" w:rsidRDefault="00EA4486" w:rsidP="00EA4486">
      <w:pPr>
        <w:widowControl w:val="0"/>
        <w:spacing w:before="120" w:after="120"/>
        <w:ind w:right="40"/>
        <w:jc w:val="both"/>
        <w:rPr>
          <w:bCs/>
          <w:sz w:val="24"/>
        </w:rPr>
      </w:pPr>
      <w:r w:rsidRPr="00C978E5">
        <w:rPr>
          <w:bCs/>
          <w:sz w:val="24"/>
        </w:rPr>
        <w:t>Динамика ввода в действие жилых домов</w:t>
      </w:r>
    </w:p>
    <w:p w:rsidR="00EA4486" w:rsidRPr="00C978E5" w:rsidRDefault="00EA4486" w:rsidP="00EA4486">
      <w:pPr>
        <w:widowControl w:val="0"/>
        <w:ind w:right="40"/>
        <w:jc w:val="both"/>
        <w:rPr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387"/>
        <w:gridCol w:w="1387"/>
        <w:gridCol w:w="1387"/>
        <w:gridCol w:w="1147"/>
        <w:gridCol w:w="1566"/>
        <w:gridCol w:w="1438"/>
      </w:tblGrid>
      <w:tr w:rsidR="00C978E5" w:rsidRPr="00C978E5" w:rsidTr="007D43F0">
        <w:trPr>
          <w:cantSplit/>
          <w:tblHeader/>
        </w:trPr>
        <w:tc>
          <w:tcPr>
            <w:tcW w:w="1109" w:type="pct"/>
            <w:vMerge w:val="restart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</w:p>
        </w:tc>
        <w:tc>
          <w:tcPr>
            <w:tcW w:w="1298" w:type="pct"/>
            <w:gridSpan w:val="2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Введено общей (полезной) площади,  м</w:t>
            </w:r>
            <w:proofErr w:type="gramStart"/>
            <w:r w:rsidRPr="00C978E5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86" w:type="pct"/>
            <w:gridSpan w:val="2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proofErr w:type="gramStart"/>
            <w:r w:rsidRPr="00C978E5">
              <w:rPr>
                <w:sz w:val="22"/>
              </w:rPr>
              <w:t>В</w:t>
            </w:r>
            <w:proofErr w:type="gramEnd"/>
            <w:r w:rsidRPr="00C978E5">
              <w:rPr>
                <w:sz w:val="22"/>
              </w:rPr>
              <w:t xml:space="preserve"> % к соответствующему периоду прошлого года</w:t>
            </w:r>
          </w:p>
        </w:tc>
        <w:tc>
          <w:tcPr>
            <w:tcW w:w="1406" w:type="pct"/>
            <w:gridSpan w:val="2"/>
          </w:tcPr>
          <w:p w:rsidR="00C978E5" w:rsidRPr="00C978E5" w:rsidRDefault="00C978E5" w:rsidP="007D43F0">
            <w:pPr>
              <w:widowControl w:val="0"/>
              <w:spacing w:before="60" w:after="60" w:line="24" w:lineRule="atLeast"/>
              <w:ind w:right="40"/>
              <w:jc w:val="center"/>
              <w:rPr>
                <w:sz w:val="22"/>
                <w:szCs w:val="22"/>
              </w:rPr>
            </w:pPr>
            <w:r w:rsidRPr="00C978E5">
              <w:rPr>
                <w:sz w:val="22"/>
                <w:szCs w:val="22"/>
              </w:rPr>
              <w:t xml:space="preserve">Справочно </w:t>
            </w:r>
            <w:r w:rsidRPr="00C978E5">
              <w:rPr>
                <w:sz w:val="22"/>
                <w:szCs w:val="22"/>
              </w:rPr>
              <w:br/>
              <w:t>2013 в % к 20</w:t>
            </w:r>
            <w:r w:rsidRPr="00C978E5">
              <w:rPr>
                <w:sz w:val="22"/>
                <w:szCs w:val="22"/>
                <w:lang w:val="en-US"/>
              </w:rPr>
              <w:t>1</w:t>
            </w:r>
            <w:r w:rsidRPr="00C978E5">
              <w:rPr>
                <w:sz w:val="22"/>
                <w:szCs w:val="22"/>
              </w:rPr>
              <w:t>2</w:t>
            </w:r>
          </w:p>
        </w:tc>
      </w:tr>
      <w:tr w:rsidR="00C978E5" w:rsidRPr="00C978E5" w:rsidTr="007D43F0">
        <w:trPr>
          <w:cantSplit/>
          <w:tblHeader/>
        </w:trPr>
        <w:tc>
          <w:tcPr>
            <w:tcW w:w="1109" w:type="pct"/>
            <w:vMerge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всего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всего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Всего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в т.ч. индивидуальное строительство</w:t>
            </w: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center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2014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284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978E5">
              <w:rPr>
                <w:sz w:val="22"/>
              </w:rPr>
              <w:t>январь - декабрь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978E5">
              <w:rPr>
                <w:sz w:val="22"/>
              </w:rPr>
              <w:t>4475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784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95,2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12,1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47,7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45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52,2</w:t>
            </w: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center"/>
              <w:rPr>
                <w:b/>
                <w:sz w:val="22"/>
                <w:vertAlign w:val="superscript"/>
              </w:rPr>
            </w:pPr>
            <w:r w:rsidRPr="00C978E5">
              <w:rPr>
                <w:b/>
                <w:sz w:val="22"/>
              </w:rPr>
              <w:t>2015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978E5">
              <w:rPr>
                <w:sz w:val="22"/>
              </w:rPr>
              <w:t>январь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978E5">
              <w:rPr>
                <w:sz w:val="22"/>
              </w:rPr>
              <w:t>311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978E5">
              <w:rPr>
                <w:sz w:val="22"/>
              </w:rPr>
              <w:t>311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в 2,1 р.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 xml:space="preserve">   в 2,1 р.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в 7,4 р.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в 7,4 р.</w:t>
            </w: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978E5">
              <w:rPr>
                <w:sz w:val="22"/>
              </w:rPr>
              <w:t>февраль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978E5">
              <w:rPr>
                <w:sz w:val="22"/>
              </w:rPr>
              <w:t>89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978E5">
              <w:rPr>
                <w:sz w:val="22"/>
              </w:rPr>
              <w:t>89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в 3,9 р.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 xml:space="preserve">   в 3,9 р.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-</w:t>
            </w: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978E5">
              <w:rPr>
                <w:sz w:val="22"/>
              </w:rPr>
              <w:t>март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978E5">
              <w:rPr>
                <w:sz w:val="22"/>
              </w:rPr>
              <w:t>61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978E5">
              <w:rPr>
                <w:sz w:val="22"/>
              </w:rPr>
              <w:t>61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29,3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29,3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в 2.4 р.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в 2.4 р.</w:t>
            </w: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январь-март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461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461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 xml:space="preserve">      122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122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в 3.5 р.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 xml:space="preserve">в 3.5 </w:t>
            </w:r>
            <w:proofErr w:type="gramStart"/>
            <w:r w:rsidRPr="00C978E5">
              <w:rPr>
                <w:b/>
                <w:sz w:val="22"/>
              </w:rPr>
              <w:t>р</w:t>
            </w:r>
            <w:proofErr w:type="gramEnd"/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978E5">
              <w:rPr>
                <w:sz w:val="22"/>
              </w:rPr>
              <w:t>апрель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53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53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27,1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19,5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в 10,8 р.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в 2.5 р.</w:t>
            </w: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978E5">
              <w:rPr>
                <w:sz w:val="22"/>
              </w:rPr>
              <w:t>май</w:t>
            </w:r>
          </w:p>
        </w:tc>
        <w:tc>
          <w:tcPr>
            <w:tcW w:w="649" w:type="pct"/>
          </w:tcPr>
          <w:p w:rsidR="00C978E5" w:rsidRPr="00C978E5" w:rsidRDefault="00C978E5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978E5">
              <w:rPr>
                <w:sz w:val="22"/>
              </w:rPr>
              <w:t xml:space="preserve">- 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978E5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х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х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0,5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0,5</w:t>
            </w: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978E5">
              <w:rPr>
                <w:sz w:val="22"/>
              </w:rPr>
              <w:t>июнь</w:t>
            </w:r>
          </w:p>
        </w:tc>
        <w:tc>
          <w:tcPr>
            <w:tcW w:w="649" w:type="pct"/>
          </w:tcPr>
          <w:p w:rsidR="00C978E5" w:rsidRPr="00C978E5" w:rsidRDefault="00C978E5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77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978E5">
              <w:rPr>
                <w:sz w:val="22"/>
              </w:rPr>
              <w:t>177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978E5">
              <w:rPr>
                <w:sz w:val="22"/>
              </w:rPr>
              <w:t>х</w:t>
            </w:r>
          </w:p>
        </w:tc>
        <w:tc>
          <w:tcPr>
            <w:tcW w:w="537" w:type="pct"/>
          </w:tcPr>
          <w:p w:rsidR="00C978E5" w:rsidRPr="00C978E5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978E5">
              <w:rPr>
                <w:sz w:val="22"/>
              </w:rPr>
              <w:t>х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х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C978E5">
              <w:rPr>
                <w:sz w:val="22"/>
              </w:rPr>
              <w:t>х</w:t>
            </w:r>
          </w:p>
        </w:tc>
      </w:tr>
      <w:tr w:rsidR="00C978E5" w:rsidRPr="00C978E5" w:rsidTr="007D43F0">
        <w:tc>
          <w:tcPr>
            <w:tcW w:w="1109" w:type="pct"/>
          </w:tcPr>
          <w:p w:rsidR="00C978E5" w:rsidRPr="00C978E5" w:rsidRDefault="00C978E5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</w:tcPr>
          <w:p w:rsidR="00C978E5" w:rsidRPr="00C978E5" w:rsidRDefault="00C978E5" w:rsidP="00C978E5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791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791</w:t>
            </w:r>
          </w:p>
        </w:tc>
        <w:tc>
          <w:tcPr>
            <w:tcW w:w="649" w:type="pct"/>
          </w:tcPr>
          <w:p w:rsidR="00C978E5" w:rsidRPr="00C978E5" w:rsidRDefault="00C978E5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77,6</w:t>
            </w:r>
          </w:p>
        </w:tc>
        <w:tc>
          <w:tcPr>
            <w:tcW w:w="537" w:type="pct"/>
          </w:tcPr>
          <w:p w:rsidR="00C978E5" w:rsidRPr="00C978E5" w:rsidRDefault="00C978E5" w:rsidP="00C978E5">
            <w:pPr>
              <w:widowControl w:val="0"/>
              <w:ind w:right="318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135,7</w:t>
            </w:r>
          </w:p>
        </w:tc>
        <w:tc>
          <w:tcPr>
            <w:tcW w:w="733" w:type="pct"/>
            <w:shd w:val="clear" w:color="auto" w:fill="auto"/>
          </w:tcPr>
          <w:p w:rsidR="00C978E5" w:rsidRPr="00C978E5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100,9</w:t>
            </w:r>
          </w:p>
        </w:tc>
        <w:tc>
          <w:tcPr>
            <w:tcW w:w="673" w:type="pct"/>
            <w:shd w:val="clear" w:color="auto" w:fill="auto"/>
          </w:tcPr>
          <w:p w:rsidR="00C978E5" w:rsidRPr="00C978E5" w:rsidRDefault="00C978E5" w:rsidP="00C978E5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978E5">
              <w:rPr>
                <w:b/>
                <w:sz w:val="22"/>
              </w:rPr>
              <w:t>57,7</w:t>
            </w:r>
          </w:p>
        </w:tc>
      </w:tr>
    </w:tbl>
    <w:p w:rsidR="00EA4486" w:rsidRPr="00C978E5" w:rsidRDefault="00EA4486" w:rsidP="00EA4486">
      <w:pPr>
        <w:widowControl w:val="0"/>
        <w:spacing w:line="264" w:lineRule="auto"/>
        <w:ind w:right="40" w:firstLine="709"/>
        <w:jc w:val="both"/>
        <w:rPr>
          <w:sz w:val="24"/>
        </w:rPr>
      </w:pPr>
    </w:p>
    <w:p w:rsidR="00EA4486" w:rsidRPr="00C978E5" w:rsidRDefault="00EA4486" w:rsidP="00EA4486">
      <w:pPr>
        <w:widowControl w:val="0"/>
        <w:spacing w:line="264" w:lineRule="auto"/>
        <w:ind w:right="40" w:firstLine="709"/>
        <w:jc w:val="both"/>
        <w:rPr>
          <w:sz w:val="26"/>
        </w:rPr>
      </w:pPr>
      <w:r w:rsidRPr="00C978E5">
        <w:rPr>
          <w:sz w:val="24"/>
        </w:rPr>
        <w:t>В цел</w:t>
      </w:r>
      <w:r w:rsidR="00494219" w:rsidRPr="00C978E5">
        <w:rPr>
          <w:sz w:val="24"/>
        </w:rPr>
        <w:t>ом по району за январь-июнь 201</w:t>
      </w:r>
      <w:r w:rsidR="00C978E5" w:rsidRPr="00C978E5">
        <w:rPr>
          <w:sz w:val="24"/>
        </w:rPr>
        <w:t>5</w:t>
      </w:r>
      <w:r w:rsidR="00494219" w:rsidRPr="00C978E5">
        <w:rPr>
          <w:sz w:val="24"/>
        </w:rPr>
        <w:t xml:space="preserve"> г. введено в действие </w:t>
      </w:r>
      <w:r w:rsidR="00C978E5" w:rsidRPr="00C978E5">
        <w:rPr>
          <w:sz w:val="24"/>
        </w:rPr>
        <w:t>9</w:t>
      </w:r>
      <w:r w:rsidR="00494219" w:rsidRPr="00C978E5">
        <w:rPr>
          <w:sz w:val="24"/>
        </w:rPr>
        <w:t xml:space="preserve"> квартир (</w:t>
      </w:r>
      <w:r w:rsidR="00C978E5" w:rsidRPr="00C978E5">
        <w:rPr>
          <w:sz w:val="24"/>
        </w:rPr>
        <w:t>0,3</w:t>
      </w:r>
      <w:r w:rsidR="001A465C" w:rsidRPr="00C978E5">
        <w:rPr>
          <w:sz w:val="24"/>
        </w:rPr>
        <w:t>% от ввода в целом по области)</w:t>
      </w:r>
      <w:r w:rsidRPr="00C978E5">
        <w:rPr>
          <w:sz w:val="24"/>
        </w:rPr>
        <w:t xml:space="preserve">. </w:t>
      </w:r>
    </w:p>
    <w:p w:rsidR="00B42185" w:rsidRPr="00C4572F" w:rsidRDefault="00B42185" w:rsidP="00907FE7">
      <w:pPr>
        <w:ind w:firstLine="708"/>
        <w:jc w:val="both"/>
        <w:rPr>
          <w:color w:val="FF0000"/>
          <w:sz w:val="24"/>
          <w:szCs w:val="24"/>
        </w:rPr>
      </w:pPr>
    </w:p>
    <w:p w:rsidR="00B42185" w:rsidRPr="00C4572F" w:rsidRDefault="00B42185" w:rsidP="00B42185">
      <w:pPr>
        <w:jc w:val="both"/>
        <w:rPr>
          <w:color w:val="FF0000"/>
          <w:sz w:val="24"/>
          <w:szCs w:val="24"/>
        </w:rPr>
      </w:pPr>
    </w:p>
    <w:p w:rsidR="00417D6D" w:rsidRPr="00C4572F" w:rsidRDefault="00453EFE" w:rsidP="00B977A1">
      <w:pPr>
        <w:pStyle w:val="Report"/>
        <w:spacing w:line="240" w:lineRule="auto"/>
        <w:ind w:firstLine="0"/>
        <w:rPr>
          <w:color w:val="FF0000"/>
        </w:rPr>
      </w:pPr>
      <w:r w:rsidRPr="00C4572F">
        <w:rPr>
          <w:color w:val="FF0000"/>
        </w:rPr>
        <w:br w:type="page"/>
      </w:r>
    </w:p>
    <w:p w:rsidR="00F8522C" w:rsidRPr="002239DA" w:rsidRDefault="00F8522C" w:rsidP="00F8522C">
      <w:pPr>
        <w:ind w:firstLine="540"/>
        <w:jc w:val="center"/>
        <w:rPr>
          <w:b/>
          <w:sz w:val="28"/>
          <w:szCs w:val="28"/>
        </w:rPr>
      </w:pPr>
      <w:r w:rsidRPr="002239DA">
        <w:rPr>
          <w:b/>
          <w:sz w:val="28"/>
          <w:szCs w:val="28"/>
        </w:rPr>
        <w:lastRenderedPageBreak/>
        <w:t>Коммунальное хозяйство</w:t>
      </w:r>
    </w:p>
    <w:p w:rsidR="00F8522C" w:rsidRPr="002239DA" w:rsidRDefault="00F8522C" w:rsidP="00F8522C">
      <w:pPr>
        <w:ind w:firstLine="540"/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2239DA" w:rsidRPr="002239DA" w:rsidRDefault="002239DA" w:rsidP="002239DA">
      <w:pPr>
        <w:pStyle w:val="aff1"/>
        <w:spacing w:line="26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продолжается процесс реформирования жилищно-коммунального хозяйства, который является одним из важне</w:t>
      </w:r>
      <w:r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ших аспектов социальной и экономической политики. Реформа призвана улучшить общее состояние жилищного фонда, пов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сить качество обслуживания населения, обеспечить устойчивое эффективное функционирование отрасли в целом. </w:t>
      </w:r>
    </w:p>
    <w:p w:rsidR="002239DA" w:rsidRDefault="002239DA" w:rsidP="002239DA">
      <w:pPr>
        <w:pStyle w:val="aff1"/>
        <w:spacing w:before="40" w:line="26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январь-июнь 2015 года на предприятиях и организациях, занимающихся обслуживанием жилищного фонда и оказывающих коммунальные услуги населению и </w:t>
      </w:r>
      <w:proofErr w:type="spellStart"/>
      <w:r>
        <w:rPr>
          <w:rFonts w:ascii="Times New Roman" w:hAnsi="Times New Roman"/>
          <w:sz w:val="24"/>
        </w:rPr>
        <w:t>бюджетофинансированным</w:t>
      </w:r>
      <w:proofErr w:type="spellEnd"/>
      <w:r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ганизациям:</w:t>
      </w:r>
    </w:p>
    <w:p w:rsidR="002239DA" w:rsidRDefault="002239DA" w:rsidP="002239DA">
      <w:pPr>
        <w:pStyle w:val="aff1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Д</w:t>
      </w:r>
      <w:r w:rsidRPr="003F2ABF">
        <w:rPr>
          <w:rFonts w:ascii="Times New Roman" w:hAnsi="Times New Roman"/>
          <w:b/>
          <w:i/>
          <w:sz w:val="24"/>
        </w:rPr>
        <w:t>оходы</w:t>
      </w:r>
      <w:r>
        <w:rPr>
          <w:rFonts w:ascii="Times New Roman" w:hAnsi="Times New Roman"/>
          <w:sz w:val="24"/>
        </w:rPr>
        <w:t xml:space="preserve"> составляли </w:t>
      </w:r>
      <w:r>
        <w:rPr>
          <w:rFonts w:ascii="Times New Roman" w:hAnsi="Times New Roman"/>
          <w:b/>
          <w:color w:val="000000"/>
          <w:sz w:val="24"/>
        </w:rPr>
        <w:t>1</w:t>
      </w:r>
      <w:r w:rsidRPr="003A51F7">
        <w:rPr>
          <w:rFonts w:ascii="Times New Roman" w:hAnsi="Times New Roman"/>
          <w:b/>
          <w:color w:val="000000"/>
          <w:sz w:val="24"/>
        </w:rPr>
        <w:t>8665</w:t>
      </w:r>
      <w:r w:rsidRPr="003F2ABF">
        <w:rPr>
          <w:rFonts w:ascii="Times New Roman" w:hAnsi="Times New Roman"/>
          <w:b/>
          <w:color w:val="000000"/>
          <w:sz w:val="24"/>
        </w:rPr>
        <w:t>.</w:t>
      </w:r>
      <w:r w:rsidRPr="003A51F7">
        <w:rPr>
          <w:rFonts w:ascii="Times New Roman" w:hAnsi="Times New Roman"/>
          <w:b/>
          <w:color w:val="000000"/>
          <w:sz w:val="24"/>
        </w:rPr>
        <w:t>3</w:t>
      </w:r>
      <w:r w:rsidRPr="003F2ABF">
        <w:rPr>
          <w:rFonts w:ascii="Times New Roman" w:hAnsi="Times New Roman"/>
          <w:b/>
          <w:snapToGrid w:val="0"/>
          <w:color w:val="000000"/>
          <w:sz w:val="24"/>
        </w:rPr>
        <w:t xml:space="preserve"> </w:t>
      </w:r>
      <w:r w:rsidRPr="003F2ABF">
        <w:rPr>
          <w:rFonts w:ascii="Times New Roman" w:hAnsi="Times New Roman"/>
          <w:b/>
          <w:sz w:val="24"/>
        </w:rPr>
        <w:t>млн. рублей</w:t>
      </w:r>
      <w:r>
        <w:rPr>
          <w:rFonts w:ascii="Times New Roman" w:hAnsi="Times New Roman"/>
          <w:sz w:val="24"/>
        </w:rPr>
        <w:t xml:space="preserve">, что на </w:t>
      </w:r>
      <w:r w:rsidRPr="003A51F7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.</w:t>
      </w:r>
      <w:r w:rsidRPr="003A51F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% больше, чем в</w:t>
      </w:r>
      <w:r w:rsidRPr="00745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нваре-июне 201</w:t>
      </w:r>
      <w:r w:rsidRPr="00B77C2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а. </w:t>
      </w:r>
      <w:r w:rsidRPr="00745570"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>ля до</w:t>
      </w:r>
      <w:r w:rsidRPr="00745570">
        <w:rPr>
          <w:rFonts w:ascii="Times New Roman" w:hAnsi="Times New Roman"/>
          <w:sz w:val="24"/>
        </w:rPr>
        <w:t>ход</w:t>
      </w:r>
      <w:r>
        <w:rPr>
          <w:rFonts w:ascii="Times New Roman" w:hAnsi="Times New Roman"/>
          <w:sz w:val="24"/>
        </w:rPr>
        <w:t>ов</w:t>
      </w:r>
      <w:r w:rsidRPr="00745570">
        <w:rPr>
          <w:rFonts w:ascii="Times New Roman" w:hAnsi="Times New Roman"/>
          <w:sz w:val="24"/>
        </w:rPr>
        <w:t xml:space="preserve"> </w:t>
      </w:r>
      <w:r w:rsidRPr="00711ACF">
        <w:rPr>
          <w:rFonts w:ascii="Times New Roman" w:hAnsi="Times New Roman"/>
          <w:i/>
          <w:sz w:val="24"/>
        </w:rPr>
        <w:t>от населения</w:t>
      </w:r>
      <w:r>
        <w:rPr>
          <w:rFonts w:ascii="Times New Roman" w:hAnsi="Times New Roman"/>
          <w:sz w:val="24"/>
        </w:rPr>
        <w:t xml:space="preserve"> в общей сумме доходов уменьшилась до 34.7%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ив 35.2% в</w:t>
      </w:r>
      <w:r w:rsidRPr="00745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нваре-июне 201</w:t>
      </w:r>
      <w:r w:rsidRPr="00B77C2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а.</w:t>
      </w:r>
    </w:p>
    <w:p w:rsidR="002239DA" w:rsidRPr="00265C3F" w:rsidRDefault="002239DA" w:rsidP="002239DA">
      <w:pPr>
        <w:pStyle w:val="aff1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Р</w:t>
      </w:r>
      <w:r w:rsidRPr="003F2ABF">
        <w:rPr>
          <w:rFonts w:ascii="Times New Roman" w:hAnsi="Times New Roman"/>
          <w:b/>
          <w:i/>
          <w:sz w:val="24"/>
        </w:rPr>
        <w:t>асходы</w:t>
      </w:r>
      <w:r w:rsidRPr="003F2ABF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о содержанию жилищно-коммунального хозяйства составляли 16818</w:t>
      </w:r>
      <w:r w:rsidRPr="003F2ABF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</w:rPr>
        <w:t>5</w:t>
      </w:r>
      <w:r w:rsidRPr="003F2ABF">
        <w:rPr>
          <w:rFonts w:ascii="Times New Roman" w:hAnsi="Times New Roman"/>
          <w:b/>
          <w:sz w:val="24"/>
        </w:rPr>
        <w:t xml:space="preserve"> млн. рублей</w:t>
      </w:r>
      <w:r>
        <w:rPr>
          <w:rFonts w:ascii="Times New Roman" w:hAnsi="Times New Roman"/>
          <w:sz w:val="24"/>
        </w:rPr>
        <w:t xml:space="preserve"> и по сравнению с аналогичным пери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дом 201</w:t>
      </w:r>
      <w:r w:rsidRPr="00B77C2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а увеличились на 4.</w:t>
      </w:r>
      <w:r w:rsidRPr="00B77C2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%. Основную часть – 16175</w:t>
      </w:r>
      <w:r>
        <w:rPr>
          <w:rFonts w:ascii="Times New Roman" w:hAnsi="Times New Roman"/>
          <w:color w:val="000000"/>
          <w:sz w:val="24"/>
        </w:rPr>
        <w:t>.9</w:t>
      </w:r>
      <w:r>
        <w:rPr>
          <w:rFonts w:ascii="Times New Roman" w:hAnsi="Times New Roman"/>
          <w:sz w:val="24"/>
        </w:rPr>
        <w:t xml:space="preserve"> млн. рублей или 96.2</w:t>
      </w:r>
      <w:r w:rsidRPr="00427A4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всех расходов составляли </w:t>
      </w:r>
      <w:r w:rsidRPr="00FF3731">
        <w:rPr>
          <w:rFonts w:ascii="Times New Roman" w:hAnsi="Times New Roman"/>
          <w:i/>
          <w:sz w:val="24"/>
        </w:rPr>
        <w:t>эксплуатационные расходы</w:t>
      </w:r>
      <w:r>
        <w:rPr>
          <w:rFonts w:ascii="Times New Roman" w:hAnsi="Times New Roman"/>
          <w:sz w:val="24"/>
        </w:rPr>
        <w:t xml:space="preserve"> (материалы, топливо, электроэнергия, покупная вода, газ, </w:t>
      </w:r>
      <w:proofErr w:type="spellStart"/>
      <w:r>
        <w:rPr>
          <w:rFonts w:ascii="Times New Roman" w:hAnsi="Times New Roman"/>
          <w:sz w:val="24"/>
        </w:rPr>
        <w:t>теплоэнергия</w:t>
      </w:r>
      <w:proofErr w:type="spellEnd"/>
      <w:r>
        <w:rPr>
          <w:rFonts w:ascii="Times New Roman" w:hAnsi="Times New Roman"/>
          <w:sz w:val="24"/>
        </w:rPr>
        <w:t>, сточные воды, принятые от других коммуникаций, затраты на оплату труда, прочие затраты)</w:t>
      </w:r>
      <w:r w:rsidRPr="001123BF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Из общей суммы эксплуатационных расходов 6641</w:t>
      </w:r>
      <w:r>
        <w:rPr>
          <w:rFonts w:ascii="Times New Roman" w:hAnsi="Times New Roman"/>
          <w:color w:val="000000"/>
          <w:sz w:val="24"/>
        </w:rPr>
        <w:t>.1</w:t>
      </w:r>
      <w:r>
        <w:rPr>
          <w:rFonts w:ascii="Times New Roman" w:hAnsi="Times New Roman"/>
          <w:sz w:val="24"/>
        </w:rPr>
        <w:t xml:space="preserve"> млн. рублей или 41.1% было затра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о на электроснабжение и 3885</w:t>
      </w:r>
      <w:r w:rsidRPr="00C67D55">
        <w:rPr>
          <w:rFonts w:ascii="Times New Roman" w:hAnsi="Times New Roman"/>
          <w:color w:val="000000"/>
          <w:sz w:val="24"/>
        </w:rPr>
        <w:t>.</w:t>
      </w:r>
      <w:r w:rsidRPr="00610EB8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sz w:val="24"/>
        </w:rPr>
        <w:t xml:space="preserve"> млн. рублей</w:t>
      </w:r>
      <w:r w:rsidRPr="00F22B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 24.0% – на теплоснабжение. Инвестиционные расходы обследованных организаций ЖКХ за январь-июнь 2015 года достигали 375</w:t>
      </w:r>
      <w:r>
        <w:rPr>
          <w:rFonts w:ascii="Times New Roman" w:hAnsi="Times New Roman"/>
          <w:color w:val="000000"/>
          <w:sz w:val="24"/>
        </w:rPr>
        <w:t>.6</w:t>
      </w:r>
      <w:r>
        <w:rPr>
          <w:rFonts w:ascii="Times New Roman" w:hAnsi="Times New Roman"/>
          <w:sz w:val="24"/>
        </w:rPr>
        <w:t xml:space="preserve"> млн. рублей (по сравнению с аналогичным периодом 2014 года уменьшение сост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ляло</w:t>
      </w:r>
      <w:r w:rsidRPr="00B968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5.3%).</w:t>
      </w:r>
    </w:p>
    <w:p w:rsidR="002239DA" w:rsidRPr="00E6165C" w:rsidRDefault="002239DA" w:rsidP="002239DA">
      <w:pPr>
        <w:pStyle w:val="aff1"/>
        <w:numPr>
          <w:ilvl w:val="0"/>
          <w:numId w:val="31"/>
        </w:numPr>
        <w:spacing w:before="120" w:after="120" w:line="264" w:lineRule="auto"/>
        <w:jc w:val="center"/>
        <w:rPr>
          <w:rFonts w:ascii="Times New Roman" w:hAnsi="Times New Roman"/>
          <w:b/>
          <w:i/>
          <w:sz w:val="24"/>
        </w:rPr>
      </w:pPr>
      <w:r w:rsidRPr="00E6165C">
        <w:rPr>
          <w:rFonts w:ascii="Times New Roman" w:hAnsi="Times New Roman"/>
          <w:b/>
          <w:i/>
          <w:sz w:val="24"/>
        </w:rPr>
        <w:t>Темпы роста стоимости жилищно-коммунальных услуг</w:t>
      </w:r>
    </w:p>
    <w:tbl>
      <w:tblPr>
        <w:tblW w:w="11279" w:type="dxa"/>
        <w:jc w:val="center"/>
        <w:tblCellSpacing w:w="20" w:type="dxa"/>
        <w:tblInd w:w="2779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7508"/>
        <w:gridCol w:w="1477"/>
        <w:gridCol w:w="1236"/>
        <w:gridCol w:w="1058"/>
      </w:tblGrid>
      <w:tr w:rsidR="002239DA" w:rsidRPr="00A479BC" w:rsidTr="002239DA">
        <w:trPr>
          <w:tblCellSpacing w:w="20" w:type="dxa"/>
          <w:jc w:val="center"/>
        </w:trPr>
        <w:tc>
          <w:tcPr>
            <w:tcW w:w="8103" w:type="dxa"/>
            <w:vMerge w:val="restart"/>
            <w:shd w:val="clear" w:color="auto" w:fill="auto"/>
          </w:tcPr>
          <w:p w:rsidR="002239DA" w:rsidRPr="00A479BC" w:rsidRDefault="002239DA" w:rsidP="00011AB1">
            <w:pPr>
              <w:pStyle w:val="aff1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2715" w:type="dxa"/>
            <w:gridSpan w:val="2"/>
            <w:shd w:val="clear" w:color="auto" w:fill="auto"/>
          </w:tcPr>
          <w:p w:rsidR="002239DA" w:rsidRPr="00872F5F" w:rsidRDefault="002239DA" w:rsidP="00011AB1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-июнь</w:t>
            </w:r>
          </w:p>
        </w:tc>
        <w:tc>
          <w:tcPr>
            <w:tcW w:w="301" w:type="dxa"/>
            <w:vMerge w:val="restart"/>
            <w:shd w:val="clear" w:color="auto" w:fill="auto"/>
          </w:tcPr>
          <w:p w:rsidR="002239DA" w:rsidRPr="00A479BC" w:rsidRDefault="002239DA" w:rsidP="00011AB1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январь-июнь 2015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 xml:space="preserve">г. </w:t>
            </w:r>
            <w:proofErr w:type="gramStart"/>
            <w:r w:rsidRPr="00A479BC">
              <w:rPr>
                <w:rFonts w:ascii="Times New Roman" w:hAnsi="Times New Roman"/>
                <w:b/>
                <w:i/>
                <w:color w:val="000000"/>
              </w:rPr>
              <w:t>в</w:t>
            </w:r>
            <w:proofErr w:type="gramEnd"/>
            <w:r w:rsidRPr="00A479BC">
              <w:rPr>
                <w:rFonts w:ascii="Times New Roman" w:hAnsi="Times New Roman"/>
                <w:b/>
                <w:i/>
                <w:color w:val="000000"/>
              </w:rPr>
              <w:t xml:space="preserve"> % к я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н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ва</w:t>
            </w:r>
            <w:r>
              <w:rPr>
                <w:rFonts w:ascii="Times New Roman" w:hAnsi="Times New Roman"/>
                <w:b/>
                <w:i/>
                <w:color w:val="000000"/>
              </w:rPr>
              <w:t>рю-июню 2014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</w:tr>
      <w:tr w:rsidR="002239DA" w:rsidRPr="00A479BC" w:rsidTr="002239DA">
        <w:trPr>
          <w:trHeight w:val="199"/>
          <w:tblCellSpacing w:w="20" w:type="dxa"/>
          <w:jc w:val="center"/>
        </w:trPr>
        <w:tc>
          <w:tcPr>
            <w:tcW w:w="8103" w:type="dxa"/>
            <w:vMerge/>
            <w:shd w:val="clear" w:color="auto" w:fill="auto"/>
          </w:tcPr>
          <w:p w:rsidR="002239DA" w:rsidRPr="00A479BC" w:rsidRDefault="002239DA" w:rsidP="00011AB1">
            <w:pPr>
              <w:pStyle w:val="aff1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1472" w:type="dxa"/>
            <w:shd w:val="clear" w:color="auto" w:fill="auto"/>
          </w:tcPr>
          <w:p w:rsidR="002239DA" w:rsidRPr="00A479BC" w:rsidRDefault="002239DA" w:rsidP="00011AB1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15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  <w:tc>
          <w:tcPr>
            <w:tcW w:w="1203" w:type="dxa"/>
            <w:shd w:val="clear" w:color="auto" w:fill="auto"/>
          </w:tcPr>
          <w:p w:rsidR="002239DA" w:rsidRPr="00A479BC" w:rsidRDefault="002239DA" w:rsidP="00011AB1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14</w:t>
            </w:r>
            <w:r w:rsidRPr="00A479BC">
              <w:rPr>
                <w:rFonts w:ascii="Times New Roman" w:hAnsi="Times New Roman"/>
                <w:b/>
                <w:i/>
                <w:color w:val="000000"/>
              </w:rPr>
              <w:t>г.</w:t>
            </w:r>
          </w:p>
        </w:tc>
        <w:tc>
          <w:tcPr>
            <w:tcW w:w="301" w:type="dxa"/>
            <w:vMerge/>
            <w:shd w:val="clear" w:color="auto" w:fill="auto"/>
          </w:tcPr>
          <w:p w:rsidR="002239DA" w:rsidRPr="00A479BC" w:rsidRDefault="002239DA" w:rsidP="00011AB1">
            <w:pPr>
              <w:pStyle w:val="aff1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2239DA" w:rsidRPr="00A479BC" w:rsidTr="002239DA">
        <w:trPr>
          <w:tblCellSpacing w:w="20" w:type="dxa"/>
          <w:jc w:val="center"/>
        </w:trPr>
        <w:tc>
          <w:tcPr>
            <w:tcW w:w="8103" w:type="dxa"/>
            <w:shd w:val="clear" w:color="auto" w:fill="auto"/>
          </w:tcPr>
          <w:p w:rsidR="002239DA" w:rsidRPr="00A2162F" w:rsidRDefault="002239DA" w:rsidP="00011AB1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оимость жилищно-коммунальных услуг в расчете на 1 человека в месяц, рублей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2239DA" w:rsidRPr="00701AD2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2239DA" w:rsidRPr="00BB2F78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60.99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2239DA" w:rsidRPr="00FF522C" w:rsidRDefault="002239DA" w:rsidP="00011AB1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2239DA" w:rsidRPr="00A479BC" w:rsidTr="002239DA">
        <w:trPr>
          <w:tblCellSpacing w:w="20" w:type="dxa"/>
          <w:jc w:val="center"/>
        </w:trPr>
        <w:tc>
          <w:tcPr>
            <w:tcW w:w="8103" w:type="dxa"/>
            <w:shd w:val="clear" w:color="auto" w:fill="auto"/>
          </w:tcPr>
          <w:p w:rsidR="002239DA" w:rsidRPr="00A2162F" w:rsidRDefault="002239DA" w:rsidP="00011AB1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тоимость жилищно-коммунальных услуг в расчете на 1 кв. м площади жилья в месяц, ру</w:t>
            </w: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б</w:t>
            </w: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лей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2239DA" w:rsidRPr="00B658B6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2239DA" w:rsidRPr="00BB2F78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3.40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2239DA" w:rsidRPr="00FF522C" w:rsidRDefault="002239DA" w:rsidP="00011AB1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2239DA" w:rsidRPr="00A479BC" w:rsidTr="002239DA">
        <w:trPr>
          <w:tblCellSpacing w:w="20" w:type="dxa"/>
          <w:jc w:val="center"/>
        </w:trPr>
        <w:tc>
          <w:tcPr>
            <w:tcW w:w="8103" w:type="dxa"/>
            <w:shd w:val="clear" w:color="auto" w:fill="auto"/>
          </w:tcPr>
          <w:p w:rsidR="002239DA" w:rsidRPr="00A2162F" w:rsidRDefault="002239DA" w:rsidP="00011AB1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человека в месяц, рублей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2239DA" w:rsidRPr="00B658B6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2239DA" w:rsidRPr="00BB2F78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9.19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2239DA" w:rsidRPr="00FF522C" w:rsidRDefault="002239DA" w:rsidP="00011AB1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2239DA" w:rsidRPr="00A479BC" w:rsidTr="002239DA">
        <w:trPr>
          <w:tblCellSpacing w:w="20" w:type="dxa"/>
          <w:jc w:val="center"/>
        </w:trPr>
        <w:tc>
          <w:tcPr>
            <w:tcW w:w="8103" w:type="dxa"/>
            <w:shd w:val="clear" w:color="auto" w:fill="auto"/>
          </w:tcPr>
          <w:p w:rsidR="002239DA" w:rsidRPr="00A2162F" w:rsidRDefault="002239DA" w:rsidP="00011AB1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кв. м площади жилья в месяц, рублей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2239DA" w:rsidRPr="00701AD2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2239DA" w:rsidRPr="00A479BC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.74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2239DA" w:rsidRPr="00FF522C" w:rsidRDefault="002239DA" w:rsidP="00011AB1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2239DA" w:rsidRPr="00A479BC" w:rsidTr="002239DA">
        <w:trPr>
          <w:tblCellSpacing w:w="20" w:type="dxa"/>
          <w:jc w:val="center"/>
        </w:trPr>
        <w:tc>
          <w:tcPr>
            <w:tcW w:w="8103" w:type="dxa"/>
            <w:shd w:val="clear" w:color="auto" w:fill="auto"/>
          </w:tcPr>
          <w:p w:rsidR="002239DA" w:rsidRPr="00A2162F" w:rsidRDefault="002239DA" w:rsidP="00011AB1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ч</w:t>
            </w: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е</w:t>
            </w: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ловека в месяц, рублей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2239DA" w:rsidRPr="00701AD2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2239DA" w:rsidRPr="00BB2F78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59.90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2239DA" w:rsidRPr="00B658B6" w:rsidRDefault="002239DA" w:rsidP="00011AB1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3</w:t>
            </w:r>
          </w:p>
        </w:tc>
      </w:tr>
      <w:tr w:rsidR="002239DA" w:rsidRPr="00A479BC" w:rsidTr="002239DA">
        <w:trPr>
          <w:tblCellSpacing w:w="20" w:type="dxa"/>
          <w:jc w:val="center"/>
        </w:trPr>
        <w:tc>
          <w:tcPr>
            <w:tcW w:w="8103" w:type="dxa"/>
            <w:shd w:val="clear" w:color="auto" w:fill="auto"/>
          </w:tcPr>
          <w:p w:rsidR="002239DA" w:rsidRPr="00A2162F" w:rsidRDefault="002239DA" w:rsidP="00011AB1">
            <w:pPr>
              <w:pStyle w:val="aff1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Фактическое возмещение затрат за предоставление жилищно-коммунальных услуг в ра</w:t>
            </w: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</w:t>
            </w:r>
            <w:r w:rsidRPr="00A2162F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чете на 1 кв. м площади  жилья в месяц, рублей</w:t>
            </w:r>
          </w:p>
        </w:tc>
        <w:tc>
          <w:tcPr>
            <w:tcW w:w="1472" w:type="dxa"/>
            <w:shd w:val="clear" w:color="auto" w:fill="auto"/>
            <w:vAlign w:val="bottom"/>
          </w:tcPr>
          <w:p w:rsidR="002239DA" w:rsidRPr="00701AD2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2239DA" w:rsidRPr="00A479BC" w:rsidRDefault="002239DA" w:rsidP="00011AB1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.77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2239DA" w:rsidRPr="00B658B6" w:rsidRDefault="002239DA" w:rsidP="00011AB1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3</w:t>
            </w:r>
          </w:p>
        </w:tc>
      </w:tr>
    </w:tbl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tbl>
      <w:tblPr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3"/>
        <w:gridCol w:w="2041"/>
        <w:gridCol w:w="1901"/>
        <w:gridCol w:w="1621"/>
        <w:gridCol w:w="1954"/>
      </w:tblGrid>
      <w:tr w:rsidR="00F8522C" w:rsidRPr="00F5796A" w:rsidTr="00634713">
        <w:trPr>
          <w:trHeight w:val="499"/>
        </w:trPr>
        <w:tc>
          <w:tcPr>
            <w:tcW w:w="11199" w:type="dxa"/>
            <w:gridSpan w:val="7"/>
            <w:vAlign w:val="center"/>
            <w:hideMark/>
          </w:tcPr>
          <w:p w:rsidR="00011AB1" w:rsidRPr="00F5796A" w:rsidRDefault="00011AB1" w:rsidP="006347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1AB1" w:rsidRPr="00F5796A" w:rsidRDefault="00011AB1" w:rsidP="006347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522C" w:rsidRPr="00F5796A" w:rsidRDefault="00F8522C" w:rsidP="00634713">
            <w:pPr>
              <w:jc w:val="center"/>
              <w:rPr>
                <w:b/>
                <w:bCs/>
                <w:sz w:val="24"/>
                <w:szCs w:val="24"/>
              </w:rPr>
            </w:pPr>
            <w:r w:rsidRPr="00F5796A">
              <w:rPr>
                <w:b/>
                <w:bCs/>
                <w:sz w:val="24"/>
                <w:szCs w:val="24"/>
              </w:rPr>
              <w:lastRenderedPageBreak/>
              <w:t xml:space="preserve">Обслуживаемый жилищный фон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522C" w:rsidRPr="00F5796A" w:rsidTr="00634713">
        <w:trPr>
          <w:trHeight w:val="319"/>
        </w:trPr>
        <w:tc>
          <w:tcPr>
            <w:tcW w:w="1702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992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992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2040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1900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1620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1953" w:type="dxa"/>
            <w:noWrap/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4"/>
                <w:szCs w:val="24"/>
              </w:rPr>
            </w:pPr>
            <w:r w:rsidRPr="00F5796A">
              <w:rPr>
                <w:sz w:val="24"/>
                <w:szCs w:val="24"/>
              </w:rPr>
              <w:t>м</w:t>
            </w:r>
            <w:proofErr w:type="gramStart"/>
            <w:r w:rsidRPr="00F5796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8522C" w:rsidRPr="00F5796A" w:rsidTr="00634713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Жилищные услуги</w:t>
            </w:r>
          </w:p>
        </w:tc>
      </w:tr>
      <w:tr w:rsidR="00F8522C" w:rsidRPr="00F5796A" w:rsidTr="00634713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 xml:space="preserve">плата за </w:t>
            </w:r>
            <w:proofErr w:type="spellStart"/>
            <w:r w:rsidRPr="00F5796A">
              <w:rPr>
                <w:sz w:val="22"/>
                <w:szCs w:val="22"/>
              </w:rPr>
              <w:t>пол</w:t>
            </w:r>
            <w:proofErr w:type="gramStart"/>
            <w:r w:rsidRPr="00F5796A">
              <w:rPr>
                <w:sz w:val="22"/>
                <w:szCs w:val="22"/>
              </w:rPr>
              <w:t>ь</w:t>
            </w:r>
            <w:proofErr w:type="spellEnd"/>
            <w:r w:rsidRPr="00F5796A">
              <w:rPr>
                <w:sz w:val="22"/>
                <w:szCs w:val="22"/>
              </w:rPr>
              <w:t>-</w:t>
            </w:r>
            <w:proofErr w:type="gramEnd"/>
            <w:r w:rsidRPr="00F5796A">
              <w:rPr>
                <w:sz w:val="22"/>
                <w:szCs w:val="22"/>
              </w:rPr>
              <w:t xml:space="preserve"> </w:t>
            </w:r>
            <w:proofErr w:type="spellStart"/>
            <w:r w:rsidRPr="00F5796A">
              <w:rPr>
                <w:sz w:val="22"/>
                <w:szCs w:val="22"/>
              </w:rPr>
              <w:t>зование</w:t>
            </w:r>
            <w:proofErr w:type="spellEnd"/>
            <w:r w:rsidRPr="00F5796A">
              <w:rPr>
                <w:sz w:val="22"/>
                <w:szCs w:val="22"/>
              </w:rPr>
              <w:t xml:space="preserve"> жилым помещением (плата за наем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содержание и ремонт жилого помещения</w:t>
            </w:r>
          </w:p>
        </w:tc>
      </w:tr>
      <w:tr w:rsidR="00F8522C" w:rsidRPr="00F5796A" w:rsidTr="00634713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се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 том числе:</w:t>
            </w:r>
          </w:p>
        </w:tc>
      </w:tr>
      <w:tr w:rsidR="00F8522C" w:rsidRPr="00F5796A" w:rsidTr="00634713">
        <w:trPr>
          <w:trHeight w:val="16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 жилых домах со всеми видами благоустройства, включая лифты и мусоропров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 жилых домах со всеми видами благоустройства, кроме лифтов и мусоропров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капитальный ремонт</w:t>
            </w:r>
          </w:p>
        </w:tc>
      </w:tr>
      <w:tr w:rsidR="00F8522C" w:rsidRPr="00F5796A" w:rsidTr="006347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6</w:t>
            </w:r>
          </w:p>
        </w:tc>
      </w:tr>
      <w:tr w:rsidR="00F8522C" w:rsidRPr="00F5796A" w:rsidTr="006347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5796A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2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5796A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348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5796A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265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</w:t>
            </w:r>
          </w:p>
        </w:tc>
      </w:tr>
    </w:tbl>
    <w:p w:rsidR="00F8522C" w:rsidRPr="00F5796A" w:rsidRDefault="00F8522C" w:rsidP="00F8522C">
      <w:pPr>
        <w:pStyle w:val="Report"/>
        <w:spacing w:line="240" w:lineRule="auto"/>
        <w:ind w:firstLine="0"/>
        <w:jc w:val="center"/>
      </w:pPr>
    </w:p>
    <w:tbl>
      <w:tblPr>
        <w:tblW w:w="112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7"/>
        <w:gridCol w:w="993"/>
        <w:gridCol w:w="1641"/>
        <w:gridCol w:w="1721"/>
        <w:gridCol w:w="1381"/>
        <w:gridCol w:w="1498"/>
      </w:tblGrid>
      <w:tr w:rsidR="00F8522C" w:rsidRPr="00F5796A" w:rsidTr="00634713">
        <w:trPr>
          <w:trHeight w:val="319"/>
        </w:trPr>
        <w:tc>
          <w:tcPr>
            <w:tcW w:w="1702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992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1276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992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1640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1720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1380" w:type="dxa"/>
            <w:noWrap/>
            <w:vAlign w:val="bottom"/>
            <w:hideMark/>
          </w:tcPr>
          <w:p w:rsidR="00F8522C" w:rsidRPr="00F5796A" w:rsidRDefault="00F8522C" w:rsidP="00634713"/>
        </w:tc>
        <w:tc>
          <w:tcPr>
            <w:tcW w:w="1497" w:type="dxa"/>
            <w:noWrap/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продолжение</w:t>
            </w:r>
          </w:p>
        </w:tc>
      </w:tr>
      <w:tr w:rsidR="00F8522C" w:rsidRPr="00F5796A" w:rsidTr="00634713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Коммунальные услуги</w:t>
            </w:r>
          </w:p>
        </w:tc>
      </w:tr>
      <w:tr w:rsidR="00F8522C" w:rsidRPr="00F5796A" w:rsidTr="006347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5796A">
              <w:rPr>
                <w:sz w:val="22"/>
                <w:szCs w:val="22"/>
              </w:rPr>
              <w:t>водоснаб-ж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proofErr w:type="spellStart"/>
            <w:r w:rsidRPr="00F5796A">
              <w:rPr>
                <w:sz w:val="22"/>
                <w:szCs w:val="22"/>
              </w:rPr>
              <w:t>водоотв</w:t>
            </w:r>
            <w:proofErr w:type="gramStart"/>
            <w:r w:rsidRPr="00F5796A">
              <w:rPr>
                <w:sz w:val="22"/>
                <w:szCs w:val="22"/>
              </w:rPr>
              <w:t>е</w:t>
            </w:r>
            <w:proofErr w:type="spellEnd"/>
            <w:r w:rsidRPr="00F5796A">
              <w:rPr>
                <w:sz w:val="22"/>
                <w:szCs w:val="22"/>
              </w:rPr>
              <w:t>-</w:t>
            </w:r>
            <w:proofErr w:type="gramEnd"/>
            <w:r w:rsidRPr="00F5796A">
              <w:rPr>
                <w:sz w:val="22"/>
                <w:szCs w:val="22"/>
              </w:rPr>
              <w:br/>
            </w:r>
            <w:proofErr w:type="spellStart"/>
            <w:r w:rsidRPr="00F5796A">
              <w:rPr>
                <w:sz w:val="22"/>
                <w:szCs w:val="22"/>
              </w:rPr>
              <w:t>д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горячее вод</w:t>
            </w:r>
            <w:proofErr w:type="gramStart"/>
            <w:r w:rsidRPr="00F5796A">
              <w:rPr>
                <w:sz w:val="22"/>
                <w:szCs w:val="22"/>
              </w:rPr>
              <w:t>о-</w:t>
            </w:r>
            <w:proofErr w:type="gramEnd"/>
            <w:r w:rsidRPr="00F5796A">
              <w:rPr>
                <w:sz w:val="22"/>
                <w:szCs w:val="22"/>
              </w:rPr>
              <w:br/>
              <w:t>снабжение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отопление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spacing w:after="240"/>
              <w:jc w:val="center"/>
              <w:rPr>
                <w:sz w:val="22"/>
                <w:szCs w:val="22"/>
              </w:rPr>
            </w:pPr>
            <w:proofErr w:type="spellStart"/>
            <w:r w:rsidRPr="00F5796A">
              <w:rPr>
                <w:sz w:val="22"/>
                <w:szCs w:val="22"/>
              </w:rPr>
              <w:t>электросна</w:t>
            </w:r>
            <w:proofErr w:type="gramStart"/>
            <w:r w:rsidRPr="00F5796A">
              <w:rPr>
                <w:sz w:val="22"/>
                <w:szCs w:val="22"/>
              </w:rPr>
              <w:t>б</w:t>
            </w:r>
            <w:proofErr w:type="spellEnd"/>
            <w:r w:rsidRPr="00F5796A">
              <w:rPr>
                <w:sz w:val="22"/>
                <w:szCs w:val="22"/>
              </w:rPr>
              <w:t>-</w:t>
            </w:r>
            <w:proofErr w:type="gramEnd"/>
            <w:r w:rsidRPr="00F5796A">
              <w:rPr>
                <w:sz w:val="22"/>
                <w:szCs w:val="22"/>
              </w:rPr>
              <w:br/>
            </w:r>
            <w:proofErr w:type="spellStart"/>
            <w:r w:rsidRPr="00F5796A">
              <w:rPr>
                <w:sz w:val="22"/>
                <w:szCs w:val="22"/>
              </w:rPr>
              <w:t>жение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522C" w:rsidRPr="00F5796A" w:rsidRDefault="00F8522C" w:rsidP="00634713">
            <w:pPr>
              <w:ind w:left="76" w:hanging="76"/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 том числе:</w:t>
            </w:r>
          </w:p>
        </w:tc>
      </w:tr>
      <w:tr w:rsidR="00F8522C" w:rsidRPr="00F5796A" w:rsidTr="00634713">
        <w:trPr>
          <w:trHeight w:val="10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 домах с газовыми плит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 xml:space="preserve">в домах с </w:t>
            </w:r>
            <w:proofErr w:type="gramStart"/>
            <w:r w:rsidRPr="00F5796A">
              <w:rPr>
                <w:sz w:val="22"/>
                <w:szCs w:val="22"/>
              </w:rPr>
              <w:t>электро-плитами</w:t>
            </w:r>
            <w:proofErr w:type="gramEnd"/>
          </w:p>
        </w:tc>
      </w:tr>
      <w:tr w:rsidR="00F8522C" w:rsidRPr="00F5796A" w:rsidTr="006347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3</w:t>
            </w:r>
          </w:p>
        </w:tc>
      </w:tr>
      <w:tr w:rsidR="00F8522C" w:rsidRPr="00F5796A" w:rsidTr="00634713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35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36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524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F5796A" w:rsidRDefault="00F8522C" w:rsidP="00634713">
            <w:pPr>
              <w:jc w:val="right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</w:t>
            </w:r>
          </w:p>
        </w:tc>
      </w:tr>
    </w:tbl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F8522C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rPr>
          <w:b/>
          <w:color w:val="FF0000"/>
          <w:sz w:val="24"/>
          <w:szCs w:val="24"/>
        </w:rPr>
      </w:pPr>
    </w:p>
    <w:p w:rsidR="00F8522C" w:rsidRPr="00F8522C" w:rsidRDefault="00F8522C" w:rsidP="00F8522C">
      <w:pPr>
        <w:jc w:val="center"/>
        <w:rPr>
          <w:b/>
          <w:color w:val="FF0000"/>
          <w:sz w:val="24"/>
          <w:szCs w:val="24"/>
        </w:rPr>
      </w:pPr>
    </w:p>
    <w:p w:rsidR="00F8522C" w:rsidRPr="00F5796A" w:rsidRDefault="00F8522C" w:rsidP="00F8522C">
      <w:pPr>
        <w:jc w:val="center"/>
        <w:rPr>
          <w:b/>
          <w:sz w:val="24"/>
          <w:szCs w:val="24"/>
        </w:rPr>
      </w:pPr>
      <w:r w:rsidRPr="00F5796A">
        <w:rPr>
          <w:b/>
          <w:sz w:val="24"/>
          <w:szCs w:val="24"/>
        </w:rPr>
        <w:lastRenderedPageBreak/>
        <w:t>Результаты д</w:t>
      </w:r>
      <w:r w:rsidR="00F5796A" w:rsidRPr="00F5796A">
        <w:rPr>
          <w:b/>
          <w:sz w:val="24"/>
          <w:szCs w:val="24"/>
        </w:rPr>
        <w:t>еятельности предприятий ЖКХ за 2</w:t>
      </w:r>
      <w:r w:rsidRPr="00F5796A">
        <w:rPr>
          <w:b/>
          <w:sz w:val="24"/>
          <w:szCs w:val="24"/>
        </w:rPr>
        <w:t xml:space="preserve"> квартал 2015г.</w:t>
      </w:r>
    </w:p>
    <w:p w:rsidR="00F8522C" w:rsidRPr="00F5796A" w:rsidRDefault="00F8522C" w:rsidP="00F8522C">
      <w:pPr>
        <w:rPr>
          <w:b/>
          <w:sz w:val="24"/>
          <w:szCs w:val="24"/>
        </w:rPr>
      </w:pPr>
      <w:r w:rsidRPr="00F5796A">
        <w:rPr>
          <w:b/>
          <w:sz w:val="24"/>
          <w:szCs w:val="24"/>
        </w:rPr>
        <w:t>Тыс</w:t>
      </w:r>
      <w:proofErr w:type="gramStart"/>
      <w:r w:rsidRPr="00F5796A">
        <w:rPr>
          <w:b/>
          <w:sz w:val="24"/>
          <w:szCs w:val="24"/>
        </w:rPr>
        <w:t>.р</w:t>
      </w:r>
      <w:proofErr w:type="gramEnd"/>
      <w:r w:rsidRPr="00F5796A">
        <w:rPr>
          <w:b/>
          <w:sz w:val="24"/>
          <w:szCs w:val="24"/>
        </w:rPr>
        <w:t>уб.</w:t>
      </w:r>
    </w:p>
    <w:p w:rsidR="00F8522C" w:rsidRPr="00F5796A" w:rsidRDefault="00F8522C" w:rsidP="00F8522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784" w:tblpY="-33"/>
        <w:tblW w:w="10455" w:type="dxa"/>
        <w:tblLayout w:type="fixed"/>
        <w:tblLook w:val="04A0" w:firstRow="1" w:lastRow="0" w:firstColumn="1" w:lastColumn="0" w:noHBand="0" w:noVBand="1"/>
      </w:tblPr>
      <w:tblGrid>
        <w:gridCol w:w="5211"/>
        <w:gridCol w:w="5244"/>
      </w:tblGrid>
      <w:tr w:rsidR="00F5796A" w:rsidRPr="00F5796A" w:rsidTr="00F5796A">
        <w:trPr>
          <w:trHeight w:val="42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F8522C" w:rsidRPr="00F5796A" w:rsidRDefault="00F8522C" w:rsidP="00634713">
            <w:pPr>
              <w:rPr>
                <w:b/>
                <w:bCs/>
                <w:sz w:val="22"/>
                <w:szCs w:val="22"/>
              </w:rPr>
            </w:pPr>
            <w:r w:rsidRPr="00F5796A">
              <w:rPr>
                <w:b/>
                <w:bCs/>
                <w:sz w:val="22"/>
                <w:szCs w:val="22"/>
              </w:rPr>
              <w:t>доходы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F5796A">
              <w:rPr>
                <w:b/>
                <w:bCs/>
                <w:sz w:val="22"/>
                <w:szCs w:val="22"/>
              </w:rPr>
              <w:t>57703,7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7326,1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909,3</w:t>
            </w:r>
          </w:p>
        </w:tc>
      </w:tr>
      <w:tr w:rsidR="00F8522C" w:rsidRPr="00F5796A" w:rsidTr="00634713">
        <w:trPr>
          <w:trHeight w:val="256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47854,4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0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0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441,9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72,0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F5796A">
              <w:rPr>
                <w:b/>
                <w:bCs/>
                <w:sz w:val="22"/>
                <w:szCs w:val="22"/>
              </w:rPr>
              <w:t>расходы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F5796A">
              <w:rPr>
                <w:b/>
                <w:bCs/>
                <w:sz w:val="22"/>
                <w:szCs w:val="22"/>
              </w:rPr>
              <w:t>77759,9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8618,3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140,0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67244,4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0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0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471,2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286,0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F5796A">
              <w:rPr>
                <w:b/>
                <w:bCs/>
                <w:sz w:val="22"/>
                <w:szCs w:val="22"/>
              </w:rPr>
              <w:t>финансовый результат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F5796A">
              <w:rPr>
                <w:b/>
                <w:bCs/>
                <w:sz w:val="22"/>
                <w:szCs w:val="22"/>
              </w:rPr>
              <w:t>-20056,2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1292,2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769,3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19390,0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ывоз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0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утилизация ТБ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0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Жилищн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29,3</w:t>
            </w:r>
          </w:p>
        </w:tc>
      </w:tr>
      <w:tr w:rsidR="00F8522C" w:rsidRPr="00F5796A" w:rsidTr="00634713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114,0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5796A">
              <w:rPr>
                <w:b/>
                <w:bCs/>
                <w:sz w:val="22"/>
                <w:szCs w:val="22"/>
              </w:rPr>
              <w:t>дебиторка</w:t>
            </w:r>
            <w:proofErr w:type="spellEnd"/>
            <w:r w:rsidRPr="00F5796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F5796A">
              <w:rPr>
                <w:b/>
                <w:bCs/>
                <w:sz w:val="22"/>
                <w:szCs w:val="22"/>
              </w:rPr>
              <w:t>28565,0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в т. ч. населе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15758,8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бюдж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4592,0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проч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-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5796A">
              <w:rPr>
                <w:b/>
                <w:bCs/>
                <w:sz w:val="22"/>
                <w:szCs w:val="22"/>
              </w:rPr>
              <w:t>Кредиторк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b/>
                <w:bCs/>
                <w:sz w:val="22"/>
                <w:szCs w:val="22"/>
              </w:rPr>
            </w:pPr>
            <w:r w:rsidRPr="00F5796A">
              <w:rPr>
                <w:b/>
                <w:bCs/>
                <w:sz w:val="22"/>
                <w:szCs w:val="22"/>
              </w:rPr>
              <w:t>22455,4</w:t>
            </w:r>
          </w:p>
        </w:tc>
      </w:tr>
      <w:tr w:rsidR="00F5796A" w:rsidRPr="00F5796A" w:rsidTr="00F5796A">
        <w:trPr>
          <w:trHeight w:val="26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522C" w:rsidRPr="00F5796A" w:rsidRDefault="00F8522C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Платежи в бюдж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522C" w:rsidRPr="00F5796A" w:rsidRDefault="00F5796A" w:rsidP="00634713">
            <w:pPr>
              <w:jc w:val="center"/>
              <w:rPr>
                <w:sz w:val="22"/>
                <w:szCs w:val="22"/>
              </w:rPr>
            </w:pPr>
            <w:r w:rsidRPr="00F5796A">
              <w:rPr>
                <w:sz w:val="22"/>
                <w:szCs w:val="22"/>
              </w:rPr>
              <w:t>2310,6</w:t>
            </w:r>
          </w:p>
        </w:tc>
      </w:tr>
    </w:tbl>
    <w:p w:rsidR="00F91960" w:rsidRPr="001876D0" w:rsidRDefault="00B977A1" w:rsidP="00B977A1">
      <w:pPr>
        <w:jc w:val="center"/>
        <w:rPr>
          <w:sz w:val="28"/>
          <w:szCs w:val="28"/>
        </w:rPr>
      </w:pPr>
      <w:r w:rsidRPr="001876D0">
        <w:rPr>
          <w:b/>
          <w:sz w:val="28"/>
          <w:szCs w:val="28"/>
        </w:rPr>
        <w:t xml:space="preserve">Пищевая </w:t>
      </w:r>
      <w:r w:rsidR="00F91960" w:rsidRPr="001876D0">
        <w:rPr>
          <w:b/>
          <w:sz w:val="28"/>
          <w:szCs w:val="28"/>
        </w:rPr>
        <w:t>промышленность</w:t>
      </w:r>
      <w:r w:rsidR="00F91960" w:rsidRPr="001876D0">
        <w:rPr>
          <w:b/>
          <w:i/>
          <w:sz w:val="28"/>
          <w:szCs w:val="28"/>
        </w:rPr>
        <w:t>.</w:t>
      </w:r>
    </w:p>
    <w:p w:rsidR="00F91960" w:rsidRPr="001876D0" w:rsidRDefault="00F91960" w:rsidP="00F91960">
      <w:pPr>
        <w:rPr>
          <w:sz w:val="24"/>
          <w:szCs w:val="24"/>
        </w:rPr>
      </w:pPr>
    </w:p>
    <w:p w:rsidR="00F91960" w:rsidRPr="001876D0" w:rsidRDefault="00F91960" w:rsidP="00F91960">
      <w:pPr>
        <w:ind w:firstLine="567"/>
        <w:jc w:val="both"/>
        <w:rPr>
          <w:sz w:val="24"/>
        </w:rPr>
      </w:pPr>
      <w:r w:rsidRPr="001876D0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1876D0">
        <w:rPr>
          <w:sz w:val="24"/>
          <w:szCs w:val="24"/>
        </w:rPr>
        <w:t xml:space="preserve"> кооперации, частными пекарнями</w:t>
      </w:r>
      <w:r w:rsidR="00D714DE" w:rsidRPr="001876D0">
        <w:rPr>
          <w:sz w:val="24"/>
          <w:szCs w:val="24"/>
        </w:rPr>
        <w:t>, ПСПК «</w:t>
      </w:r>
      <w:proofErr w:type="spellStart"/>
      <w:r w:rsidR="00D714DE" w:rsidRPr="001876D0">
        <w:rPr>
          <w:sz w:val="24"/>
          <w:szCs w:val="24"/>
        </w:rPr>
        <w:t>Куендатским</w:t>
      </w:r>
      <w:proofErr w:type="spellEnd"/>
      <w:r w:rsidR="00D714DE" w:rsidRPr="001876D0">
        <w:rPr>
          <w:sz w:val="24"/>
          <w:szCs w:val="24"/>
        </w:rPr>
        <w:t>», ООО «</w:t>
      </w:r>
      <w:proofErr w:type="spellStart"/>
      <w:r w:rsidR="00D714DE" w:rsidRPr="001876D0">
        <w:rPr>
          <w:sz w:val="24"/>
          <w:szCs w:val="24"/>
        </w:rPr>
        <w:t>Куендат</w:t>
      </w:r>
      <w:proofErr w:type="spellEnd"/>
      <w:r w:rsidR="00D714DE" w:rsidRPr="001876D0">
        <w:rPr>
          <w:sz w:val="24"/>
          <w:szCs w:val="24"/>
        </w:rPr>
        <w:t>»</w:t>
      </w:r>
      <w:r w:rsidRPr="001876D0">
        <w:rPr>
          <w:sz w:val="24"/>
          <w:szCs w:val="24"/>
        </w:rPr>
        <w:t>.</w:t>
      </w:r>
    </w:p>
    <w:p w:rsidR="00F91960" w:rsidRPr="001876D0" w:rsidRDefault="00F91960" w:rsidP="00F91960">
      <w:pPr>
        <w:jc w:val="both"/>
        <w:rPr>
          <w:sz w:val="24"/>
        </w:rPr>
      </w:pPr>
    </w:p>
    <w:p w:rsidR="00F91960" w:rsidRPr="001876D0" w:rsidRDefault="00B977A1" w:rsidP="00F91960">
      <w:pPr>
        <w:pStyle w:val="8"/>
        <w:jc w:val="center"/>
        <w:rPr>
          <w:i w:val="0"/>
          <w:szCs w:val="24"/>
        </w:rPr>
      </w:pPr>
      <w:r w:rsidRPr="001876D0">
        <w:rPr>
          <w:i w:val="0"/>
          <w:szCs w:val="24"/>
        </w:rPr>
        <w:t>Производство пищевых продуктов</w:t>
      </w:r>
      <w:r w:rsidR="00F91960" w:rsidRPr="001876D0">
        <w:rPr>
          <w:i w:val="0"/>
          <w:szCs w:val="24"/>
        </w:rPr>
        <w:t xml:space="preserve"> по Первомайскому хлебозаводу и общественному питанию Первомайского Р</w:t>
      </w:r>
      <w:r w:rsidRPr="001876D0">
        <w:rPr>
          <w:i w:val="0"/>
          <w:szCs w:val="24"/>
        </w:rPr>
        <w:t>АЙПО</w:t>
      </w:r>
      <w:r w:rsidR="00F91960" w:rsidRPr="001876D0">
        <w:rPr>
          <w:i w:val="0"/>
          <w:szCs w:val="24"/>
        </w:rPr>
        <w:t xml:space="preserve"> на 01.</w:t>
      </w:r>
      <w:r w:rsidRPr="001876D0">
        <w:rPr>
          <w:i w:val="0"/>
          <w:szCs w:val="24"/>
        </w:rPr>
        <w:t>0</w:t>
      </w:r>
      <w:r w:rsidR="00B17998" w:rsidRPr="001876D0">
        <w:rPr>
          <w:i w:val="0"/>
          <w:szCs w:val="24"/>
        </w:rPr>
        <w:t>7</w:t>
      </w:r>
      <w:r w:rsidR="00D714DE" w:rsidRPr="001876D0">
        <w:rPr>
          <w:i w:val="0"/>
          <w:szCs w:val="24"/>
        </w:rPr>
        <w:t>.</w:t>
      </w:r>
      <w:r w:rsidR="00F91960" w:rsidRPr="001876D0">
        <w:rPr>
          <w:i w:val="0"/>
          <w:szCs w:val="24"/>
        </w:rPr>
        <w:t>20</w:t>
      </w:r>
      <w:r w:rsidR="00D714DE" w:rsidRPr="001876D0">
        <w:rPr>
          <w:i w:val="0"/>
          <w:szCs w:val="24"/>
        </w:rPr>
        <w:t>1</w:t>
      </w:r>
      <w:r w:rsidR="00D20406" w:rsidRPr="001876D0">
        <w:rPr>
          <w:i w:val="0"/>
          <w:szCs w:val="24"/>
        </w:rPr>
        <w:t>5</w:t>
      </w:r>
      <w:r w:rsidR="00F91960" w:rsidRPr="001876D0">
        <w:rPr>
          <w:i w:val="0"/>
          <w:szCs w:val="24"/>
        </w:rPr>
        <w:t xml:space="preserve"> года</w:t>
      </w:r>
    </w:p>
    <w:p w:rsidR="00F91960" w:rsidRPr="001876D0" w:rsidRDefault="00F91960" w:rsidP="00F91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732"/>
        <w:gridCol w:w="1963"/>
        <w:gridCol w:w="1964"/>
        <w:gridCol w:w="1981"/>
      </w:tblGrid>
      <w:tr w:rsidR="001876D0" w:rsidRPr="001876D0">
        <w:tc>
          <w:tcPr>
            <w:tcW w:w="2566" w:type="dxa"/>
          </w:tcPr>
          <w:p w:rsidR="00F91960" w:rsidRPr="001876D0" w:rsidRDefault="00F91960" w:rsidP="003607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F91960" w:rsidRPr="001876D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1876D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1876D0" w:rsidRDefault="00F91960" w:rsidP="00360760">
            <w:pPr>
              <w:jc w:val="center"/>
              <w:rPr>
                <w:b/>
                <w:sz w:val="18"/>
                <w:szCs w:val="18"/>
              </w:rPr>
            </w:pPr>
            <w:r w:rsidRPr="001876D0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963" w:type="dxa"/>
          </w:tcPr>
          <w:p w:rsidR="00F91960" w:rsidRPr="001876D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1876D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1876D0" w:rsidRDefault="00B17998" w:rsidP="00D20406">
            <w:pPr>
              <w:jc w:val="center"/>
              <w:rPr>
                <w:b/>
                <w:sz w:val="18"/>
                <w:szCs w:val="18"/>
              </w:rPr>
            </w:pPr>
            <w:r w:rsidRPr="001876D0">
              <w:rPr>
                <w:b/>
                <w:sz w:val="18"/>
                <w:szCs w:val="18"/>
              </w:rPr>
              <w:t>2</w:t>
            </w:r>
            <w:r w:rsidR="00D439C8" w:rsidRPr="001876D0">
              <w:rPr>
                <w:b/>
                <w:sz w:val="18"/>
                <w:szCs w:val="18"/>
              </w:rPr>
              <w:t xml:space="preserve"> квартал 201</w:t>
            </w:r>
            <w:r w:rsidR="00D20406" w:rsidRPr="001876D0">
              <w:rPr>
                <w:b/>
                <w:sz w:val="18"/>
                <w:szCs w:val="18"/>
              </w:rPr>
              <w:t>5</w:t>
            </w:r>
            <w:r w:rsidR="00F91960" w:rsidRPr="001876D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64" w:type="dxa"/>
          </w:tcPr>
          <w:p w:rsidR="00F91960" w:rsidRPr="001876D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1876D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1876D0" w:rsidRDefault="00B17998" w:rsidP="00360760">
            <w:pPr>
              <w:jc w:val="center"/>
              <w:rPr>
                <w:b/>
                <w:sz w:val="18"/>
                <w:szCs w:val="18"/>
              </w:rPr>
            </w:pPr>
            <w:r w:rsidRPr="001876D0">
              <w:rPr>
                <w:b/>
                <w:sz w:val="18"/>
                <w:szCs w:val="18"/>
              </w:rPr>
              <w:t>2</w:t>
            </w:r>
            <w:r w:rsidR="00D439C8" w:rsidRPr="001876D0">
              <w:rPr>
                <w:b/>
                <w:sz w:val="18"/>
                <w:szCs w:val="18"/>
              </w:rPr>
              <w:t xml:space="preserve"> квартал 201</w:t>
            </w:r>
            <w:r w:rsidR="00DD047D" w:rsidRPr="001876D0">
              <w:rPr>
                <w:b/>
                <w:sz w:val="18"/>
                <w:szCs w:val="18"/>
              </w:rPr>
              <w:t>4</w:t>
            </w:r>
            <w:r w:rsidR="00F91960" w:rsidRPr="001876D0">
              <w:rPr>
                <w:b/>
                <w:sz w:val="18"/>
                <w:szCs w:val="18"/>
              </w:rPr>
              <w:t xml:space="preserve"> год</w:t>
            </w:r>
          </w:p>
          <w:p w:rsidR="00F91960" w:rsidRPr="001876D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F91960" w:rsidRPr="001876D0" w:rsidRDefault="00D439C8" w:rsidP="00D20406">
            <w:pPr>
              <w:jc w:val="center"/>
              <w:rPr>
                <w:b/>
                <w:sz w:val="18"/>
                <w:szCs w:val="18"/>
              </w:rPr>
            </w:pPr>
            <w:r w:rsidRPr="001876D0">
              <w:rPr>
                <w:b/>
                <w:sz w:val="18"/>
                <w:szCs w:val="18"/>
              </w:rPr>
              <w:t>Отношение показателей 201</w:t>
            </w:r>
            <w:r w:rsidR="00D20406" w:rsidRPr="001876D0">
              <w:rPr>
                <w:b/>
                <w:sz w:val="18"/>
                <w:szCs w:val="18"/>
              </w:rPr>
              <w:t>5</w:t>
            </w:r>
            <w:r w:rsidRPr="001876D0">
              <w:rPr>
                <w:b/>
                <w:sz w:val="18"/>
                <w:szCs w:val="18"/>
              </w:rPr>
              <w:t>г. 201</w:t>
            </w:r>
            <w:r w:rsidR="00D20406" w:rsidRPr="001876D0">
              <w:rPr>
                <w:b/>
                <w:sz w:val="18"/>
                <w:szCs w:val="18"/>
              </w:rPr>
              <w:t>4</w:t>
            </w:r>
            <w:r w:rsidR="00F91960" w:rsidRPr="001876D0">
              <w:rPr>
                <w:b/>
                <w:sz w:val="18"/>
                <w:szCs w:val="18"/>
              </w:rPr>
              <w:t xml:space="preserve">г. % </w:t>
            </w:r>
          </w:p>
        </w:tc>
      </w:tr>
      <w:tr w:rsidR="001876D0" w:rsidRPr="001876D0" w:rsidTr="00D20406">
        <w:trPr>
          <w:trHeight w:val="83"/>
        </w:trPr>
        <w:tc>
          <w:tcPr>
            <w:tcW w:w="2566" w:type="dxa"/>
          </w:tcPr>
          <w:p w:rsidR="00DD047D" w:rsidRPr="001876D0" w:rsidRDefault="00DD047D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Х/ завод. Вал</w:t>
            </w:r>
          </w:p>
        </w:tc>
        <w:tc>
          <w:tcPr>
            <w:tcW w:w="1732" w:type="dxa"/>
          </w:tcPr>
          <w:p w:rsidR="00DD047D" w:rsidRPr="001876D0" w:rsidRDefault="00DD047D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DD047D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4550,2</w:t>
            </w:r>
          </w:p>
        </w:tc>
        <w:tc>
          <w:tcPr>
            <w:tcW w:w="1964" w:type="dxa"/>
          </w:tcPr>
          <w:p w:rsidR="00DD047D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2474,30</w:t>
            </w:r>
          </w:p>
        </w:tc>
        <w:tc>
          <w:tcPr>
            <w:tcW w:w="1981" w:type="dxa"/>
          </w:tcPr>
          <w:p w:rsidR="00DD047D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16,6</w:t>
            </w:r>
          </w:p>
        </w:tc>
      </w:tr>
      <w:tr w:rsidR="001876D0" w:rsidRPr="001876D0">
        <w:tc>
          <w:tcPr>
            <w:tcW w:w="2566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Хлеб и х/бул.</w:t>
            </w:r>
          </w:p>
        </w:tc>
        <w:tc>
          <w:tcPr>
            <w:tcW w:w="1732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онн/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312,9/12368,2</w:t>
            </w:r>
          </w:p>
        </w:tc>
        <w:tc>
          <w:tcPr>
            <w:tcW w:w="1964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289,1/10271,9</w:t>
            </w:r>
          </w:p>
        </w:tc>
        <w:tc>
          <w:tcPr>
            <w:tcW w:w="1981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08,2/120,4</w:t>
            </w:r>
          </w:p>
        </w:tc>
      </w:tr>
      <w:tr w:rsidR="001876D0" w:rsidRPr="001876D0">
        <w:tc>
          <w:tcPr>
            <w:tcW w:w="2566" w:type="dxa"/>
          </w:tcPr>
          <w:p w:rsidR="00C064D4" w:rsidRPr="001876D0" w:rsidRDefault="00241332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 xml:space="preserve">В т.ч. булочные </w:t>
            </w:r>
          </w:p>
        </w:tc>
        <w:tc>
          <w:tcPr>
            <w:tcW w:w="1732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онн/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7,7/1254,7</w:t>
            </w:r>
          </w:p>
        </w:tc>
        <w:tc>
          <w:tcPr>
            <w:tcW w:w="1964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7,6/1372,4</w:t>
            </w:r>
          </w:p>
        </w:tc>
        <w:tc>
          <w:tcPr>
            <w:tcW w:w="1981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00,6/91,4</w:t>
            </w:r>
          </w:p>
        </w:tc>
      </w:tr>
      <w:tr w:rsidR="001876D0" w:rsidRPr="001876D0">
        <w:tc>
          <w:tcPr>
            <w:tcW w:w="2566" w:type="dxa"/>
          </w:tcPr>
          <w:p w:rsidR="00C064D4" w:rsidRPr="001876D0" w:rsidRDefault="00241332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732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онн/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9,1/772,7</w:t>
            </w:r>
          </w:p>
        </w:tc>
        <w:tc>
          <w:tcPr>
            <w:tcW w:w="1964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8,3/692,4</w:t>
            </w:r>
          </w:p>
        </w:tc>
        <w:tc>
          <w:tcPr>
            <w:tcW w:w="1981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09,6/111,6</w:t>
            </w:r>
          </w:p>
        </w:tc>
      </w:tr>
      <w:tr w:rsidR="001876D0" w:rsidRPr="001876D0">
        <w:tc>
          <w:tcPr>
            <w:tcW w:w="2566" w:type="dxa"/>
          </w:tcPr>
          <w:p w:rsidR="00C064D4" w:rsidRPr="001876D0" w:rsidRDefault="00241332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есто</w:t>
            </w:r>
          </w:p>
        </w:tc>
        <w:tc>
          <w:tcPr>
            <w:tcW w:w="1732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онн/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3,5/127,3</w:t>
            </w:r>
          </w:p>
        </w:tc>
        <w:tc>
          <w:tcPr>
            <w:tcW w:w="1964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4,3/158,0</w:t>
            </w:r>
          </w:p>
        </w:tc>
        <w:tc>
          <w:tcPr>
            <w:tcW w:w="1981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81,4/80,6</w:t>
            </w:r>
          </w:p>
        </w:tc>
      </w:tr>
      <w:tr w:rsidR="001876D0" w:rsidRPr="001876D0">
        <w:tc>
          <w:tcPr>
            <w:tcW w:w="2566" w:type="dxa"/>
          </w:tcPr>
          <w:p w:rsidR="00C064D4" w:rsidRPr="001876D0" w:rsidRDefault="00241332" w:rsidP="00360760">
            <w:pPr>
              <w:rPr>
                <w:sz w:val="22"/>
                <w:szCs w:val="22"/>
              </w:rPr>
            </w:pPr>
            <w:proofErr w:type="gramStart"/>
            <w:r w:rsidRPr="001876D0">
              <w:rPr>
                <w:sz w:val="22"/>
                <w:szCs w:val="22"/>
              </w:rPr>
              <w:t>П</w:t>
            </w:r>
            <w:proofErr w:type="gramEnd"/>
            <w:r w:rsidRPr="001876D0">
              <w:rPr>
                <w:sz w:val="22"/>
                <w:szCs w:val="22"/>
              </w:rPr>
              <w:t>/Ф</w:t>
            </w:r>
          </w:p>
        </w:tc>
        <w:tc>
          <w:tcPr>
            <w:tcW w:w="1732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онн/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0,5/57,2</w:t>
            </w:r>
          </w:p>
        </w:tc>
        <w:tc>
          <w:tcPr>
            <w:tcW w:w="1964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2,1/287,2</w:t>
            </w:r>
          </w:p>
        </w:tc>
        <w:tc>
          <w:tcPr>
            <w:tcW w:w="1981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11,6/19,9</w:t>
            </w:r>
          </w:p>
        </w:tc>
      </w:tr>
      <w:tr w:rsidR="001876D0" w:rsidRPr="001876D0">
        <w:tc>
          <w:tcPr>
            <w:tcW w:w="2566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Кулинарные изделия</w:t>
            </w:r>
          </w:p>
        </w:tc>
        <w:tc>
          <w:tcPr>
            <w:tcW w:w="1732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онн/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2,0/250,4</w:t>
            </w:r>
          </w:p>
        </w:tc>
        <w:tc>
          <w:tcPr>
            <w:tcW w:w="1964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2,7/359,1</w:t>
            </w:r>
          </w:p>
        </w:tc>
        <w:tc>
          <w:tcPr>
            <w:tcW w:w="1981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74,1/69,7</w:t>
            </w:r>
          </w:p>
        </w:tc>
      </w:tr>
      <w:tr w:rsidR="001876D0" w:rsidRPr="001876D0">
        <w:tc>
          <w:tcPr>
            <w:tcW w:w="2566" w:type="dxa"/>
          </w:tcPr>
          <w:p w:rsidR="00C064D4" w:rsidRPr="001876D0" w:rsidRDefault="00C064D4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lastRenderedPageBreak/>
              <w:t>Общественное питание</w:t>
            </w:r>
          </w:p>
        </w:tc>
        <w:tc>
          <w:tcPr>
            <w:tcW w:w="1732" w:type="dxa"/>
          </w:tcPr>
          <w:p w:rsidR="00C064D4" w:rsidRPr="001876D0" w:rsidRDefault="00241332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</w:t>
            </w:r>
            <w:r w:rsidR="00C064D4" w:rsidRPr="001876D0">
              <w:rPr>
                <w:sz w:val="22"/>
                <w:szCs w:val="22"/>
              </w:rPr>
              <w:t>ыс</w:t>
            </w:r>
            <w:proofErr w:type="gramStart"/>
            <w:r w:rsidR="00C064D4" w:rsidRPr="001876D0">
              <w:rPr>
                <w:sz w:val="22"/>
                <w:szCs w:val="22"/>
              </w:rPr>
              <w:t>.р</w:t>
            </w:r>
            <w:proofErr w:type="gramEnd"/>
            <w:r w:rsidR="00C064D4"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064D4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4575,0</w:t>
            </w:r>
          </w:p>
        </w:tc>
        <w:tc>
          <w:tcPr>
            <w:tcW w:w="1964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5245,0</w:t>
            </w:r>
          </w:p>
        </w:tc>
        <w:tc>
          <w:tcPr>
            <w:tcW w:w="1981" w:type="dxa"/>
          </w:tcPr>
          <w:p w:rsidR="00C064D4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87,2</w:t>
            </w:r>
          </w:p>
        </w:tc>
      </w:tr>
      <w:tr w:rsidR="001876D0" w:rsidRPr="001876D0">
        <w:tc>
          <w:tcPr>
            <w:tcW w:w="2566" w:type="dxa"/>
          </w:tcPr>
          <w:p w:rsidR="00241332" w:rsidRPr="001876D0" w:rsidRDefault="00241332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орговля</w:t>
            </w:r>
          </w:p>
        </w:tc>
        <w:tc>
          <w:tcPr>
            <w:tcW w:w="1732" w:type="dxa"/>
          </w:tcPr>
          <w:p w:rsidR="00241332" w:rsidRPr="001876D0" w:rsidRDefault="00241332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241332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22235,0</w:t>
            </w:r>
          </w:p>
        </w:tc>
        <w:tc>
          <w:tcPr>
            <w:tcW w:w="1964" w:type="dxa"/>
          </w:tcPr>
          <w:p w:rsidR="00241332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31811,0</w:t>
            </w:r>
          </w:p>
        </w:tc>
        <w:tc>
          <w:tcPr>
            <w:tcW w:w="1981" w:type="dxa"/>
          </w:tcPr>
          <w:p w:rsidR="00241332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69,9</w:t>
            </w:r>
          </w:p>
        </w:tc>
      </w:tr>
      <w:tr w:rsidR="001876D0" w:rsidRPr="001876D0">
        <w:tc>
          <w:tcPr>
            <w:tcW w:w="2566" w:type="dxa"/>
          </w:tcPr>
          <w:p w:rsidR="00CF722B" w:rsidRPr="001876D0" w:rsidRDefault="00CF722B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 xml:space="preserve">В т.ч. собственная </w:t>
            </w:r>
          </w:p>
        </w:tc>
        <w:tc>
          <w:tcPr>
            <w:tcW w:w="1732" w:type="dxa"/>
          </w:tcPr>
          <w:p w:rsidR="00CF722B" w:rsidRPr="001876D0" w:rsidRDefault="00CF722B" w:rsidP="00360760">
            <w:pPr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Тыс</w:t>
            </w:r>
            <w:proofErr w:type="gramStart"/>
            <w:r w:rsidRPr="001876D0">
              <w:rPr>
                <w:sz w:val="22"/>
                <w:szCs w:val="22"/>
              </w:rPr>
              <w:t>.р</w:t>
            </w:r>
            <w:proofErr w:type="gramEnd"/>
            <w:r w:rsidRPr="001876D0">
              <w:rPr>
                <w:sz w:val="22"/>
                <w:szCs w:val="22"/>
              </w:rPr>
              <w:t>уб.</w:t>
            </w:r>
          </w:p>
        </w:tc>
        <w:tc>
          <w:tcPr>
            <w:tcW w:w="1963" w:type="dxa"/>
          </w:tcPr>
          <w:p w:rsidR="00CF722B" w:rsidRPr="001876D0" w:rsidRDefault="00D20406" w:rsidP="00C064D4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-</w:t>
            </w:r>
          </w:p>
        </w:tc>
        <w:tc>
          <w:tcPr>
            <w:tcW w:w="1964" w:type="dxa"/>
          </w:tcPr>
          <w:p w:rsidR="00CF722B" w:rsidRPr="001876D0" w:rsidRDefault="00B17998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CF722B" w:rsidRPr="001876D0" w:rsidRDefault="00D20406" w:rsidP="00360760">
            <w:pPr>
              <w:jc w:val="center"/>
              <w:rPr>
                <w:sz w:val="22"/>
                <w:szCs w:val="22"/>
              </w:rPr>
            </w:pPr>
            <w:r w:rsidRPr="001876D0">
              <w:rPr>
                <w:sz w:val="22"/>
                <w:szCs w:val="22"/>
              </w:rPr>
              <w:t>-</w:t>
            </w:r>
          </w:p>
        </w:tc>
      </w:tr>
    </w:tbl>
    <w:p w:rsidR="00F91960" w:rsidRPr="00C4572F" w:rsidRDefault="00F91960" w:rsidP="00B17998">
      <w:pPr>
        <w:jc w:val="center"/>
        <w:rPr>
          <w:color w:val="FF0000"/>
        </w:rPr>
      </w:pPr>
    </w:p>
    <w:p w:rsidR="00B17998" w:rsidRPr="001876D0" w:rsidRDefault="00B17998" w:rsidP="00B17998">
      <w:pPr>
        <w:jc w:val="center"/>
        <w:rPr>
          <w:b/>
          <w:sz w:val="24"/>
          <w:szCs w:val="24"/>
        </w:rPr>
      </w:pPr>
      <w:r w:rsidRPr="001876D0">
        <w:rPr>
          <w:b/>
          <w:sz w:val="24"/>
          <w:szCs w:val="24"/>
        </w:rPr>
        <w:t>Справка</w:t>
      </w:r>
    </w:p>
    <w:p w:rsidR="00CF4F39" w:rsidRPr="001876D0" w:rsidRDefault="00CF4F39" w:rsidP="00CF4F39">
      <w:pPr>
        <w:rPr>
          <w:b/>
          <w:sz w:val="24"/>
          <w:szCs w:val="24"/>
        </w:rPr>
      </w:pPr>
    </w:p>
    <w:p w:rsidR="00CF4F39" w:rsidRPr="001876D0" w:rsidRDefault="00CF4F39" w:rsidP="00CF4F39">
      <w:pPr>
        <w:rPr>
          <w:sz w:val="24"/>
          <w:szCs w:val="24"/>
        </w:rPr>
      </w:pPr>
      <w:r w:rsidRPr="001876D0">
        <w:rPr>
          <w:sz w:val="24"/>
          <w:szCs w:val="24"/>
        </w:rPr>
        <w:t xml:space="preserve">Среднемесячная з/плата </w:t>
      </w:r>
      <w:proofErr w:type="gramStart"/>
      <w:r w:rsidRPr="001876D0">
        <w:rPr>
          <w:sz w:val="24"/>
          <w:szCs w:val="24"/>
        </w:rPr>
        <w:t>по</w:t>
      </w:r>
      <w:proofErr w:type="gramEnd"/>
      <w:r w:rsidRPr="001876D0">
        <w:rPr>
          <w:sz w:val="24"/>
          <w:szCs w:val="24"/>
        </w:rPr>
        <w:t xml:space="preserve"> </w:t>
      </w:r>
      <w:proofErr w:type="spellStart"/>
      <w:proofErr w:type="gramStart"/>
      <w:r w:rsidRPr="001876D0">
        <w:rPr>
          <w:sz w:val="24"/>
          <w:szCs w:val="24"/>
        </w:rPr>
        <w:t>ПО</w:t>
      </w:r>
      <w:proofErr w:type="spellEnd"/>
      <w:proofErr w:type="gramEnd"/>
      <w:r w:rsidRPr="001876D0">
        <w:rPr>
          <w:sz w:val="24"/>
          <w:szCs w:val="24"/>
        </w:rPr>
        <w:t xml:space="preserve"> “Первомайс</w:t>
      </w:r>
      <w:r w:rsidR="001876D0" w:rsidRPr="001876D0">
        <w:rPr>
          <w:sz w:val="24"/>
          <w:szCs w:val="24"/>
        </w:rPr>
        <w:t xml:space="preserve">кий х/завод” за 2 полугодие 2015 </w:t>
      </w:r>
      <w:r w:rsidRPr="001876D0">
        <w:rPr>
          <w:sz w:val="24"/>
          <w:szCs w:val="24"/>
        </w:rPr>
        <w:t xml:space="preserve">года составила </w:t>
      </w:r>
      <w:r w:rsidR="001876D0" w:rsidRPr="001876D0">
        <w:rPr>
          <w:sz w:val="24"/>
          <w:szCs w:val="24"/>
        </w:rPr>
        <w:t>14232,0</w:t>
      </w:r>
      <w:r w:rsidRPr="001876D0">
        <w:rPr>
          <w:sz w:val="24"/>
          <w:szCs w:val="24"/>
        </w:rPr>
        <w:t xml:space="preserve"> руб.,</w:t>
      </w:r>
    </w:p>
    <w:p w:rsidR="00F91960" w:rsidRPr="001876D0" w:rsidRDefault="00D82BB7" w:rsidP="00CF4F39">
      <w:pPr>
        <w:rPr>
          <w:sz w:val="24"/>
          <w:szCs w:val="24"/>
        </w:rPr>
      </w:pPr>
      <w:proofErr w:type="gramStart"/>
      <w:r w:rsidRPr="001876D0">
        <w:rPr>
          <w:sz w:val="24"/>
          <w:szCs w:val="24"/>
        </w:rPr>
        <w:t>Среднесписочная</w:t>
      </w:r>
      <w:proofErr w:type="gramEnd"/>
      <w:r w:rsidRPr="001876D0">
        <w:rPr>
          <w:sz w:val="24"/>
          <w:szCs w:val="24"/>
        </w:rPr>
        <w:t xml:space="preserve">  – </w:t>
      </w:r>
      <w:r w:rsidR="001876D0" w:rsidRPr="001876D0">
        <w:rPr>
          <w:sz w:val="24"/>
          <w:szCs w:val="24"/>
        </w:rPr>
        <w:t>52</w:t>
      </w:r>
      <w:r w:rsidRPr="001876D0">
        <w:rPr>
          <w:sz w:val="24"/>
          <w:szCs w:val="24"/>
        </w:rPr>
        <w:t xml:space="preserve"> чел.</w:t>
      </w:r>
    </w:p>
    <w:p w:rsidR="004049BA" w:rsidRPr="001876D0" w:rsidRDefault="00D82BB7" w:rsidP="00CF4F39">
      <w:pPr>
        <w:rPr>
          <w:sz w:val="24"/>
          <w:szCs w:val="24"/>
        </w:rPr>
      </w:pPr>
      <w:r w:rsidRPr="001876D0">
        <w:rPr>
          <w:sz w:val="24"/>
          <w:szCs w:val="24"/>
        </w:rPr>
        <w:t>Среднемесячная з/плата за 2 полугодие 201</w:t>
      </w:r>
      <w:r w:rsidR="001876D0" w:rsidRPr="001876D0">
        <w:rPr>
          <w:sz w:val="24"/>
          <w:szCs w:val="24"/>
        </w:rPr>
        <w:t xml:space="preserve">5 </w:t>
      </w:r>
      <w:r w:rsidRPr="001876D0">
        <w:rPr>
          <w:sz w:val="24"/>
          <w:szCs w:val="24"/>
        </w:rPr>
        <w:t xml:space="preserve">года по </w:t>
      </w:r>
      <w:proofErr w:type="gramStart"/>
      <w:r w:rsidRPr="001876D0">
        <w:rPr>
          <w:sz w:val="24"/>
          <w:szCs w:val="24"/>
        </w:rPr>
        <w:t>Первомайскому</w:t>
      </w:r>
      <w:proofErr w:type="gramEnd"/>
      <w:r w:rsidRPr="001876D0">
        <w:rPr>
          <w:sz w:val="24"/>
          <w:szCs w:val="24"/>
        </w:rPr>
        <w:t xml:space="preserve"> РАЙПО составила 1</w:t>
      </w:r>
      <w:r w:rsidR="001876D0" w:rsidRPr="001876D0">
        <w:rPr>
          <w:sz w:val="24"/>
          <w:szCs w:val="24"/>
        </w:rPr>
        <w:t>3704</w:t>
      </w:r>
      <w:r w:rsidRPr="001876D0">
        <w:rPr>
          <w:sz w:val="24"/>
          <w:szCs w:val="24"/>
        </w:rPr>
        <w:t xml:space="preserve"> руб.,</w:t>
      </w:r>
    </w:p>
    <w:p w:rsidR="00D82BB7" w:rsidRPr="001876D0" w:rsidRDefault="00D82BB7" w:rsidP="00CF4F39">
      <w:pPr>
        <w:rPr>
          <w:sz w:val="24"/>
          <w:szCs w:val="24"/>
        </w:rPr>
      </w:pPr>
      <w:r w:rsidRPr="001876D0">
        <w:rPr>
          <w:sz w:val="24"/>
          <w:szCs w:val="24"/>
        </w:rPr>
        <w:t xml:space="preserve">Среднемесячная численность – </w:t>
      </w:r>
      <w:r w:rsidR="001876D0" w:rsidRPr="001876D0">
        <w:rPr>
          <w:sz w:val="24"/>
          <w:szCs w:val="24"/>
        </w:rPr>
        <w:t>44</w:t>
      </w:r>
      <w:r w:rsidRPr="001876D0">
        <w:rPr>
          <w:sz w:val="24"/>
          <w:szCs w:val="24"/>
        </w:rPr>
        <w:t xml:space="preserve"> чел.</w:t>
      </w:r>
    </w:p>
    <w:p w:rsidR="00D82BB7" w:rsidRPr="001876D0" w:rsidRDefault="00D82BB7" w:rsidP="00CF4F39">
      <w:pPr>
        <w:rPr>
          <w:sz w:val="24"/>
          <w:szCs w:val="24"/>
        </w:rPr>
      </w:pPr>
      <w:r w:rsidRPr="001876D0">
        <w:rPr>
          <w:sz w:val="24"/>
          <w:szCs w:val="24"/>
        </w:rPr>
        <w:t>Среднемесячная  з/плата п</w:t>
      </w:r>
      <w:proofErr w:type="gramStart"/>
      <w:r w:rsidRPr="001876D0">
        <w:rPr>
          <w:sz w:val="24"/>
          <w:szCs w:val="24"/>
        </w:rPr>
        <w:t>о ООО</w:t>
      </w:r>
      <w:proofErr w:type="gramEnd"/>
      <w:r w:rsidRPr="001876D0">
        <w:rPr>
          <w:sz w:val="24"/>
          <w:szCs w:val="24"/>
        </w:rPr>
        <w:t xml:space="preserve"> ”Универсам ” за 2 полугодие 201</w:t>
      </w:r>
      <w:r w:rsidR="001876D0" w:rsidRPr="001876D0">
        <w:rPr>
          <w:sz w:val="24"/>
          <w:szCs w:val="24"/>
        </w:rPr>
        <w:t>5</w:t>
      </w:r>
      <w:r w:rsidRPr="001876D0">
        <w:rPr>
          <w:sz w:val="24"/>
          <w:szCs w:val="24"/>
        </w:rPr>
        <w:t xml:space="preserve"> года составила 1</w:t>
      </w:r>
      <w:r w:rsidR="001876D0" w:rsidRPr="001876D0">
        <w:rPr>
          <w:sz w:val="24"/>
          <w:szCs w:val="24"/>
        </w:rPr>
        <w:t>6912</w:t>
      </w:r>
      <w:r w:rsidRPr="001876D0">
        <w:rPr>
          <w:sz w:val="24"/>
          <w:szCs w:val="24"/>
        </w:rPr>
        <w:t xml:space="preserve"> руб., </w:t>
      </w:r>
    </w:p>
    <w:p w:rsidR="00D82BB7" w:rsidRPr="001876D0" w:rsidRDefault="00D82BB7" w:rsidP="00CF4F39">
      <w:pPr>
        <w:rPr>
          <w:sz w:val="24"/>
          <w:szCs w:val="24"/>
        </w:rPr>
      </w:pPr>
      <w:proofErr w:type="gramStart"/>
      <w:r w:rsidRPr="001876D0">
        <w:rPr>
          <w:sz w:val="24"/>
          <w:szCs w:val="24"/>
        </w:rPr>
        <w:t>Среднесписочная</w:t>
      </w:r>
      <w:proofErr w:type="gramEnd"/>
      <w:r w:rsidRPr="001876D0">
        <w:rPr>
          <w:sz w:val="24"/>
          <w:szCs w:val="24"/>
        </w:rPr>
        <w:t xml:space="preserve"> – 1</w:t>
      </w:r>
      <w:r w:rsidR="001876D0" w:rsidRPr="001876D0">
        <w:rPr>
          <w:sz w:val="24"/>
          <w:szCs w:val="24"/>
        </w:rPr>
        <w:t>0</w:t>
      </w:r>
      <w:r w:rsidRPr="001876D0">
        <w:rPr>
          <w:sz w:val="24"/>
          <w:szCs w:val="24"/>
        </w:rPr>
        <w:t xml:space="preserve"> чел.</w:t>
      </w:r>
    </w:p>
    <w:p w:rsidR="002A31CA" w:rsidRPr="001876D0" w:rsidRDefault="002A31CA" w:rsidP="00E62284">
      <w:pPr>
        <w:rPr>
          <w:sz w:val="24"/>
          <w:szCs w:val="24"/>
        </w:rPr>
      </w:pPr>
    </w:p>
    <w:p w:rsidR="00394C8D" w:rsidRPr="001876D0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Pr="00C4572F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C4572F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C4572F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C4572F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61939" w:rsidRPr="00BD78F6" w:rsidRDefault="00361939" w:rsidP="00361939">
      <w:pPr>
        <w:spacing w:before="120" w:after="120"/>
        <w:jc w:val="center"/>
        <w:rPr>
          <w:b/>
          <w:caps/>
          <w:sz w:val="28"/>
          <w:szCs w:val="28"/>
        </w:rPr>
      </w:pPr>
      <w:r w:rsidRPr="00BD78F6">
        <w:rPr>
          <w:b/>
          <w:caps/>
          <w:sz w:val="28"/>
          <w:szCs w:val="28"/>
        </w:rPr>
        <w:t>Рынок товаров и услуг</w:t>
      </w:r>
    </w:p>
    <w:p w:rsidR="009C5DB0" w:rsidRPr="00BD78F6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0" w:name="_Toc196816218"/>
      <w:r w:rsidRPr="00BD78F6">
        <w:rPr>
          <w:b/>
          <w:sz w:val="28"/>
          <w:szCs w:val="28"/>
        </w:rPr>
        <w:t>Розничная торговля</w:t>
      </w:r>
      <w:bookmarkEnd w:id="0"/>
    </w:p>
    <w:p w:rsidR="009C5DB0" w:rsidRPr="00BD78F6" w:rsidRDefault="00D512C8" w:rsidP="009C5DB0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BD78F6">
        <w:rPr>
          <w:sz w:val="24"/>
          <w:szCs w:val="24"/>
        </w:rPr>
        <w:t>В январе-июне</w:t>
      </w:r>
      <w:r w:rsidR="004B6C44" w:rsidRPr="00BD78F6">
        <w:rPr>
          <w:sz w:val="24"/>
          <w:szCs w:val="24"/>
        </w:rPr>
        <w:t xml:space="preserve"> 201</w:t>
      </w:r>
      <w:r w:rsidR="00BD78F6" w:rsidRPr="00BD78F6">
        <w:rPr>
          <w:sz w:val="24"/>
          <w:szCs w:val="24"/>
        </w:rPr>
        <w:t>5</w:t>
      </w:r>
      <w:r w:rsidR="009C5DB0" w:rsidRPr="00BD78F6">
        <w:rPr>
          <w:sz w:val="24"/>
          <w:szCs w:val="24"/>
        </w:rPr>
        <w:t xml:space="preserve"> года оборот розничной торговли по крупным и средним</w:t>
      </w:r>
      <w:r w:rsidRPr="00BD78F6">
        <w:rPr>
          <w:sz w:val="24"/>
          <w:szCs w:val="24"/>
        </w:rPr>
        <w:t xml:space="preserve"> предприятиям  составил </w:t>
      </w:r>
      <w:r w:rsidR="00BD78F6" w:rsidRPr="00BD78F6">
        <w:rPr>
          <w:sz w:val="24"/>
          <w:szCs w:val="24"/>
        </w:rPr>
        <w:t>118615</w:t>
      </w:r>
      <w:r w:rsidR="009C5DB0" w:rsidRPr="00BD78F6">
        <w:rPr>
          <w:sz w:val="24"/>
          <w:szCs w:val="24"/>
        </w:rPr>
        <w:t xml:space="preserve">  тыс. рублей, что в сопоставимы</w:t>
      </w:r>
      <w:r w:rsidRPr="00BD78F6">
        <w:rPr>
          <w:sz w:val="24"/>
          <w:szCs w:val="24"/>
        </w:rPr>
        <w:t>х ценах составляет 130.1</w:t>
      </w:r>
      <w:r w:rsidR="004B6C44" w:rsidRPr="00BD78F6">
        <w:rPr>
          <w:sz w:val="24"/>
          <w:szCs w:val="24"/>
        </w:rPr>
        <w:t>% к соответствующему периоду предыдущего года</w:t>
      </w:r>
      <w:r w:rsidR="009C5DB0" w:rsidRPr="00BD78F6">
        <w:rPr>
          <w:sz w:val="24"/>
          <w:szCs w:val="24"/>
        </w:rPr>
        <w:t>.</w:t>
      </w:r>
    </w:p>
    <w:p w:rsidR="009C5DB0" w:rsidRPr="00BD78F6" w:rsidRDefault="009C5DB0" w:rsidP="009C5DB0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BD78F6">
        <w:rPr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208"/>
        <w:gridCol w:w="2501"/>
        <w:gridCol w:w="2203"/>
      </w:tblGrid>
      <w:tr w:rsidR="00BD78F6" w:rsidRPr="00BD78F6" w:rsidTr="002746FB">
        <w:trPr>
          <w:tblHeader/>
        </w:trPr>
        <w:tc>
          <w:tcPr>
            <w:tcW w:w="1758" w:type="pct"/>
          </w:tcPr>
          <w:p w:rsidR="009C5DB0" w:rsidRPr="00BD78F6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9C5DB0" w:rsidRPr="00BD78F6" w:rsidRDefault="009C5DB0" w:rsidP="009C5DB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D78F6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9C5DB0" w:rsidRPr="00BD78F6" w:rsidRDefault="009C5DB0" w:rsidP="00BD78F6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BD78F6">
              <w:rPr>
                <w:sz w:val="22"/>
                <w:szCs w:val="22"/>
              </w:rPr>
              <w:t xml:space="preserve">Индекс физического объема  </w:t>
            </w:r>
            <w:proofErr w:type="gramStart"/>
            <w:r w:rsidRPr="00BD78F6">
              <w:rPr>
                <w:sz w:val="22"/>
                <w:szCs w:val="22"/>
              </w:rPr>
              <w:t>в</w:t>
            </w:r>
            <w:proofErr w:type="gramEnd"/>
            <w:r w:rsidRPr="00BD78F6">
              <w:rPr>
                <w:sz w:val="22"/>
                <w:szCs w:val="22"/>
              </w:rPr>
              <w:t xml:space="preserve"> %</w:t>
            </w:r>
            <w:r w:rsidR="004B6C44" w:rsidRPr="00BD78F6">
              <w:rPr>
                <w:sz w:val="22"/>
                <w:szCs w:val="22"/>
              </w:rPr>
              <w:t xml:space="preserve"> к соответствующему периоду 201</w:t>
            </w:r>
            <w:r w:rsidR="00BD78F6" w:rsidRPr="00BD78F6"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</w:tcPr>
          <w:p w:rsidR="009C5DB0" w:rsidRPr="00BD78F6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BD78F6">
              <w:rPr>
                <w:sz w:val="22"/>
                <w:szCs w:val="22"/>
              </w:rPr>
              <w:t>Справочно</w:t>
            </w:r>
            <w:r w:rsidR="004B6C44" w:rsidRPr="00BD78F6">
              <w:rPr>
                <w:sz w:val="22"/>
                <w:szCs w:val="22"/>
              </w:rPr>
              <w:br/>
              <w:t>индекс физического объема  201</w:t>
            </w:r>
            <w:r w:rsidR="00BD78F6" w:rsidRPr="00BD78F6">
              <w:rPr>
                <w:sz w:val="22"/>
                <w:szCs w:val="22"/>
              </w:rPr>
              <w:t>4</w:t>
            </w:r>
            <w:r w:rsidR="004B6C44" w:rsidRPr="00BD78F6">
              <w:rPr>
                <w:sz w:val="22"/>
                <w:szCs w:val="22"/>
              </w:rPr>
              <w:t xml:space="preserve"> </w:t>
            </w:r>
            <w:proofErr w:type="gramStart"/>
            <w:r w:rsidR="004B6C44" w:rsidRPr="00BD78F6">
              <w:rPr>
                <w:sz w:val="22"/>
                <w:szCs w:val="22"/>
              </w:rPr>
              <w:t>в</w:t>
            </w:r>
            <w:proofErr w:type="gramEnd"/>
            <w:r w:rsidR="004B6C44" w:rsidRPr="00BD78F6">
              <w:rPr>
                <w:sz w:val="22"/>
                <w:szCs w:val="22"/>
              </w:rPr>
              <w:t xml:space="preserve"> % к  201</w:t>
            </w:r>
            <w:r w:rsidR="00BD78F6" w:rsidRPr="00BD78F6">
              <w:rPr>
                <w:sz w:val="22"/>
                <w:szCs w:val="22"/>
              </w:rPr>
              <w:t>3</w:t>
            </w:r>
          </w:p>
          <w:p w:rsidR="009C5DB0" w:rsidRPr="00BD78F6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  <w:tr w:rsidR="00BD78F6" w:rsidRPr="00BD78F6" w:rsidTr="002746FB">
        <w:tc>
          <w:tcPr>
            <w:tcW w:w="1758" w:type="pct"/>
            <w:vAlign w:val="center"/>
          </w:tcPr>
          <w:p w:rsidR="009C5DB0" w:rsidRPr="00BD78F6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BD78F6">
              <w:rPr>
                <w:b/>
                <w:sz w:val="22"/>
                <w:szCs w:val="22"/>
              </w:rPr>
              <w:t>201</w:t>
            </w:r>
            <w:r w:rsidR="00BD78F6" w:rsidRPr="00BD78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5" w:type="pct"/>
            <w:vAlign w:val="center"/>
          </w:tcPr>
          <w:p w:rsidR="009C5DB0" w:rsidRPr="00BD78F6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9C5DB0" w:rsidRPr="00BD78F6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9C5DB0" w:rsidRPr="00BD78F6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BD78F6" w:rsidRPr="00BD78F6" w:rsidTr="002746FB">
        <w:tc>
          <w:tcPr>
            <w:tcW w:w="1758" w:type="pct"/>
            <w:vAlign w:val="center"/>
          </w:tcPr>
          <w:p w:rsidR="009C5DB0" w:rsidRPr="00BD78F6" w:rsidRDefault="009C5DB0" w:rsidP="009C5DB0">
            <w:pPr>
              <w:widowControl w:val="0"/>
              <w:spacing w:line="240" w:lineRule="exact"/>
              <w:ind w:right="40" w:firstLine="441"/>
              <w:rPr>
                <w:sz w:val="22"/>
                <w:szCs w:val="22"/>
              </w:rPr>
            </w:pPr>
            <w:r w:rsidRPr="00BD78F6">
              <w:rPr>
                <w:sz w:val="22"/>
                <w:szCs w:val="22"/>
              </w:rPr>
              <w:t>январь-</w:t>
            </w:r>
            <w:r w:rsidR="00D512C8" w:rsidRPr="00BD78F6">
              <w:rPr>
                <w:sz w:val="22"/>
                <w:szCs w:val="22"/>
              </w:rPr>
              <w:t>июнь</w:t>
            </w:r>
          </w:p>
        </w:tc>
        <w:tc>
          <w:tcPr>
            <w:tcW w:w="1035" w:type="pct"/>
            <w:vAlign w:val="center"/>
          </w:tcPr>
          <w:p w:rsidR="009C5DB0" w:rsidRPr="00BD78F6" w:rsidRDefault="00BD78F6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BD78F6">
              <w:rPr>
                <w:sz w:val="22"/>
                <w:szCs w:val="22"/>
              </w:rPr>
              <w:t>118615</w:t>
            </w:r>
          </w:p>
        </w:tc>
        <w:tc>
          <w:tcPr>
            <w:tcW w:w="1173" w:type="pct"/>
            <w:vAlign w:val="center"/>
          </w:tcPr>
          <w:p w:rsidR="009C5DB0" w:rsidRPr="00BD78F6" w:rsidRDefault="00BD78F6" w:rsidP="00BD78F6">
            <w:pPr>
              <w:widowControl w:val="0"/>
              <w:spacing w:line="240" w:lineRule="exact"/>
              <w:ind w:right="780"/>
              <w:jc w:val="center"/>
              <w:rPr>
                <w:sz w:val="22"/>
                <w:szCs w:val="22"/>
              </w:rPr>
            </w:pPr>
            <w:r w:rsidRPr="00BD78F6">
              <w:rPr>
                <w:sz w:val="22"/>
                <w:szCs w:val="22"/>
              </w:rPr>
              <w:t>в 2.1 р.</w:t>
            </w:r>
          </w:p>
        </w:tc>
        <w:tc>
          <w:tcPr>
            <w:tcW w:w="1033" w:type="pct"/>
          </w:tcPr>
          <w:p w:rsidR="009C5DB0" w:rsidRPr="00BD78F6" w:rsidRDefault="00BD78F6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BD78F6">
              <w:rPr>
                <w:sz w:val="22"/>
                <w:szCs w:val="22"/>
              </w:rPr>
              <w:t>130,1</w:t>
            </w:r>
          </w:p>
        </w:tc>
      </w:tr>
    </w:tbl>
    <w:p w:rsidR="004B6C44" w:rsidRPr="002244A7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1" w:name="_Toc196816219"/>
      <w:r w:rsidRPr="002244A7">
        <w:rPr>
          <w:b/>
          <w:sz w:val="28"/>
          <w:szCs w:val="28"/>
        </w:rPr>
        <w:t>Общественное  питание</w:t>
      </w:r>
      <w:bookmarkEnd w:id="1"/>
    </w:p>
    <w:p w:rsidR="004B6C44" w:rsidRPr="002244A7" w:rsidRDefault="009C5DB0" w:rsidP="004B6C44">
      <w:pPr>
        <w:widowControl w:val="0"/>
        <w:ind w:right="40" w:firstLine="709"/>
        <w:jc w:val="both"/>
        <w:rPr>
          <w:sz w:val="24"/>
          <w:szCs w:val="24"/>
        </w:rPr>
      </w:pPr>
      <w:r w:rsidRPr="002244A7">
        <w:rPr>
          <w:sz w:val="24"/>
          <w:szCs w:val="24"/>
        </w:rPr>
        <w:t xml:space="preserve">Оборот общественного питания </w:t>
      </w:r>
      <w:r w:rsidR="00D512C8" w:rsidRPr="002244A7">
        <w:rPr>
          <w:sz w:val="24"/>
          <w:szCs w:val="24"/>
        </w:rPr>
        <w:t>по кругу крупных и средних предприятий в январе-июне 201</w:t>
      </w:r>
      <w:r w:rsidR="002244A7" w:rsidRPr="002244A7">
        <w:rPr>
          <w:sz w:val="24"/>
          <w:szCs w:val="24"/>
        </w:rPr>
        <w:t>5</w:t>
      </w:r>
      <w:r w:rsidR="00D512C8" w:rsidRPr="002244A7">
        <w:rPr>
          <w:sz w:val="24"/>
          <w:szCs w:val="24"/>
        </w:rPr>
        <w:t xml:space="preserve"> года составил </w:t>
      </w:r>
      <w:r w:rsidR="002244A7" w:rsidRPr="002244A7">
        <w:rPr>
          <w:sz w:val="24"/>
          <w:szCs w:val="24"/>
        </w:rPr>
        <w:t>4160</w:t>
      </w:r>
      <w:r w:rsidR="00D512C8" w:rsidRPr="002244A7">
        <w:rPr>
          <w:sz w:val="24"/>
          <w:szCs w:val="24"/>
        </w:rPr>
        <w:t xml:space="preserve"> тыс</w:t>
      </w:r>
      <w:proofErr w:type="gramStart"/>
      <w:r w:rsidR="00D512C8" w:rsidRPr="002244A7">
        <w:rPr>
          <w:sz w:val="24"/>
          <w:szCs w:val="24"/>
        </w:rPr>
        <w:t>.р</w:t>
      </w:r>
      <w:proofErr w:type="gramEnd"/>
      <w:r w:rsidR="00D512C8" w:rsidRPr="002244A7">
        <w:rPr>
          <w:sz w:val="24"/>
          <w:szCs w:val="24"/>
        </w:rPr>
        <w:t xml:space="preserve">ублей, или </w:t>
      </w:r>
      <w:r w:rsidR="002244A7" w:rsidRPr="002244A7">
        <w:rPr>
          <w:sz w:val="24"/>
          <w:szCs w:val="24"/>
        </w:rPr>
        <w:t>118,4</w:t>
      </w:r>
      <w:r w:rsidR="00D512C8" w:rsidRPr="002244A7">
        <w:rPr>
          <w:sz w:val="24"/>
          <w:szCs w:val="24"/>
        </w:rPr>
        <w:t>% к соответствующему периоду предыдущего года в сопоставимых ценах.</w:t>
      </w:r>
    </w:p>
    <w:p w:rsidR="009C5DB0" w:rsidRPr="002244A7" w:rsidRDefault="009C5DB0" w:rsidP="009C5DB0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2244A7">
        <w:rPr>
          <w:sz w:val="24"/>
          <w:szCs w:val="24"/>
        </w:rPr>
        <w:t>Динамика оборота общественного питан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208"/>
        <w:gridCol w:w="2501"/>
        <w:gridCol w:w="2203"/>
      </w:tblGrid>
      <w:tr w:rsidR="002244A7" w:rsidRPr="002244A7" w:rsidTr="00F665E0">
        <w:trPr>
          <w:trHeight w:val="908"/>
          <w:tblHeader/>
        </w:trPr>
        <w:tc>
          <w:tcPr>
            <w:tcW w:w="1758" w:type="pct"/>
          </w:tcPr>
          <w:p w:rsidR="009C5DB0" w:rsidRPr="002244A7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9C5DB0" w:rsidRPr="002244A7" w:rsidRDefault="009C5DB0" w:rsidP="009C5DB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9C5DB0" w:rsidRPr="002244A7" w:rsidRDefault="009C5DB0" w:rsidP="002244A7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 xml:space="preserve">Индекс физического объема  </w:t>
            </w:r>
            <w:proofErr w:type="gramStart"/>
            <w:r w:rsidRPr="002244A7">
              <w:rPr>
                <w:sz w:val="22"/>
                <w:szCs w:val="22"/>
              </w:rPr>
              <w:t>в</w:t>
            </w:r>
            <w:proofErr w:type="gramEnd"/>
            <w:r w:rsidRPr="002244A7">
              <w:rPr>
                <w:sz w:val="22"/>
                <w:szCs w:val="22"/>
              </w:rPr>
              <w:t xml:space="preserve"> %</w:t>
            </w:r>
            <w:r w:rsidR="004B6C44" w:rsidRPr="002244A7">
              <w:rPr>
                <w:sz w:val="22"/>
                <w:szCs w:val="22"/>
              </w:rPr>
              <w:t xml:space="preserve"> к соответствующему периоду 201</w:t>
            </w:r>
            <w:r w:rsidR="002244A7" w:rsidRPr="002244A7"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</w:tcPr>
          <w:p w:rsidR="009C5DB0" w:rsidRPr="002244A7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Справочно</w:t>
            </w:r>
            <w:r w:rsidR="004B6C44" w:rsidRPr="002244A7">
              <w:rPr>
                <w:sz w:val="22"/>
                <w:szCs w:val="22"/>
              </w:rPr>
              <w:br/>
              <w:t>индекс физического объема  201</w:t>
            </w:r>
            <w:r w:rsidR="002244A7" w:rsidRPr="002244A7">
              <w:rPr>
                <w:sz w:val="22"/>
                <w:szCs w:val="22"/>
              </w:rPr>
              <w:t>4</w:t>
            </w:r>
            <w:r w:rsidR="004B6C44" w:rsidRPr="002244A7">
              <w:rPr>
                <w:sz w:val="22"/>
                <w:szCs w:val="22"/>
              </w:rPr>
              <w:t xml:space="preserve"> </w:t>
            </w:r>
            <w:proofErr w:type="gramStart"/>
            <w:r w:rsidR="004B6C44" w:rsidRPr="002244A7">
              <w:rPr>
                <w:sz w:val="22"/>
                <w:szCs w:val="22"/>
              </w:rPr>
              <w:t>в</w:t>
            </w:r>
            <w:proofErr w:type="gramEnd"/>
            <w:r w:rsidR="004B6C44" w:rsidRPr="002244A7">
              <w:rPr>
                <w:sz w:val="22"/>
                <w:szCs w:val="22"/>
              </w:rPr>
              <w:t xml:space="preserve"> % к  201</w:t>
            </w:r>
            <w:r w:rsidR="002244A7" w:rsidRPr="002244A7">
              <w:rPr>
                <w:sz w:val="22"/>
                <w:szCs w:val="22"/>
              </w:rPr>
              <w:t>3</w:t>
            </w:r>
          </w:p>
          <w:p w:rsidR="009C5DB0" w:rsidRPr="002244A7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  <w:tr w:rsidR="002244A7" w:rsidRPr="002244A7" w:rsidTr="002746FB">
        <w:tc>
          <w:tcPr>
            <w:tcW w:w="1758" w:type="pct"/>
            <w:vAlign w:val="center"/>
          </w:tcPr>
          <w:p w:rsidR="009C5DB0" w:rsidRPr="002244A7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2244A7">
              <w:rPr>
                <w:b/>
                <w:sz w:val="22"/>
                <w:szCs w:val="22"/>
              </w:rPr>
              <w:t>201</w:t>
            </w:r>
            <w:r w:rsidR="002244A7" w:rsidRPr="002244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5" w:type="pct"/>
            <w:vAlign w:val="center"/>
          </w:tcPr>
          <w:p w:rsidR="009C5DB0" w:rsidRPr="002244A7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9C5DB0" w:rsidRPr="002244A7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9C5DB0" w:rsidRPr="002244A7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2244A7" w:rsidRPr="002244A7" w:rsidTr="002746FB">
        <w:tc>
          <w:tcPr>
            <w:tcW w:w="175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5DB0" w:rsidRPr="002244A7" w:rsidRDefault="009C5DB0" w:rsidP="009C5DB0">
            <w:pPr>
              <w:widowControl w:val="0"/>
              <w:spacing w:line="220" w:lineRule="exact"/>
              <w:ind w:right="40" w:firstLine="157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январь-</w:t>
            </w:r>
            <w:r w:rsidR="00D512C8" w:rsidRPr="002244A7">
              <w:rPr>
                <w:sz w:val="22"/>
                <w:szCs w:val="22"/>
              </w:rPr>
              <w:t>июнь</w:t>
            </w:r>
          </w:p>
        </w:tc>
        <w:tc>
          <w:tcPr>
            <w:tcW w:w="10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C5DB0" w:rsidRPr="002244A7" w:rsidRDefault="002244A7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4160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9C5DB0" w:rsidRPr="002244A7" w:rsidRDefault="002244A7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118,4</w:t>
            </w:r>
          </w:p>
        </w:tc>
        <w:tc>
          <w:tcPr>
            <w:tcW w:w="1033" w:type="pct"/>
          </w:tcPr>
          <w:p w:rsidR="009C5DB0" w:rsidRPr="002244A7" w:rsidRDefault="002244A7" w:rsidP="00D512C8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99,7</w:t>
            </w:r>
          </w:p>
        </w:tc>
      </w:tr>
    </w:tbl>
    <w:p w:rsidR="009C5DB0" w:rsidRPr="002244A7" w:rsidRDefault="009C5DB0" w:rsidP="009C5DB0">
      <w:pPr>
        <w:widowControl w:val="0"/>
        <w:ind w:right="40" w:firstLine="709"/>
        <w:jc w:val="both"/>
        <w:rPr>
          <w:sz w:val="6"/>
          <w:szCs w:val="6"/>
          <w:lang w:val="en-US"/>
        </w:rPr>
      </w:pPr>
    </w:p>
    <w:p w:rsidR="009C5DB0" w:rsidRPr="002244A7" w:rsidRDefault="009C5DB0" w:rsidP="009C5DB0">
      <w:pPr>
        <w:ind w:right="40"/>
        <w:rPr>
          <w:b/>
          <w:bCs/>
          <w:color w:val="FF0000"/>
          <w:sz w:val="28"/>
        </w:rPr>
      </w:pPr>
    </w:p>
    <w:p w:rsidR="009C5DB0" w:rsidRPr="002244A7" w:rsidRDefault="009C5DB0" w:rsidP="00F665E0">
      <w:pPr>
        <w:ind w:right="40"/>
        <w:jc w:val="center"/>
        <w:rPr>
          <w:b/>
          <w:bCs/>
          <w:sz w:val="28"/>
        </w:rPr>
      </w:pPr>
      <w:r w:rsidRPr="002244A7">
        <w:rPr>
          <w:b/>
          <w:bCs/>
          <w:sz w:val="28"/>
        </w:rPr>
        <w:t>Рынок платных услуг населению</w:t>
      </w:r>
    </w:p>
    <w:p w:rsidR="009C5DB0" w:rsidRPr="002244A7" w:rsidRDefault="00D512C8" w:rsidP="009C5DB0">
      <w:pPr>
        <w:spacing w:before="120" w:after="120"/>
        <w:ind w:right="40" w:firstLine="709"/>
        <w:rPr>
          <w:b/>
          <w:sz w:val="24"/>
        </w:rPr>
      </w:pPr>
      <w:r w:rsidRPr="002244A7">
        <w:rPr>
          <w:sz w:val="24"/>
        </w:rPr>
        <w:t xml:space="preserve">За  январь – июнь </w:t>
      </w:r>
      <w:r w:rsidR="004B6C44" w:rsidRPr="002244A7">
        <w:rPr>
          <w:sz w:val="24"/>
        </w:rPr>
        <w:t xml:space="preserve"> 201</w:t>
      </w:r>
      <w:r w:rsidR="002244A7" w:rsidRPr="002244A7">
        <w:rPr>
          <w:sz w:val="24"/>
        </w:rPr>
        <w:t>5</w:t>
      </w:r>
      <w:r w:rsidR="009C5DB0" w:rsidRPr="002244A7">
        <w:rPr>
          <w:sz w:val="24"/>
        </w:rPr>
        <w:t xml:space="preserve"> года в  Первомайском   районе  крупными и средними организациями оказано платных у</w:t>
      </w:r>
      <w:r w:rsidRPr="002244A7">
        <w:rPr>
          <w:sz w:val="24"/>
        </w:rPr>
        <w:t xml:space="preserve">слуг населению на сумму  </w:t>
      </w:r>
      <w:r w:rsidR="002244A7" w:rsidRPr="002244A7">
        <w:rPr>
          <w:sz w:val="24"/>
        </w:rPr>
        <w:t>28418,9</w:t>
      </w:r>
      <w:r w:rsidR="009C5DB0" w:rsidRPr="002244A7">
        <w:rPr>
          <w:sz w:val="24"/>
        </w:rPr>
        <w:t xml:space="preserve"> тыс.  рублей, что </w:t>
      </w:r>
      <w:r w:rsidR="009C5DB0" w:rsidRPr="002244A7">
        <w:rPr>
          <w:sz w:val="24"/>
          <w:szCs w:val="24"/>
        </w:rPr>
        <w:t xml:space="preserve"> по сравнению</w:t>
      </w:r>
      <w:r w:rsidR="004B6C44" w:rsidRPr="002244A7">
        <w:rPr>
          <w:sz w:val="24"/>
          <w:szCs w:val="24"/>
        </w:rPr>
        <w:t xml:space="preserve"> с </w:t>
      </w:r>
      <w:r w:rsidR="004B6C44" w:rsidRPr="002244A7">
        <w:rPr>
          <w:sz w:val="24"/>
          <w:szCs w:val="24"/>
        </w:rPr>
        <w:lastRenderedPageBreak/>
        <w:t>соответствующим периодом 201</w:t>
      </w:r>
      <w:r w:rsidR="002244A7" w:rsidRPr="002244A7">
        <w:rPr>
          <w:sz w:val="24"/>
          <w:szCs w:val="24"/>
        </w:rPr>
        <w:t>4</w:t>
      </w:r>
      <w:r w:rsidR="009C5DB0" w:rsidRPr="002244A7">
        <w:rPr>
          <w:sz w:val="24"/>
          <w:szCs w:val="24"/>
        </w:rPr>
        <w:t xml:space="preserve"> года</w:t>
      </w:r>
      <w:r w:rsidRPr="002244A7">
        <w:rPr>
          <w:sz w:val="24"/>
        </w:rPr>
        <w:t xml:space="preserve"> на </w:t>
      </w:r>
      <w:r w:rsidR="002244A7" w:rsidRPr="002244A7">
        <w:rPr>
          <w:sz w:val="24"/>
        </w:rPr>
        <w:t>11,8</w:t>
      </w:r>
      <w:r w:rsidRPr="002244A7">
        <w:rPr>
          <w:sz w:val="24"/>
        </w:rPr>
        <w:t xml:space="preserve"> % меньше</w:t>
      </w:r>
      <w:r w:rsidR="009C5DB0" w:rsidRPr="002244A7">
        <w:rPr>
          <w:sz w:val="24"/>
        </w:rPr>
        <w:t xml:space="preserve"> (в  действующих ценах (без учета индекса цен)).</w:t>
      </w:r>
    </w:p>
    <w:p w:rsidR="009C5DB0" w:rsidRPr="002244A7" w:rsidRDefault="009C5DB0" w:rsidP="009C5DB0">
      <w:pPr>
        <w:spacing w:before="120" w:after="120"/>
        <w:ind w:right="40"/>
        <w:rPr>
          <w:sz w:val="24"/>
        </w:rPr>
      </w:pPr>
      <w:r w:rsidRPr="002244A7">
        <w:rPr>
          <w:sz w:val="24"/>
        </w:rPr>
        <w:t>Объем платных услуг н</w:t>
      </w:r>
      <w:r w:rsidR="00D512C8" w:rsidRPr="002244A7">
        <w:rPr>
          <w:sz w:val="24"/>
        </w:rPr>
        <w:t>аселению по видам в январе-июне</w:t>
      </w:r>
      <w:r w:rsidRPr="002244A7">
        <w:rPr>
          <w:sz w:val="24"/>
        </w:rPr>
        <w:t xml:space="preserve"> 201</w:t>
      </w:r>
      <w:r w:rsidR="002244A7" w:rsidRPr="002244A7">
        <w:rPr>
          <w:sz w:val="24"/>
        </w:rPr>
        <w:t>5</w:t>
      </w:r>
      <w:r w:rsidRPr="002244A7">
        <w:rPr>
          <w:sz w:val="24"/>
        </w:rPr>
        <w:t xml:space="preserve"> 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1"/>
        <w:gridCol w:w="1757"/>
        <w:gridCol w:w="2456"/>
        <w:gridCol w:w="1757"/>
      </w:tblGrid>
      <w:tr w:rsidR="002244A7" w:rsidRPr="002244A7" w:rsidTr="002746FB">
        <w:trPr>
          <w:trHeight w:val="832"/>
          <w:tblHeader/>
        </w:trPr>
        <w:tc>
          <w:tcPr>
            <w:tcW w:w="2200" w:type="pct"/>
          </w:tcPr>
          <w:p w:rsidR="009C5DB0" w:rsidRPr="002244A7" w:rsidRDefault="009C5DB0" w:rsidP="009C5DB0">
            <w:pPr>
              <w:widowControl w:val="0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pct"/>
          </w:tcPr>
          <w:p w:rsidR="009C5DB0" w:rsidRPr="002244A7" w:rsidRDefault="009C5DB0" w:rsidP="009C5DB0">
            <w:pPr>
              <w:jc w:val="center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52" w:type="pct"/>
          </w:tcPr>
          <w:p w:rsidR="009C5DB0" w:rsidRPr="002244A7" w:rsidRDefault="009C5DB0" w:rsidP="009C5DB0">
            <w:pPr>
              <w:widowControl w:val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2244A7">
              <w:rPr>
                <w:sz w:val="22"/>
                <w:szCs w:val="22"/>
              </w:rPr>
              <w:t>В % к соответствующему периоду предыдущего года в действующих</w:t>
            </w:r>
            <w:r w:rsidR="00824DE0">
              <w:rPr>
                <w:sz w:val="22"/>
                <w:szCs w:val="22"/>
              </w:rPr>
              <w:t xml:space="preserve"> </w:t>
            </w:r>
            <w:r w:rsidRPr="002244A7">
              <w:rPr>
                <w:sz w:val="22"/>
                <w:szCs w:val="22"/>
              </w:rPr>
              <w:t>ценах</w:t>
            </w:r>
            <w:proofErr w:type="gramEnd"/>
          </w:p>
        </w:tc>
        <w:tc>
          <w:tcPr>
            <w:tcW w:w="824" w:type="pct"/>
          </w:tcPr>
          <w:p w:rsidR="009C5DB0" w:rsidRPr="002244A7" w:rsidRDefault="009C5DB0" w:rsidP="009C5DB0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2244A7">
              <w:rPr>
                <w:sz w:val="22"/>
                <w:szCs w:val="22"/>
              </w:rPr>
              <w:t>В</w:t>
            </w:r>
            <w:proofErr w:type="gramEnd"/>
            <w:r w:rsidRPr="002244A7">
              <w:rPr>
                <w:sz w:val="22"/>
                <w:szCs w:val="22"/>
              </w:rPr>
              <w:t xml:space="preserve"> % к итогу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9C5DB0" w:rsidRPr="002244A7" w:rsidRDefault="009C5DB0" w:rsidP="009C5DB0">
            <w:pPr>
              <w:widowControl w:val="0"/>
              <w:ind w:right="6"/>
              <w:rPr>
                <w:b/>
                <w:sz w:val="22"/>
                <w:szCs w:val="22"/>
              </w:rPr>
            </w:pPr>
            <w:r w:rsidRPr="002244A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24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2244A7">
              <w:rPr>
                <w:b/>
                <w:sz w:val="22"/>
                <w:szCs w:val="22"/>
              </w:rPr>
              <w:t>28418,9</w:t>
            </w:r>
          </w:p>
        </w:tc>
        <w:tc>
          <w:tcPr>
            <w:tcW w:w="1152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2244A7">
              <w:rPr>
                <w:b/>
                <w:sz w:val="22"/>
                <w:szCs w:val="22"/>
              </w:rPr>
              <w:t>111,8</w:t>
            </w:r>
          </w:p>
        </w:tc>
        <w:tc>
          <w:tcPr>
            <w:tcW w:w="824" w:type="pct"/>
            <w:vAlign w:val="bottom"/>
          </w:tcPr>
          <w:p w:rsidR="009C5DB0" w:rsidRPr="002244A7" w:rsidRDefault="00B36D1A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2244A7">
              <w:rPr>
                <w:b/>
                <w:sz w:val="22"/>
                <w:szCs w:val="22"/>
              </w:rPr>
              <w:t>100.0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9C5DB0" w:rsidRPr="002244A7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17855,4</w:t>
            </w:r>
          </w:p>
        </w:tc>
        <w:tc>
          <w:tcPr>
            <w:tcW w:w="1152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104,4</w:t>
            </w:r>
          </w:p>
        </w:tc>
        <w:tc>
          <w:tcPr>
            <w:tcW w:w="824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62,8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9C5DB0" w:rsidRPr="002244A7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9C5DB0" w:rsidRPr="002244A7" w:rsidRDefault="004B6C44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9,7</w:t>
            </w:r>
          </w:p>
        </w:tc>
        <w:tc>
          <w:tcPr>
            <w:tcW w:w="824" w:type="pct"/>
            <w:vAlign w:val="bottom"/>
          </w:tcPr>
          <w:p w:rsidR="009C5DB0" w:rsidRPr="002244A7" w:rsidRDefault="00D512C8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0</w:t>
            </w:r>
            <w:r w:rsidR="002244A7" w:rsidRPr="002244A7">
              <w:rPr>
                <w:sz w:val="22"/>
                <w:szCs w:val="22"/>
              </w:rPr>
              <w:t>,1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9C5DB0" w:rsidRPr="002244A7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9C5DB0" w:rsidRPr="002244A7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88,1</w:t>
            </w:r>
          </w:p>
        </w:tc>
        <w:tc>
          <w:tcPr>
            <w:tcW w:w="824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4,7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9C5DB0" w:rsidRPr="002244A7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824" w:type="pct"/>
            <w:vAlign w:val="bottom"/>
          </w:tcPr>
          <w:p w:rsidR="009C5DB0" w:rsidRPr="002244A7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109,8</w:t>
            </w:r>
          </w:p>
        </w:tc>
        <w:tc>
          <w:tcPr>
            <w:tcW w:w="824" w:type="pct"/>
            <w:vAlign w:val="bottom"/>
          </w:tcPr>
          <w:p w:rsidR="009C5DB0" w:rsidRPr="002244A7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9.</w:t>
            </w:r>
            <w:r w:rsidR="00D512C8" w:rsidRPr="002244A7">
              <w:rPr>
                <w:sz w:val="22"/>
                <w:szCs w:val="22"/>
              </w:rPr>
              <w:t>3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9C5DB0" w:rsidRPr="002244A7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9C5DB0" w:rsidRPr="002244A7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2244A7" w:rsidRDefault="00824DE0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244A7" w:rsidRPr="002244A7">
              <w:rPr>
                <w:sz w:val="22"/>
                <w:szCs w:val="22"/>
              </w:rPr>
              <w:t>106,4</w:t>
            </w:r>
          </w:p>
        </w:tc>
        <w:tc>
          <w:tcPr>
            <w:tcW w:w="824" w:type="pct"/>
            <w:vAlign w:val="bottom"/>
          </w:tcPr>
          <w:p w:rsidR="009C5DB0" w:rsidRPr="002244A7" w:rsidRDefault="00D512C8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3.</w:t>
            </w:r>
            <w:r w:rsidR="002244A7" w:rsidRPr="002244A7">
              <w:rPr>
                <w:sz w:val="22"/>
                <w:szCs w:val="22"/>
              </w:rPr>
              <w:t>7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9C5DB0" w:rsidRPr="002244A7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3887</w:t>
            </w:r>
          </w:p>
        </w:tc>
        <w:tc>
          <w:tcPr>
            <w:tcW w:w="1152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135,0</w:t>
            </w:r>
          </w:p>
        </w:tc>
        <w:tc>
          <w:tcPr>
            <w:tcW w:w="824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13,7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9C5DB0" w:rsidRPr="002244A7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9C5DB0" w:rsidRPr="002244A7" w:rsidRDefault="00B36D1A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9C5DB0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114,3</w:t>
            </w:r>
          </w:p>
        </w:tc>
        <w:tc>
          <w:tcPr>
            <w:tcW w:w="824" w:type="pct"/>
            <w:vAlign w:val="bottom"/>
          </w:tcPr>
          <w:p w:rsidR="009C5DB0" w:rsidRPr="002244A7" w:rsidRDefault="00D512C8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1.</w:t>
            </w:r>
            <w:r w:rsidR="002244A7" w:rsidRPr="002244A7">
              <w:rPr>
                <w:sz w:val="22"/>
                <w:szCs w:val="22"/>
              </w:rPr>
              <w:t>2</w:t>
            </w:r>
          </w:p>
        </w:tc>
      </w:tr>
      <w:tr w:rsidR="002244A7" w:rsidRPr="002244A7" w:rsidTr="002746FB">
        <w:tc>
          <w:tcPr>
            <w:tcW w:w="2200" w:type="pct"/>
            <w:vAlign w:val="center"/>
          </w:tcPr>
          <w:p w:rsidR="002244A7" w:rsidRPr="002244A7" w:rsidRDefault="002244A7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824" w:type="pct"/>
            <w:vAlign w:val="bottom"/>
          </w:tcPr>
          <w:p w:rsidR="002244A7" w:rsidRPr="002244A7" w:rsidRDefault="002244A7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…)*</w:t>
            </w:r>
          </w:p>
        </w:tc>
        <w:tc>
          <w:tcPr>
            <w:tcW w:w="1152" w:type="pct"/>
            <w:vAlign w:val="bottom"/>
          </w:tcPr>
          <w:p w:rsidR="002244A7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х</w:t>
            </w:r>
          </w:p>
        </w:tc>
        <w:tc>
          <w:tcPr>
            <w:tcW w:w="824" w:type="pct"/>
            <w:vAlign w:val="bottom"/>
          </w:tcPr>
          <w:p w:rsidR="002244A7" w:rsidRPr="002244A7" w:rsidRDefault="002244A7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2244A7">
              <w:rPr>
                <w:sz w:val="22"/>
                <w:szCs w:val="22"/>
              </w:rPr>
              <w:t>4.5</w:t>
            </w:r>
          </w:p>
        </w:tc>
      </w:tr>
    </w:tbl>
    <w:p w:rsidR="00394C8D" w:rsidRPr="002244A7" w:rsidRDefault="00B36D1A" w:rsidP="00394C8D">
      <w:pPr>
        <w:pStyle w:val="a7"/>
        <w:spacing w:before="120" w:after="120"/>
        <w:rPr>
          <w:szCs w:val="24"/>
        </w:rPr>
      </w:pPr>
      <w:r w:rsidRPr="002244A7">
        <w:rPr>
          <w:szCs w:val="24"/>
        </w:rPr>
        <w:t xml:space="preserve">…)*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28-ФЗ (ст.4, п.5, ст.9, п.1) </w:t>
      </w:r>
    </w:p>
    <w:p w:rsidR="00394C8D" w:rsidRPr="00C4572F" w:rsidRDefault="00394C8D" w:rsidP="00394C8D">
      <w:pPr>
        <w:pStyle w:val="a7"/>
        <w:spacing w:before="120" w:after="120"/>
        <w:rPr>
          <w:color w:val="FF0000"/>
          <w:szCs w:val="24"/>
        </w:rPr>
      </w:pPr>
    </w:p>
    <w:p w:rsidR="00394C8D" w:rsidRPr="00C4572F" w:rsidRDefault="00394C8D" w:rsidP="00394C8D">
      <w:pPr>
        <w:pStyle w:val="a7"/>
        <w:spacing w:before="120" w:after="120"/>
        <w:rPr>
          <w:color w:val="FF0000"/>
          <w:szCs w:val="24"/>
        </w:rPr>
      </w:pPr>
    </w:p>
    <w:p w:rsidR="009009DE" w:rsidRPr="00584DED" w:rsidRDefault="009009DE" w:rsidP="00394C8D">
      <w:pPr>
        <w:pStyle w:val="a7"/>
        <w:spacing w:before="120" w:after="120"/>
        <w:jc w:val="center"/>
        <w:rPr>
          <w:szCs w:val="24"/>
        </w:rPr>
      </w:pPr>
      <w:r w:rsidRPr="00584DED">
        <w:rPr>
          <w:b/>
          <w:sz w:val="28"/>
          <w:szCs w:val="28"/>
        </w:rPr>
        <w:t>Безработица</w:t>
      </w:r>
    </w:p>
    <w:p w:rsidR="00B36D1A" w:rsidRPr="00584DED" w:rsidRDefault="00B36D1A" w:rsidP="00477C91">
      <w:pPr>
        <w:jc w:val="center"/>
        <w:rPr>
          <w:b/>
          <w:sz w:val="28"/>
          <w:szCs w:val="28"/>
        </w:rPr>
      </w:pPr>
      <w:r w:rsidRPr="00584DED">
        <w:rPr>
          <w:sz w:val="28"/>
          <w:szCs w:val="28"/>
        </w:rPr>
        <w:t>(по данным Департамента труда и занятости населения Томской области)</w:t>
      </w:r>
    </w:p>
    <w:p w:rsidR="007C11A6" w:rsidRPr="00584DED" w:rsidRDefault="007C11A6" w:rsidP="007C11A6">
      <w:pPr>
        <w:jc w:val="both"/>
        <w:rPr>
          <w:i/>
          <w:sz w:val="24"/>
          <w:szCs w:val="24"/>
        </w:rPr>
      </w:pPr>
    </w:p>
    <w:p w:rsidR="00FC53A9" w:rsidRPr="00584DED" w:rsidRDefault="00DA3ED6" w:rsidP="007C11A6">
      <w:pPr>
        <w:jc w:val="both"/>
        <w:rPr>
          <w:sz w:val="24"/>
          <w:szCs w:val="24"/>
        </w:rPr>
      </w:pPr>
      <w:r w:rsidRPr="00584DED">
        <w:rPr>
          <w:sz w:val="24"/>
          <w:szCs w:val="24"/>
        </w:rPr>
        <w:t>К концу июня</w:t>
      </w:r>
      <w:r w:rsidR="00FC53A9" w:rsidRPr="00584DED">
        <w:rPr>
          <w:sz w:val="24"/>
          <w:szCs w:val="24"/>
        </w:rPr>
        <w:t xml:space="preserve"> 201</w:t>
      </w:r>
      <w:r w:rsidR="00584DED" w:rsidRPr="00584DED">
        <w:rPr>
          <w:sz w:val="24"/>
          <w:szCs w:val="24"/>
        </w:rPr>
        <w:t>5</w:t>
      </w:r>
      <w:r w:rsidR="006A3726" w:rsidRPr="00584DED">
        <w:rPr>
          <w:sz w:val="24"/>
          <w:szCs w:val="24"/>
        </w:rPr>
        <w:t xml:space="preserve"> года в органах государственной службы занятости состояло на учете </w:t>
      </w:r>
      <w:r w:rsidR="00584DED" w:rsidRPr="00584DED">
        <w:rPr>
          <w:sz w:val="24"/>
          <w:szCs w:val="24"/>
        </w:rPr>
        <w:t>469</w:t>
      </w:r>
      <w:r w:rsidRPr="00584DED">
        <w:rPr>
          <w:sz w:val="24"/>
          <w:szCs w:val="24"/>
        </w:rPr>
        <w:t xml:space="preserve"> </w:t>
      </w:r>
      <w:r w:rsidR="006A3726" w:rsidRPr="00584DED">
        <w:rPr>
          <w:sz w:val="24"/>
          <w:szCs w:val="24"/>
        </w:rPr>
        <w:t>человек не занятых трудовой деятельностью</w:t>
      </w:r>
      <w:r w:rsidR="00715E86" w:rsidRPr="00584DED">
        <w:rPr>
          <w:sz w:val="24"/>
          <w:szCs w:val="24"/>
        </w:rPr>
        <w:t xml:space="preserve">. Из них </w:t>
      </w:r>
      <w:r w:rsidR="00584DED" w:rsidRPr="00584DED">
        <w:rPr>
          <w:sz w:val="24"/>
          <w:szCs w:val="24"/>
        </w:rPr>
        <w:t xml:space="preserve">436 </w:t>
      </w:r>
      <w:r w:rsidR="00715E86" w:rsidRPr="00584DED">
        <w:rPr>
          <w:sz w:val="24"/>
          <w:szCs w:val="24"/>
        </w:rPr>
        <w:t xml:space="preserve">человек имели статус безработного. Уровень регистрируемой безработицы составил </w:t>
      </w:r>
      <w:r w:rsidR="00584DED" w:rsidRPr="00584DED">
        <w:rPr>
          <w:sz w:val="24"/>
          <w:szCs w:val="24"/>
        </w:rPr>
        <w:t>3,9</w:t>
      </w:r>
      <w:r w:rsidR="00715E86" w:rsidRPr="00584DED">
        <w:rPr>
          <w:sz w:val="24"/>
          <w:szCs w:val="24"/>
        </w:rPr>
        <w:t>% от экономически активного населения.</w:t>
      </w:r>
    </w:p>
    <w:p w:rsidR="007C11A6" w:rsidRPr="00584DED" w:rsidRDefault="007C11A6" w:rsidP="00BC5625">
      <w:pPr>
        <w:ind w:firstLine="708"/>
        <w:jc w:val="both"/>
        <w:rPr>
          <w:b/>
          <w:sz w:val="24"/>
          <w:szCs w:val="24"/>
        </w:rPr>
      </w:pPr>
    </w:p>
    <w:p w:rsidR="002922D2" w:rsidRPr="00584DED" w:rsidRDefault="00BC5625" w:rsidP="00BC5625">
      <w:pPr>
        <w:ind w:firstLine="708"/>
        <w:jc w:val="both"/>
        <w:rPr>
          <w:b/>
          <w:sz w:val="24"/>
          <w:szCs w:val="24"/>
        </w:rPr>
      </w:pPr>
      <w:r w:rsidRPr="00584DED">
        <w:rPr>
          <w:b/>
          <w:sz w:val="24"/>
          <w:szCs w:val="24"/>
        </w:rPr>
        <w:t xml:space="preserve">Динамика числа незанятых граждан, состоящих на учете </w:t>
      </w:r>
      <w:r w:rsidR="002922D2" w:rsidRPr="00584DED">
        <w:rPr>
          <w:b/>
          <w:sz w:val="24"/>
          <w:szCs w:val="24"/>
        </w:rPr>
        <w:t xml:space="preserve">в службе занятости </w:t>
      </w:r>
    </w:p>
    <w:p w:rsidR="00BC5625" w:rsidRPr="00584DED" w:rsidRDefault="002922D2" w:rsidP="007C11A6">
      <w:pPr>
        <w:rPr>
          <w:sz w:val="24"/>
          <w:szCs w:val="24"/>
        </w:rPr>
      </w:pPr>
      <w:r w:rsidRPr="00584DED">
        <w:rPr>
          <w:sz w:val="24"/>
          <w:szCs w:val="24"/>
        </w:rPr>
        <w:t xml:space="preserve">на конец </w:t>
      </w:r>
      <w:r w:rsidR="008313FA" w:rsidRPr="00584DED">
        <w:rPr>
          <w:sz w:val="24"/>
          <w:szCs w:val="24"/>
        </w:rPr>
        <w:t>меся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053"/>
        <w:gridCol w:w="2045"/>
        <w:gridCol w:w="2062"/>
        <w:gridCol w:w="2180"/>
      </w:tblGrid>
      <w:tr w:rsidR="00584DED" w:rsidRPr="00C2422F" w:rsidTr="007D43F0">
        <w:tc>
          <w:tcPr>
            <w:tcW w:w="2024" w:type="dxa"/>
            <w:vMerge w:val="restart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Число незанятых граждан, состоящих на учете в службе занятости, человек</w:t>
            </w:r>
          </w:p>
        </w:tc>
        <w:tc>
          <w:tcPr>
            <w:tcW w:w="6287" w:type="dxa"/>
            <w:gridSpan w:val="3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из них имеют статус безработного</w:t>
            </w:r>
          </w:p>
        </w:tc>
      </w:tr>
      <w:tr w:rsidR="00584DED" w:rsidRPr="00C2422F" w:rsidTr="007D43F0">
        <w:trPr>
          <w:trHeight w:val="173"/>
        </w:trPr>
        <w:tc>
          <w:tcPr>
            <w:tcW w:w="2024" w:type="dxa"/>
            <w:vMerge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</w:p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</w:p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человек</w:t>
            </w:r>
          </w:p>
        </w:tc>
        <w:tc>
          <w:tcPr>
            <w:tcW w:w="4242" w:type="dxa"/>
            <w:gridSpan w:val="2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в % к</w:t>
            </w:r>
          </w:p>
        </w:tc>
      </w:tr>
      <w:tr w:rsidR="00584DED" w:rsidRPr="00C2422F" w:rsidTr="007D43F0">
        <w:tc>
          <w:tcPr>
            <w:tcW w:w="2024" w:type="dxa"/>
            <w:vMerge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предыдущему месяцу</w:t>
            </w:r>
          </w:p>
        </w:tc>
        <w:tc>
          <w:tcPr>
            <w:tcW w:w="2180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соответствующему месяцу предыдущего года</w:t>
            </w:r>
          </w:p>
        </w:tc>
      </w:tr>
      <w:tr w:rsidR="00584DED" w:rsidRPr="00C2422F" w:rsidTr="007D43F0">
        <w:tc>
          <w:tcPr>
            <w:tcW w:w="2024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053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</w:p>
        </w:tc>
      </w:tr>
      <w:tr w:rsidR="00584DED" w:rsidRPr="00C2422F" w:rsidTr="007D43F0">
        <w:tc>
          <w:tcPr>
            <w:tcW w:w="2024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Январь</w:t>
            </w:r>
          </w:p>
        </w:tc>
        <w:tc>
          <w:tcPr>
            <w:tcW w:w="2053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444</w:t>
            </w:r>
          </w:p>
        </w:tc>
        <w:tc>
          <w:tcPr>
            <w:tcW w:w="2045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422</w:t>
            </w:r>
          </w:p>
        </w:tc>
        <w:tc>
          <w:tcPr>
            <w:tcW w:w="2062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104,7</w:t>
            </w:r>
          </w:p>
        </w:tc>
        <w:tc>
          <w:tcPr>
            <w:tcW w:w="2180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96,3</w:t>
            </w:r>
          </w:p>
        </w:tc>
      </w:tr>
      <w:tr w:rsidR="00584DED" w:rsidRPr="00C2422F" w:rsidTr="007D43F0">
        <w:tc>
          <w:tcPr>
            <w:tcW w:w="2024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Февраль</w:t>
            </w:r>
          </w:p>
        </w:tc>
        <w:tc>
          <w:tcPr>
            <w:tcW w:w="2053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440</w:t>
            </w:r>
          </w:p>
        </w:tc>
        <w:tc>
          <w:tcPr>
            <w:tcW w:w="2045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428</w:t>
            </w:r>
          </w:p>
        </w:tc>
        <w:tc>
          <w:tcPr>
            <w:tcW w:w="2062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101,4</w:t>
            </w:r>
          </w:p>
        </w:tc>
        <w:tc>
          <w:tcPr>
            <w:tcW w:w="2180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97,5</w:t>
            </w:r>
          </w:p>
        </w:tc>
      </w:tr>
      <w:tr w:rsidR="00584DED" w:rsidRPr="00C2422F" w:rsidTr="007D43F0">
        <w:tc>
          <w:tcPr>
            <w:tcW w:w="2024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Март</w:t>
            </w:r>
          </w:p>
        </w:tc>
        <w:tc>
          <w:tcPr>
            <w:tcW w:w="2053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458</w:t>
            </w:r>
          </w:p>
        </w:tc>
        <w:tc>
          <w:tcPr>
            <w:tcW w:w="2045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439</w:t>
            </w:r>
          </w:p>
        </w:tc>
        <w:tc>
          <w:tcPr>
            <w:tcW w:w="2062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102,6</w:t>
            </w:r>
          </w:p>
        </w:tc>
        <w:tc>
          <w:tcPr>
            <w:tcW w:w="2180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 w:rsidRPr="00C2422F">
              <w:rPr>
                <w:sz w:val="24"/>
                <w:szCs w:val="24"/>
              </w:rPr>
              <w:t>95,2</w:t>
            </w:r>
          </w:p>
        </w:tc>
      </w:tr>
      <w:tr w:rsidR="00584DED" w:rsidRPr="00C2422F" w:rsidTr="007D43F0">
        <w:tc>
          <w:tcPr>
            <w:tcW w:w="2024" w:type="dxa"/>
          </w:tcPr>
          <w:p w:rsidR="00584DED" w:rsidRPr="00C2422F" w:rsidRDefault="00584DED" w:rsidP="007D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53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2045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2062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2180" w:type="dxa"/>
          </w:tcPr>
          <w:p w:rsidR="00584DED" w:rsidRPr="00C2422F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584DED" w:rsidRPr="00C2422F" w:rsidTr="007D43F0">
        <w:tc>
          <w:tcPr>
            <w:tcW w:w="2024" w:type="dxa"/>
          </w:tcPr>
          <w:p w:rsidR="00584DED" w:rsidRDefault="00584DED" w:rsidP="007D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53" w:type="dxa"/>
          </w:tcPr>
          <w:p w:rsidR="00584DED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2045" w:type="dxa"/>
          </w:tcPr>
          <w:p w:rsidR="00584DED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062" w:type="dxa"/>
          </w:tcPr>
          <w:p w:rsidR="00584DED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2180" w:type="dxa"/>
          </w:tcPr>
          <w:p w:rsidR="00584DED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4DED" w:rsidRPr="00C2422F" w:rsidTr="007D43F0">
        <w:tc>
          <w:tcPr>
            <w:tcW w:w="2024" w:type="dxa"/>
          </w:tcPr>
          <w:p w:rsidR="00584DED" w:rsidRDefault="00584DED" w:rsidP="007D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53" w:type="dxa"/>
          </w:tcPr>
          <w:p w:rsidR="00584DED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2045" w:type="dxa"/>
          </w:tcPr>
          <w:p w:rsidR="00584DED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062" w:type="dxa"/>
          </w:tcPr>
          <w:p w:rsidR="00584DED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2180" w:type="dxa"/>
          </w:tcPr>
          <w:p w:rsidR="00584DED" w:rsidRDefault="00584DED" w:rsidP="007D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</w:tbl>
    <w:p w:rsid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 xml:space="preserve">Обратилось  за содействием в поиске  работы - 519 человек. </w:t>
      </w:r>
      <w:proofErr w:type="gramStart"/>
      <w:r w:rsidRPr="00B936AE">
        <w:rPr>
          <w:sz w:val="24"/>
          <w:szCs w:val="24"/>
        </w:rPr>
        <w:t>Из них 406 человек признаны безработными гражданами.</w:t>
      </w:r>
      <w:proofErr w:type="gramEnd"/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Трудоустроено 239 человек (за 6 месяцев 2014 года - 340 чел).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 xml:space="preserve">На 30.06.2015 года численность безработных граждан составляла 436 человек (3,9 % уровень безработицы), </w:t>
      </w:r>
      <w:proofErr w:type="gramStart"/>
      <w:r w:rsidRPr="00B936AE">
        <w:rPr>
          <w:sz w:val="24"/>
          <w:szCs w:val="24"/>
        </w:rPr>
        <w:t xml:space="preserve">( </w:t>
      </w:r>
      <w:proofErr w:type="gramEnd"/>
      <w:r w:rsidRPr="00B936AE">
        <w:rPr>
          <w:sz w:val="24"/>
          <w:szCs w:val="24"/>
        </w:rPr>
        <w:t>за 6 месяца 2014 года – 437 чел, уровень безработицы – 4,0 %), из них: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240 чел.- женщины,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lastRenderedPageBreak/>
        <w:t>-40 чел.- инвалиды,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 xml:space="preserve">-53 чел.- </w:t>
      </w:r>
      <w:proofErr w:type="spellStart"/>
      <w:r w:rsidRPr="00B936AE">
        <w:rPr>
          <w:sz w:val="24"/>
          <w:szCs w:val="24"/>
        </w:rPr>
        <w:t>предпенсионного</w:t>
      </w:r>
      <w:proofErr w:type="spellEnd"/>
      <w:r w:rsidRPr="00B936AE">
        <w:rPr>
          <w:sz w:val="24"/>
          <w:szCs w:val="24"/>
        </w:rPr>
        <w:t xml:space="preserve"> возраста,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B936AE">
        <w:rPr>
          <w:sz w:val="24"/>
          <w:szCs w:val="24"/>
        </w:rPr>
        <w:t>-5 чел.- относящиеся к категории детей-сирот, детей, оставшихся без попечения родителей,</w:t>
      </w:r>
      <w:proofErr w:type="gramEnd"/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181 чел.- родители, воспитывающие несовершеннолетних детей и инвалидов,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26 чел.- одинокие родители,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7 чел.- многодетные родители.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Мероприятия по содействию занятости.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1. Направлено на обучение 46 человек.  Из числа безработных граждан 45 человек. По региональной программе 1 человек.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 xml:space="preserve">2. </w:t>
      </w:r>
      <w:proofErr w:type="gramStart"/>
      <w:r w:rsidRPr="00B936AE">
        <w:rPr>
          <w:sz w:val="24"/>
          <w:szCs w:val="24"/>
        </w:rPr>
        <w:t>Направлены</w:t>
      </w:r>
      <w:proofErr w:type="gramEnd"/>
      <w:r w:rsidRPr="00B936AE">
        <w:rPr>
          <w:sz w:val="24"/>
          <w:szCs w:val="24"/>
        </w:rPr>
        <w:t xml:space="preserve"> на ОР 32 человека. Временно трудоустроено 10 безработных граждан из категории лиц, испытывающих трудности в поиске работы.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3. Временное трудоустройство выпускников 18-20 лет- 2 человека, Трудоустроено несовершеннолетних граждан – 48человека. 47  учащиеся школ района, 1- учащийся ОГБПОУ "ПУЦПК"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4. В программе « Стажировка выпускников » принял 0 человек. В 2015 г сняли средства с этой программы.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 xml:space="preserve">5. </w:t>
      </w:r>
      <w:proofErr w:type="spellStart"/>
      <w:r w:rsidRPr="00B936AE">
        <w:rPr>
          <w:sz w:val="24"/>
          <w:szCs w:val="24"/>
        </w:rPr>
        <w:t>Самозанятость</w:t>
      </w:r>
      <w:proofErr w:type="spellEnd"/>
      <w:r w:rsidRPr="00B936AE">
        <w:rPr>
          <w:sz w:val="24"/>
          <w:szCs w:val="24"/>
        </w:rPr>
        <w:t>: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Зарегистрировано в качестве ИП - 6 безработных граждан, в.т</w:t>
      </w:r>
      <w:proofErr w:type="gramStart"/>
      <w:r w:rsidRPr="00B936AE">
        <w:rPr>
          <w:sz w:val="24"/>
          <w:szCs w:val="24"/>
        </w:rPr>
        <w:t>.ч</w:t>
      </w:r>
      <w:proofErr w:type="gramEnd"/>
      <w:r w:rsidRPr="00B936AE">
        <w:rPr>
          <w:sz w:val="24"/>
          <w:szCs w:val="24"/>
        </w:rPr>
        <w:t>: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Первомайское с/</w:t>
      </w:r>
      <w:proofErr w:type="gramStart"/>
      <w:r w:rsidRPr="00B936AE">
        <w:rPr>
          <w:sz w:val="24"/>
          <w:szCs w:val="24"/>
        </w:rPr>
        <w:t>п</w:t>
      </w:r>
      <w:proofErr w:type="gramEnd"/>
      <w:r w:rsidRPr="00B936AE">
        <w:rPr>
          <w:sz w:val="24"/>
          <w:szCs w:val="24"/>
        </w:rPr>
        <w:t xml:space="preserve"> - 4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Комсомольское с/</w:t>
      </w:r>
      <w:proofErr w:type="gramStart"/>
      <w:r w:rsidRPr="00B936AE">
        <w:rPr>
          <w:sz w:val="24"/>
          <w:szCs w:val="24"/>
        </w:rPr>
        <w:t>п</w:t>
      </w:r>
      <w:proofErr w:type="gramEnd"/>
      <w:r w:rsidRPr="00B936AE">
        <w:rPr>
          <w:sz w:val="24"/>
          <w:szCs w:val="24"/>
        </w:rPr>
        <w:t xml:space="preserve"> - нет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</w:t>
      </w:r>
      <w:proofErr w:type="spellStart"/>
      <w:r w:rsidRPr="00B936AE">
        <w:rPr>
          <w:sz w:val="24"/>
          <w:szCs w:val="24"/>
        </w:rPr>
        <w:t>Новомариинское</w:t>
      </w:r>
      <w:proofErr w:type="spellEnd"/>
      <w:r w:rsidRPr="00B936AE">
        <w:rPr>
          <w:sz w:val="24"/>
          <w:szCs w:val="24"/>
        </w:rPr>
        <w:t xml:space="preserve"> с/</w:t>
      </w:r>
      <w:proofErr w:type="gramStart"/>
      <w:r w:rsidRPr="00B936AE">
        <w:rPr>
          <w:sz w:val="24"/>
          <w:szCs w:val="24"/>
        </w:rPr>
        <w:t>п-нет</w:t>
      </w:r>
      <w:proofErr w:type="gramEnd"/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</w:t>
      </w:r>
      <w:proofErr w:type="spellStart"/>
      <w:r w:rsidRPr="00B936AE">
        <w:rPr>
          <w:sz w:val="24"/>
          <w:szCs w:val="24"/>
        </w:rPr>
        <w:t>Сергеевское</w:t>
      </w:r>
      <w:proofErr w:type="spellEnd"/>
      <w:r w:rsidRPr="00B936AE">
        <w:rPr>
          <w:sz w:val="24"/>
          <w:szCs w:val="24"/>
        </w:rPr>
        <w:t xml:space="preserve"> с/п–1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Улу-</w:t>
      </w:r>
      <w:proofErr w:type="spellStart"/>
      <w:r w:rsidRPr="00B936AE">
        <w:rPr>
          <w:sz w:val="24"/>
          <w:szCs w:val="24"/>
        </w:rPr>
        <w:t>Юльское</w:t>
      </w:r>
      <w:proofErr w:type="spellEnd"/>
      <w:r w:rsidRPr="00B936AE">
        <w:rPr>
          <w:sz w:val="24"/>
          <w:szCs w:val="24"/>
        </w:rPr>
        <w:t xml:space="preserve"> с/</w:t>
      </w:r>
      <w:proofErr w:type="gramStart"/>
      <w:r w:rsidRPr="00B936AE">
        <w:rPr>
          <w:sz w:val="24"/>
          <w:szCs w:val="24"/>
        </w:rPr>
        <w:t>п</w:t>
      </w:r>
      <w:proofErr w:type="gramEnd"/>
      <w:r w:rsidRPr="00B936AE">
        <w:rPr>
          <w:sz w:val="24"/>
          <w:szCs w:val="24"/>
        </w:rPr>
        <w:t>- 1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-</w:t>
      </w:r>
      <w:proofErr w:type="spellStart"/>
      <w:r w:rsidRPr="00B936AE">
        <w:rPr>
          <w:sz w:val="24"/>
          <w:szCs w:val="24"/>
        </w:rPr>
        <w:t>Куяновское</w:t>
      </w:r>
      <w:proofErr w:type="spellEnd"/>
      <w:r w:rsidRPr="00B936AE">
        <w:rPr>
          <w:sz w:val="24"/>
          <w:szCs w:val="24"/>
        </w:rPr>
        <w:t xml:space="preserve"> с/</w:t>
      </w:r>
      <w:proofErr w:type="gramStart"/>
      <w:r w:rsidRPr="00B936AE">
        <w:rPr>
          <w:sz w:val="24"/>
          <w:szCs w:val="24"/>
        </w:rPr>
        <w:t>п-нет</w:t>
      </w:r>
      <w:proofErr w:type="gramEnd"/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36AE">
        <w:rPr>
          <w:sz w:val="24"/>
          <w:szCs w:val="24"/>
        </w:rPr>
        <w:t>Ими организовано 1  дополнительное  рабочее место для безработных граждан.</w:t>
      </w:r>
    </w:p>
    <w:p w:rsidR="00B936AE" w:rsidRPr="00B936AE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7C11A6" w:rsidRPr="00C4572F" w:rsidRDefault="007C11A6" w:rsidP="007225BB">
      <w:pPr>
        <w:rPr>
          <w:color w:val="FF0000"/>
          <w:sz w:val="24"/>
          <w:szCs w:val="24"/>
        </w:rPr>
      </w:pPr>
    </w:p>
    <w:p w:rsidR="00DA3ED6" w:rsidRPr="00C12492" w:rsidRDefault="00DA3ED6" w:rsidP="007225BB">
      <w:pPr>
        <w:rPr>
          <w:b/>
          <w:i/>
          <w:sz w:val="24"/>
          <w:szCs w:val="24"/>
        </w:rPr>
      </w:pPr>
    </w:p>
    <w:p w:rsidR="009009DE" w:rsidRPr="00C12492" w:rsidRDefault="009009DE" w:rsidP="00DA3ED6">
      <w:pPr>
        <w:jc w:val="center"/>
        <w:rPr>
          <w:b/>
          <w:sz w:val="24"/>
          <w:szCs w:val="24"/>
        </w:rPr>
      </w:pPr>
      <w:r w:rsidRPr="00C12492">
        <w:rPr>
          <w:b/>
          <w:sz w:val="24"/>
          <w:szCs w:val="24"/>
        </w:rPr>
        <w:t>Социальная помощь</w:t>
      </w:r>
    </w:p>
    <w:p w:rsidR="009009DE" w:rsidRPr="00C12492" w:rsidRDefault="009009DE" w:rsidP="009009DE">
      <w:pPr>
        <w:jc w:val="both"/>
        <w:rPr>
          <w:sz w:val="22"/>
          <w:szCs w:val="22"/>
        </w:rPr>
      </w:pPr>
    </w:p>
    <w:p w:rsidR="00F52D80" w:rsidRPr="00C12492" w:rsidRDefault="00B111F4" w:rsidP="00907333">
      <w:pPr>
        <w:ind w:firstLine="720"/>
        <w:jc w:val="both"/>
        <w:rPr>
          <w:sz w:val="24"/>
          <w:szCs w:val="24"/>
        </w:rPr>
      </w:pPr>
      <w:r w:rsidRPr="00C12492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C12492">
        <w:rPr>
          <w:sz w:val="24"/>
          <w:szCs w:val="24"/>
        </w:rPr>
        <w:t>рами социальной поддержки. Осуществляется</w:t>
      </w:r>
      <w:r w:rsidRPr="00C12492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907333" w:rsidRPr="00C12492" w:rsidRDefault="00F52D80" w:rsidP="00A54DF2">
      <w:pPr>
        <w:ind w:firstLine="708"/>
        <w:jc w:val="both"/>
        <w:rPr>
          <w:sz w:val="24"/>
          <w:szCs w:val="24"/>
        </w:rPr>
      </w:pPr>
      <w:r w:rsidRPr="00C12492">
        <w:rPr>
          <w:sz w:val="24"/>
          <w:szCs w:val="24"/>
        </w:rPr>
        <w:t xml:space="preserve">За </w:t>
      </w:r>
      <w:r w:rsidR="0023204D" w:rsidRPr="00C12492">
        <w:rPr>
          <w:sz w:val="24"/>
          <w:szCs w:val="24"/>
        </w:rPr>
        <w:t>2</w:t>
      </w:r>
      <w:r w:rsidR="00076863" w:rsidRPr="00C12492">
        <w:rPr>
          <w:sz w:val="24"/>
          <w:szCs w:val="24"/>
        </w:rPr>
        <w:t xml:space="preserve"> квартал</w:t>
      </w:r>
      <w:r w:rsidR="00C12492" w:rsidRPr="00C12492">
        <w:rPr>
          <w:sz w:val="24"/>
          <w:szCs w:val="24"/>
        </w:rPr>
        <w:t xml:space="preserve"> </w:t>
      </w:r>
      <w:r w:rsidRPr="00C12492">
        <w:rPr>
          <w:sz w:val="24"/>
          <w:szCs w:val="24"/>
        </w:rPr>
        <w:t>20</w:t>
      </w:r>
      <w:r w:rsidR="00076863" w:rsidRPr="00C12492">
        <w:rPr>
          <w:sz w:val="24"/>
          <w:szCs w:val="24"/>
        </w:rPr>
        <w:t>1</w:t>
      </w:r>
      <w:r w:rsidR="00C12492" w:rsidRPr="00C12492">
        <w:rPr>
          <w:sz w:val="24"/>
          <w:szCs w:val="24"/>
        </w:rPr>
        <w:t>5</w:t>
      </w:r>
      <w:r w:rsidRPr="00C12492">
        <w:rPr>
          <w:sz w:val="24"/>
          <w:szCs w:val="24"/>
        </w:rPr>
        <w:t xml:space="preserve"> год</w:t>
      </w:r>
      <w:r w:rsidR="0053316B" w:rsidRPr="00C12492">
        <w:rPr>
          <w:sz w:val="24"/>
          <w:szCs w:val="24"/>
        </w:rPr>
        <w:t>а</w:t>
      </w:r>
      <w:r w:rsidR="00021A4D" w:rsidRPr="00C12492">
        <w:rPr>
          <w:sz w:val="24"/>
          <w:szCs w:val="24"/>
        </w:rPr>
        <w:t xml:space="preserve"> выплаты, осуществляемые </w:t>
      </w:r>
      <w:r w:rsidRPr="00C12492">
        <w:rPr>
          <w:sz w:val="24"/>
          <w:szCs w:val="24"/>
        </w:rPr>
        <w:t>Центром социальной п</w:t>
      </w:r>
      <w:r w:rsidR="00021A4D" w:rsidRPr="00C12492">
        <w:rPr>
          <w:sz w:val="24"/>
          <w:szCs w:val="24"/>
        </w:rPr>
        <w:t xml:space="preserve">оддержки населения, составили </w:t>
      </w:r>
      <w:r w:rsidR="00C12492" w:rsidRPr="00C12492">
        <w:rPr>
          <w:sz w:val="24"/>
          <w:szCs w:val="24"/>
        </w:rPr>
        <w:t xml:space="preserve">65728,1 </w:t>
      </w:r>
      <w:r w:rsidR="0053316B" w:rsidRPr="00C12492">
        <w:rPr>
          <w:sz w:val="24"/>
          <w:szCs w:val="24"/>
        </w:rPr>
        <w:t>т</w:t>
      </w:r>
      <w:r w:rsidRPr="00C12492">
        <w:rPr>
          <w:sz w:val="24"/>
          <w:szCs w:val="24"/>
        </w:rPr>
        <w:t>ыс. руб.</w:t>
      </w:r>
    </w:p>
    <w:p w:rsidR="00907333" w:rsidRPr="00C4572F" w:rsidRDefault="00907333" w:rsidP="009009DE">
      <w:pPr>
        <w:jc w:val="both"/>
        <w:rPr>
          <w:b/>
          <w:i/>
          <w:color w:val="FF00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2160"/>
      </w:tblGrid>
      <w:tr w:rsidR="00C12492" w:rsidRPr="002F7124" w:rsidTr="00634713">
        <w:tc>
          <w:tcPr>
            <w:tcW w:w="5591" w:type="dxa"/>
            <w:tcBorders>
              <w:bottom w:val="single" w:sz="4" w:space="0" w:color="auto"/>
            </w:tcBorders>
          </w:tcPr>
          <w:p w:rsidR="00C12492" w:rsidRPr="002F7124" w:rsidRDefault="00C12492" w:rsidP="00634713">
            <w:pPr>
              <w:jc w:val="center"/>
              <w:rPr>
                <w:b/>
                <w:sz w:val="24"/>
                <w:szCs w:val="24"/>
              </w:rPr>
            </w:pPr>
            <w:r w:rsidRPr="002F7124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12492" w:rsidRPr="002F7124" w:rsidRDefault="00C12492" w:rsidP="00634713">
            <w:pPr>
              <w:jc w:val="center"/>
              <w:rPr>
                <w:b/>
                <w:sz w:val="24"/>
                <w:szCs w:val="24"/>
              </w:rPr>
            </w:pPr>
            <w:r w:rsidRPr="002F7124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C12492" w:rsidRPr="002F7124" w:rsidTr="00634713">
        <w:tc>
          <w:tcPr>
            <w:tcW w:w="5591" w:type="dxa"/>
            <w:shd w:val="clear" w:color="auto" w:fill="FFFF00"/>
          </w:tcPr>
          <w:p w:rsidR="00C12492" w:rsidRPr="002F7124" w:rsidRDefault="00C12492" w:rsidP="00634713">
            <w:pPr>
              <w:rPr>
                <w:sz w:val="24"/>
                <w:szCs w:val="24"/>
              </w:rPr>
            </w:pPr>
            <w:r w:rsidRPr="002F7124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2160" w:type="dxa"/>
            <w:shd w:val="clear" w:color="auto" w:fill="FFFF00"/>
          </w:tcPr>
          <w:p w:rsidR="00C12492" w:rsidRPr="002F7124" w:rsidRDefault="00C12492" w:rsidP="00634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728,1</w:t>
            </w:r>
          </w:p>
        </w:tc>
      </w:tr>
      <w:tr w:rsidR="00C12492" w:rsidRPr="002F7124" w:rsidTr="00634713">
        <w:trPr>
          <w:trHeight w:val="431"/>
        </w:trPr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в т.ч.: ветеранам войны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3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вдовам погибших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инвалидам общих заболеваний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,7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чернобыльцам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реабилитированным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2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ветеранам труда 254- ОЗ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,1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труженикам тыла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КЧРП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,7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Сельские специалисты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9,1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многодетным семьям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Пенсионеры без льгот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 xml:space="preserve">Ежемесячное детское пособие 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пособие на рождение и до 1,5 лет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3,8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 xml:space="preserve">СКЛ работников образование, здравоохранение, культуры 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lastRenderedPageBreak/>
              <w:t xml:space="preserve">материальная помощь малоимущим гражданам 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проезд детей-сирот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компенсация доп. площадь (твердое топливо)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0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прочие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7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ветераны труда Томской области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 xml:space="preserve">Ежегодная денежная </w:t>
            </w:r>
            <w:proofErr w:type="gramStart"/>
            <w:r w:rsidRPr="002F7124">
              <w:rPr>
                <w:sz w:val="22"/>
                <w:szCs w:val="22"/>
              </w:rPr>
              <w:t>выплата ВОВ</w:t>
            </w:r>
            <w:proofErr w:type="gramEnd"/>
            <w:r w:rsidRPr="002F7124">
              <w:rPr>
                <w:sz w:val="22"/>
                <w:szCs w:val="22"/>
              </w:rPr>
              <w:t xml:space="preserve"> и Труженики тыла Томской области 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Субсидии на коммунальные услуги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5,2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Ремонт, зубопротезирование, оздоровление 53-ра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Питание беременной и кормящей матери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 xml:space="preserve">ЕДВ на третьего и последующих детей 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6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Пособие жене военнослужащего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Региональный материнский капитал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Социальная помощь на основании контракта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</w:tr>
      <w:tr w:rsidR="00C12492" w:rsidRPr="002F7124" w:rsidTr="00634713">
        <w:tc>
          <w:tcPr>
            <w:tcW w:w="5591" w:type="dxa"/>
          </w:tcPr>
          <w:p w:rsidR="00C12492" w:rsidRPr="002F7124" w:rsidRDefault="00C12492" w:rsidP="00634713">
            <w:pPr>
              <w:rPr>
                <w:sz w:val="22"/>
                <w:szCs w:val="22"/>
              </w:rPr>
            </w:pPr>
            <w:r w:rsidRPr="002F7124">
              <w:rPr>
                <w:sz w:val="22"/>
                <w:szCs w:val="22"/>
              </w:rPr>
              <w:t>Социальное пособие на ЛПХ</w:t>
            </w:r>
          </w:p>
        </w:tc>
        <w:tc>
          <w:tcPr>
            <w:tcW w:w="2160" w:type="dxa"/>
          </w:tcPr>
          <w:p w:rsidR="00C12492" w:rsidRPr="002F7124" w:rsidRDefault="00C12492" w:rsidP="00634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21A4D" w:rsidRPr="00C4572F" w:rsidRDefault="00021A4D" w:rsidP="00BC0CF2">
      <w:pPr>
        <w:rPr>
          <w:b/>
          <w:i/>
          <w:color w:val="FF0000"/>
          <w:sz w:val="24"/>
          <w:szCs w:val="24"/>
        </w:rPr>
      </w:pPr>
    </w:p>
    <w:p w:rsidR="00571146" w:rsidRPr="00C12492" w:rsidRDefault="00571146" w:rsidP="00BC0CF2">
      <w:pPr>
        <w:rPr>
          <w:sz w:val="24"/>
          <w:szCs w:val="24"/>
        </w:rPr>
      </w:pPr>
      <w:r w:rsidRPr="00C12492">
        <w:rPr>
          <w:sz w:val="24"/>
          <w:szCs w:val="24"/>
        </w:rPr>
        <w:t xml:space="preserve">В том числе финансирование </w:t>
      </w:r>
      <w:r w:rsidR="0023204D" w:rsidRPr="00C12492">
        <w:rPr>
          <w:sz w:val="24"/>
          <w:szCs w:val="24"/>
        </w:rPr>
        <w:t xml:space="preserve">из; Областного бюджета – </w:t>
      </w:r>
      <w:r w:rsidR="00C12492" w:rsidRPr="00C12492">
        <w:rPr>
          <w:sz w:val="24"/>
          <w:szCs w:val="24"/>
        </w:rPr>
        <w:t>52504,1</w:t>
      </w:r>
      <w:r w:rsidRPr="00C12492">
        <w:rPr>
          <w:sz w:val="24"/>
          <w:szCs w:val="24"/>
        </w:rPr>
        <w:t xml:space="preserve"> </w:t>
      </w:r>
      <w:proofErr w:type="spellStart"/>
      <w:r w:rsidRPr="00C12492">
        <w:rPr>
          <w:sz w:val="24"/>
          <w:szCs w:val="24"/>
        </w:rPr>
        <w:t>тыс</w:t>
      </w:r>
      <w:proofErr w:type="gramStart"/>
      <w:r w:rsidRPr="00C12492">
        <w:rPr>
          <w:sz w:val="24"/>
          <w:szCs w:val="24"/>
        </w:rPr>
        <w:t>.р</w:t>
      </w:r>
      <w:proofErr w:type="gramEnd"/>
      <w:r w:rsidRPr="00C12492">
        <w:rPr>
          <w:sz w:val="24"/>
          <w:szCs w:val="24"/>
        </w:rPr>
        <w:t>уб</w:t>
      </w:r>
      <w:proofErr w:type="spellEnd"/>
    </w:p>
    <w:p w:rsidR="00571146" w:rsidRPr="00C12492" w:rsidRDefault="00571146" w:rsidP="00BC0CF2">
      <w:pPr>
        <w:rPr>
          <w:sz w:val="24"/>
          <w:szCs w:val="24"/>
        </w:rPr>
      </w:pPr>
      <w:r w:rsidRPr="00C12492">
        <w:rPr>
          <w:sz w:val="24"/>
          <w:szCs w:val="24"/>
        </w:rPr>
        <w:t xml:space="preserve">                                                            Федерального б</w:t>
      </w:r>
      <w:r w:rsidR="0023204D" w:rsidRPr="00C12492">
        <w:rPr>
          <w:sz w:val="24"/>
          <w:szCs w:val="24"/>
        </w:rPr>
        <w:t>юджета – 1</w:t>
      </w:r>
      <w:r w:rsidR="00C12492" w:rsidRPr="00C12492">
        <w:rPr>
          <w:sz w:val="24"/>
          <w:szCs w:val="24"/>
        </w:rPr>
        <w:t>3224</w:t>
      </w:r>
      <w:r w:rsidRPr="00C12492">
        <w:rPr>
          <w:sz w:val="24"/>
          <w:szCs w:val="24"/>
        </w:rPr>
        <w:t xml:space="preserve"> тыс</w:t>
      </w:r>
      <w:proofErr w:type="gramStart"/>
      <w:r w:rsidRPr="00C12492">
        <w:rPr>
          <w:sz w:val="24"/>
          <w:szCs w:val="24"/>
        </w:rPr>
        <w:t>.р</w:t>
      </w:r>
      <w:proofErr w:type="gramEnd"/>
      <w:r w:rsidRPr="00C12492">
        <w:rPr>
          <w:sz w:val="24"/>
          <w:szCs w:val="24"/>
        </w:rPr>
        <w:t>уб.</w:t>
      </w:r>
    </w:p>
    <w:p w:rsidR="00583390" w:rsidRPr="00C12492" w:rsidRDefault="00583390" w:rsidP="006556DA">
      <w:pPr>
        <w:rPr>
          <w:b/>
          <w:i/>
          <w:sz w:val="24"/>
          <w:szCs w:val="24"/>
        </w:rPr>
      </w:pPr>
    </w:p>
    <w:p w:rsidR="009009DE" w:rsidRPr="007505C9" w:rsidRDefault="009009DE" w:rsidP="00AD7131">
      <w:pPr>
        <w:jc w:val="center"/>
        <w:rPr>
          <w:b/>
          <w:i/>
          <w:sz w:val="24"/>
          <w:szCs w:val="24"/>
        </w:rPr>
      </w:pPr>
      <w:r w:rsidRPr="007505C9">
        <w:rPr>
          <w:b/>
          <w:sz w:val="24"/>
          <w:szCs w:val="24"/>
        </w:rPr>
        <w:t>Пенсия</w:t>
      </w:r>
    </w:p>
    <w:p w:rsidR="00021A4D" w:rsidRPr="007505C9" w:rsidRDefault="00021A4D" w:rsidP="00021A4D">
      <w:pPr>
        <w:jc w:val="center"/>
        <w:rPr>
          <w:b/>
          <w:i/>
          <w:sz w:val="24"/>
          <w:szCs w:val="24"/>
        </w:rPr>
      </w:pPr>
    </w:p>
    <w:p w:rsidR="00503F0F" w:rsidRPr="007505C9" w:rsidRDefault="00503F0F" w:rsidP="00503F0F">
      <w:pPr>
        <w:ind w:firstLine="720"/>
        <w:jc w:val="both"/>
        <w:rPr>
          <w:sz w:val="24"/>
          <w:szCs w:val="24"/>
        </w:rPr>
      </w:pPr>
      <w:r w:rsidRPr="007505C9">
        <w:rPr>
          <w:sz w:val="24"/>
          <w:szCs w:val="24"/>
        </w:rPr>
        <w:t xml:space="preserve">По </w:t>
      </w:r>
      <w:r w:rsidRPr="007505C9">
        <w:rPr>
          <w:sz w:val="24"/>
        </w:rPr>
        <w:t xml:space="preserve">данные управления Пенсионного фонда </w:t>
      </w:r>
      <w:r w:rsidR="00191FDA" w:rsidRPr="007505C9">
        <w:rPr>
          <w:sz w:val="24"/>
        </w:rPr>
        <w:t>Р</w:t>
      </w:r>
      <w:r w:rsidR="00F835AC" w:rsidRPr="007505C9">
        <w:rPr>
          <w:sz w:val="24"/>
        </w:rPr>
        <w:t>оссии в Первомайском районе за 2</w:t>
      </w:r>
      <w:r w:rsidR="00191FDA" w:rsidRPr="007505C9">
        <w:rPr>
          <w:sz w:val="24"/>
        </w:rPr>
        <w:t xml:space="preserve"> квартал</w:t>
      </w:r>
      <w:r w:rsidRPr="007505C9">
        <w:rPr>
          <w:sz w:val="24"/>
        </w:rPr>
        <w:t xml:space="preserve"> 20</w:t>
      </w:r>
      <w:r w:rsidR="00191FDA" w:rsidRPr="007505C9">
        <w:rPr>
          <w:sz w:val="24"/>
        </w:rPr>
        <w:t>1</w:t>
      </w:r>
      <w:r w:rsidR="007046D1" w:rsidRPr="007505C9">
        <w:rPr>
          <w:sz w:val="24"/>
        </w:rPr>
        <w:t>5</w:t>
      </w:r>
      <w:r w:rsidRPr="007505C9">
        <w:rPr>
          <w:sz w:val="24"/>
        </w:rPr>
        <w:t xml:space="preserve"> год</w:t>
      </w:r>
      <w:r w:rsidR="00DC5D0E" w:rsidRPr="007505C9">
        <w:rPr>
          <w:sz w:val="24"/>
        </w:rPr>
        <w:t>а</w:t>
      </w:r>
      <w:r w:rsidR="007046D1" w:rsidRPr="007505C9">
        <w:rPr>
          <w:sz w:val="24"/>
        </w:rPr>
        <w:t xml:space="preserve"> </w:t>
      </w:r>
      <w:r w:rsidR="00021A4D" w:rsidRPr="007505C9">
        <w:rPr>
          <w:sz w:val="24"/>
          <w:szCs w:val="24"/>
        </w:rPr>
        <w:t xml:space="preserve">количество пенсионеров </w:t>
      </w:r>
      <w:r w:rsidRPr="007505C9">
        <w:rPr>
          <w:sz w:val="24"/>
          <w:szCs w:val="24"/>
        </w:rPr>
        <w:t>составил</w:t>
      </w:r>
      <w:r w:rsidR="00D36B72" w:rsidRPr="007505C9">
        <w:rPr>
          <w:sz w:val="24"/>
          <w:szCs w:val="24"/>
        </w:rPr>
        <w:t xml:space="preserve">о </w:t>
      </w:r>
      <w:r w:rsidR="007046D1" w:rsidRPr="007505C9">
        <w:rPr>
          <w:sz w:val="24"/>
          <w:szCs w:val="24"/>
        </w:rPr>
        <w:t xml:space="preserve">5552 </w:t>
      </w:r>
      <w:r w:rsidRPr="007505C9">
        <w:rPr>
          <w:sz w:val="24"/>
          <w:szCs w:val="24"/>
        </w:rPr>
        <w:t>человек, средн</w:t>
      </w:r>
      <w:r w:rsidR="00021A4D" w:rsidRPr="007505C9">
        <w:rPr>
          <w:sz w:val="24"/>
          <w:szCs w:val="24"/>
        </w:rPr>
        <w:t xml:space="preserve">ий размер пенсии увеличился на </w:t>
      </w:r>
      <w:r w:rsidR="007046D1" w:rsidRPr="007505C9">
        <w:rPr>
          <w:sz w:val="24"/>
          <w:szCs w:val="24"/>
        </w:rPr>
        <w:t xml:space="preserve">10,8 </w:t>
      </w:r>
      <w:r w:rsidR="00021A4D" w:rsidRPr="007505C9">
        <w:rPr>
          <w:sz w:val="24"/>
          <w:szCs w:val="24"/>
        </w:rPr>
        <w:t xml:space="preserve">% </w:t>
      </w:r>
      <w:r w:rsidRPr="007505C9">
        <w:rPr>
          <w:sz w:val="24"/>
          <w:szCs w:val="24"/>
        </w:rPr>
        <w:t xml:space="preserve">и составил </w:t>
      </w:r>
      <w:r w:rsidR="007046D1" w:rsidRPr="007505C9">
        <w:rPr>
          <w:sz w:val="24"/>
          <w:szCs w:val="24"/>
        </w:rPr>
        <w:t xml:space="preserve">10574,0 </w:t>
      </w:r>
      <w:r w:rsidRPr="007505C9">
        <w:rPr>
          <w:sz w:val="24"/>
          <w:szCs w:val="24"/>
        </w:rPr>
        <w:t>рублей.</w:t>
      </w:r>
    </w:p>
    <w:p w:rsidR="002556DF" w:rsidRPr="007505C9" w:rsidRDefault="002556DF" w:rsidP="002556DF">
      <w:pPr>
        <w:ind w:left="360"/>
        <w:rPr>
          <w:sz w:val="24"/>
        </w:rPr>
      </w:pPr>
    </w:p>
    <w:tbl>
      <w:tblPr>
        <w:tblW w:w="751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18"/>
        <w:gridCol w:w="1133"/>
        <w:gridCol w:w="1417"/>
        <w:gridCol w:w="1135"/>
      </w:tblGrid>
      <w:tr w:rsidR="007505C9" w:rsidRPr="007505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7505C9" w:rsidRDefault="001A1E81" w:rsidP="00454459">
            <w:pPr>
              <w:jc w:val="center"/>
              <w:rPr>
                <w:b/>
              </w:rPr>
            </w:pPr>
          </w:p>
          <w:p w:rsidR="001A1E81" w:rsidRPr="007505C9" w:rsidRDefault="001A1E81" w:rsidP="00454459">
            <w:pPr>
              <w:jc w:val="center"/>
              <w:rPr>
                <w:b/>
              </w:rPr>
            </w:pPr>
            <w:r w:rsidRPr="007505C9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7505C9" w:rsidRDefault="001A1E81" w:rsidP="00454459">
            <w:pPr>
              <w:pStyle w:val="3"/>
              <w:jc w:val="center"/>
              <w:rPr>
                <w:sz w:val="20"/>
              </w:rPr>
            </w:pPr>
          </w:p>
          <w:p w:rsidR="001A1E81" w:rsidRPr="007505C9" w:rsidRDefault="001A1E81" w:rsidP="00454459">
            <w:pPr>
              <w:pStyle w:val="3"/>
              <w:ind w:firstLine="0"/>
              <w:jc w:val="center"/>
              <w:rPr>
                <w:sz w:val="20"/>
              </w:rPr>
            </w:pPr>
            <w:r w:rsidRPr="007505C9">
              <w:rPr>
                <w:sz w:val="2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7505C9" w:rsidRDefault="00502AEB" w:rsidP="00454459">
            <w:pPr>
              <w:jc w:val="center"/>
              <w:rPr>
                <w:b/>
              </w:rPr>
            </w:pPr>
            <w:r w:rsidRPr="007505C9">
              <w:rPr>
                <w:b/>
              </w:rPr>
              <w:t>2</w:t>
            </w:r>
            <w:r w:rsidR="00677881" w:rsidRPr="007505C9">
              <w:rPr>
                <w:b/>
              </w:rPr>
              <w:t xml:space="preserve"> квартал</w:t>
            </w:r>
          </w:p>
          <w:p w:rsidR="001A1E81" w:rsidRPr="007505C9" w:rsidRDefault="001A1E81" w:rsidP="007046D1">
            <w:pPr>
              <w:jc w:val="center"/>
              <w:rPr>
                <w:b/>
              </w:rPr>
            </w:pPr>
            <w:r w:rsidRPr="007505C9">
              <w:rPr>
                <w:b/>
                <w:lang w:val="en-US"/>
              </w:rPr>
              <w:t>20</w:t>
            </w:r>
            <w:r w:rsidR="00677881" w:rsidRPr="007505C9">
              <w:rPr>
                <w:b/>
              </w:rPr>
              <w:t>1</w:t>
            </w:r>
            <w:r w:rsidR="007046D1" w:rsidRPr="007505C9">
              <w:rPr>
                <w:b/>
              </w:rPr>
              <w:t>5</w:t>
            </w:r>
            <w:r w:rsidRPr="007505C9"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2" w:rsidRPr="007505C9" w:rsidRDefault="00502AEB" w:rsidP="00A14F7B">
            <w:pPr>
              <w:jc w:val="center"/>
              <w:rPr>
                <w:b/>
              </w:rPr>
            </w:pPr>
            <w:r w:rsidRPr="007505C9">
              <w:rPr>
                <w:b/>
              </w:rPr>
              <w:t>2</w:t>
            </w:r>
            <w:r w:rsidR="00677881" w:rsidRPr="007505C9">
              <w:rPr>
                <w:b/>
              </w:rPr>
              <w:t xml:space="preserve"> квартал</w:t>
            </w:r>
          </w:p>
          <w:p w:rsidR="001A1E81" w:rsidRPr="007505C9" w:rsidRDefault="00021A4D" w:rsidP="007046D1">
            <w:pPr>
              <w:jc w:val="center"/>
              <w:rPr>
                <w:b/>
              </w:rPr>
            </w:pPr>
            <w:r w:rsidRPr="007505C9">
              <w:rPr>
                <w:b/>
                <w:lang w:val="en-US"/>
              </w:rPr>
              <w:t>20</w:t>
            </w:r>
            <w:r w:rsidR="00677881" w:rsidRPr="007505C9">
              <w:rPr>
                <w:b/>
              </w:rPr>
              <w:t>1</w:t>
            </w:r>
            <w:r w:rsidR="007046D1" w:rsidRPr="007505C9">
              <w:rPr>
                <w:b/>
              </w:rPr>
              <w:t>4</w:t>
            </w:r>
            <w:r w:rsidR="00BC0CF2" w:rsidRPr="007505C9">
              <w:rPr>
                <w:b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7505C9" w:rsidRDefault="00BC0CF2" w:rsidP="007A2CF3">
            <w:pPr>
              <w:rPr>
                <w:b/>
              </w:rPr>
            </w:pPr>
            <w:r w:rsidRPr="007505C9">
              <w:rPr>
                <w:b/>
              </w:rPr>
              <w:t>Темп роста</w:t>
            </w:r>
          </w:p>
          <w:p w:rsidR="001A1E81" w:rsidRPr="007505C9" w:rsidRDefault="001A1E81" w:rsidP="00454459">
            <w:pPr>
              <w:jc w:val="center"/>
              <w:rPr>
                <w:b/>
              </w:rPr>
            </w:pPr>
          </w:p>
        </w:tc>
      </w:tr>
      <w:tr w:rsidR="007505C9" w:rsidRPr="007505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7505C9" w:rsidRDefault="00CC4E79" w:rsidP="00454459">
            <w:pPr>
              <w:jc w:val="center"/>
              <w:rPr>
                <w:sz w:val="22"/>
                <w:szCs w:val="22"/>
              </w:rPr>
            </w:pPr>
            <w:r w:rsidRPr="007505C9">
              <w:rPr>
                <w:sz w:val="22"/>
                <w:szCs w:val="22"/>
              </w:rPr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7505C9" w:rsidRDefault="00CC4E79" w:rsidP="00454459">
            <w:pPr>
              <w:jc w:val="center"/>
              <w:rPr>
                <w:i/>
                <w:sz w:val="22"/>
                <w:szCs w:val="22"/>
              </w:rPr>
            </w:pPr>
          </w:p>
          <w:p w:rsidR="00CC4E79" w:rsidRPr="007505C9" w:rsidRDefault="00502AEB" w:rsidP="00454459">
            <w:pPr>
              <w:jc w:val="center"/>
              <w:rPr>
                <w:i/>
                <w:sz w:val="22"/>
                <w:szCs w:val="22"/>
              </w:rPr>
            </w:pPr>
            <w:r w:rsidRPr="007505C9">
              <w:rPr>
                <w:i/>
                <w:sz w:val="22"/>
                <w:szCs w:val="22"/>
              </w:rPr>
              <w:t>Ч</w:t>
            </w:r>
            <w:r w:rsidR="00CC4E79" w:rsidRPr="007505C9">
              <w:rPr>
                <w:i/>
                <w:sz w:val="22"/>
                <w:szCs w:val="22"/>
              </w:rPr>
              <w:t>еловек</w:t>
            </w:r>
          </w:p>
          <w:p w:rsidR="00502AEB" w:rsidRPr="007505C9" w:rsidRDefault="00502AEB" w:rsidP="004544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EB" w:rsidRPr="007505C9" w:rsidRDefault="00502AEB" w:rsidP="00454459">
            <w:pPr>
              <w:jc w:val="center"/>
              <w:rPr>
                <w:sz w:val="22"/>
                <w:szCs w:val="22"/>
              </w:rPr>
            </w:pPr>
          </w:p>
          <w:p w:rsidR="00CC4E79" w:rsidRPr="007505C9" w:rsidRDefault="007046D1" w:rsidP="00454459">
            <w:pPr>
              <w:jc w:val="center"/>
              <w:rPr>
                <w:sz w:val="22"/>
                <w:szCs w:val="22"/>
              </w:rPr>
            </w:pPr>
            <w:r w:rsidRPr="007505C9">
              <w:rPr>
                <w:sz w:val="22"/>
                <w:szCs w:val="22"/>
              </w:rPr>
              <w:t>5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EB" w:rsidRPr="007505C9" w:rsidRDefault="00502AEB" w:rsidP="00C064D4">
            <w:pPr>
              <w:jc w:val="center"/>
              <w:rPr>
                <w:sz w:val="22"/>
                <w:szCs w:val="22"/>
              </w:rPr>
            </w:pPr>
          </w:p>
          <w:p w:rsidR="00CC4E79" w:rsidRPr="007505C9" w:rsidRDefault="007046D1" w:rsidP="00C064D4">
            <w:pPr>
              <w:jc w:val="center"/>
              <w:rPr>
                <w:sz w:val="22"/>
                <w:szCs w:val="22"/>
              </w:rPr>
            </w:pPr>
            <w:r w:rsidRPr="007505C9">
              <w:rPr>
                <w:sz w:val="22"/>
                <w:szCs w:val="22"/>
              </w:rPr>
              <w:t>5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EB" w:rsidRPr="007505C9" w:rsidRDefault="00502AEB" w:rsidP="00454459">
            <w:pPr>
              <w:jc w:val="center"/>
              <w:rPr>
                <w:sz w:val="22"/>
                <w:szCs w:val="22"/>
              </w:rPr>
            </w:pPr>
          </w:p>
          <w:p w:rsidR="00CC4E79" w:rsidRPr="007505C9" w:rsidRDefault="00502AEB" w:rsidP="007046D1">
            <w:pPr>
              <w:jc w:val="center"/>
              <w:rPr>
                <w:sz w:val="22"/>
                <w:szCs w:val="22"/>
              </w:rPr>
            </w:pPr>
            <w:r w:rsidRPr="007505C9">
              <w:rPr>
                <w:sz w:val="22"/>
                <w:szCs w:val="22"/>
              </w:rPr>
              <w:t>10</w:t>
            </w:r>
            <w:r w:rsidR="007046D1" w:rsidRPr="007505C9">
              <w:rPr>
                <w:sz w:val="22"/>
                <w:szCs w:val="22"/>
              </w:rPr>
              <w:t>2</w:t>
            </w:r>
            <w:r w:rsidRPr="007505C9">
              <w:rPr>
                <w:sz w:val="22"/>
                <w:szCs w:val="22"/>
              </w:rPr>
              <w:t>,</w:t>
            </w:r>
            <w:r w:rsidR="007046D1" w:rsidRPr="007505C9">
              <w:rPr>
                <w:sz w:val="22"/>
                <w:szCs w:val="22"/>
              </w:rPr>
              <w:t>4</w:t>
            </w:r>
          </w:p>
        </w:tc>
      </w:tr>
      <w:tr w:rsidR="007505C9" w:rsidRPr="007505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7505C9" w:rsidRDefault="00CC4E79" w:rsidP="00454459">
            <w:pPr>
              <w:jc w:val="center"/>
              <w:rPr>
                <w:i/>
                <w:sz w:val="22"/>
                <w:szCs w:val="22"/>
              </w:rPr>
            </w:pPr>
            <w:r w:rsidRPr="007505C9">
              <w:rPr>
                <w:sz w:val="22"/>
                <w:szCs w:val="22"/>
              </w:rPr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7505C9" w:rsidRDefault="00CC4E79" w:rsidP="00454459">
            <w:pPr>
              <w:jc w:val="center"/>
              <w:rPr>
                <w:i/>
                <w:sz w:val="22"/>
                <w:szCs w:val="22"/>
              </w:rPr>
            </w:pPr>
            <w:r w:rsidRPr="007505C9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7505C9" w:rsidRDefault="007046D1" w:rsidP="00454459">
            <w:pPr>
              <w:jc w:val="center"/>
              <w:rPr>
                <w:sz w:val="22"/>
                <w:szCs w:val="22"/>
              </w:rPr>
            </w:pPr>
            <w:r w:rsidRPr="007505C9">
              <w:rPr>
                <w:sz w:val="22"/>
                <w:szCs w:val="22"/>
              </w:rPr>
              <w:t>10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7505C9" w:rsidRDefault="007046D1" w:rsidP="00C064D4">
            <w:pPr>
              <w:jc w:val="center"/>
              <w:rPr>
                <w:sz w:val="22"/>
                <w:szCs w:val="22"/>
              </w:rPr>
            </w:pPr>
            <w:r w:rsidRPr="007505C9">
              <w:rPr>
                <w:sz w:val="22"/>
                <w:szCs w:val="22"/>
              </w:rPr>
              <w:t>9539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7505C9" w:rsidRDefault="007046D1" w:rsidP="00CC4E79">
            <w:pPr>
              <w:jc w:val="center"/>
              <w:rPr>
                <w:sz w:val="22"/>
                <w:szCs w:val="22"/>
              </w:rPr>
            </w:pPr>
            <w:r w:rsidRPr="007505C9">
              <w:rPr>
                <w:sz w:val="22"/>
                <w:szCs w:val="22"/>
              </w:rPr>
              <w:t>110,8</w:t>
            </w:r>
          </w:p>
        </w:tc>
      </w:tr>
    </w:tbl>
    <w:p w:rsidR="00583390" w:rsidRPr="007505C9" w:rsidRDefault="00583390" w:rsidP="00583390">
      <w:pPr>
        <w:rPr>
          <w:b/>
          <w:i/>
          <w:sz w:val="22"/>
          <w:szCs w:val="22"/>
        </w:rPr>
      </w:pPr>
    </w:p>
    <w:p w:rsidR="009009DE" w:rsidRPr="007505C9" w:rsidRDefault="009009DE" w:rsidP="00AD7131">
      <w:pPr>
        <w:jc w:val="center"/>
        <w:rPr>
          <w:b/>
          <w:sz w:val="28"/>
          <w:szCs w:val="28"/>
        </w:rPr>
      </w:pPr>
      <w:r w:rsidRPr="007505C9">
        <w:rPr>
          <w:b/>
          <w:sz w:val="28"/>
          <w:szCs w:val="28"/>
        </w:rPr>
        <w:t>Заработная плата</w:t>
      </w:r>
    </w:p>
    <w:p w:rsidR="00021A4D" w:rsidRPr="007505C9" w:rsidRDefault="00021A4D" w:rsidP="00021A4D">
      <w:pPr>
        <w:jc w:val="both"/>
        <w:rPr>
          <w:b/>
          <w:i/>
          <w:sz w:val="28"/>
          <w:szCs w:val="28"/>
        </w:rPr>
      </w:pPr>
    </w:p>
    <w:p w:rsidR="00502AEB" w:rsidRPr="007505C9" w:rsidRDefault="00502AEB" w:rsidP="002329F7">
      <w:pPr>
        <w:ind w:firstLine="709"/>
        <w:jc w:val="both"/>
        <w:rPr>
          <w:sz w:val="24"/>
          <w:szCs w:val="24"/>
        </w:rPr>
      </w:pPr>
      <w:r w:rsidRPr="007505C9">
        <w:rPr>
          <w:sz w:val="24"/>
          <w:szCs w:val="24"/>
        </w:rPr>
        <w:t xml:space="preserve">Средняя номинальная заработная </w:t>
      </w:r>
      <w:proofErr w:type="gramStart"/>
      <w:r w:rsidRPr="007505C9">
        <w:rPr>
          <w:sz w:val="24"/>
          <w:szCs w:val="24"/>
        </w:rPr>
        <w:t>плата</w:t>
      </w:r>
      <w:proofErr w:type="gramEnd"/>
      <w:r w:rsidRPr="007505C9">
        <w:rPr>
          <w:sz w:val="24"/>
          <w:szCs w:val="24"/>
        </w:rPr>
        <w:t xml:space="preserve"> начисленная за Январь-Май 201</w:t>
      </w:r>
      <w:r w:rsidR="00BF1989" w:rsidRPr="007505C9">
        <w:rPr>
          <w:sz w:val="24"/>
          <w:szCs w:val="24"/>
        </w:rPr>
        <w:t xml:space="preserve">5 </w:t>
      </w:r>
      <w:r w:rsidRPr="007505C9">
        <w:rPr>
          <w:sz w:val="24"/>
          <w:szCs w:val="24"/>
        </w:rPr>
        <w:t xml:space="preserve">года в крупных и средних предприятиях и организациях составила </w:t>
      </w:r>
      <w:r w:rsidR="00BF1989" w:rsidRPr="007505C9">
        <w:rPr>
          <w:sz w:val="24"/>
          <w:szCs w:val="24"/>
        </w:rPr>
        <w:t>23205,9</w:t>
      </w:r>
      <w:r w:rsidRPr="007505C9">
        <w:rPr>
          <w:sz w:val="24"/>
          <w:szCs w:val="24"/>
        </w:rPr>
        <w:t xml:space="preserve"> рублей и в сравнении с Январем-Маем 201</w:t>
      </w:r>
      <w:r w:rsidR="00BF1989" w:rsidRPr="007505C9">
        <w:rPr>
          <w:sz w:val="24"/>
          <w:szCs w:val="24"/>
        </w:rPr>
        <w:t>4</w:t>
      </w:r>
      <w:r w:rsidRPr="007505C9">
        <w:rPr>
          <w:sz w:val="24"/>
          <w:szCs w:val="24"/>
        </w:rPr>
        <w:t xml:space="preserve"> года увеличилась на </w:t>
      </w:r>
      <w:r w:rsidR="00BF1989" w:rsidRPr="007505C9">
        <w:rPr>
          <w:sz w:val="24"/>
          <w:szCs w:val="24"/>
        </w:rPr>
        <w:t>12</w:t>
      </w:r>
      <w:r w:rsidRPr="007505C9">
        <w:rPr>
          <w:sz w:val="24"/>
          <w:szCs w:val="24"/>
        </w:rPr>
        <w:t>%</w:t>
      </w:r>
    </w:p>
    <w:p w:rsidR="002329F7" w:rsidRPr="007505C9" w:rsidRDefault="00E43586" w:rsidP="002329F7">
      <w:pPr>
        <w:ind w:firstLine="709"/>
        <w:jc w:val="both"/>
        <w:rPr>
          <w:sz w:val="24"/>
          <w:szCs w:val="24"/>
        </w:rPr>
      </w:pPr>
      <w:r w:rsidRPr="007505C9">
        <w:rPr>
          <w:sz w:val="24"/>
          <w:szCs w:val="24"/>
        </w:rPr>
        <w:t>Фонд оплата труда за 1 полугодие 201</w:t>
      </w:r>
      <w:r w:rsidR="00BF1989" w:rsidRPr="007505C9">
        <w:rPr>
          <w:sz w:val="24"/>
          <w:szCs w:val="24"/>
        </w:rPr>
        <w:t>5</w:t>
      </w:r>
      <w:r w:rsidRPr="007505C9">
        <w:rPr>
          <w:sz w:val="24"/>
          <w:szCs w:val="24"/>
        </w:rPr>
        <w:t xml:space="preserve"> года  составил </w:t>
      </w:r>
      <w:r w:rsidR="00BF1989" w:rsidRPr="007505C9">
        <w:rPr>
          <w:sz w:val="24"/>
          <w:szCs w:val="24"/>
        </w:rPr>
        <w:t>321634,1</w:t>
      </w:r>
      <w:r w:rsidRPr="007505C9">
        <w:rPr>
          <w:sz w:val="24"/>
          <w:szCs w:val="24"/>
        </w:rPr>
        <w:t xml:space="preserve"> </w:t>
      </w:r>
      <w:r w:rsidR="00047C43" w:rsidRPr="007505C9">
        <w:rPr>
          <w:sz w:val="24"/>
          <w:szCs w:val="24"/>
        </w:rPr>
        <w:t>тыс</w:t>
      </w:r>
      <w:r w:rsidR="00677943" w:rsidRPr="007505C9">
        <w:rPr>
          <w:sz w:val="24"/>
          <w:szCs w:val="24"/>
        </w:rPr>
        <w:t>.</w:t>
      </w:r>
      <w:r w:rsidR="00047C43" w:rsidRPr="007505C9">
        <w:rPr>
          <w:sz w:val="24"/>
          <w:szCs w:val="24"/>
        </w:rPr>
        <w:t xml:space="preserve"> рублей</w:t>
      </w:r>
      <w:r w:rsidR="009458D8" w:rsidRPr="007505C9">
        <w:rPr>
          <w:sz w:val="24"/>
          <w:szCs w:val="24"/>
        </w:rPr>
        <w:t xml:space="preserve"> (</w:t>
      </w:r>
      <w:r w:rsidR="00BF1989" w:rsidRPr="007505C9">
        <w:rPr>
          <w:sz w:val="24"/>
          <w:szCs w:val="24"/>
        </w:rPr>
        <w:t>282759</w:t>
      </w:r>
      <w:r w:rsidR="009458D8" w:rsidRPr="007505C9">
        <w:rPr>
          <w:sz w:val="24"/>
          <w:szCs w:val="24"/>
        </w:rPr>
        <w:t xml:space="preserve"> – 201</w:t>
      </w:r>
      <w:r w:rsidR="00BF1989" w:rsidRPr="007505C9">
        <w:rPr>
          <w:sz w:val="24"/>
          <w:szCs w:val="24"/>
        </w:rPr>
        <w:t xml:space="preserve">4 </w:t>
      </w:r>
      <w:r w:rsidR="003D1E69" w:rsidRPr="007505C9">
        <w:rPr>
          <w:sz w:val="24"/>
          <w:szCs w:val="24"/>
        </w:rPr>
        <w:t xml:space="preserve">год), темп роста </w:t>
      </w:r>
      <w:r w:rsidR="00BF1989" w:rsidRPr="007505C9">
        <w:rPr>
          <w:sz w:val="24"/>
          <w:szCs w:val="24"/>
        </w:rPr>
        <w:t>113,7</w:t>
      </w:r>
      <w:r w:rsidR="002329F7" w:rsidRPr="007505C9">
        <w:rPr>
          <w:sz w:val="24"/>
          <w:szCs w:val="24"/>
        </w:rPr>
        <w:t>%.</w:t>
      </w:r>
    </w:p>
    <w:p w:rsidR="00A95DEF" w:rsidRPr="007505C9" w:rsidRDefault="00A95DEF" w:rsidP="00A95DEF">
      <w:pPr>
        <w:ind w:firstLine="709"/>
        <w:jc w:val="both"/>
        <w:rPr>
          <w:sz w:val="24"/>
          <w:szCs w:val="24"/>
        </w:rPr>
      </w:pPr>
      <w:r w:rsidRPr="007505C9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716592" w:rsidRPr="007505C9" w:rsidRDefault="00716592" w:rsidP="00A95DEF">
      <w:pPr>
        <w:ind w:right="83"/>
        <w:rPr>
          <w:sz w:val="24"/>
          <w:szCs w:val="24"/>
        </w:rPr>
      </w:pPr>
      <w:r w:rsidRPr="007505C9">
        <w:rPr>
          <w:sz w:val="24"/>
          <w:szCs w:val="24"/>
        </w:rPr>
        <w:tab/>
      </w:r>
    </w:p>
    <w:p w:rsidR="00194C09" w:rsidRPr="007505C9" w:rsidRDefault="00A95DEF" w:rsidP="00A95DEF">
      <w:pPr>
        <w:ind w:right="83"/>
        <w:jc w:val="center"/>
        <w:rPr>
          <w:b/>
          <w:sz w:val="24"/>
          <w:szCs w:val="24"/>
        </w:rPr>
      </w:pPr>
      <w:r w:rsidRPr="007505C9">
        <w:rPr>
          <w:b/>
          <w:sz w:val="24"/>
          <w:szCs w:val="24"/>
        </w:rPr>
        <w:t xml:space="preserve">Сведения </w:t>
      </w:r>
      <w:r w:rsidR="0017603F" w:rsidRPr="007505C9">
        <w:rPr>
          <w:b/>
          <w:sz w:val="24"/>
          <w:szCs w:val="24"/>
        </w:rPr>
        <w:t>о численности, заработной плате</w:t>
      </w:r>
      <w:r w:rsidRPr="007505C9">
        <w:rPr>
          <w:b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Pr="007505C9" w:rsidRDefault="0017603F" w:rsidP="00A95DEF">
      <w:pPr>
        <w:ind w:right="83"/>
        <w:jc w:val="center"/>
        <w:rPr>
          <w:b/>
          <w:sz w:val="24"/>
          <w:szCs w:val="24"/>
        </w:rPr>
      </w:pPr>
      <w:r w:rsidRPr="007505C9">
        <w:rPr>
          <w:b/>
          <w:sz w:val="24"/>
          <w:szCs w:val="24"/>
        </w:rPr>
        <w:t xml:space="preserve">за январь </w:t>
      </w:r>
      <w:r w:rsidR="00E37145" w:rsidRPr="007505C9">
        <w:rPr>
          <w:b/>
          <w:sz w:val="24"/>
          <w:szCs w:val="24"/>
        </w:rPr>
        <w:t xml:space="preserve">- </w:t>
      </w:r>
      <w:r w:rsidR="00C7745B" w:rsidRPr="007505C9">
        <w:rPr>
          <w:b/>
          <w:sz w:val="24"/>
          <w:szCs w:val="24"/>
        </w:rPr>
        <w:t>май</w:t>
      </w:r>
      <w:r w:rsidR="009D308C" w:rsidRPr="007505C9">
        <w:rPr>
          <w:b/>
          <w:sz w:val="24"/>
          <w:szCs w:val="24"/>
        </w:rPr>
        <w:t xml:space="preserve"> 201</w:t>
      </w:r>
      <w:r w:rsidR="00C7745B" w:rsidRPr="007505C9">
        <w:rPr>
          <w:b/>
          <w:sz w:val="24"/>
          <w:szCs w:val="24"/>
        </w:rPr>
        <w:t>5</w:t>
      </w:r>
      <w:r w:rsidR="00A95DEF" w:rsidRPr="007505C9">
        <w:rPr>
          <w:b/>
          <w:sz w:val="24"/>
          <w:szCs w:val="24"/>
        </w:rPr>
        <w:t xml:space="preserve"> г. (по данным статистики)</w:t>
      </w:r>
    </w:p>
    <w:p w:rsidR="00A95DEF" w:rsidRPr="007505C9" w:rsidRDefault="00A95DEF" w:rsidP="00A95DEF">
      <w:pPr>
        <w:ind w:right="83"/>
        <w:jc w:val="center"/>
        <w:rPr>
          <w:i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350"/>
        <w:gridCol w:w="810"/>
        <w:gridCol w:w="1620"/>
        <w:gridCol w:w="1539"/>
        <w:gridCol w:w="801"/>
      </w:tblGrid>
      <w:tr w:rsidR="007505C9" w:rsidRPr="007505C9" w:rsidTr="00394C8D">
        <w:trPr>
          <w:trHeight w:val="1444"/>
        </w:trPr>
        <w:tc>
          <w:tcPr>
            <w:tcW w:w="3240" w:type="dxa"/>
            <w:tcBorders>
              <w:bottom w:val="single" w:sz="4" w:space="0" w:color="auto"/>
            </w:tcBorders>
          </w:tcPr>
          <w:p w:rsidR="00A95DEF" w:rsidRPr="007505C9" w:rsidRDefault="00A95DEF" w:rsidP="00D0106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7505C9" w:rsidRDefault="00A95DEF" w:rsidP="00C7745B">
            <w:pPr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Среднесписочная численн</w:t>
            </w:r>
            <w:r w:rsidR="0017603F" w:rsidRPr="007505C9">
              <w:rPr>
                <w:b/>
                <w:sz w:val="18"/>
                <w:szCs w:val="18"/>
              </w:rPr>
              <w:t xml:space="preserve">ость работников январь </w:t>
            </w:r>
            <w:r w:rsidR="003F3AFC" w:rsidRPr="007505C9">
              <w:rPr>
                <w:b/>
                <w:sz w:val="18"/>
                <w:szCs w:val="18"/>
              </w:rPr>
              <w:t>–</w:t>
            </w:r>
            <w:r w:rsidR="00394C8D" w:rsidRPr="007505C9">
              <w:rPr>
                <w:b/>
                <w:sz w:val="18"/>
                <w:szCs w:val="18"/>
              </w:rPr>
              <w:t xml:space="preserve"> </w:t>
            </w:r>
            <w:r w:rsidR="00C7745B" w:rsidRPr="007505C9">
              <w:rPr>
                <w:b/>
                <w:sz w:val="18"/>
                <w:szCs w:val="18"/>
              </w:rPr>
              <w:t>май</w:t>
            </w:r>
            <w:r w:rsidR="00394C8D" w:rsidRPr="007505C9">
              <w:rPr>
                <w:b/>
                <w:sz w:val="18"/>
                <w:szCs w:val="18"/>
              </w:rPr>
              <w:t xml:space="preserve"> </w:t>
            </w:r>
            <w:r w:rsidR="0017603F" w:rsidRPr="007505C9">
              <w:rPr>
                <w:b/>
                <w:sz w:val="18"/>
                <w:szCs w:val="18"/>
              </w:rPr>
              <w:t>201</w:t>
            </w:r>
            <w:r w:rsidR="00C7745B" w:rsidRPr="007505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2CC5" w:rsidRPr="007505C9" w:rsidRDefault="00A95DEF" w:rsidP="00C166EB">
            <w:pPr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Среднес</w:t>
            </w:r>
            <w:r w:rsidR="0073543B" w:rsidRPr="007505C9">
              <w:rPr>
                <w:b/>
                <w:sz w:val="18"/>
                <w:szCs w:val="18"/>
              </w:rPr>
              <w:t>писочная численность работников</w:t>
            </w:r>
          </w:p>
          <w:p w:rsidR="00394C8D" w:rsidRPr="007505C9" w:rsidRDefault="00394C8D" w:rsidP="00394C8D">
            <w:pPr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я</w:t>
            </w:r>
            <w:r w:rsidR="00A95DEF" w:rsidRPr="007505C9">
              <w:rPr>
                <w:b/>
                <w:sz w:val="18"/>
                <w:szCs w:val="18"/>
              </w:rPr>
              <w:t>нварь</w:t>
            </w:r>
            <w:r w:rsidRPr="007505C9">
              <w:rPr>
                <w:b/>
                <w:sz w:val="18"/>
                <w:szCs w:val="18"/>
              </w:rPr>
              <w:t>-</w:t>
            </w:r>
            <w:r w:rsidR="00C7745B" w:rsidRPr="007505C9">
              <w:rPr>
                <w:b/>
                <w:sz w:val="18"/>
                <w:szCs w:val="18"/>
              </w:rPr>
              <w:t>май</w:t>
            </w:r>
          </w:p>
          <w:p w:rsidR="00A95DEF" w:rsidRPr="007505C9" w:rsidRDefault="0017603F" w:rsidP="00C7745B">
            <w:pPr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201</w:t>
            </w:r>
            <w:r w:rsidR="00C7745B" w:rsidRPr="007505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5DEF" w:rsidRPr="007505C9" w:rsidRDefault="00A95DEF" w:rsidP="0017603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4C8D" w:rsidRPr="007505C9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Среднемесячная заработная плата</w:t>
            </w:r>
          </w:p>
          <w:p w:rsidR="00A95DEF" w:rsidRPr="007505C9" w:rsidRDefault="00A95DEF" w:rsidP="00C7745B">
            <w:pPr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 xml:space="preserve"> январь-</w:t>
            </w:r>
            <w:r w:rsidR="00C7745B" w:rsidRPr="007505C9">
              <w:rPr>
                <w:b/>
                <w:sz w:val="18"/>
                <w:szCs w:val="18"/>
              </w:rPr>
              <w:t>май</w:t>
            </w:r>
            <w:r w:rsidR="009477BD" w:rsidRPr="007505C9">
              <w:rPr>
                <w:b/>
                <w:sz w:val="18"/>
                <w:szCs w:val="18"/>
              </w:rPr>
              <w:t xml:space="preserve"> 201</w:t>
            </w:r>
            <w:r w:rsidR="00C7745B" w:rsidRPr="007505C9">
              <w:rPr>
                <w:b/>
                <w:sz w:val="18"/>
                <w:szCs w:val="18"/>
              </w:rPr>
              <w:t>5</w:t>
            </w:r>
            <w:r w:rsidRPr="007505C9">
              <w:rPr>
                <w:b/>
                <w:sz w:val="18"/>
                <w:szCs w:val="18"/>
              </w:rPr>
              <w:t>, рублей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94C8D" w:rsidRPr="007505C9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 xml:space="preserve">Среднемесячная заработная плата, </w:t>
            </w:r>
          </w:p>
          <w:p w:rsidR="00394C8D" w:rsidRPr="007505C9" w:rsidRDefault="00394C8D" w:rsidP="00394C8D">
            <w:pPr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я</w:t>
            </w:r>
            <w:r w:rsidR="00A95DEF" w:rsidRPr="007505C9">
              <w:rPr>
                <w:b/>
                <w:sz w:val="18"/>
                <w:szCs w:val="18"/>
              </w:rPr>
              <w:t>нварь</w:t>
            </w:r>
            <w:r w:rsidRPr="007505C9">
              <w:rPr>
                <w:b/>
                <w:sz w:val="18"/>
                <w:szCs w:val="18"/>
              </w:rPr>
              <w:t>-</w:t>
            </w:r>
            <w:r w:rsidR="00C7745B" w:rsidRPr="007505C9">
              <w:rPr>
                <w:b/>
                <w:sz w:val="18"/>
                <w:szCs w:val="18"/>
              </w:rPr>
              <w:t>май</w:t>
            </w:r>
          </w:p>
          <w:p w:rsidR="00A95DEF" w:rsidRPr="007505C9" w:rsidRDefault="00130BB6" w:rsidP="00C7745B">
            <w:pPr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201</w:t>
            </w:r>
            <w:r w:rsidR="00C7745B" w:rsidRPr="007505C9">
              <w:rPr>
                <w:b/>
                <w:sz w:val="18"/>
                <w:szCs w:val="18"/>
              </w:rPr>
              <w:t>4</w:t>
            </w:r>
            <w:r w:rsidR="00A95DEF" w:rsidRPr="007505C9">
              <w:rPr>
                <w:b/>
                <w:sz w:val="18"/>
                <w:szCs w:val="18"/>
              </w:rPr>
              <w:t>, рублей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DEF" w:rsidRPr="007505C9" w:rsidRDefault="00A95DEF" w:rsidP="0017603F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7505C9">
              <w:rPr>
                <w:b/>
                <w:sz w:val="18"/>
                <w:szCs w:val="18"/>
              </w:rPr>
              <w:t>Темп роста, %</w:t>
            </w:r>
          </w:p>
        </w:tc>
      </w:tr>
      <w:tr w:rsidR="007505C9" w:rsidRPr="007505C9" w:rsidTr="00394C8D">
        <w:tc>
          <w:tcPr>
            <w:tcW w:w="3240" w:type="dxa"/>
            <w:shd w:val="clear" w:color="auto" w:fill="FF99CC"/>
          </w:tcPr>
          <w:p w:rsidR="009477BD" w:rsidRPr="007505C9" w:rsidRDefault="009477BD" w:rsidP="00D01064">
            <w:pPr>
              <w:jc w:val="both"/>
              <w:rPr>
                <w:b/>
              </w:rPr>
            </w:pPr>
            <w:r w:rsidRPr="007505C9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FF99CC"/>
          </w:tcPr>
          <w:p w:rsidR="009477BD" w:rsidRPr="007505C9" w:rsidRDefault="00C7745B" w:rsidP="00D01064">
            <w:pPr>
              <w:jc w:val="center"/>
              <w:rPr>
                <w:b/>
              </w:rPr>
            </w:pPr>
            <w:r w:rsidRPr="007505C9">
              <w:rPr>
                <w:b/>
              </w:rPr>
              <w:t>2873</w:t>
            </w:r>
          </w:p>
        </w:tc>
        <w:tc>
          <w:tcPr>
            <w:tcW w:w="1350" w:type="dxa"/>
            <w:shd w:val="clear" w:color="auto" w:fill="FF99CC"/>
          </w:tcPr>
          <w:p w:rsidR="009477BD" w:rsidRPr="007505C9" w:rsidRDefault="00C7745B" w:rsidP="009D308C">
            <w:pPr>
              <w:jc w:val="center"/>
              <w:rPr>
                <w:b/>
              </w:rPr>
            </w:pPr>
            <w:r w:rsidRPr="007505C9">
              <w:rPr>
                <w:b/>
              </w:rPr>
              <w:t>2841</w:t>
            </w:r>
          </w:p>
        </w:tc>
        <w:tc>
          <w:tcPr>
            <w:tcW w:w="810" w:type="dxa"/>
            <w:shd w:val="clear" w:color="auto" w:fill="FF99CC"/>
          </w:tcPr>
          <w:p w:rsidR="009477BD" w:rsidRPr="007505C9" w:rsidRDefault="00C7745B" w:rsidP="00E43586">
            <w:pPr>
              <w:jc w:val="center"/>
              <w:rPr>
                <w:b/>
              </w:rPr>
            </w:pPr>
            <w:r w:rsidRPr="007505C9">
              <w:rPr>
                <w:b/>
              </w:rPr>
              <w:t>101,1</w:t>
            </w:r>
          </w:p>
        </w:tc>
        <w:tc>
          <w:tcPr>
            <w:tcW w:w="1620" w:type="dxa"/>
            <w:shd w:val="clear" w:color="auto" w:fill="FF99CC"/>
          </w:tcPr>
          <w:p w:rsidR="009477BD" w:rsidRPr="007505C9" w:rsidRDefault="005B68C3" w:rsidP="00950041">
            <w:pPr>
              <w:jc w:val="center"/>
              <w:rPr>
                <w:b/>
              </w:rPr>
            </w:pPr>
            <w:r w:rsidRPr="007505C9">
              <w:rPr>
                <w:b/>
              </w:rPr>
              <w:t>23205,9</w:t>
            </w:r>
          </w:p>
        </w:tc>
        <w:tc>
          <w:tcPr>
            <w:tcW w:w="1539" w:type="dxa"/>
            <w:shd w:val="clear" w:color="auto" w:fill="FF99CC"/>
          </w:tcPr>
          <w:p w:rsidR="009477BD" w:rsidRPr="007505C9" w:rsidRDefault="005B68C3" w:rsidP="005C382B">
            <w:pPr>
              <w:jc w:val="center"/>
              <w:rPr>
                <w:b/>
              </w:rPr>
            </w:pPr>
            <w:r w:rsidRPr="007505C9">
              <w:rPr>
                <w:b/>
              </w:rPr>
              <w:t>20722,5</w:t>
            </w:r>
          </w:p>
        </w:tc>
        <w:tc>
          <w:tcPr>
            <w:tcW w:w="801" w:type="dxa"/>
            <w:shd w:val="clear" w:color="auto" w:fill="FF99CC"/>
          </w:tcPr>
          <w:p w:rsidR="009477BD" w:rsidRPr="007505C9" w:rsidRDefault="005B68C3" w:rsidP="00950041">
            <w:pPr>
              <w:jc w:val="center"/>
              <w:rPr>
                <w:b/>
              </w:rPr>
            </w:pPr>
            <w:r w:rsidRPr="007505C9">
              <w:rPr>
                <w:b/>
              </w:rPr>
              <w:t>112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7D6EA5">
            <w:pPr>
              <w:jc w:val="both"/>
            </w:pPr>
            <w:r w:rsidRPr="007505C9">
              <w:t>Сельское хозяйство и предоставление услуг в этих областях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925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873</w:t>
            </w:r>
          </w:p>
        </w:tc>
        <w:tc>
          <w:tcPr>
            <w:tcW w:w="810" w:type="dxa"/>
          </w:tcPr>
          <w:p w:rsidR="009477BD" w:rsidRPr="007505C9" w:rsidRDefault="00C7745B" w:rsidP="00D01064">
            <w:pPr>
              <w:jc w:val="center"/>
            </w:pPr>
            <w:r w:rsidRPr="007505C9">
              <w:t>106</w:t>
            </w:r>
          </w:p>
        </w:tc>
        <w:tc>
          <w:tcPr>
            <w:tcW w:w="1620" w:type="dxa"/>
          </w:tcPr>
          <w:p w:rsidR="009477BD" w:rsidRPr="007505C9" w:rsidRDefault="005B68C3" w:rsidP="0078128F">
            <w:pPr>
              <w:jc w:val="center"/>
            </w:pPr>
            <w:r w:rsidRPr="007505C9">
              <w:t>27374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21700,4</w:t>
            </w:r>
          </w:p>
        </w:tc>
        <w:tc>
          <w:tcPr>
            <w:tcW w:w="801" w:type="dxa"/>
          </w:tcPr>
          <w:p w:rsidR="00897017" w:rsidRPr="007505C9" w:rsidRDefault="005B68C3" w:rsidP="00950041">
            <w:pPr>
              <w:jc w:val="center"/>
            </w:pPr>
            <w:r w:rsidRPr="007505C9">
              <w:t>126,1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7D6EA5">
            <w:pPr>
              <w:jc w:val="both"/>
            </w:pPr>
            <w:r w:rsidRPr="007505C9">
              <w:lastRenderedPageBreak/>
              <w:t>Лесное хозяйство, охота и предоставление услуг в этих областях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695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642</w:t>
            </w:r>
          </w:p>
        </w:tc>
        <w:tc>
          <w:tcPr>
            <w:tcW w:w="810" w:type="dxa"/>
          </w:tcPr>
          <w:p w:rsidR="00E43586" w:rsidRPr="007505C9" w:rsidRDefault="00C7745B" w:rsidP="00D01064">
            <w:pPr>
              <w:jc w:val="center"/>
            </w:pPr>
            <w:r w:rsidRPr="007505C9">
              <w:t>108,3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30886,6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24533,2</w:t>
            </w:r>
          </w:p>
        </w:tc>
        <w:tc>
          <w:tcPr>
            <w:tcW w:w="801" w:type="dxa"/>
          </w:tcPr>
          <w:p w:rsidR="00897017" w:rsidRPr="007505C9" w:rsidRDefault="005B68C3" w:rsidP="00950041">
            <w:pPr>
              <w:jc w:val="center"/>
            </w:pPr>
            <w:r w:rsidRPr="007505C9">
              <w:t>125,9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r w:rsidRPr="007505C9">
              <w:t>Обрабатывающие производства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***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***</w:t>
            </w:r>
          </w:p>
        </w:tc>
        <w:tc>
          <w:tcPr>
            <w:tcW w:w="810" w:type="dxa"/>
          </w:tcPr>
          <w:p w:rsidR="009477BD" w:rsidRPr="007505C9" w:rsidRDefault="00C7745B" w:rsidP="00D01064">
            <w:pPr>
              <w:jc w:val="center"/>
            </w:pPr>
            <w:r w:rsidRPr="007505C9">
              <w:t>139,5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***</w:t>
            </w:r>
          </w:p>
        </w:tc>
        <w:tc>
          <w:tcPr>
            <w:tcW w:w="801" w:type="dxa"/>
          </w:tcPr>
          <w:p w:rsidR="009477BD" w:rsidRPr="007505C9" w:rsidRDefault="005B68C3" w:rsidP="00950041">
            <w:pPr>
              <w:jc w:val="center"/>
            </w:pPr>
            <w:r w:rsidRPr="007505C9">
              <w:t>98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***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***</w:t>
            </w:r>
          </w:p>
        </w:tc>
        <w:tc>
          <w:tcPr>
            <w:tcW w:w="810" w:type="dxa"/>
          </w:tcPr>
          <w:p w:rsidR="009477BD" w:rsidRPr="007505C9" w:rsidRDefault="00C7745B" w:rsidP="00897017">
            <w:pPr>
              <w:jc w:val="center"/>
            </w:pPr>
            <w:r w:rsidRPr="007505C9">
              <w:t>125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***</w:t>
            </w:r>
          </w:p>
        </w:tc>
        <w:tc>
          <w:tcPr>
            <w:tcW w:w="801" w:type="dxa"/>
          </w:tcPr>
          <w:p w:rsidR="009477BD" w:rsidRPr="007505C9" w:rsidRDefault="005B68C3" w:rsidP="00950041">
            <w:pPr>
              <w:jc w:val="center"/>
            </w:pPr>
            <w:r w:rsidRPr="007505C9">
              <w:t>105,6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Строительство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***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***</w:t>
            </w:r>
          </w:p>
        </w:tc>
        <w:tc>
          <w:tcPr>
            <w:tcW w:w="810" w:type="dxa"/>
          </w:tcPr>
          <w:p w:rsidR="009477BD" w:rsidRPr="007505C9" w:rsidRDefault="00C7745B" w:rsidP="00D01064">
            <w:pPr>
              <w:jc w:val="center"/>
            </w:pPr>
            <w:r w:rsidRPr="007505C9">
              <w:t>91,9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***</w:t>
            </w:r>
          </w:p>
        </w:tc>
        <w:tc>
          <w:tcPr>
            <w:tcW w:w="801" w:type="dxa"/>
          </w:tcPr>
          <w:p w:rsidR="009477BD" w:rsidRPr="007505C9" w:rsidRDefault="005B68C3" w:rsidP="00950041">
            <w:pPr>
              <w:jc w:val="center"/>
            </w:pPr>
            <w:r w:rsidRPr="007505C9">
              <w:t>104,1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9477BD" w:rsidRPr="007505C9" w:rsidRDefault="00C7745B" w:rsidP="00E25ADC">
            <w:pPr>
              <w:jc w:val="center"/>
            </w:pPr>
            <w:r w:rsidRPr="007505C9">
              <w:t>***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***</w:t>
            </w:r>
          </w:p>
        </w:tc>
        <w:tc>
          <w:tcPr>
            <w:tcW w:w="810" w:type="dxa"/>
          </w:tcPr>
          <w:p w:rsidR="00897017" w:rsidRPr="007505C9" w:rsidRDefault="00C7745B" w:rsidP="00D01064">
            <w:pPr>
              <w:jc w:val="center"/>
            </w:pPr>
            <w:r w:rsidRPr="007505C9">
              <w:t>178,9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***</w:t>
            </w:r>
          </w:p>
        </w:tc>
        <w:tc>
          <w:tcPr>
            <w:tcW w:w="801" w:type="dxa"/>
          </w:tcPr>
          <w:p w:rsidR="00897017" w:rsidRPr="007505C9" w:rsidRDefault="005B68C3" w:rsidP="00950041">
            <w:pPr>
              <w:jc w:val="center"/>
            </w:pPr>
            <w:r w:rsidRPr="007505C9">
              <w:t>100,9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Транспорт и связь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***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***</w:t>
            </w:r>
          </w:p>
        </w:tc>
        <w:tc>
          <w:tcPr>
            <w:tcW w:w="810" w:type="dxa"/>
          </w:tcPr>
          <w:p w:rsidR="009477BD" w:rsidRPr="007505C9" w:rsidRDefault="00C7745B" w:rsidP="00D01064">
            <w:pPr>
              <w:jc w:val="center"/>
            </w:pPr>
            <w:r w:rsidRPr="007505C9">
              <w:t>***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***</w:t>
            </w:r>
          </w:p>
        </w:tc>
        <w:tc>
          <w:tcPr>
            <w:tcW w:w="801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Образование</w:t>
            </w:r>
          </w:p>
        </w:tc>
        <w:tc>
          <w:tcPr>
            <w:tcW w:w="1440" w:type="dxa"/>
          </w:tcPr>
          <w:p w:rsidR="009477BD" w:rsidRPr="007505C9" w:rsidRDefault="000913F6" w:rsidP="00D01064">
            <w:pPr>
              <w:jc w:val="center"/>
            </w:pPr>
            <w:r w:rsidRPr="007505C9">
              <w:t>775</w:t>
            </w:r>
          </w:p>
        </w:tc>
        <w:tc>
          <w:tcPr>
            <w:tcW w:w="1350" w:type="dxa"/>
          </w:tcPr>
          <w:p w:rsidR="009477BD" w:rsidRPr="007505C9" w:rsidRDefault="000913F6" w:rsidP="009D308C">
            <w:pPr>
              <w:jc w:val="center"/>
            </w:pPr>
            <w:r w:rsidRPr="007505C9">
              <w:t>790</w:t>
            </w:r>
          </w:p>
        </w:tc>
        <w:tc>
          <w:tcPr>
            <w:tcW w:w="810" w:type="dxa"/>
          </w:tcPr>
          <w:p w:rsidR="009477BD" w:rsidRPr="007505C9" w:rsidRDefault="000913F6" w:rsidP="00D01064">
            <w:pPr>
              <w:jc w:val="center"/>
            </w:pPr>
            <w:r w:rsidRPr="007505C9">
              <w:t>98,1</w:t>
            </w:r>
          </w:p>
        </w:tc>
        <w:tc>
          <w:tcPr>
            <w:tcW w:w="1620" w:type="dxa"/>
          </w:tcPr>
          <w:p w:rsidR="009477BD" w:rsidRPr="007505C9" w:rsidRDefault="00CA73CF" w:rsidP="00950041">
            <w:pPr>
              <w:jc w:val="center"/>
            </w:pPr>
            <w:r w:rsidRPr="007505C9">
              <w:t>18571,2</w:t>
            </w:r>
          </w:p>
        </w:tc>
        <w:tc>
          <w:tcPr>
            <w:tcW w:w="1539" w:type="dxa"/>
          </w:tcPr>
          <w:p w:rsidR="009477BD" w:rsidRPr="007505C9" w:rsidRDefault="00CA73CF" w:rsidP="009477BD">
            <w:pPr>
              <w:jc w:val="center"/>
            </w:pPr>
            <w:r w:rsidRPr="007505C9">
              <w:t>17328,5</w:t>
            </w:r>
          </w:p>
        </w:tc>
        <w:tc>
          <w:tcPr>
            <w:tcW w:w="801" w:type="dxa"/>
          </w:tcPr>
          <w:p w:rsidR="009477BD" w:rsidRPr="007505C9" w:rsidRDefault="00CA73CF" w:rsidP="00FC49C6">
            <w:pPr>
              <w:jc w:val="center"/>
            </w:pPr>
            <w:r w:rsidRPr="007505C9">
              <w:t>107,2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r w:rsidRPr="007505C9"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9477BD" w:rsidRPr="007505C9" w:rsidRDefault="000913F6" w:rsidP="00D01064">
            <w:pPr>
              <w:jc w:val="center"/>
            </w:pPr>
            <w:r w:rsidRPr="007505C9">
              <w:t>500</w:t>
            </w:r>
          </w:p>
        </w:tc>
        <w:tc>
          <w:tcPr>
            <w:tcW w:w="1350" w:type="dxa"/>
          </w:tcPr>
          <w:p w:rsidR="009477BD" w:rsidRPr="007505C9" w:rsidRDefault="000913F6" w:rsidP="009D308C">
            <w:pPr>
              <w:jc w:val="center"/>
            </w:pPr>
            <w:r w:rsidRPr="007505C9">
              <w:t>505</w:t>
            </w:r>
          </w:p>
        </w:tc>
        <w:tc>
          <w:tcPr>
            <w:tcW w:w="810" w:type="dxa"/>
          </w:tcPr>
          <w:p w:rsidR="009477BD" w:rsidRPr="007505C9" w:rsidRDefault="000913F6" w:rsidP="00D01064">
            <w:pPr>
              <w:jc w:val="center"/>
            </w:pPr>
            <w:r w:rsidRPr="007505C9">
              <w:t>99</w:t>
            </w:r>
          </w:p>
        </w:tc>
        <w:tc>
          <w:tcPr>
            <w:tcW w:w="1620" w:type="dxa"/>
          </w:tcPr>
          <w:p w:rsidR="009477BD" w:rsidRPr="007505C9" w:rsidRDefault="00CA73CF" w:rsidP="00897017">
            <w:pPr>
              <w:jc w:val="center"/>
            </w:pPr>
            <w:r w:rsidRPr="007505C9">
              <w:t>20659,2</w:t>
            </w:r>
          </w:p>
        </w:tc>
        <w:tc>
          <w:tcPr>
            <w:tcW w:w="1539" w:type="dxa"/>
          </w:tcPr>
          <w:p w:rsidR="009477BD" w:rsidRPr="007505C9" w:rsidRDefault="00CA73CF" w:rsidP="00E43586">
            <w:pPr>
              <w:jc w:val="center"/>
            </w:pPr>
            <w:r w:rsidRPr="007505C9">
              <w:t>20553,4</w:t>
            </w:r>
          </w:p>
        </w:tc>
        <w:tc>
          <w:tcPr>
            <w:tcW w:w="801" w:type="dxa"/>
          </w:tcPr>
          <w:p w:rsidR="00E014D4" w:rsidRPr="007505C9" w:rsidRDefault="00CA73CF" w:rsidP="00E014D4">
            <w:pPr>
              <w:jc w:val="center"/>
            </w:pPr>
            <w:r w:rsidRPr="007505C9">
              <w:t>100,5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r w:rsidRPr="007505C9"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</w:tcPr>
          <w:p w:rsidR="009477BD" w:rsidRPr="007505C9" w:rsidRDefault="000913F6" w:rsidP="00897017">
            <w:pPr>
              <w:jc w:val="center"/>
            </w:pPr>
            <w:r w:rsidRPr="007505C9">
              <w:t>***</w:t>
            </w:r>
          </w:p>
        </w:tc>
        <w:tc>
          <w:tcPr>
            <w:tcW w:w="1350" w:type="dxa"/>
          </w:tcPr>
          <w:p w:rsidR="009477BD" w:rsidRPr="007505C9" w:rsidRDefault="000913F6" w:rsidP="009D308C">
            <w:pPr>
              <w:jc w:val="center"/>
            </w:pPr>
            <w:r w:rsidRPr="007505C9">
              <w:t>***</w:t>
            </w:r>
          </w:p>
        </w:tc>
        <w:tc>
          <w:tcPr>
            <w:tcW w:w="810" w:type="dxa"/>
          </w:tcPr>
          <w:p w:rsidR="00897017" w:rsidRPr="007505C9" w:rsidRDefault="000913F6" w:rsidP="00D01064">
            <w:pPr>
              <w:jc w:val="center"/>
            </w:pPr>
            <w:r w:rsidRPr="007505C9">
              <w:t>96,9</w:t>
            </w:r>
          </w:p>
        </w:tc>
        <w:tc>
          <w:tcPr>
            <w:tcW w:w="1620" w:type="dxa"/>
          </w:tcPr>
          <w:p w:rsidR="009477BD" w:rsidRPr="007505C9" w:rsidRDefault="00CA73CF" w:rsidP="00950041">
            <w:pPr>
              <w:jc w:val="center"/>
            </w:pPr>
            <w:r w:rsidRPr="007505C9">
              <w:t>***</w:t>
            </w:r>
          </w:p>
        </w:tc>
        <w:tc>
          <w:tcPr>
            <w:tcW w:w="1539" w:type="dxa"/>
          </w:tcPr>
          <w:p w:rsidR="009477BD" w:rsidRPr="007505C9" w:rsidRDefault="00CA73CF" w:rsidP="009477BD">
            <w:pPr>
              <w:jc w:val="center"/>
            </w:pPr>
            <w:r w:rsidRPr="007505C9">
              <w:t>***</w:t>
            </w:r>
          </w:p>
        </w:tc>
        <w:tc>
          <w:tcPr>
            <w:tcW w:w="801" w:type="dxa"/>
          </w:tcPr>
          <w:p w:rsidR="00FC49C6" w:rsidRPr="007505C9" w:rsidRDefault="00CA73CF" w:rsidP="00950041">
            <w:pPr>
              <w:jc w:val="center"/>
            </w:pPr>
            <w:r w:rsidRPr="007505C9">
              <w:t>116,1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***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***</w:t>
            </w:r>
          </w:p>
        </w:tc>
        <w:tc>
          <w:tcPr>
            <w:tcW w:w="810" w:type="dxa"/>
          </w:tcPr>
          <w:p w:rsidR="00897017" w:rsidRPr="007505C9" w:rsidRDefault="00C7745B" w:rsidP="00D01064">
            <w:pPr>
              <w:jc w:val="center"/>
            </w:pPr>
            <w:r w:rsidRPr="007505C9">
              <w:t>200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***</w:t>
            </w:r>
          </w:p>
        </w:tc>
        <w:tc>
          <w:tcPr>
            <w:tcW w:w="801" w:type="dxa"/>
          </w:tcPr>
          <w:p w:rsidR="00FC49C6" w:rsidRPr="007505C9" w:rsidRDefault="005B68C3" w:rsidP="00950041">
            <w:pPr>
              <w:jc w:val="center"/>
            </w:pPr>
            <w:r w:rsidRPr="007505C9">
              <w:t>99,6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Гостиницы и рестораны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***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***</w:t>
            </w:r>
          </w:p>
        </w:tc>
        <w:tc>
          <w:tcPr>
            <w:tcW w:w="810" w:type="dxa"/>
          </w:tcPr>
          <w:p w:rsidR="009477BD" w:rsidRPr="007505C9" w:rsidRDefault="00C7745B" w:rsidP="00754CE1">
            <w:pPr>
              <w:jc w:val="center"/>
            </w:pPr>
            <w:r w:rsidRPr="007505C9">
              <w:t>***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  <w:tc>
          <w:tcPr>
            <w:tcW w:w="1539" w:type="dxa"/>
          </w:tcPr>
          <w:p w:rsidR="009477BD" w:rsidRPr="007505C9" w:rsidRDefault="005B68C3" w:rsidP="005C382B">
            <w:pPr>
              <w:jc w:val="center"/>
            </w:pPr>
            <w:r w:rsidRPr="007505C9">
              <w:t>***</w:t>
            </w:r>
          </w:p>
        </w:tc>
        <w:tc>
          <w:tcPr>
            <w:tcW w:w="801" w:type="dxa"/>
          </w:tcPr>
          <w:p w:rsidR="009477BD" w:rsidRPr="007505C9" w:rsidRDefault="005B68C3" w:rsidP="00950041">
            <w:pPr>
              <w:jc w:val="center"/>
            </w:pPr>
            <w:r w:rsidRPr="007505C9">
              <w:t>***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Финансовая деятельность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23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26</w:t>
            </w:r>
          </w:p>
        </w:tc>
        <w:tc>
          <w:tcPr>
            <w:tcW w:w="810" w:type="dxa"/>
          </w:tcPr>
          <w:p w:rsidR="009477BD" w:rsidRPr="007505C9" w:rsidRDefault="00C7745B" w:rsidP="00897017">
            <w:pPr>
              <w:jc w:val="center"/>
            </w:pPr>
            <w:r w:rsidRPr="007505C9">
              <w:t>88,5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18347,7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20588,2</w:t>
            </w:r>
          </w:p>
        </w:tc>
        <w:tc>
          <w:tcPr>
            <w:tcW w:w="801" w:type="dxa"/>
          </w:tcPr>
          <w:p w:rsidR="009477BD" w:rsidRPr="007505C9" w:rsidRDefault="005B68C3" w:rsidP="00950041">
            <w:pPr>
              <w:jc w:val="center"/>
            </w:pPr>
            <w:r w:rsidRPr="007505C9">
              <w:t>89,1</w:t>
            </w:r>
          </w:p>
        </w:tc>
      </w:tr>
      <w:tr w:rsidR="007505C9" w:rsidRPr="007505C9" w:rsidTr="00394C8D">
        <w:tc>
          <w:tcPr>
            <w:tcW w:w="3240" w:type="dxa"/>
          </w:tcPr>
          <w:p w:rsidR="009477BD" w:rsidRPr="007505C9" w:rsidRDefault="009477BD" w:rsidP="00D01064">
            <w:pPr>
              <w:jc w:val="both"/>
            </w:pPr>
            <w:r w:rsidRPr="007505C9"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9477BD" w:rsidRPr="007505C9" w:rsidRDefault="00C7745B" w:rsidP="00D01064">
            <w:pPr>
              <w:jc w:val="center"/>
            </w:pPr>
            <w:r w:rsidRPr="007505C9">
              <w:t>346</w:t>
            </w:r>
          </w:p>
        </w:tc>
        <w:tc>
          <w:tcPr>
            <w:tcW w:w="1350" w:type="dxa"/>
          </w:tcPr>
          <w:p w:rsidR="009477BD" w:rsidRPr="007505C9" w:rsidRDefault="00C7745B" w:rsidP="009D308C">
            <w:pPr>
              <w:jc w:val="center"/>
            </w:pPr>
            <w:r w:rsidRPr="007505C9">
              <w:t>353</w:t>
            </w:r>
          </w:p>
        </w:tc>
        <w:tc>
          <w:tcPr>
            <w:tcW w:w="810" w:type="dxa"/>
          </w:tcPr>
          <w:p w:rsidR="009477BD" w:rsidRPr="007505C9" w:rsidRDefault="00C7745B" w:rsidP="00D01064">
            <w:pPr>
              <w:jc w:val="center"/>
            </w:pPr>
            <w:r w:rsidRPr="007505C9">
              <w:t>98</w:t>
            </w:r>
          </w:p>
        </w:tc>
        <w:tc>
          <w:tcPr>
            <w:tcW w:w="1620" w:type="dxa"/>
          </w:tcPr>
          <w:p w:rsidR="009477BD" w:rsidRPr="007505C9" w:rsidRDefault="005B68C3" w:rsidP="00950041">
            <w:pPr>
              <w:jc w:val="center"/>
            </w:pPr>
            <w:r w:rsidRPr="007505C9">
              <w:t>29615</w:t>
            </w:r>
          </w:p>
        </w:tc>
        <w:tc>
          <w:tcPr>
            <w:tcW w:w="1539" w:type="dxa"/>
          </w:tcPr>
          <w:p w:rsidR="009477BD" w:rsidRPr="007505C9" w:rsidRDefault="005B68C3" w:rsidP="009477BD">
            <w:pPr>
              <w:jc w:val="center"/>
            </w:pPr>
            <w:r w:rsidRPr="007505C9">
              <w:t>28347,4</w:t>
            </w:r>
          </w:p>
        </w:tc>
        <w:tc>
          <w:tcPr>
            <w:tcW w:w="801" w:type="dxa"/>
          </w:tcPr>
          <w:p w:rsidR="009477BD" w:rsidRPr="007505C9" w:rsidRDefault="005B68C3" w:rsidP="00950041">
            <w:pPr>
              <w:jc w:val="center"/>
            </w:pPr>
            <w:r w:rsidRPr="007505C9">
              <w:t>104,5</w:t>
            </w:r>
          </w:p>
        </w:tc>
      </w:tr>
    </w:tbl>
    <w:p w:rsidR="00A95DEF" w:rsidRPr="007505C9" w:rsidRDefault="00A95DEF" w:rsidP="00A95DEF">
      <w:pPr>
        <w:rPr>
          <w:sz w:val="24"/>
          <w:szCs w:val="24"/>
        </w:rPr>
      </w:pPr>
    </w:p>
    <w:p w:rsidR="00A95DEF" w:rsidRPr="007505C9" w:rsidRDefault="00A95DEF" w:rsidP="00A95DEF">
      <w:pPr>
        <w:ind w:firstLine="709"/>
        <w:jc w:val="both"/>
        <w:rPr>
          <w:sz w:val="24"/>
          <w:szCs w:val="24"/>
        </w:rPr>
      </w:pPr>
      <w:r w:rsidRPr="007505C9">
        <w:rPr>
          <w:sz w:val="24"/>
          <w:szCs w:val="24"/>
        </w:rPr>
        <w:t>Наиболее высокая сре</w:t>
      </w:r>
      <w:r w:rsidR="0017603F" w:rsidRPr="007505C9">
        <w:rPr>
          <w:sz w:val="24"/>
          <w:szCs w:val="24"/>
        </w:rPr>
        <w:t xml:space="preserve">днемесячная заработная плата </w:t>
      </w:r>
      <w:proofErr w:type="spellStart"/>
      <w:r w:rsidR="00161A29" w:rsidRPr="007505C9">
        <w:rPr>
          <w:sz w:val="24"/>
          <w:szCs w:val="24"/>
        </w:rPr>
        <w:t>за</w:t>
      </w:r>
      <w:r w:rsidRPr="007505C9">
        <w:rPr>
          <w:sz w:val="24"/>
          <w:szCs w:val="24"/>
        </w:rPr>
        <w:t>январ</w:t>
      </w:r>
      <w:r w:rsidR="00161A29" w:rsidRPr="007505C9">
        <w:rPr>
          <w:sz w:val="24"/>
          <w:szCs w:val="24"/>
        </w:rPr>
        <w:t>ь</w:t>
      </w:r>
      <w:proofErr w:type="spellEnd"/>
      <w:r w:rsidR="0013132E" w:rsidRPr="007505C9">
        <w:rPr>
          <w:sz w:val="24"/>
          <w:szCs w:val="24"/>
        </w:rPr>
        <w:t>–</w:t>
      </w:r>
      <w:r w:rsidR="00BF1989" w:rsidRPr="007505C9">
        <w:rPr>
          <w:sz w:val="24"/>
          <w:szCs w:val="24"/>
        </w:rPr>
        <w:t xml:space="preserve">май </w:t>
      </w:r>
      <w:r w:rsidR="003C6CD9" w:rsidRPr="007505C9">
        <w:rPr>
          <w:sz w:val="24"/>
          <w:szCs w:val="24"/>
        </w:rPr>
        <w:t>201</w:t>
      </w:r>
      <w:r w:rsidR="00BF1989" w:rsidRPr="007505C9">
        <w:rPr>
          <w:sz w:val="24"/>
          <w:szCs w:val="24"/>
        </w:rPr>
        <w:t>5</w:t>
      </w:r>
      <w:r w:rsidRPr="007505C9">
        <w:rPr>
          <w:sz w:val="24"/>
          <w:szCs w:val="24"/>
        </w:rPr>
        <w:t xml:space="preserve"> год</w:t>
      </w:r>
      <w:r w:rsidR="0017603F" w:rsidRPr="007505C9">
        <w:rPr>
          <w:sz w:val="24"/>
          <w:szCs w:val="24"/>
        </w:rPr>
        <w:t>а сложилась в лесном хозяйстве,</w:t>
      </w:r>
      <w:r w:rsidR="00BF1989" w:rsidRPr="007505C9">
        <w:rPr>
          <w:sz w:val="24"/>
          <w:szCs w:val="24"/>
        </w:rPr>
        <w:t xml:space="preserve"> </w:t>
      </w:r>
      <w:r w:rsidR="00B92008" w:rsidRPr="007505C9">
        <w:rPr>
          <w:sz w:val="24"/>
          <w:szCs w:val="24"/>
        </w:rPr>
        <w:t>финансовой деятельности</w:t>
      </w:r>
      <w:r w:rsidRPr="007505C9">
        <w:rPr>
          <w:sz w:val="24"/>
          <w:szCs w:val="24"/>
        </w:rPr>
        <w:t xml:space="preserve">, </w:t>
      </w:r>
      <w:r w:rsidR="00E50320" w:rsidRPr="007505C9">
        <w:rPr>
          <w:sz w:val="24"/>
          <w:szCs w:val="24"/>
        </w:rPr>
        <w:t xml:space="preserve">транспорте и связи, </w:t>
      </w:r>
      <w:r w:rsidRPr="007505C9">
        <w:rPr>
          <w:sz w:val="24"/>
          <w:szCs w:val="24"/>
        </w:rPr>
        <w:t>государственном управлении и о</w:t>
      </w:r>
      <w:r w:rsidR="00B92008" w:rsidRPr="007505C9">
        <w:rPr>
          <w:sz w:val="24"/>
          <w:szCs w:val="24"/>
        </w:rPr>
        <w:t>беспечении военной безопасности</w:t>
      </w:r>
      <w:r w:rsidR="0017603F" w:rsidRPr="007505C9">
        <w:rPr>
          <w:sz w:val="24"/>
          <w:szCs w:val="24"/>
        </w:rPr>
        <w:t xml:space="preserve">. </w:t>
      </w:r>
      <w:r w:rsidRPr="007505C9">
        <w:rPr>
          <w:sz w:val="24"/>
          <w:szCs w:val="24"/>
        </w:rPr>
        <w:t>Среднесписочная численность работников (всего) по крупным и сред</w:t>
      </w:r>
      <w:r w:rsidR="00161A29" w:rsidRPr="007505C9">
        <w:rPr>
          <w:sz w:val="24"/>
          <w:szCs w:val="24"/>
        </w:rPr>
        <w:t>ним предприятиям и организациям за</w:t>
      </w:r>
      <w:r w:rsidRPr="007505C9">
        <w:rPr>
          <w:sz w:val="24"/>
          <w:szCs w:val="24"/>
        </w:rPr>
        <w:t xml:space="preserve"> январ</w:t>
      </w:r>
      <w:r w:rsidR="00161A29" w:rsidRPr="007505C9">
        <w:rPr>
          <w:sz w:val="24"/>
          <w:szCs w:val="24"/>
        </w:rPr>
        <w:t xml:space="preserve">ь </w:t>
      </w:r>
      <w:r w:rsidRPr="007505C9">
        <w:rPr>
          <w:sz w:val="24"/>
          <w:szCs w:val="24"/>
        </w:rPr>
        <w:t xml:space="preserve">- </w:t>
      </w:r>
      <w:r w:rsidR="00BF1989" w:rsidRPr="007505C9">
        <w:rPr>
          <w:sz w:val="24"/>
          <w:szCs w:val="24"/>
        </w:rPr>
        <w:t>май</w:t>
      </w:r>
      <w:r w:rsidR="003C6CD9" w:rsidRPr="007505C9">
        <w:rPr>
          <w:sz w:val="24"/>
          <w:szCs w:val="24"/>
        </w:rPr>
        <w:t xml:space="preserve"> 201</w:t>
      </w:r>
      <w:r w:rsidR="00BF1989" w:rsidRPr="007505C9">
        <w:rPr>
          <w:sz w:val="24"/>
          <w:szCs w:val="24"/>
        </w:rPr>
        <w:t>5</w:t>
      </w:r>
      <w:r w:rsidRPr="007505C9">
        <w:rPr>
          <w:sz w:val="24"/>
          <w:szCs w:val="24"/>
        </w:rPr>
        <w:t xml:space="preserve"> года составила </w:t>
      </w:r>
      <w:r w:rsidR="00BF1989" w:rsidRPr="007505C9">
        <w:rPr>
          <w:sz w:val="24"/>
          <w:szCs w:val="24"/>
        </w:rPr>
        <w:t xml:space="preserve">2873 </w:t>
      </w:r>
      <w:r w:rsidR="0017603F" w:rsidRPr="007505C9">
        <w:rPr>
          <w:sz w:val="24"/>
          <w:szCs w:val="24"/>
        </w:rPr>
        <w:t xml:space="preserve">человек </w:t>
      </w:r>
      <w:r w:rsidRPr="007505C9">
        <w:rPr>
          <w:sz w:val="24"/>
          <w:szCs w:val="24"/>
        </w:rPr>
        <w:t xml:space="preserve">(за январь – </w:t>
      </w:r>
      <w:r w:rsidR="00BF1989" w:rsidRPr="007505C9">
        <w:rPr>
          <w:sz w:val="24"/>
          <w:szCs w:val="24"/>
        </w:rPr>
        <w:t xml:space="preserve">май </w:t>
      </w:r>
      <w:r w:rsidR="003C6CD9" w:rsidRPr="007505C9">
        <w:rPr>
          <w:sz w:val="24"/>
          <w:szCs w:val="24"/>
        </w:rPr>
        <w:t>201</w:t>
      </w:r>
      <w:r w:rsidR="00BF1989" w:rsidRPr="007505C9">
        <w:rPr>
          <w:sz w:val="24"/>
          <w:szCs w:val="24"/>
        </w:rPr>
        <w:t>4</w:t>
      </w:r>
      <w:r w:rsidRPr="007505C9">
        <w:rPr>
          <w:sz w:val="24"/>
          <w:szCs w:val="24"/>
        </w:rPr>
        <w:t xml:space="preserve"> года численность составляла</w:t>
      </w:r>
      <w:r w:rsidR="00DD7D33" w:rsidRPr="007505C9">
        <w:rPr>
          <w:sz w:val="24"/>
          <w:szCs w:val="24"/>
        </w:rPr>
        <w:t xml:space="preserve"> </w:t>
      </w:r>
      <w:r w:rsidR="00BF1989" w:rsidRPr="007505C9">
        <w:rPr>
          <w:sz w:val="24"/>
          <w:szCs w:val="24"/>
        </w:rPr>
        <w:t xml:space="preserve">2841 </w:t>
      </w:r>
      <w:r w:rsidRPr="007505C9">
        <w:rPr>
          <w:sz w:val="24"/>
          <w:szCs w:val="24"/>
        </w:rPr>
        <w:t xml:space="preserve">человека или </w:t>
      </w:r>
      <w:r w:rsidR="00BF1989" w:rsidRPr="007505C9">
        <w:rPr>
          <w:sz w:val="24"/>
          <w:szCs w:val="24"/>
        </w:rPr>
        <w:t>101,1</w:t>
      </w:r>
      <w:r w:rsidRPr="007505C9">
        <w:rPr>
          <w:sz w:val="24"/>
          <w:szCs w:val="24"/>
        </w:rPr>
        <w:t>%).</w:t>
      </w:r>
    </w:p>
    <w:p w:rsidR="00A82F69" w:rsidRPr="007505C9" w:rsidRDefault="00A82F69" w:rsidP="00A82F69">
      <w:pPr>
        <w:ind w:right="83"/>
        <w:jc w:val="both"/>
        <w:rPr>
          <w:i/>
          <w:sz w:val="24"/>
        </w:rPr>
      </w:pPr>
    </w:p>
    <w:p w:rsidR="00583390" w:rsidRPr="007505C9" w:rsidRDefault="00583390" w:rsidP="00571146">
      <w:pPr>
        <w:ind w:right="83"/>
        <w:rPr>
          <w:b/>
          <w:i/>
          <w:sz w:val="28"/>
          <w:szCs w:val="28"/>
        </w:rPr>
      </w:pPr>
    </w:p>
    <w:p w:rsidR="00457A4A" w:rsidRPr="00551041" w:rsidRDefault="00226E73" w:rsidP="00AD7131">
      <w:pPr>
        <w:ind w:right="83"/>
        <w:jc w:val="center"/>
        <w:rPr>
          <w:b/>
          <w:sz w:val="28"/>
          <w:szCs w:val="28"/>
        </w:rPr>
      </w:pPr>
      <w:r w:rsidRPr="00551041">
        <w:rPr>
          <w:b/>
          <w:sz w:val="28"/>
          <w:szCs w:val="28"/>
        </w:rPr>
        <w:t>Малое предпринимательство</w:t>
      </w:r>
    </w:p>
    <w:p w:rsidR="00CA775E" w:rsidRPr="00551041" w:rsidRDefault="00CA775E" w:rsidP="00CA775E">
      <w:pPr>
        <w:ind w:right="83"/>
        <w:jc w:val="center"/>
        <w:rPr>
          <w:b/>
          <w:sz w:val="28"/>
          <w:szCs w:val="28"/>
        </w:rPr>
      </w:pPr>
    </w:p>
    <w:p w:rsidR="008F6A79" w:rsidRPr="00551041" w:rsidRDefault="008F6A79" w:rsidP="008F6A79">
      <w:pPr>
        <w:pStyle w:val="af4"/>
        <w:keepNext w:val="0"/>
        <w:spacing w:before="0" w:after="0" w:line="264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551041">
        <w:rPr>
          <w:rFonts w:ascii="Times New Roman" w:hAnsi="Times New Roman"/>
          <w:sz w:val="24"/>
          <w:szCs w:val="24"/>
        </w:rPr>
        <w:t xml:space="preserve">Количество Индивидуальных предпринимателей без образования юридического лица, включенных в </w:t>
      </w:r>
      <w:proofErr w:type="spellStart"/>
      <w:r w:rsidRPr="00551041">
        <w:rPr>
          <w:rFonts w:ascii="Times New Roman" w:hAnsi="Times New Roman"/>
          <w:sz w:val="24"/>
          <w:szCs w:val="24"/>
        </w:rPr>
        <w:t>Статрегистр</w:t>
      </w:r>
      <w:proofErr w:type="spellEnd"/>
      <w:r w:rsidRPr="00551041">
        <w:rPr>
          <w:rFonts w:ascii="Times New Roman" w:hAnsi="Times New Roman"/>
          <w:sz w:val="24"/>
          <w:szCs w:val="24"/>
        </w:rPr>
        <w:t xml:space="preserve"> на 1</w:t>
      </w:r>
      <w:r w:rsidR="002178C0" w:rsidRPr="00551041">
        <w:rPr>
          <w:rFonts w:ascii="Times New Roman" w:hAnsi="Times New Roman"/>
          <w:sz w:val="24"/>
          <w:szCs w:val="24"/>
        </w:rPr>
        <w:t>июля</w:t>
      </w:r>
      <w:r w:rsidRPr="00551041">
        <w:rPr>
          <w:rFonts w:ascii="Times New Roman" w:hAnsi="Times New Roman"/>
          <w:sz w:val="24"/>
          <w:szCs w:val="24"/>
        </w:rPr>
        <w:t xml:space="preserve"> 201</w:t>
      </w:r>
      <w:r w:rsidR="000813D3" w:rsidRPr="00551041">
        <w:rPr>
          <w:rFonts w:ascii="Times New Roman" w:hAnsi="Times New Roman"/>
          <w:sz w:val="24"/>
          <w:szCs w:val="24"/>
        </w:rPr>
        <w:t>5</w:t>
      </w:r>
      <w:r w:rsidRPr="00551041">
        <w:rPr>
          <w:rFonts w:ascii="Times New Roman" w:hAnsi="Times New Roman"/>
          <w:sz w:val="24"/>
          <w:szCs w:val="24"/>
        </w:rPr>
        <w:t xml:space="preserve"> года составляет 3</w:t>
      </w:r>
      <w:r w:rsidR="00551041" w:rsidRPr="00551041">
        <w:rPr>
          <w:rFonts w:ascii="Times New Roman" w:hAnsi="Times New Roman"/>
          <w:sz w:val="24"/>
          <w:szCs w:val="24"/>
        </w:rPr>
        <w:t>41</w:t>
      </w:r>
      <w:r w:rsidRPr="00551041">
        <w:rPr>
          <w:rFonts w:ascii="Times New Roman" w:hAnsi="Times New Roman"/>
          <w:sz w:val="24"/>
          <w:szCs w:val="24"/>
        </w:rPr>
        <w:t xml:space="preserve"> единиц или </w:t>
      </w:r>
      <w:r w:rsidR="00551041" w:rsidRPr="00551041">
        <w:rPr>
          <w:rFonts w:ascii="Times New Roman" w:hAnsi="Times New Roman"/>
          <w:sz w:val="24"/>
          <w:szCs w:val="24"/>
        </w:rPr>
        <w:t>103,3</w:t>
      </w:r>
      <w:r w:rsidRPr="00551041">
        <w:rPr>
          <w:rFonts w:ascii="Times New Roman" w:hAnsi="Times New Roman"/>
          <w:sz w:val="24"/>
          <w:szCs w:val="24"/>
        </w:rPr>
        <w:t xml:space="preserve"> % к 1 </w:t>
      </w:r>
      <w:r w:rsidR="002178C0" w:rsidRPr="00551041">
        <w:rPr>
          <w:rFonts w:ascii="Times New Roman" w:hAnsi="Times New Roman"/>
          <w:sz w:val="24"/>
          <w:szCs w:val="24"/>
        </w:rPr>
        <w:t>июля</w:t>
      </w:r>
      <w:r w:rsidRPr="00551041">
        <w:rPr>
          <w:rFonts w:ascii="Times New Roman" w:hAnsi="Times New Roman"/>
          <w:sz w:val="24"/>
          <w:szCs w:val="24"/>
        </w:rPr>
        <w:t xml:space="preserve"> 201</w:t>
      </w:r>
      <w:r w:rsidR="00551041" w:rsidRPr="00551041">
        <w:rPr>
          <w:rFonts w:ascii="Times New Roman" w:hAnsi="Times New Roman"/>
          <w:sz w:val="24"/>
          <w:szCs w:val="24"/>
        </w:rPr>
        <w:t>4</w:t>
      </w:r>
      <w:r w:rsidRPr="00551041">
        <w:rPr>
          <w:rFonts w:ascii="Times New Roman" w:hAnsi="Times New Roman"/>
          <w:sz w:val="24"/>
          <w:szCs w:val="24"/>
        </w:rPr>
        <w:t xml:space="preserve"> года.</w:t>
      </w:r>
    </w:p>
    <w:p w:rsidR="008F6A79" w:rsidRPr="00551041" w:rsidRDefault="008F6A79" w:rsidP="008F6A79">
      <w:pPr>
        <w:ind w:firstLine="709"/>
        <w:jc w:val="both"/>
        <w:rPr>
          <w:sz w:val="24"/>
          <w:szCs w:val="24"/>
        </w:rPr>
      </w:pPr>
      <w:r w:rsidRPr="00551041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8F6A79" w:rsidRPr="00180274" w:rsidRDefault="008F6A79" w:rsidP="008F6A79">
      <w:pPr>
        <w:ind w:firstLine="709"/>
        <w:jc w:val="both"/>
        <w:rPr>
          <w:bCs/>
          <w:spacing w:val="1"/>
          <w:sz w:val="24"/>
          <w:szCs w:val="24"/>
        </w:rPr>
      </w:pPr>
      <w:r w:rsidRPr="00180274">
        <w:rPr>
          <w:bCs/>
          <w:spacing w:val="1"/>
          <w:sz w:val="24"/>
          <w:szCs w:val="24"/>
        </w:rPr>
        <w:t xml:space="preserve">За  </w:t>
      </w:r>
      <w:r w:rsidR="000335B0" w:rsidRPr="00180274">
        <w:rPr>
          <w:bCs/>
          <w:spacing w:val="1"/>
          <w:sz w:val="24"/>
          <w:szCs w:val="24"/>
        </w:rPr>
        <w:t>второе полугодие 201</w:t>
      </w:r>
      <w:r w:rsidR="00492E89" w:rsidRPr="00180274">
        <w:rPr>
          <w:bCs/>
          <w:spacing w:val="1"/>
          <w:sz w:val="24"/>
          <w:szCs w:val="24"/>
        </w:rPr>
        <w:t>5</w:t>
      </w:r>
      <w:r w:rsidR="000335B0" w:rsidRPr="00180274">
        <w:rPr>
          <w:bCs/>
          <w:spacing w:val="1"/>
          <w:sz w:val="24"/>
          <w:szCs w:val="24"/>
        </w:rPr>
        <w:t xml:space="preserve"> года</w:t>
      </w:r>
      <w:r w:rsidRPr="00180274">
        <w:rPr>
          <w:bCs/>
          <w:spacing w:val="1"/>
          <w:sz w:val="24"/>
          <w:szCs w:val="24"/>
        </w:rPr>
        <w:t xml:space="preserve"> удельный вес НДФЛ в общей сумме налогов поступивших в бюджет района от субъектов малого предпринимательства составляет </w:t>
      </w:r>
      <w:r w:rsidR="00180274" w:rsidRPr="00180274">
        <w:rPr>
          <w:bCs/>
          <w:spacing w:val="1"/>
          <w:sz w:val="24"/>
          <w:szCs w:val="24"/>
        </w:rPr>
        <w:t>15</w:t>
      </w:r>
      <w:r w:rsidRPr="00180274">
        <w:rPr>
          <w:bCs/>
          <w:spacing w:val="1"/>
          <w:sz w:val="24"/>
          <w:szCs w:val="24"/>
        </w:rPr>
        <w:t>%, в том числе индивидуальных предпринимателей 2,</w:t>
      </w:r>
      <w:r w:rsidR="000335B0" w:rsidRPr="00180274">
        <w:rPr>
          <w:bCs/>
          <w:spacing w:val="1"/>
          <w:sz w:val="24"/>
          <w:szCs w:val="24"/>
        </w:rPr>
        <w:t>0</w:t>
      </w:r>
      <w:r w:rsidRPr="00180274">
        <w:rPr>
          <w:bCs/>
          <w:spacing w:val="1"/>
          <w:sz w:val="24"/>
          <w:szCs w:val="24"/>
        </w:rPr>
        <w:t>%.</w:t>
      </w:r>
    </w:p>
    <w:p w:rsidR="008F6A79" w:rsidRPr="00551041" w:rsidRDefault="008F6A79" w:rsidP="008F6A79">
      <w:pPr>
        <w:ind w:firstLine="709"/>
        <w:jc w:val="both"/>
        <w:rPr>
          <w:sz w:val="24"/>
          <w:szCs w:val="24"/>
        </w:rPr>
      </w:pPr>
      <w:r w:rsidRPr="00551041">
        <w:rPr>
          <w:sz w:val="24"/>
          <w:szCs w:val="24"/>
        </w:rPr>
        <w:t xml:space="preserve">Основные сферы работы частных предпринимателей: </w:t>
      </w:r>
      <w:proofErr w:type="gramStart"/>
      <w:r w:rsidRPr="00551041">
        <w:rPr>
          <w:sz w:val="24"/>
          <w:szCs w:val="24"/>
        </w:rPr>
        <w:t>Сельское хозяйс</w:t>
      </w:r>
      <w:r w:rsidR="007F2F9C" w:rsidRPr="00551041">
        <w:rPr>
          <w:sz w:val="24"/>
          <w:szCs w:val="24"/>
        </w:rPr>
        <w:t>тво, охота и лесное хозяйство (4</w:t>
      </w:r>
      <w:r w:rsidR="00551041" w:rsidRPr="00551041">
        <w:rPr>
          <w:sz w:val="24"/>
          <w:szCs w:val="24"/>
        </w:rPr>
        <w:t>5</w:t>
      </w:r>
      <w:r w:rsidRPr="00551041">
        <w:rPr>
          <w:sz w:val="24"/>
          <w:szCs w:val="24"/>
        </w:rPr>
        <w:t xml:space="preserve"> индивидуальных п</w:t>
      </w:r>
      <w:r w:rsidR="007F2F9C" w:rsidRPr="00551041">
        <w:rPr>
          <w:sz w:val="24"/>
          <w:szCs w:val="24"/>
        </w:rPr>
        <w:t>редпринимателей), рыболовство (</w:t>
      </w:r>
      <w:r w:rsidR="00551041" w:rsidRPr="00551041">
        <w:rPr>
          <w:sz w:val="24"/>
          <w:szCs w:val="24"/>
        </w:rPr>
        <w:t>7</w:t>
      </w:r>
      <w:r w:rsidRPr="00551041">
        <w:rPr>
          <w:sz w:val="24"/>
          <w:szCs w:val="24"/>
        </w:rPr>
        <w:t>), обрабатывающее производство (</w:t>
      </w:r>
      <w:r w:rsidR="007F2F9C" w:rsidRPr="00551041">
        <w:rPr>
          <w:sz w:val="24"/>
          <w:szCs w:val="24"/>
        </w:rPr>
        <w:t>3</w:t>
      </w:r>
      <w:r w:rsidR="00551041" w:rsidRPr="00551041">
        <w:rPr>
          <w:sz w:val="24"/>
          <w:szCs w:val="24"/>
        </w:rPr>
        <w:t>4</w:t>
      </w:r>
      <w:r w:rsidRPr="00551041">
        <w:rPr>
          <w:sz w:val="24"/>
          <w:szCs w:val="24"/>
        </w:rPr>
        <w:t>), строительство (</w:t>
      </w:r>
      <w:r w:rsidR="00551041" w:rsidRPr="00551041">
        <w:rPr>
          <w:sz w:val="24"/>
          <w:szCs w:val="24"/>
        </w:rPr>
        <w:t>11</w:t>
      </w:r>
      <w:r w:rsidRPr="00551041">
        <w:rPr>
          <w:sz w:val="24"/>
          <w:szCs w:val="24"/>
        </w:rPr>
        <w:t>), оптовая и розничная торговля (1</w:t>
      </w:r>
      <w:r w:rsidR="007F2F9C" w:rsidRPr="00551041">
        <w:rPr>
          <w:sz w:val="24"/>
          <w:szCs w:val="24"/>
        </w:rPr>
        <w:t>3</w:t>
      </w:r>
      <w:r w:rsidR="00551041" w:rsidRPr="00551041">
        <w:rPr>
          <w:sz w:val="24"/>
          <w:szCs w:val="24"/>
        </w:rPr>
        <w:t>1</w:t>
      </w:r>
      <w:r w:rsidRPr="00551041">
        <w:rPr>
          <w:sz w:val="24"/>
          <w:szCs w:val="24"/>
        </w:rPr>
        <w:t>);</w:t>
      </w:r>
      <w:r w:rsidR="007F2F9C" w:rsidRPr="00551041">
        <w:rPr>
          <w:sz w:val="24"/>
          <w:szCs w:val="24"/>
        </w:rPr>
        <w:t xml:space="preserve"> гостиницы и рестораны (</w:t>
      </w:r>
      <w:r w:rsidR="00551041" w:rsidRPr="00551041">
        <w:rPr>
          <w:sz w:val="24"/>
          <w:szCs w:val="24"/>
        </w:rPr>
        <w:t>5</w:t>
      </w:r>
      <w:r w:rsidRPr="00551041">
        <w:rPr>
          <w:sz w:val="24"/>
          <w:szCs w:val="24"/>
        </w:rPr>
        <w:t>), транспорт и связь (5</w:t>
      </w:r>
      <w:r w:rsidR="00551041" w:rsidRPr="00551041">
        <w:rPr>
          <w:sz w:val="24"/>
          <w:szCs w:val="24"/>
        </w:rPr>
        <w:t>7</w:t>
      </w:r>
      <w:r w:rsidRPr="00551041">
        <w:rPr>
          <w:sz w:val="24"/>
          <w:szCs w:val="24"/>
        </w:rPr>
        <w:t xml:space="preserve">), </w:t>
      </w:r>
      <w:r w:rsidR="007F2F9C" w:rsidRPr="00551041">
        <w:rPr>
          <w:sz w:val="24"/>
          <w:szCs w:val="24"/>
        </w:rPr>
        <w:t xml:space="preserve">финансовая деятельность (1), </w:t>
      </w:r>
      <w:r w:rsidRPr="00551041">
        <w:rPr>
          <w:sz w:val="24"/>
          <w:szCs w:val="24"/>
        </w:rPr>
        <w:t>операции с недвижимым имуществом, аренда и предоставление услуг (</w:t>
      </w:r>
      <w:r w:rsidR="007F2F9C" w:rsidRPr="00551041">
        <w:rPr>
          <w:sz w:val="24"/>
          <w:szCs w:val="24"/>
        </w:rPr>
        <w:t>1</w:t>
      </w:r>
      <w:r w:rsidR="00551041" w:rsidRPr="00551041">
        <w:rPr>
          <w:sz w:val="24"/>
          <w:szCs w:val="24"/>
        </w:rPr>
        <w:t>8</w:t>
      </w:r>
      <w:r w:rsidRPr="00551041">
        <w:rPr>
          <w:sz w:val="24"/>
          <w:szCs w:val="24"/>
        </w:rPr>
        <w:t>), образование (1), здравоохранение и предоставление  социальных услуг (3), предоставление прочих коммунальных, социальных и персональных услуг (2</w:t>
      </w:r>
      <w:r w:rsidR="00551041" w:rsidRPr="00551041">
        <w:rPr>
          <w:sz w:val="24"/>
          <w:szCs w:val="24"/>
        </w:rPr>
        <w:t>8</w:t>
      </w:r>
      <w:r w:rsidRPr="00551041">
        <w:rPr>
          <w:sz w:val="24"/>
          <w:szCs w:val="24"/>
        </w:rPr>
        <w:t>).</w:t>
      </w:r>
      <w:proofErr w:type="gramEnd"/>
      <w:r w:rsidR="00551041" w:rsidRPr="00551041">
        <w:rPr>
          <w:sz w:val="24"/>
          <w:szCs w:val="24"/>
        </w:rPr>
        <w:t xml:space="preserve"> </w:t>
      </w:r>
      <w:r w:rsidRPr="00551041">
        <w:rPr>
          <w:sz w:val="24"/>
          <w:szCs w:val="24"/>
        </w:rPr>
        <w:t xml:space="preserve">В отраслевом разрезе наибольшую долю составляет торгово-закупочная деятельность. </w:t>
      </w:r>
    </w:p>
    <w:p w:rsidR="008F6A79" w:rsidRPr="00C4572F" w:rsidRDefault="008F6A79" w:rsidP="008F6A79">
      <w:pPr>
        <w:ind w:firstLine="709"/>
        <w:jc w:val="both"/>
        <w:rPr>
          <w:color w:val="FF0000"/>
          <w:sz w:val="24"/>
          <w:szCs w:val="24"/>
        </w:rPr>
      </w:pPr>
    </w:p>
    <w:p w:rsidR="008F6A79" w:rsidRPr="003D3418" w:rsidRDefault="008F6A79" w:rsidP="008F6A79">
      <w:pPr>
        <w:ind w:firstLine="709"/>
        <w:jc w:val="both"/>
        <w:rPr>
          <w:b/>
          <w:sz w:val="24"/>
          <w:szCs w:val="24"/>
        </w:rPr>
      </w:pPr>
      <w:r w:rsidRPr="003D3418">
        <w:rPr>
          <w:b/>
          <w:sz w:val="24"/>
          <w:szCs w:val="24"/>
        </w:rPr>
        <w:t>Распределение Индивидуальных предпринимателей по видам экономической деятельности в разрезе сельских поселений по состоянию на 1</w:t>
      </w:r>
      <w:r w:rsidR="000813D3" w:rsidRPr="003D3418">
        <w:rPr>
          <w:b/>
          <w:sz w:val="24"/>
          <w:szCs w:val="24"/>
        </w:rPr>
        <w:t xml:space="preserve"> июля</w:t>
      </w:r>
      <w:r w:rsidRPr="003D3418">
        <w:rPr>
          <w:b/>
          <w:sz w:val="24"/>
          <w:szCs w:val="24"/>
        </w:rPr>
        <w:t xml:space="preserve"> 201</w:t>
      </w:r>
      <w:r w:rsidR="000813D3" w:rsidRPr="003D3418">
        <w:rPr>
          <w:b/>
          <w:sz w:val="24"/>
          <w:szCs w:val="24"/>
        </w:rPr>
        <w:t>5</w:t>
      </w:r>
      <w:r w:rsidRPr="003D3418">
        <w:rPr>
          <w:b/>
          <w:sz w:val="24"/>
          <w:szCs w:val="24"/>
        </w:rPr>
        <w:t>г.</w:t>
      </w:r>
    </w:p>
    <w:p w:rsidR="008F6A79" w:rsidRPr="003D3418" w:rsidRDefault="008F6A79" w:rsidP="008F6A7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1097"/>
        <w:gridCol w:w="1171"/>
        <w:gridCol w:w="1096"/>
        <w:gridCol w:w="888"/>
        <w:gridCol w:w="1184"/>
      </w:tblGrid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3D3418">
              <w:rPr>
                <w:sz w:val="24"/>
                <w:szCs w:val="24"/>
              </w:rPr>
              <w:t>Комсо</w:t>
            </w:r>
            <w:proofErr w:type="spellEnd"/>
            <w:r w:rsidRPr="003D3418">
              <w:rPr>
                <w:sz w:val="24"/>
                <w:szCs w:val="24"/>
              </w:rPr>
              <w:t>-</w:t>
            </w:r>
          </w:p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моль-</w:t>
            </w:r>
          </w:p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3D3418">
              <w:rPr>
                <w:sz w:val="24"/>
                <w:szCs w:val="24"/>
              </w:rPr>
              <w:t>ское</w:t>
            </w:r>
            <w:proofErr w:type="spellEnd"/>
            <w:r w:rsidRPr="003D3418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097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3D3418">
              <w:rPr>
                <w:sz w:val="24"/>
                <w:szCs w:val="24"/>
              </w:rPr>
              <w:t>Куянов</w:t>
            </w:r>
            <w:proofErr w:type="spellEnd"/>
            <w:r w:rsidRPr="003D3418">
              <w:rPr>
                <w:sz w:val="24"/>
                <w:szCs w:val="24"/>
              </w:rPr>
              <w:t>-</w:t>
            </w:r>
          </w:p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3D3418">
              <w:rPr>
                <w:sz w:val="24"/>
                <w:szCs w:val="24"/>
              </w:rPr>
              <w:t>ское</w:t>
            </w:r>
            <w:proofErr w:type="spellEnd"/>
            <w:r w:rsidRPr="003D3418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171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3D3418">
              <w:rPr>
                <w:sz w:val="24"/>
                <w:szCs w:val="24"/>
              </w:rPr>
              <w:t>Новома</w:t>
            </w:r>
            <w:proofErr w:type="spellEnd"/>
            <w:r w:rsidRPr="003D3418">
              <w:rPr>
                <w:sz w:val="24"/>
                <w:szCs w:val="24"/>
              </w:rPr>
              <w:t>-</w:t>
            </w:r>
          </w:p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3D3418">
              <w:rPr>
                <w:sz w:val="24"/>
                <w:szCs w:val="24"/>
              </w:rPr>
              <w:t>риинское</w:t>
            </w:r>
            <w:proofErr w:type="spellEnd"/>
          </w:p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096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3418">
              <w:rPr>
                <w:sz w:val="24"/>
                <w:szCs w:val="24"/>
              </w:rPr>
              <w:t>Перво</w:t>
            </w:r>
            <w:proofErr w:type="spellEnd"/>
            <w:r w:rsidRPr="003D3418">
              <w:rPr>
                <w:sz w:val="24"/>
                <w:szCs w:val="24"/>
              </w:rPr>
              <w:t>-майское</w:t>
            </w:r>
            <w:proofErr w:type="gramEnd"/>
            <w:r w:rsidRPr="003D3418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888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proofErr w:type="spellStart"/>
            <w:r w:rsidRPr="003D3418">
              <w:rPr>
                <w:sz w:val="24"/>
                <w:szCs w:val="24"/>
              </w:rPr>
              <w:t>Серге-евское</w:t>
            </w:r>
            <w:proofErr w:type="spellEnd"/>
            <w:r w:rsidRPr="003D3418">
              <w:rPr>
                <w:sz w:val="24"/>
                <w:szCs w:val="24"/>
              </w:rPr>
              <w:t xml:space="preserve"> с/п.</w:t>
            </w:r>
          </w:p>
        </w:tc>
        <w:tc>
          <w:tcPr>
            <w:tcW w:w="1184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Улу-</w:t>
            </w:r>
            <w:proofErr w:type="spellStart"/>
            <w:r w:rsidRPr="003D3418">
              <w:rPr>
                <w:sz w:val="24"/>
                <w:szCs w:val="24"/>
              </w:rPr>
              <w:t>Юльское</w:t>
            </w:r>
            <w:proofErr w:type="spellEnd"/>
            <w:r w:rsidRPr="003D3418">
              <w:rPr>
                <w:sz w:val="24"/>
                <w:szCs w:val="24"/>
              </w:rPr>
              <w:t xml:space="preserve"> с/п.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jc w:val="center"/>
              <w:rPr>
                <w:b/>
                <w:sz w:val="24"/>
                <w:szCs w:val="24"/>
              </w:rPr>
            </w:pPr>
            <w:r w:rsidRPr="003D34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F6A79" w:rsidRPr="003D3418" w:rsidRDefault="000813D3" w:rsidP="00DC1B01">
            <w:pPr>
              <w:jc w:val="center"/>
              <w:rPr>
                <w:b/>
                <w:sz w:val="24"/>
                <w:szCs w:val="24"/>
              </w:rPr>
            </w:pPr>
            <w:r w:rsidRPr="003D341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8F6A79" w:rsidRPr="003D3418" w:rsidRDefault="000813D3" w:rsidP="002178C0">
            <w:pPr>
              <w:jc w:val="center"/>
              <w:rPr>
                <w:b/>
                <w:sz w:val="24"/>
                <w:szCs w:val="24"/>
              </w:rPr>
            </w:pPr>
            <w:r w:rsidRPr="003D341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71" w:type="dxa"/>
          </w:tcPr>
          <w:p w:rsidR="008F6A79" w:rsidRPr="003D3418" w:rsidRDefault="000813D3" w:rsidP="00DC1B01">
            <w:pPr>
              <w:jc w:val="center"/>
              <w:rPr>
                <w:b/>
                <w:sz w:val="24"/>
                <w:szCs w:val="24"/>
              </w:rPr>
            </w:pPr>
            <w:r w:rsidRPr="003D341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96" w:type="dxa"/>
          </w:tcPr>
          <w:p w:rsidR="008F6A79" w:rsidRPr="003D3418" w:rsidRDefault="000813D3" w:rsidP="002178C0">
            <w:pPr>
              <w:jc w:val="center"/>
              <w:rPr>
                <w:b/>
                <w:sz w:val="24"/>
                <w:szCs w:val="24"/>
              </w:rPr>
            </w:pPr>
            <w:r w:rsidRPr="003D3418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888" w:type="dxa"/>
          </w:tcPr>
          <w:p w:rsidR="008F6A79" w:rsidRPr="003D3418" w:rsidRDefault="000813D3" w:rsidP="002178C0">
            <w:pPr>
              <w:jc w:val="center"/>
              <w:rPr>
                <w:b/>
                <w:sz w:val="24"/>
                <w:szCs w:val="24"/>
              </w:rPr>
            </w:pPr>
            <w:r w:rsidRPr="003D341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84" w:type="dxa"/>
          </w:tcPr>
          <w:p w:rsidR="008F6A79" w:rsidRPr="003D3418" w:rsidRDefault="000813D3" w:rsidP="002178C0">
            <w:pPr>
              <w:jc w:val="center"/>
              <w:rPr>
                <w:b/>
                <w:sz w:val="24"/>
                <w:szCs w:val="24"/>
              </w:rPr>
            </w:pPr>
            <w:r w:rsidRPr="003D3418">
              <w:rPr>
                <w:b/>
                <w:sz w:val="24"/>
                <w:szCs w:val="24"/>
              </w:rPr>
              <w:t>51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lastRenderedPageBreak/>
              <w:t xml:space="preserve">                в том числе:</w:t>
            </w:r>
          </w:p>
        </w:tc>
        <w:tc>
          <w:tcPr>
            <w:tcW w:w="1134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8F6A79" w:rsidRPr="003D3418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7</w:t>
            </w:r>
          </w:p>
        </w:tc>
        <w:tc>
          <w:tcPr>
            <w:tcW w:w="888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1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4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4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5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3D3418" w:rsidRDefault="000813D3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 xml:space="preserve">Оптовая и розничная торговля, ремонт </w:t>
            </w:r>
            <w:proofErr w:type="spellStart"/>
            <w:r w:rsidRPr="003D3418">
              <w:rPr>
                <w:sz w:val="24"/>
                <w:szCs w:val="24"/>
              </w:rPr>
              <w:t>автосредств</w:t>
            </w:r>
            <w:proofErr w:type="spellEnd"/>
            <w:r w:rsidRPr="003D3418">
              <w:rPr>
                <w:sz w:val="24"/>
                <w:szCs w:val="24"/>
              </w:rPr>
              <w:t>, бытовых изделий и предметов личного пользования</w:t>
            </w:r>
          </w:p>
        </w:tc>
        <w:tc>
          <w:tcPr>
            <w:tcW w:w="113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81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4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9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3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2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3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23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0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</w:tr>
      <w:tr w:rsidR="00C4572F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</w:tr>
      <w:tr w:rsidR="008F6A79" w:rsidRPr="003D3418" w:rsidTr="00DC1B01">
        <w:tc>
          <w:tcPr>
            <w:tcW w:w="3794" w:type="dxa"/>
          </w:tcPr>
          <w:p w:rsidR="008F6A79" w:rsidRPr="003D3418" w:rsidRDefault="008F6A79" w:rsidP="00DC1B01">
            <w:pPr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22</w:t>
            </w:r>
          </w:p>
        </w:tc>
        <w:tc>
          <w:tcPr>
            <w:tcW w:w="888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F6A79" w:rsidRPr="003D3418" w:rsidRDefault="003D3418" w:rsidP="00DC1B01">
            <w:pPr>
              <w:jc w:val="center"/>
              <w:rPr>
                <w:sz w:val="24"/>
                <w:szCs w:val="24"/>
              </w:rPr>
            </w:pPr>
            <w:r w:rsidRPr="003D3418">
              <w:rPr>
                <w:sz w:val="24"/>
                <w:szCs w:val="24"/>
              </w:rPr>
              <w:t>-</w:t>
            </w:r>
          </w:p>
        </w:tc>
      </w:tr>
    </w:tbl>
    <w:p w:rsidR="008F6A79" w:rsidRPr="00C4572F" w:rsidRDefault="008F6A79" w:rsidP="008F6A79">
      <w:pPr>
        <w:ind w:firstLine="709"/>
        <w:jc w:val="both"/>
        <w:rPr>
          <w:color w:val="FF0000"/>
          <w:sz w:val="24"/>
          <w:szCs w:val="24"/>
        </w:rPr>
      </w:pPr>
    </w:p>
    <w:p w:rsidR="002178C0" w:rsidRPr="00C4572F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2178C0" w:rsidRPr="00C4572F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8F6A79" w:rsidRDefault="00486C86" w:rsidP="00486C86">
      <w:pPr>
        <w:jc w:val="center"/>
        <w:rPr>
          <w:b/>
          <w:i/>
          <w:sz w:val="24"/>
          <w:szCs w:val="24"/>
        </w:rPr>
      </w:pPr>
      <w:r w:rsidRPr="00486C86">
        <w:rPr>
          <w:b/>
          <w:i/>
          <w:sz w:val="24"/>
          <w:szCs w:val="24"/>
        </w:rPr>
        <w:t>Культура</w:t>
      </w:r>
    </w:p>
    <w:p w:rsidR="00486C86" w:rsidRPr="00486C86" w:rsidRDefault="00486C86" w:rsidP="00486C86">
      <w:pPr>
        <w:jc w:val="center"/>
        <w:rPr>
          <w:b/>
          <w:i/>
          <w:sz w:val="24"/>
          <w:szCs w:val="24"/>
        </w:rPr>
      </w:pPr>
    </w:p>
    <w:p w:rsidR="00486C86" w:rsidRPr="00486C86" w:rsidRDefault="00486C86" w:rsidP="00F831D1">
      <w:pPr>
        <w:ind w:firstLine="708"/>
        <w:jc w:val="both"/>
        <w:rPr>
          <w:sz w:val="24"/>
          <w:szCs w:val="24"/>
        </w:rPr>
      </w:pPr>
      <w:r w:rsidRPr="00486C86">
        <w:rPr>
          <w:sz w:val="24"/>
          <w:szCs w:val="24"/>
        </w:rPr>
        <w:t>Сфера культуры Первомайского района представлена 46 учреждениями.  В неё входят: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 xml:space="preserve">МКУ «Отдел культуры Администрации Первомайского района» 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>22 учреждения клубного типа – МАУ   «Централизованная клубная система Первомайского района»,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>20 библиотек – МАУ « Централизованная библиотечная система Первомайского района»,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 xml:space="preserve"> МАУ «Районный краеведческий музей», Выставочный зал «Сибирская изба»,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 xml:space="preserve">Филиал МАУ «РКМ» - «Галерея искусств» (открыта в 2010 году из собраний </w:t>
      </w:r>
      <w:proofErr w:type="spellStart"/>
      <w:r w:rsidRPr="00486C86">
        <w:rPr>
          <w:sz w:val="24"/>
          <w:szCs w:val="24"/>
        </w:rPr>
        <w:t>Витрука</w:t>
      </w:r>
      <w:proofErr w:type="spellEnd"/>
      <w:r w:rsidRPr="00486C86">
        <w:rPr>
          <w:sz w:val="24"/>
          <w:szCs w:val="24"/>
        </w:rPr>
        <w:t xml:space="preserve"> Николая Васильевича)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>Музей Есенина С.А (открыт в 2014 году в галерее искусств)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>МАОУ ДОД «Первомайская детская  школа искусств»,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>МАОУ ДОД « Комсомольская детская музыкальная школа».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>Фактическая штатная численность в учреждениях культуры составила 145 человек, заработная плата в среднем составляет 19890 рублей. Основными направлениями развития народного творчества в районе являются вокальный, театральный и хореографический жанры.</w:t>
      </w:r>
      <w:r w:rsidRPr="00486C86">
        <w:rPr>
          <w:b/>
          <w:i/>
          <w:sz w:val="24"/>
          <w:szCs w:val="24"/>
        </w:rPr>
        <w:br/>
        <w:t>За 6 месяцев  2015 года</w:t>
      </w:r>
      <w:r w:rsidRPr="00486C86">
        <w:rPr>
          <w:sz w:val="24"/>
          <w:szCs w:val="24"/>
        </w:rPr>
        <w:t xml:space="preserve"> в культурно-досуговых Центрах прошло 1879 мероприятий. Их посетили 71524 человека. В настоящее время работает – 148 клубных формирований в них занимается 1965 человека из них 869 детей – 67 детских клубных формирований. </w:t>
      </w:r>
    </w:p>
    <w:p w:rsidR="00486C86" w:rsidRPr="00486C86" w:rsidRDefault="00486C86" w:rsidP="00486C86">
      <w:pPr>
        <w:jc w:val="both"/>
        <w:rPr>
          <w:sz w:val="24"/>
          <w:szCs w:val="24"/>
        </w:rPr>
      </w:pPr>
      <w:r w:rsidRPr="00486C86">
        <w:rPr>
          <w:sz w:val="24"/>
          <w:szCs w:val="24"/>
        </w:rPr>
        <w:t>Визитной карточкой Первомайского района являются массовые мероприятия: «Первомайский карнавал», «</w:t>
      </w:r>
      <w:proofErr w:type="spellStart"/>
      <w:r w:rsidRPr="00486C86">
        <w:rPr>
          <w:sz w:val="24"/>
          <w:szCs w:val="24"/>
        </w:rPr>
        <w:t>Пышкинский</w:t>
      </w:r>
      <w:proofErr w:type="spellEnd"/>
      <w:r w:rsidRPr="00486C86">
        <w:rPr>
          <w:sz w:val="24"/>
          <w:szCs w:val="24"/>
        </w:rPr>
        <w:t xml:space="preserve"> фестиваль», «Слет Дедов Морозов и Снегурочек», межрайонный конкурс «</w:t>
      </w:r>
      <w:proofErr w:type="spellStart"/>
      <w:r w:rsidRPr="00486C86">
        <w:rPr>
          <w:sz w:val="24"/>
          <w:szCs w:val="24"/>
        </w:rPr>
        <w:t>Святлячок</w:t>
      </w:r>
      <w:proofErr w:type="spellEnd"/>
      <w:r w:rsidRPr="00486C86">
        <w:rPr>
          <w:sz w:val="24"/>
          <w:szCs w:val="24"/>
        </w:rPr>
        <w:t>», «Янов день».</w:t>
      </w:r>
    </w:p>
    <w:p w:rsidR="00486C86" w:rsidRPr="00486C86" w:rsidRDefault="00486C86" w:rsidP="00486C86">
      <w:pPr>
        <w:rPr>
          <w:sz w:val="24"/>
          <w:szCs w:val="24"/>
        </w:rPr>
      </w:pPr>
      <w:r w:rsidRPr="00486C86">
        <w:rPr>
          <w:b/>
          <w:i/>
          <w:sz w:val="24"/>
          <w:szCs w:val="24"/>
        </w:rPr>
        <w:t>16 мая</w:t>
      </w:r>
      <w:r w:rsidRPr="00486C86">
        <w:rPr>
          <w:sz w:val="24"/>
          <w:szCs w:val="24"/>
        </w:rPr>
        <w:t xml:space="preserve"> </w:t>
      </w:r>
      <w:proofErr w:type="gramStart"/>
      <w:r w:rsidRPr="00486C86">
        <w:rPr>
          <w:sz w:val="24"/>
          <w:szCs w:val="24"/>
        </w:rPr>
        <w:t>в</w:t>
      </w:r>
      <w:proofErr w:type="gramEnd"/>
      <w:r w:rsidRPr="00486C86">
        <w:rPr>
          <w:sz w:val="24"/>
          <w:szCs w:val="24"/>
        </w:rPr>
        <w:t xml:space="preserve"> </w:t>
      </w:r>
      <w:proofErr w:type="gramStart"/>
      <w:r w:rsidRPr="00486C86">
        <w:rPr>
          <w:sz w:val="24"/>
          <w:szCs w:val="24"/>
        </w:rPr>
        <w:t>Первомайском</w:t>
      </w:r>
      <w:proofErr w:type="gramEnd"/>
      <w:r w:rsidRPr="00486C86">
        <w:rPr>
          <w:sz w:val="24"/>
          <w:szCs w:val="24"/>
        </w:rPr>
        <w:t xml:space="preserve"> РКМ прошла Международная акция «Ночь в музее»  её посетило 126 человек.</w:t>
      </w:r>
    </w:p>
    <w:p w:rsidR="00486C86" w:rsidRPr="00486C86" w:rsidRDefault="00486C86" w:rsidP="00486C86">
      <w:pPr>
        <w:rPr>
          <w:sz w:val="24"/>
          <w:szCs w:val="24"/>
        </w:rPr>
      </w:pPr>
      <w:r w:rsidRPr="00486C86">
        <w:rPr>
          <w:b/>
          <w:i/>
          <w:sz w:val="24"/>
          <w:szCs w:val="24"/>
        </w:rPr>
        <w:t>22 мая</w:t>
      </w:r>
      <w:r w:rsidRPr="00486C86">
        <w:rPr>
          <w:sz w:val="24"/>
          <w:szCs w:val="24"/>
        </w:rPr>
        <w:t xml:space="preserve"> на территории «</w:t>
      </w:r>
      <w:proofErr w:type="spellStart"/>
      <w:r w:rsidRPr="00486C86">
        <w:rPr>
          <w:sz w:val="24"/>
          <w:szCs w:val="24"/>
        </w:rPr>
        <w:t>арбата</w:t>
      </w:r>
      <w:proofErr w:type="spellEnd"/>
      <w:r w:rsidRPr="00486C86">
        <w:rPr>
          <w:sz w:val="24"/>
          <w:szCs w:val="24"/>
        </w:rPr>
        <w:t>»  совместно с работниками музея и центральной библиотеки  прошла (третья) «Ночь на «</w:t>
      </w:r>
      <w:proofErr w:type="spellStart"/>
      <w:r w:rsidRPr="00486C86">
        <w:rPr>
          <w:sz w:val="24"/>
          <w:szCs w:val="24"/>
        </w:rPr>
        <w:t>арбате</w:t>
      </w:r>
      <w:proofErr w:type="spellEnd"/>
      <w:r w:rsidRPr="00486C86">
        <w:rPr>
          <w:sz w:val="24"/>
          <w:szCs w:val="24"/>
        </w:rPr>
        <w:t>»  367 человек посетило это мероприятие.</w:t>
      </w:r>
    </w:p>
    <w:p w:rsidR="00486C86" w:rsidRPr="00486C86" w:rsidRDefault="00486C86" w:rsidP="00486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C86">
        <w:rPr>
          <w:rFonts w:ascii="Times New Roman" w:hAnsi="Times New Roman" w:cs="Times New Roman"/>
          <w:sz w:val="24"/>
          <w:szCs w:val="24"/>
        </w:rPr>
        <w:t xml:space="preserve">За отчетный период прошли 2 </w:t>
      </w:r>
      <w:proofErr w:type="gramStart"/>
      <w:r w:rsidRPr="00486C86">
        <w:rPr>
          <w:rFonts w:ascii="Times New Roman" w:hAnsi="Times New Roman" w:cs="Times New Roman"/>
          <w:sz w:val="24"/>
          <w:szCs w:val="24"/>
        </w:rPr>
        <w:t>значимых</w:t>
      </w:r>
      <w:proofErr w:type="gramEnd"/>
      <w:r w:rsidRPr="00486C86">
        <w:rPr>
          <w:rFonts w:ascii="Times New Roman" w:hAnsi="Times New Roman" w:cs="Times New Roman"/>
          <w:sz w:val="24"/>
          <w:szCs w:val="24"/>
        </w:rPr>
        <w:t xml:space="preserve"> мероприятия направленные на развитие в сфере туризма:</w:t>
      </w:r>
      <w:r w:rsidRPr="00486C86">
        <w:rPr>
          <w:sz w:val="24"/>
          <w:szCs w:val="24"/>
        </w:rPr>
        <w:t xml:space="preserve"> </w:t>
      </w:r>
      <w:r w:rsidRPr="00486C86">
        <w:rPr>
          <w:rFonts w:ascii="Times New Roman" w:hAnsi="Times New Roman" w:cs="Times New Roman"/>
          <w:sz w:val="24"/>
          <w:szCs w:val="24"/>
        </w:rPr>
        <w:t>«Янов день» - 1300чел.,  «</w:t>
      </w:r>
      <w:proofErr w:type="spellStart"/>
      <w:r w:rsidRPr="00486C86">
        <w:rPr>
          <w:rFonts w:ascii="Times New Roman" w:hAnsi="Times New Roman" w:cs="Times New Roman"/>
          <w:sz w:val="24"/>
          <w:szCs w:val="24"/>
        </w:rPr>
        <w:t>Пышкинский</w:t>
      </w:r>
      <w:proofErr w:type="spellEnd"/>
      <w:r w:rsidRPr="00486C86">
        <w:rPr>
          <w:rFonts w:ascii="Times New Roman" w:hAnsi="Times New Roman" w:cs="Times New Roman"/>
          <w:sz w:val="24"/>
          <w:szCs w:val="24"/>
        </w:rPr>
        <w:t>» - 5000чел.</w:t>
      </w:r>
    </w:p>
    <w:p w:rsidR="00405CA3" w:rsidRDefault="00405CA3" w:rsidP="00405CA3">
      <w:pPr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</w:p>
    <w:p w:rsidR="00634713" w:rsidRDefault="00634713" w:rsidP="00405CA3">
      <w:pPr>
        <w:jc w:val="center"/>
        <w:rPr>
          <w:b/>
          <w:i/>
          <w:color w:val="000000"/>
          <w:sz w:val="24"/>
          <w:szCs w:val="24"/>
          <w:shd w:val="clear" w:color="auto" w:fill="FFFFFF"/>
        </w:rPr>
      </w:pPr>
    </w:p>
    <w:p w:rsidR="00405CA3" w:rsidRDefault="00405CA3" w:rsidP="00405CA3">
      <w:pPr>
        <w:jc w:val="center"/>
        <w:rPr>
          <w:rFonts w:ascii="Arial" w:hAnsi="Arial" w:cs="Arial"/>
          <w:color w:val="000000"/>
        </w:rPr>
      </w:pPr>
      <w:r w:rsidRPr="00405CA3">
        <w:rPr>
          <w:b/>
          <w:i/>
          <w:color w:val="000000"/>
          <w:sz w:val="24"/>
          <w:szCs w:val="24"/>
          <w:shd w:val="clear" w:color="auto" w:fill="FFFFFF"/>
        </w:rPr>
        <w:lastRenderedPageBreak/>
        <w:t>Образование</w:t>
      </w:r>
      <w:r w:rsidRPr="00405CA3">
        <w:rPr>
          <w:b/>
          <w:i/>
          <w:color w:val="000000"/>
          <w:sz w:val="24"/>
          <w:szCs w:val="24"/>
        </w:rPr>
        <w:br/>
      </w:r>
    </w:p>
    <w:p w:rsidR="00405CA3" w:rsidRPr="00405CA3" w:rsidRDefault="00405CA3" w:rsidP="00405CA3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Pr="00405CA3">
        <w:rPr>
          <w:color w:val="000000"/>
          <w:sz w:val="24"/>
          <w:szCs w:val="24"/>
          <w:shd w:val="clear" w:color="auto" w:fill="FFFFFF"/>
        </w:rPr>
        <w:t>Система общеобразовательных учреждений района включает: 6 детских дошкольных учреждений, 14 общеобразовательных школ и четыре филиала, 4 филиала общеобразовательных организаций, 2 учреждения дополнительного образования, Первомайский учебный центр профессиональных квалификаций и среднее специальное учебное заведение.</w:t>
      </w:r>
      <w:r w:rsidRPr="00405CA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05CA3">
        <w:rPr>
          <w:color w:val="000000"/>
          <w:sz w:val="24"/>
          <w:szCs w:val="24"/>
          <w:shd w:val="clear" w:color="auto" w:fill="FFFFFF"/>
        </w:rPr>
        <w:t>В садах района работает 139 человек, в том числе 49 педагогических работников. Пять детских садов являются муниципальными учреждениями и один детский сад автономный. Ежегодно количество детей, посещающих детские сады, увеличивается. На сегодняшний день существует очередь. Новых мест в детских садах ожидает 162ребенка</w:t>
      </w:r>
      <w:proofErr w:type="gramStart"/>
      <w:r w:rsidRPr="00405CA3">
        <w:rPr>
          <w:color w:val="000000"/>
          <w:sz w:val="24"/>
          <w:szCs w:val="24"/>
          <w:shd w:val="clear" w:color="auto" w:fill="FFFFFF"/>
        </w:rPr>
        <w:t>.В</w:t>
      </w:r>
      <w:proofErr w:type="gramEnd"/>
      <w:r w:rsidRPr="00405CA3">
        <w:rPr>
          <w:color w:val="000000"/>
          <w:sz w:val="24"/>
          <w:szCs w:val="24"/>
          <w:shd w:val="clear" w:color="auto" w:fill="FFFFFF"/>
        </w:rPr>
        <w:t xml:space="preserve"> школах района работает 503 человек, в том числе 255 педагогических работников, из них 214 учителей. Численность учеников в школах района составляет 2119 человек Процент учащихся, занимающихся в первую смену, составляет 80,8. Учреждения по внешкольной работе с детьми включают в себя: Центр дополнительного образования детей, детско-юношескую спортивную школу, Первомайскую школу искусств и Комсомольскую музыкальную школу.</w:t>
      </w:r>
    </w:p>
    <w:p w:rsidR="00405CA3" w:rsidRPr="00405CA3" w:rsidRDefault="00405CA3" w:rsidP="00405CA3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405CA3" w:rsidRPr="00405CA3" w:rsidRDefault="00405CA3" w:rsidP="00405CA3">
      <w:pPr>
        <w:jc w:val="both"/>
        <w:rPr>
          <w:color w:val="000000"/>
          <w:sz w:val="24"/>
          <w:szCs w:val="24"/>
          <w:shd w:val="clear" w:color="auto" w:fill="FFFFFF"/>
        </w:rPr>
      </w:pPr>
      <w:r w:rsidRPr="00405CA3">
        <w:rPr>
          <w:color w:val="000000"/>
          <w:sz w:val="24"/>
          <w:szCs w:val="24"/>
          <w:shd w:val="clear" w:color="auto" w:fill="FFFFFF"/>
        </w:rPr>
        <w:t xml:space="preserve"> Среднее значение заработной платы педагогических работников на 01.07.2015года:</w:t>
      </w:r>
    </w:p>
    <w:p w:rsidR="00405CA3" w:rsidRPr="00405CA3" w:rsidRDefault="00405CA3" w:rsidP="00405CA3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405CA3" w:rsidRPr="00405CA3" w:rsidRDefault="00405CA3" w:rsidP="00405CA3">
      <w:pPr>
        <w:jc w:val="both"/>
        <w:rPr>
          <w:color w:val="000000"/>
          <w:sz w:val="24"/>
          <w:szCs w:val="24"/>
          <w:shd w:val="clear" w:color="auto" w:fill="FFFFFF"/>
        </w:rPr>
      </w:pPr>
      <w:r w:rsidRPr="00405CA3">
        <w:rPr>
          <w:color w:val="000000"/>
          <w:sz w:val="24"/>
          <w:szCs w:val="24"/>
          <w:shd w:val="clear" w:color="auto" w:fill="FFFFFF"/>
        </w:rPr>
        <w:t>-общее образование-27168(двадцать семь тысяч сто шестьдесят восемь) рублей</w:t>
      </w:r>
    </w:p>
    <w:p w:rsidR="00405CA3" w:rsidRPr="00405CA3" w:rsidRDefault="00405CA3" w:rsidP="00405CA3">
      <w:pPr>
        <w:jc w:val="both"/>
        <w:rPr>
          <w:color w:val="000000"/>
          <w:sz w:val="24"/>
          <w:szCs w:val="24"/>
          <w:shd w:val="clear" w:color="auto" w:fill="FFFFFF"/>
        </w:rPr>
      </w:pPr>
      <w:r w:rsidRPr="00405CA3">
        <w:rPr>
          <w:color w:val="000000"/>
          <w:sz w:val="24"/>
          <w:szCs w:val="24"/>
          <w:shd w:val="clear" w:color="auto" w:fill="FFFFFF"/>
        </w:rPr>
        <w:t>-</w:t>
      </w:r>
      <w:proofErr w:type="gramStart"/>
      <w:r w:rsidRPr="00405CA3">
        <w:rPr>
          <w:color w:val="000000"/>
          <w:sz w:val="24"/>
          <w:szCs w:val="24"/>
          <w:shd w:val="clear" w:color="auto" w:fill="FFFFFF"/>
        </w:rPr>
        <w:t>дошкольное</w:t>
      </w:r>
      <w:proofErr w:type="gramEnd"/>
      <w:r w:rsidRPr="00405CA3">
        <w:rPr>
          <w:color w:val="000000"/>
          <w:sz w:val="24"/>
          <w:szCs w:val="24"/>
          <w:shd w:val="clear" w:color="auto" w:fill="FFFFFF"/>
        </w:rPr>
        <w:t xml:space="preserve"> образование-27207 (двадцать семь тысяч двести семь) рублей</w:t>
      </w:r>
    </w:p>
    <w:p w:rsidR="00405CA3" w:rsidRPr="00405CA3" w:rsidRDefault="00405CA3" w:rsidP="00405CA3">
      <w:pPr>
        <w:jc w:val="both"/>
        <w:rPr>
          <w:sz w:val="24"/>
          <w:szCs w:val="24"/>
        </w:rPr>
      </w:pPr>
      <w:r w:rsidRPr="00405CA3">
        <w:rPr>
          <w:color w:val="000000"/>
          <w:sz w:val="24"/>
          <w:szCs w:val="24"/>
          <w:shd w:val="clear" w:color="auto" w:fill="FFFFFF"/>
        </w:rPr>
        <w:t>-</w:t>
      </w:r>
      <w:proofErr w:type="gramStart"/>
      <w:r w:rsidRPr="00405CA3">
        <w:rPr>
          <w:color w:val="000000"/>
          <w:sz w:val="24"/>
          <w:szCs w:val="24"/>
          <w:shd w:val="clear" w:color="auto" w:fill="FFFFFF"/>
        </w:rPr>
        <w:t>дополнительное</w:t>
      </w:r>
      <w:proofErr w:type="gramEnd"/>
      <w:r w:rsidRPr="00405CA3">
        <w:rPr>
          <w:color w:val="000000"/>
          <w:sz w:val="24"/>
          <w:szCs w:val="24"/>
          <w:shd w:val="clear" w:color="auto" w:fill="FFFFFF"/>
        </w:rPr>
        <w:t xml:space="preserve"> образование-26764(двадцать шесть тысяч семьсот шестьдесят четыре)</w:t>
      </w:r>
    </w:p>
    <w:p w:rsidR="00486C86" w:rsidRPr="00C4572F" w:rsidRDefault="00486C86" w:rsidP="00486C86">
      <w:pPr>
        <w:jc w:val="center"/>
        <w:rPr>
          <w:b/>
          <w:i/>
          <w:color w:val="FF0000"/>
          <w:sz w:val="24"/>
          <w:szCs w:val="24"/>
        </w:rPr>
      </w:pPr>
    </w:p>
    <w:p w:rsidR="005A1F0C" w:rsidRDefault="005A1F0C" w:rsidP="005A1F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равоохранение</w:t>
      </w:r>
    </w:p>
    <w:p w:rsidR="005A1F0C" w:rsidRDefault="005A1F0C" w:rsidP="005A1F0C">
      <w:pPr>
        <w:jc w:val="center"/>
        <w:rPr>
          <w:b/>
          <w:i/>
          <w:sz w:val="28"/>
          <w:szCs w:val="28"/>
        </w:rPr>
      </w:pPr>
    </w:p>
    <w:p w:rsidR="005A1F0C" w:rsidRDefault="005A1F0C" w:rsidP="005A1F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Медицинскую помощь населению оказывают муниципальные учреждения: центральная районная больница в селе Первомайском, три врачебные амбулатории, три отделения общей врачебной практики, 20 фельдшерско–акушерских пункта.</w:t>
      </w:r>
    </w:p>
    <w:p w:rsidR="005A1F0C" w:rsidRDefault="005A1F0C" w:rsidP="005A1F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м медицинским учреждением, обеспечивающим услугами здравоохранения население Первомайского района, является ОГБУЗ «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 xml:space="preserve"> РБ», рассчитанная на 139 коек.  В состав РБ также входит поликлиника на 500 посещений.  В районе работают 49 врачей, 175 работников среднего медицинского персонала. Плановая мощность амбулаторно-поликлинических учреждений составляет 215 посещений в смену на 10 тысяч жителей. Обеспеченность больничными койками  дневной стационар на 35 коек, круглосуточный на 139 коек.  </w:t>
      </w:r>
    </w:p>
    <w:p w:rsidR="005A1F0C" w:rsidRDefault="005A1F0C" w:rsidP="005A1F0C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йоне имеется дом-интернат для престарелых, количество мест на 30 человек.</w:t>
      </w:r>
    </w:p>
    <w:p w:rsidR="005A1F0C" w:rsidRDefault="005A1F0C" w:rsidP="005A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йоне утверждены целевые программы: «Борьба с туберкулезом», «Вакцинопрофилактика»,  «Материально-техническое обеспечение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».  </w:t>
      </w:r>
    </w:p>
    <w:p w:rsidR="005A1F0C" w:rsidRDefault="005A1F0C" w:rsidP="005A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айона характерна широкая степень охвата населения района мерами социальной поддержки.   Осуществляется  социальная поддержка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5A1F0C" w:rsidRDefault="005A1F0C" w:rsidP="005A1F0C">
      <w:pPr>
        <w:jc w:val="both"/>
        <w:rPr>
          <w:b/>
        </w:rPr>
      </w:pPr>
    </w:p>
    <w:p w:rsidR="008F6A79" w:rsidRPr="00C4572F" w:rsidRDefault="008F6A79" w:rsidP="008F6A79">
      <w:pPr>
        <w:rPr>
          <w:b/>
          <w:i/>
          <w:color w:val="FF0000"/>
          <w:sz w:val="24"/>
          <w:szCs w:val="24"/>
        </w:rPr>
      </w:pPr>
    </w:p>
    <w:p w:rsidR="00634713" w:rsidRDefault="00634713" w:rsidP="00AD7131">
      <w:pPr>
        <w:jc w:val="center"/>
        <w:rPr>
          <w:b/>
          <w:sz w:val="24"/>
          <w:szCs w:val="24"/>
        </w:rPr>
      </w:pPr>
    </w:p>
    <w:p w:rsidR="00634713" w:rsidRDefault="00634713" w:rsidP="00AD7131">
      <w:pPr>
        <w:jc w:val="center"/>
        <w:rPr>
          <w:b/>
          <w:sz w:val="24"/>
          <w:szCs w:val="24"/>
        </w:rPr>
      </w:pPr>
    </w:p>
    <w:p w:rsidR="00634713" w:rsidRDefault="00634713" w:rsidP="00AD7131">
      <w:pPr>
        <w:jc w:val="center"/>
        <w:rPr>
          <w:b/>
          <w:sz w:val="24"/>
          <w:szCs w:val="24"/>
        </w:rPr>
      </w:pPr>
    </w:p>
    <w:p w:rsidR="00634713" w:rsidRDefault="00634713" w:rsidP="00AD7131">
      <w:pPr>
        <w:jc w:val="center"/>
        <w:rPr>
          <w:b/>
          <w:sz w:val="24"/>
          <w:szCs w:val="24"/>
        </w:rPr>
      </w:pPr>
    </w:p>
    <w:p w:rsidR="00634713" w:rsidRDefault="00634713" w:rsidP="00AD7131">
      <w:pPr>
        <w:jc w:val="center"/>
        <w:rPr>
          <w:b/>
          <w:sz w:val="24"/>
          <w:szCs w:val="24"/>
        </w:rPr>
      </w:pPr>
    </w:p>
    <w:p w:rsidR="00634713" w:rsidRDefault="00634713" w:rsidP="00AD7131">
      <w:pPr>
        <w:jc w:val="center"/>
        <w:rPr>
          <w:b/>
          <w:sz w:val="24"/>
          <w:szCs w:val="24"/>
        </w:rPr>
      </w:pPr>
    </w:p>
    <w:p w:rsidR="00634713" w:rsidRDefault="00634713" w:rsidP="00AD7131">
      <w:pPr>
        <w:jc w:val="center"/>
        <w:rPr>
          <w:b/>
          <w:sz w:val="24"/>
          <w:szCs w:val="24"/>
        </w:rPr>
      </w:pPr>
    </w:p>
    <w:p w:rsidR="00634713" w:rsidRDefault="00634713" w:rsidP="00AD7131">
      <w:pPr>
        <w:jc w:val="center"/>
        <w:rPr>
          <w:b/>
          <w:sz w:val="24"/>
          <w:szCs w:val="24"/>
        </w:rPr>
      </w:pPr>
    </w:p>
    <w:p w:rsidR="004563CF" w:rsidRPr="00446E43" w:rsidRDefault="004563CF" w:rsidP="00AD7131">
      <w:pPr>
        <w:jc w:val="center"/>
        <w:rPr>
          <w:b/>
          <w:sz w:val="24"/>
          <w:szCs w:val="24"/>
        </w:rPr>
      </w:pPr>
      <w:r w:rsidRPr="00446E43">
        <w:rPr>
          <w:b/>
          <w:sz w:val="24"/>
          <w:szCs w:val="24"/>
        </w:rPr>
        <w:lastRenderedPageBreak/>
        <w:t>Демографическая ситуация</w:t>
      </w:r>
    </w:p>
    <w:p w:rsidR="004563CF" w:rsidRPr="00446E43" w:rsidRDefault="004563CF" w:rsidP="004563CF">
      <w:pPr>
        <w:rPr>
          <w:b/>
          <w:i/>
          <w:sz w:val="18"/>
          <w:szCs w:val="18"/>
        </w:rPr>
      </w:pPr>
    </w:p>
    <w:p w:rsidR="004563CF" w:rsidRPr="00446E43" w:rsidRDefault="004563CF" w:rsidP="004563CF">
      <w:pPr>
        <w:pStyle w:val="a4"/>
        <w:ind w:firstLine="0"/>
        <w:jc w:val="center"/>
        <w:rPr>
          <w:b/>
        </w:rPr>
      </w:pPr>
    </w:p>
    <w:p w:rsidR="004563CF" w:rsidRPr="00446E43" w:rsidRDefault="002922D2" w:rsidP="002922D2">
      <w:pPr>
        <w:pStyle w:val="a4"/>
        <w:ind w:firstLine="708"/>
      </w:pPr>
      <w:r w:rsidRPr="00446E43">
        <w:t>Демографическая ситуация в январе-</w:t>
      </w:r>
      <w:r w:rsidR="00D96696" w:rsidRPr="00446E43">
        <w:t>июне</w:t>
      </w:r>
      <w:r w:rsidR="00A21515" w:rsidRPr="00446E43">
        <w:t xml:space="preserve"> 201</w:t>
      </w:r>
      <w:r w:rsidR="009A62DB" w:rsidRPr="00446E43">
        <w:t>5</w:t>
      </w:r>
      <w:r w:rsidRPr="00446E43">
        <w:t xml:space="preserve"> года в Первомайском районе характеризовалась продолжающемся процессом естественной убыли населения, обусловленным превышением числа </w:t>
      </w:r>
      <w:proofErr w:type="gramStart"/>
      <w:r w:rsidRPr="00446E43">
        <w:t>умерших</w:t>
      </w:r>
      <w:proofErr w:type="gramEnd"/>
      <w:r w:rsidRPr="00446E43">
        <w:t xml:space="preserve"> на</w:t>
      </w:r>
      <w:r w:rsidR="00270D28" w:rsidRPr="00446E43">
        <w:t>д</w:t>
      </w:r>
      <w:r w:rsidRPr="00446E43">
        <w:t xml:space="preserve"> числом родившихся, о чем свидетельствуют следующие данные:</w:t>
      </w:r>
    </w:p>
    <w:p w:rsidR="002922D2" w:rsidRPr="00446E43" w:rsidRDefault="002922D2" w:rsidP="004563CF">
      <w:pPr>
        <w:pStyle w:val="a4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1255"/>
        <w:gridCol w:w="1252"/>
        <w:gridCol w:w="1254"/>
        <w:gridCol w:w="1254"/>
        <w:gridCol w:w="1254"/>
        <w:gridCol w:w="1254"/>
      </w:tblGrid>
      <w:tr w:rsidR="00446E43" w:rsidRPr="00446E43" w:rsidTr="00F84B24">
        <w:trPr>
          <w:cantSplit/>
        </w:trPr>
        <w:tc>
          <w:tcPr>
            <w:tcW w:w="147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446E4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B24" w:rsidRPr="00446E4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Человек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B24" w:rsidRPr="00446E43" w:rsidRDefault="00DD7D33" w:rsidP="009A62DB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Январь-июнь  201</w:t>
            </w:r>
            <w:r w:rsidR="009A62DB" w:rsidRPr="00446E43">
              <w:rPr>
                <w:sz w:val="24"/>
                <w:szCs w:val="24"/>
              </w:rPr>
              <w:t>5</w:t>
            </w:r>
            <w:r w:rsidRPr="00446E43">
              <w:rPr>
                <w:sz w:val="24"/>
                <w:szCs w:val="24"/>
              </w:rPr>
              <w:t xml:space="preserve"> к январю-июню</w:t>
            </w:r>
            <w:r w:rsidR="00F74EDB" w:rsidRPr="00446E43">
              <w:rPr>
                <w:sz w:val="24"/>
                <w:szCs w:val="24"/>
              </w:rPr>
              <w:t xml:space="preserve"> 201</w:t>
            </w:r>
            <w:r w:rsidR="009A62DB" w:rsidRPr="00446E43">
              <w:rPr>
                <w:sz w:val="24"/>
                <w:szCs w:val="24"/>
              </w:rPr>
              <w:t>4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4B24" w:rsidRPr="00446E43" w:rsidRDefault="00F84B24" w:rsidP="00F84B24">
            <w:pPr>
              <w:widowControl w:val="0"/>
              <w:spacing w:before="60" w:after="60" w:line="200" w:lineRule="exact"/>
              <w:ind w:right="142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На 1000 человек населения</w:t>
            </w:r>
          </w:p>
        </w:tc>
      </w:tr>
      <w:tr w:rsidR="00446E43" w:rsidRPr="00446E43" w:rsidTr="00F84B24">
        <w:tc>
          <w:tcPr>
            <w:tcW w:w="147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446E4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446E43" w:rsidRDefault="00D96696" w:rsidP="009A62DB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446E43">
              <w:rPr>
                <w:sz w:val="24"/>
                <w:szCs w:val="24"/>
              </w:rPr>
              <w:t>январь – июнь</w:t>
            </w:r>
            <w:r w:rsidR="00F84B24" w:rsidRPr="00446E43">
              <w:rPr>
                <w:sz w:val="24"/>
                <w:szCs w:val="24"/>
              </w:rPr>
              <w:t xml:space="preserve"> 201</w:t>
            </w:r>
            <w:r w:rsidR="009A62DB" w:rsidRPr="00446E43">
              <w:rPr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446E43" w:rsidRDefault="00D96696" w:rsidP="009A62DB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446E43">
              <w:rPr>
                <w:sz w:val="24"/>
                <w:szCs w:val="24"/>
              </w:rPr>
              <w:t>январ</w:t>
            </w:r>
            <w:proofErr w:type="gramStart"/>
            <w:r w:rsidRPr="00446E43">
              <w:rPr>
                <w:sz w:val="24"/>
                <w:szCs w:val="24"/>
              </w:rPr>
              <w:t>ь-</w:t>
            </w:r>
            <w:proofErr w:type="gramEnd"/>
            <w:r w:rsidRPr="00446E43">
              <w:rPr>
                <w:sz w:val="24"/>
                <w:szCs w:val="24"/>
              </w:rPr>
              <w:t xml:space="preserve"> июнь</w:t>
            </w:r>
            <w:r w:rsidR="00F84B24" w:rsidRPr="00446E43">
              <w:rPr>
                <w:sz w:val="24"/>
                <w:szCs w:val="24"/>
              </w:rPr>
              <w:t xml:space="preserve">  201</w:t>
            </w:r>
            <w:r w:rsidR="009A62DB" w:rsidRPr="00446E43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446E4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прирост</w:t>
            </w:r>
            <w:proofErr w:type="gramStart"/>
            <w:r w:rsidRPr="00446E43">
              <w:rPr>
                <w:sz w:val="24"/>
                <w:szCs w:val="24"/>
              </w:rPr>
              <w:t xml:space="preserve"> (+), </w:t>
            </w:r>
            <w:proofErr w:type="gramEnd"/>
            <w:r w:rsidRPr="00446E43">
              <w:rPr>
                <w:sz w:val="24"/>
                <w:szCs w:val="24"/>
              </w:rPr>
              <w:t>снижение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446E43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в %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446E43" w:rsidRDefault="00DD7D33" w:rsidP="009A62DB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446E43">
              <w:rPr>
                <w:sz w:val="24"/>
                <w:szCs w:val="24"/>
              </w:rPr>
              <w:t>январь – июнь</w:t>
            </w:r>
            <w:r w:rsidR="00F84B24" w:rsidRPr="00446E43">
              <w:rPr>
                <w:sz w:val="24"/>
                <w:szCs w:val="24"/>
              </w:rPr>
              <w:t xml:space="preserve"> 201</w:t>
            </w:r>
            <w:r w:rsidR="009A62DB" w:rsidRPr="00446E43"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B24" w:rsidRPr="00446E43" w:rsidRDefault="00DD7D33" w:rsidP="009A62DB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446E43">
              <w:rPr>
                <w:sz w:val="24"/>
                <w:szCs w:val="24"/>
              </w:rPr>
              <w:t>январ</w:t>
            </w:r>
            <w:proofErr w:type="gramStart"/>
            <w:r w:rsidRPr="00446E43">
              <w:rPr>
                <w:sz w:val="24"/>
                <w:szCs w:val="24"/>
              </w:rPr>
              <w:t>ь-</w:t>
            </w:r>
            <w:proofErr w:type="gramEnd"/>
            <w:r w:rsidRPr="00446E43">
              <w:rPr>
                <w:sz w:val="24"/>
                <w:szCs w:val="24"/>
              </w:rPr>
              <w:t xml:space="preserve"> июнь</w:t>
            </w:r>
            <w:r w:rsidR="00F84B24" w:rsidRPr="00446E43">
              <w:rPr>
                <w:sz w:val="24"/>
                <w:szCs w:val="24"/>
              </w:rPr>
              <w:t xml:space="preserve">  201</w:t>
            </w:r>
            <w:r w:rsidR="009A62DB" w:rsidRPr="00446E43">
              <w:rPr>
                <w:sz w:val="24"/>
                <w:szCs w:val="24"/>
              </w:rPr>
              <w:t>4</w:t>
            </w:r>
          </w:p>
        </w:tc>
      </w:tr>
      <w:tr w:rsidR="00446E43" w:rsidRPr="00446E4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446E43" w:rsidRDefault="009A62DB" w:rsidP="00F84B24">
            <w:pPr>
              <w:ind w:right="40" w:firstLine="142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Родившихся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2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4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-2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86,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4,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6.5</w:t>
            </w:r>
          </w:p>
        </w:tc>
      </w:tr>
      <w:tr w:rsidR="00446E43" w:rsidRPr="00446E4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446E43" w:rsidRDefault="009A62DB" w:rsidP="00F84B24">
            <w:pPr>
              <w:ind w:right="40" w:firstLine="142"/>
              <w:rPr>
                <w:sz w:val="24"/>
                <w:szCs w:val="24"/>
              </w:rPr>
            </w:pPr>
            <w:proofErr w:type="gramStart"/>
            <w:r w:rsidRPr="00446E43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5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6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-1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90,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7,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  <w:lang w:val="en-US"/>
              </w:rPr>
              <w:t>1</w:t>
            </w:r>
            <w:r w:rsidRPr="00446E43">
              <w:rPr>
                <w:sz w:val="24"/>
                <w:szCs w:val="24"/>
              </w:rPr>
              <w:t>8.9</w:t>
            </w:r>
          </w:p>
        </w:tc>
      </w:tr>
      <w:tr w:rsidR="00446E43" w:rsidRPr="00446E4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446E43" w:rsidRDefault="009A62DB" w:rsidP="00F84B24">
            <w:pPr>
              <w:ind w:left="284" w:right="40"/>
              <w:rPr>
                <w:sz w:val="24"/>
                <w:szCs w:val="24"/>
                <w:vertAlign w:val="superscript"/>
              </w:rPr>
            </w:pPr>
            <w:r w:rsidRPr="00446E43">
              <w:rPr>
                <w:sz w:val="24"/>
                <w:szCs w:val="24"/>
              </w:rPr>
              <w:t>в том числе детей в возрасте до 1 го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tabs>
                <w:tab w:val="left" w:pos="1134"/>
              </w:tabs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-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tabs>
                <w:tab w:val="left" w:pos="1134"/>
              </w:tabs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50,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7,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  <w:vertAlign w:val="superscript"/>
              </w:rPr>
            </w:pPr>
            <w:r w:rsidRPr="00446E43">
              <w:rPr>
                <w:sz w:val="24"/>
                <w:szCs w:val="24"/>
              </w:rPr>
              <w:t>12,8</w:t>
            </w:r>
          </w:p>
        </w:tc>
      </w:tr>
      <w:tr w:rsidR="00446E43" w:rsidRPr="00446E4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446E43" w:rsidRDefault="009A62DB" w:rsidP="00F84B24">
            <w:pPr>
              <w:ind w:right="40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Естественная убыль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widowControl w:val="0"/>
              <w:ind w:right="340" w:firstLine="3"/>
              <w:jc w:val="right"/>
              <w:rPr>
                <w:sz w:val="24"/>
                <w:szCs w:val="24"/>
                <w:vertAlign w:val="superscript"/>
              </w:rPr>
            </w:pPr>
            <w:r w:rsidRPr="00446E43">
              <w:rPr>
                <w:sz w:val="24"/>
                <w:szCs w:val="24"/>
                <w:lang w:val="en-US"/>
              </w:rPr>
              <w:t>-</w:t>
            </w:r>
            <w:r w:rsidRPr="00446E43">
              <w:rPr>
                <w:sz w:val="24"/>
                <w:szCs w:val="24"/>
              </w:rPr>
              <w:t>2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7D43F0">
            <w:pPr>
              <w:widowControl w:val="0"/>
              <w:ind w:right="340" w:firstLine="3"/>
              <w:jc w:val="right"/>
              <w:rPr>
                <w:sz w:val="24"/>
                <w:szCs w:val="24"/>
                <w:vertAlign w:val="superscript"/>
              </w:rPr>
            </w:pPr>
            <w:r w:rsidRPr="00446E43">
              <w:rPr>
                <w:sz w:val="24"/>
                <w:szCs w:val="24"/>
                <w:lang w:val="en-US"/>
              </w:rPr>
              <w:t>-</w:t>
            </w:r>
            <w:r w:rsidRPr="00446E43">
              <w:rPr>
                <w:sz w:val="24"/>
                <w:szCs w:val="24"/>
              </w:rPr>
              <w:t>2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DD7D33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19,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-2,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  <w:lang w:val="en-US"/>
              </w:rPr>
              <w:t>-</w:t>
            </w:r>
            <w:r w:rsidRPr="00446E43">
              <w:rPr>
                <w:sz w:val="24"/>
                <w:szCs w:val="24"/>
              </w:rPr>
              <w:t>2.4</w:t>
            </w:r>
          </w:p>
        </w:tc>
      </w:tr>
      <w:tr w:rsidR="00446E43" w:rsidRPr="00446E4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446E43" w:rsidRDefault="009A62DB" w:rsidP="00F84B24">
            <w:pPr>
              <w:ind w:right="40" w:firstLine="142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Зарегистрировано: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</w:p>
        </w:tc>
      </w:tr>
      <w:tr w:rsidR="00446E43" w:rsidRPr="00446E4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446E43" w:rsidRDefault="009A62DB" w:rsidP="00F84B24">
            <w:pPr>
              <w:ind w:left="284" w:right="40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брак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6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6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03,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7,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7.1</w:t>
            </w:r>
          </w:p>
        </w:tc>
      </w:tr>
      <w:tr w:rsidR="00446E43" w:rsidRPr="00446E43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62DB" w:rsidRPr="00446E43" w:rsidRDefault="009A62DB" w:rsidP="00F84B24">
            <w:pPr>
              <w:ind w:left="284" w:right="40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развод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3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4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-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84,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A62DB" w:rsidRPr="00446E43" w:rsidRDefault="009A62DB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4,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A62DB" w:rsidRPr="00446E43" w:rsidRDefault="009A62DB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5,2</w:t>
            </w:r>
          </w:p>
        </w:tc>
      </w:tr>
    </w:tbl>
    <w:p w:rsidR="00F84B24" w:rsidRPr="00446E43" w:rsidRDefault="001B16CA" w:rsidP="00F84B24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446E43">
        <w:rPr>
          <w:sz w:val="24"/>
          <w:szCs w:val="24"/>
        </w:rPr>
        <w:t>В январе-июне</w:t>
      </w:r>
      <w:r w:rsidR="00F74EDB" w:rsidRPr="00446E43">
        <w:rPr>
          <w:sz w:val="24"/>
          <w:szCs w:val="24"/>
        </w:rPr>
        <w:t xml:space="preserve"> 201</w:t>
      </w:r>
      <w:r w:rsidR="00446E43" w:rsidRPr="00446E43">
        <w:rPr>
          <w:sz w:val="24"/>
          <w:szCs w:val="24"/>
        </w:rPr>
        <w:t>5</w:t>
      </w:r>
      <w:r w:rsidR="00F84B24" w:rsidRPr="00446E43">
        <w:rPr>
          <w:sz w:val="24"/>
          <w:szCs w:val="24"/>
        </w:rPr>
        <w:t xml:space="preserve"> года </w:t>
      </w:r>
      <w:r w:rsidRPr="00446E43">
        <w:rPr>
          <w:sz w:val="24"/>
          <w:szCs w:val="24"/>
        </w:rPr>
        <w:t xml:space="preserve"> рождаемость </w:t>
      </w:r>
      <w:r w:rsidR="00446E43" w:rsidRPr="00446E43">
        <w:rPr>
          <w:sz w:val="24"/>
          <w:szCs w:val="24"/>
        </w:rPr>
        <w:t>уменьшилась</w:t>
      </w:r>
      <w:r w:rsidRPr="00446E43">
        <w:rPr>
          <w:sz w:val="24"/>
          <w:szCs w:val="24"/>
        </w:rPr>
        <w:t xml:space="preserve"> на </w:t>
      </w:r>
      <w:r w:rsidR="00446E43" w:rsidRPr="00446E43">
        <w:rPr>
          <w:sz w:val="24"/>
          <w:szCs w:val="24"/>
        </w:rPr>
        <w:t>20</w:t>
      </w:r>
      <w:r w:rsidR="00F84B24" w:rsidRPr="00446E43">
        <w:rPr>
          <w:sz w:val="24"/>
          <w:szCs w:val="24"/>
        </w:rPr>
        <w:t xml:space="preserve"> человек</w:t>
      </w:r>
      <w:r w:rsidRPr="00446E43">
        <w:rPr>
          <w:sz w:val="24"/>
          <w:szCs w:val="24"/>
        </w:rPr>
        <w:t xml:space="preserve"> </w:t>
      </w:r>
      <w:r w:rsidR="00F84B24" w:rsidRPr="00446E43">
        <w:rPr>
          <w:sz w:val="24"/>
          <w:szCs w:val="24"/>
        </w:rPr>
        <w:t>по сравнению с  соответствующим периодом прошлого года. Смертност</w:t>
      </w:r>
      <w:r w:rsidR="00F74EDB" w:rsidRPr="00446E43">
        <w:rPr>
          <w:sz w:val="24"/>
          <w:szCs w:val="24"/>
        </w:rPr>
        <w:t>ь насел</w:t>
      </w:r>
      <w:r w:rsidRPr="00446E43">
        <w:rPr>
          <w:sz w:val="24"/>
          <w:szCs w:val="24"/>
        </w:rPr>
        <w:t xml:space="preserve">ения </w:t>
      </w:r>
      <w:r w:rsidR="00446E43" w:rsidRPr="00446E43">
        <w:rPr>
          <w:sz w:val="24"/>
          <w:szCs w:val="24"/>
        </w:rPr>
        <w:t>уменьшилась</w:t>
      </w:r>
      <w:r w:rsidR="00F74EDB" w:rsidRPr="00446E43">
        <w:rPr>
          <w:sz w:val="24"/>
          <w:szCs w:val="24"/>
        </w:rPr>
        <w:t xml:space="preserve">  на</w:t>
      </w:r>
      <w:r w:rsidRPr="00446E43">
        <w:rPr>
          <w:sz w:val="24"/>
          <w:szCs w:val="24"/>
        </w:rPr>
        <w:t xml:space="preserve"> </w:t>
      </w:r>
      <w:r w:rsidR="00446E43" w:rsidRPr="00446E43">
        <w:rPr>
          <w:sz w:val="24"/>
          <w:szCs w:val="24"/>
        </w:rPr>
        <w:t>16</w:t>
      </w:r>
      <w:r w:rsidRPr="00446E43">
        <w:rPr>
          <w:sz w:val="24"/>
          <w:szCs w:val="24"/>
        </w:rPr>
        <w:t xml:space="preserve"> человек</w:t>
      </w:r>
      <w:r w:rsidR="00446E43" w:rsidRPr="00446E43">
        <w:rPr>
          <w:sz w:val="24"/>
          <w:szCs w:val="24"/>
        </w:rPr>
        <w:t xml:space="preserve"> </w:t>
      </w:r>
      <w:r w:rsidRPr="00446E43">
        <w:rPr>
          <w:sz w:val="24"/>
          <w:szCs w:val="24"/>
        </w:rPr>
        <w:t>(</w:t>
      </w:r>
      <w:r w:rsidR="00446E43" w:rsidRPr="00446E43">
        <w:rPr>
          <w:sz w:val="24"/>
          <w:szCs w:val="24"/>
        </w:rPr>
        <w:t>9,5</w:t>
      </w:r>
      <w:r w:rsidR="00F84B24" w:rsidRPr="00446E43">
        <w:rPr>
          <w:sz w:val="24"/>
          <w:szCs w:val="24"/>
        </w:rPr>
        <w:t>%</w:t>
      </w:r>
      <w:r w:rsidRPr="00446E43">
        <w:rPr>
          <w:sz w:val="24"/>
          <w:szCs w:val="24"/>
        </w:rPr>
        <w:t>)</w:t>
      </w:r>
      <w:r w:rsidR="00F84B24" w:rsidRPr="00446E43">
        <w:rPr>
          <w:sz w:val="24"/>
          <w:szCs w:val="24"/>
        </w:rPr>
        <w:t xml:space="preserve">. </w:t>
      </w:r>
    </w:p>
    <w:p w:rsidR="00F84B24" w:rsidRPr="00446E43" w:rsidRDefault="001B16CA" w:rsidP="00F84B24">
      <w:pPr>
        <w:widowControl w:val="0"/>
        <w:spacing w:before="120" w:after="120"/>
        <w:ind w:right="40" w:firstLine="720"/>
        <w:jc w:val="both"/>
        <w:rPr>
          <w:sz w:val="24"/>
          <w:szCs w:val="24"/>
        </w:rPr>
      </w:pPr>
      <w:r w:rsidRPr="00446E43">
        <w:rPr>
          <w:sz w:val="24"/>
          <w:szCs w:val="24"/>
        </w:rPr>
        <w:t>В январе-июне</w:t>
      </w:r>
      <w:r w:rsidR="00F74EDB" w:rsidRPr="00446E43">
        <w:rPr>
          <w:sz w:val="24"/>
          <w:szCs w:val="24"/>
        </w:rPr>
        <w:t xml:space="preserve"> 201</w:t>
      </w:r>
      <w:r w:rsidR="00446E43" w:rsidRPr="00446E43">
        <w:rPr>
          <w:sz w:val="24"/>
          <w:szCs w:val="24"/>
        </w:rPr>
        <w:t>5</w:t>
      </w:r>
      <w:r w:rsidR="00F84B24" w:rsidRPr="00446E43">
        <w:rPr>
          <w:sz w:val="24"/>
          <w:szCs w:val="24"/>
        </w:rPr>
        <w:t xml:space="preserve"> года число заключенных браков увеличилось по сравнению с соответствующим периодом прошлого года  </w:t>
      </w:r>
      <w:r w:rsidRPr="00446E43">
        <w:rPr>
          <w:sz w:val="24"/>
          <w:szCs w:val="24"/>
        </w:rPr>
        <w:t xml:space="preserve">на </w:t>
      </w:r>
      <w:r w:rsidR="00446E43" w:rsidRPr="00446E43">
        <w:rPr>
          <w:sz w:val="24"/>
          <w:szCs w:val="24"/>
        </w:rPr>
        <w:t>2</w:t>
      </w:r>
      <w:r w:rsidRPr="00446E43">
        <w:rPr>
          <w:sz w:val="24"/>
          <w:szCs w:val="24"/>
        </w:rPr>
        <w:t xml:space="preserve">  (</w:t>
      </w:r>
      <w:r w:rsidR="00446E43" w:rsidRPr="00446E43">
        <w:rPr>
          <w:sz w:val="24"/>
          <w:szCs w:val="24"/>
        </w:rPr>
        <w:t>103,2</w:t>
      </w:r>
      <w:r w:rsidR="00F74EDB" w:rsidRPr="00446E43">
        <w:rPr>
          <w:sz w:val="24"/>
          <w:szCs w:val="24"/>
        </w:rPr>
        <w:t xml:space="preserve">%), </w:t>
      </w:r>
      <w:r w:rsidRPr="00446E43">
        <w:rPr>
          <w:sz w:val="24"/>
          <w:szCs w:val="24"/>
        </w:rPr>
        <w:t>число разводов у</w:t>
      </w:r>
      <w:r w:rsidR="00446E43" w:rsidRPr="00446E43">
        <w:rPr>
          <w:sz w:val="24"/>
          <w:szCs w:val="24"/>
        </w:rPr>
        <w:t>меньшилось</w:t>
      </w:r>
      <w:r w:rsidRPr="00446E43">
        <w:rPr>
          <w:sz w:val="24"/>
          <w:szCs w:val="24"/>
        </w:rPr>
        <w:t xml:space="preserve"> на </w:t>
      </w:r>
      <w:r w:rsidR="00446E43" w:rsidRPr="00446E43">
        <w:rPr>
          <w:sz w:val="24"/>
          <w:szCs w:val="24"/>
        </w:rPr>
        <w:t>7</w:t>
      </w:r>
      <w:r w:rsidRPr="00446E43">
        <w:rPr>
          <w:sz w:val="24"/>
          <w:szCs w:val="24"/>
        </w:rPr>
        <w:t xml:space="preserve"> (</w:t>
      </w:r>
      <w:r w:rsidR="00446E43" w:rsidRPr="00446E43">
        <w:rPr>
          <w:sz w:val="24"/>
          <w:szCs w:val="24"/>
        </w:rPr>
        <w:t>84,8</w:t>
      </w:r>
      <w:r w:rsidRPr="00446E43">
        <w:rPr>
          <w:sz w:val="24"/>
          <w:szCs w:val="24"/>
        </w:rPr>
        <w:t>%</w:t>
      </w:r>
      <w:r w:rsidR="00F84B24" w:rsidRPr="00446E43">
        <w:rPr>
          <w:sz w:val="24"/>
          <w:szCs w:val="24"/>
        </w:rPr>
        <w:t>).</w:t>
      </w:r>
    </w:p>
    <w:p w:rsidR="00B85422" w:rsidRPr="00446E43" w:rsidRDefault="00B85422" w:rsidP="00F84B24">
      <w:pPr>
        <w:widowControl w:val="0"/>
        <w:spacing w:before="120" w:after="120"/>
        <w:ind w:right="40" w:firstLine="720"/>
        <w:jc w:val="both"/>
        <w:rPr>
          <w:sz w:val="24"/>
          <w:szCs w:val="24"/>
        </w:rPr>
      </w:pPr>
    </w:p>
    <w:p w:rsidR="00F84B24" w:rsidRPr="00446E43" w:rsidRDefault="00F84B24" w:rsidP="00F84B24">
      <w:pPr>
        <w:keepNext/>
        <w:widowControl w:val="0"/>
        <w:spacing w:before="120" w:after="120"/>
        <w:ind w:right="40"/>
        <w:outlineLvl w:val="3"/>
        <w:rPr>
          <w:bCs/>
          <w:sz w:val="24"/>
          <w:szCs w:val="24"/>
        </w:rPr>
      </w:pPr>
      <w:r w:rsidRPr="00446E43">
        <w:rPr>
          <w:bCs/>
          <w:sz w:val="24"/>
          <w:szCs w:val="24"/>
        </w:rPr>
        <w:t xml:space="preserve">Миграционные потоки  складывались следующим образом: </w:t>
      </w:r>
    </w:p>
    <w:p w:rsidR="00F84B24" w:rsidRPr="00446E43" w:rsidRDefault="00F84B24" w:rsidP="00F84B24">
      <w:pPr>
        <w:keepNext/>
        <w:widowControl w:val="0"/>
        <w:spacing w:before="20" w:after="60"/>
        <w:ind w:right="40"/>
        <w:jc w:val="right"/>
        <w:rPr>
          <w:sz w:val="24"/>
          <w:szCs w:val="24"/>
        </w:rPr>
      </w:pPr>
      <w:r w:rsidRPr="00446E43">
        <w:rPr>
          <w:sz w:val="24"/>
          <w:szCs w:val="24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362"/>
        <w:gridCol w:w="1264"/>
        <w:gridCol w:w="1740"/>
        <w:gridCol w:w="1363"/>
        <w:gridCol w:w="1433"/>
        <w:gridCol w:w="1592"/>
      </w:tblGrid>
      <w:tr w:rsidR="00446E43" w:rsidRPr="00446E43" w:rsidTr="00F84B24">
        <w:trPr>
          <w:cantSplit/>
        </w:trPr>
        <w:tc>
          <w:tcPr>
            <w:tcW w:w="896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446E43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446E43" w:rsidRDefault="001B16CA" w:rsidP="00446E43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Январь-Июнь</w:t>
            </w:r>
            <w:r w:rsidR="00F84B24" w:rsidRPr="00446E43">
              <w:rPr>
                <w:sz w:val="24"/>
                <w:szCs w:val="24"/>
              </w:rPr>
              <w:t xml:space="preserve">  201</w:t>
            </w:r>
            <w:r w:rsidR="00446E43" w:rsidRPr="00446E43">
              <w:rPr>
                <w:sz w:val="24"/>
                <w:szCs w:val="24"/>
              </w:rPr>
              <w:t>5</w:t>
            </w:r>
          </w:p>
        </w:tc>
        <w:tc>
          <w:tcPr>
            <w:tcW w:w="2053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B24" w:rsidRPr="00446E43" w:rsidRDefault="001B16CA" w:rsidP="00446E43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Январь-Июнь</w:t>
            </w:r>
            <w:r w:rsidR="00F84B24" w:rsidRPr="00446E43">
              <w:rPr>
                <w:sz w:val="24"/>
                <w:szCs w:val="24"/>
              </w:rPr>
              <w:t xml:space="preserve">  201</w:t>
            </w:r>
            <w:r w:rsidR="00446E43" w:rsidRPr="00446E43">
              <w:rPr>
                <w:sz w:val="24"/>
                <w:szCs w:val="24"/>
              </w:rPr>
              <w:t>4</w:t>
            </w:r>
          </w:p>
        </w:tc>
      </w:tr>
      <w:tr w:rsidR="00446E43" w:rsidRPr="00446E43" w:rsidTr="00F84B24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B24" w:rsidRPr="00446E43" w:rsidRDefault="00F84B24" w:rsidP="00F84B24">
            <w:pPr>
              <w:rPr>
                <w:i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446E43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 xml:space="preserve">число </w:t>
            </w:r>
            <w:r w:rsidRPr="00446E43">
              <w:rPr>
                <w:sz w:val="24"/>
                <w:szCs w:val="24"/>
              </w:rPr>
              <w:br/>
            </w:r>
            <w:proofErr w:type="gramStart"/>
            <w:r w:rsidRPr="00446E43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446E43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число</w:t>
            </w:r>
            <w:r w:rsidRPr="00446E43">
              <w:rPr>
                <w:sz w:val="24"/>
                <w:szCs w:val="24"/>
              </w:rPr>
              <w:br/>
            </w:r>
            <w:proofErr w:type="gramStart"/>
            <w:r w:rsidRPr="00446E43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446E43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миграционный прирост</w:t>
            </w:r>
            <w:proofErr w:type="gramStart"/>
            <w:r w:rsidRPr="00446E43">
              <w:rPr>
                <w:sz w:val="24"/>
                <w:szCs w:val="24"/>
              </w:rPr>
              <w:t xml:space="preserve"> (+), </w:t>
            </w:r>
            <w:proofErr w:type="gramEnd"/>
            <w:r w:rsidRPr="00446E43">
              <w:rPr>
                <w:sz w:val="24"/>
                <w:szCs w:val="24"/>
              </w:rPr>
              <w:t>снижение</w:t>
            </w:r>
            <w:r w:rsidRPr="00446E43">
              <w:rPr>
                <w:sz w:val="24"/>
                <w:szCs w:val="24"/>
              </w:rPr>
              <w:br/>
              <w:t>(-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446E43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число</w:t>
            </w:r>
            <w:r w:rsidRPr="00446E43">
              <w:rPr>
                <w:sz w:val="24"/>
                <w:szCs w:val="24"/>
              </w:rPr>
              <w:br/>
            </w:r>
            <w:proofErr w:type="gramStart"/>
            <w:r w:rsidRPr="00446E43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446E43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 xml:space="preserve">число </w:t>
            </w:r>
            <w:r w:rsidRPr="00446E43">
              <w:rPr>
                <w:sz w:val="24"/>
                <w:szCs w:val="24"/>
              </w:rPr>
              <w:br/>
            </w:r>
            <w:proofErr w:type="gramStart"/>
            <w:r w:rsidRPr="00446E43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B24" w:rsidRPr="00446E43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миграционный прирост</w:t>
            </w:r>
            <w:proofErr w:type="gramStart"/>
            <w:r w:rsidRPr="00446E43">
              <w:rPr>
                <w:sz w:val="24"/>
                <w:szCs w:val="24"/>
              </w:rPr>
              <w:t xml:space="preserve"> (+), </w:t>
            </w:r>
            <w:proofErr w:type="gramEnd"/>
            <w:r w:rsidRPr="00446E43">
              <w:rPr>
                <w:sz w:val="24"/>
                <w:szCs w:val="24"/>
              </w:rPr>
              <w:t>снижение</w:t>
            </w:r>
            <w:r w:rsidRPr="00446E43">
              <w:rPr>
                <w:sz w:val="24"/>
                <w:szCs w:val="24"/>
              </w:rPr>
              <w:br/>
              <w:t>(-)</w:t>
            </w:r>
          </w:p>
        </w:tc>
      </w:tr>
      <w:tr w:rsidR="00446E43" w:rsidRPr="00446E43" w:rsidTr="00F84B24">
        <w:trPr>
          <w:trHeight w:val="180"/>
        </w:trPr>
        <w:tc>
          <w:tcPr>
            <w:tcW w:w="8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4B24" w:rsidRPr="00446E43" w:rsidRDefault="00F84B24" w:rsidP="00F84B24">
            <w:pPr>
              <w:ind w:left="142" w:right="40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446E43" w:rsidRDefault="00446E43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446E43">
              <w:rPr>
                <w:iCs/>
                <w:sz w:val="24"/>
                <w:szCs w:val="24"/>
              </w:rPr>
              <w:t>166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446E43" w:rsidRDefault="00446E43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446E43">
              <w:rPr>
                <w:iCs/>
                <w:sz w:val="24"/>
                <w:szCs w:val="24"/>
              </w:rPr>
              <w:t>255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446E43" w:rsidRDefault="00F74EDB" w:rsidP="00446E43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446E43">
              <w:rPr>
                <w:iCs/>
                <w:sz w:val="24"/>
                <w:szCs w:val="24"/>
              </w:rPr>
              <w:t>-</w:t>
            </w:r>
            <w:r w:rsidR="001B16CA" w:rsidRPr="00446E43">
              <w:rPr>
                <w:iCs/>
                <w:sz w:val="24"/>
                <w:szCs w:val="24"/>
              </w:rPr>
              <w:t>8</w:t>
            </w:r>
            <w:r w:rsidR="00446E43" w:rsidRPr="00446E43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446E43" w:rsidRDefault="00446E43" w:rsidP="00F84B24">
            <w:pPr>
              <w:ind w:right="445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179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F84B24" w:rsidRPr="00446E43" w:rsidRDefault="001B16CA" w:rsidP="00446E43">
            <w:pPr>
              <w:ind w:right="445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26</w:t>
            </w:r>
            <w:r w:rsidR="00446E43" w:rsidRPr="00446E43">
              <w:rPr>
                <w:sz w:val="24"/>
                <w:szCs w:val="24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84B24" w:rsidRPr="00446E43" w:rsidRDefault="00F74EDB" w:rsidP="00446E43">
            <w:pPr>
              <w:ind w:right="445"/>
              <w:jc w:val="right"/>
              <w:rPr>
                <w:sz w:val="24"/>
                <w:szCs w:val="24"/>
              </w:rPr>
            </w:pPr>
            <w:r w:rsidRPr="00446E43">
              <w:rPr>
                <w:sz w:val="24"/>
                <w:szCs w:val="24"/>
              </w:rPr>
              <w:t>-</w:t>
            </w:r>
            <w:r w:rsidR="001B16CA" w:rsidRPr="00446E43">
              <w:rPr>
                <w:sz w:val="24"/>
                <w:szCs w:val="24"/>
              </w:rPr>
              <w:t>8</w:t>
            </w:r>
            <w:r w:rsidR="00446E43" w:rsidRPr="00446E43">
              <w:rPr>
                <w:sz w:val="24"/>
                <w:szCs w:val="24"/>
              </w:rPr>
              <w:t>1</w:t>
            </w:r>
          </w:p>
        </w:tc>
      </w:tr>
    </w:tbl>
    <w:p w:rsidR="00F84B24" w:rsidRPr="00C4572F" w:rsidRDefault="00F84B24" w:rsidP="00F84B24">
      <w:pPr>
        <w:widowControl w:val="0"/>
        <w:ind w:right="40" w:firstLine="284"/>
        <w:jc w:val="both"/>
        <w:rPr>
          <w:rFonts w:ascii="Arial" w:hAnsi="Arial" w:cs="Arial"/>
          <w:color w:val="FF0000"/>
          <w:sz w:val="24"/>
        </w:rPr>
      </w:pPr>
    </w:p>
    <w:p w:rsidR="00F00FD6" w:rsidRPr="00C4572F" w:rsidRDefault="00F00FD6" w:rsidP="009070D0">
      <w:pPr>
        <w:rPr>
          <w:color w:val="FF0000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C4572F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F84B24" w:rsidRPr="004E08C5" w:rsidRDefault="00F84B24" w:rsidP="00AD7131">
      <w:pPr>
        <w:keepNext/>
        <w:widowControl w:val="0"/>
        <w:spacing w:before="120" w:after="120"/>
        <w:ind w:right="40"/>
        <w:jc w:val="center"/>
        <w:outlineLvl w:val="1"/>
        <w:rPr>
          <w:b/>
          <w:caps/>
          <w:sz w:val="24"/>
          <w:szCs w:val="24"/>
        </w:rPr>
      </w:pPr>
      <w:r w:rsidRPr="004E08C5">
        <w:rPr>
          <w:b/>
          <w:sz w:val="24"/>
          <w:szCs w:val="24"/>
        </w:rPr>
        <w:lastRenderedPageBreak/>
        <w:t>Правонарушения</w:t>
      </w:r>
    </w:p>
    <w:p w:rsidR="00F84B24" w:rsidRPr="004E08C5" w:rsidRDefault="00F84B24" w:rsidP="00F84B24">
      <w:pPr>
        <w:keepNext/>
        <w:widowControl w:val="0"/>
        <w:spacing w:before="120" w:after="120"/>
        <w:ind w:right="-2"/>
        <w:outlineLvl w:val="3"/>
        <w:rPr>
          <w:i/>
          <w:sz w:val="24"/>
          <w:szCs w:val="24"/>
        </w:rPr>
      </w:pPr>
      <w:r w:rsidRPr="004E08C5">
        <w:rPr>
          <w:i/>
          <w:sz w:val="24"/>
          <w:szCs w:val="24"/>
        </w:rPr>
        <w:t>По дан</w:t>
      </w:r>
      <w:r w:rsidR="001B16CA" w:rsidRPr="004E08C5">
        <w:rPr>
          <w:i/>
          <w:sz w:val="24"/>
          <w:szCs w:val="24"/>
        </w:rPr>
        <w:t xml:space="preserve">ным отдела внутренних дел района </w:t>
      </w:r>
      <w:r w:rsidRPr="004E08C5">
        <w:rPr>
          <w:i/>
          <w:sz w:val="24"/>
          <w:szCs w:val="24"/>
        </w:rPr>
        <w:t>число зарегистрированных преступлений в районе распределилось по видам следующим образом:</w:t>
      </w:r>
    </w:p>
    <w:tbl>
      <w:tblPr>
        <w:tblW w:w="0" w:type="auto"/>
        <w:tblInd w:w="3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1843"/>
        <w:gridCol w:w="1843"/>
        <w:gridCol w:w="15"/>
      </w:tblGrid>
      <w:tr w:rsidR="004E08C5" w:rsidRPr="004E08C5" w:rsidTr="00E4785A">
        <w:trPr>
          <w:trHeight w:val="1260"/>
          <w:tblHeader/>
        </w:trPr>
        <w:tc>
          <w:tcPr>
            <w:tcW w:w="4111" w:type="dxa"/>
          </w:tcPr>
          <w:p w:rsidR="00F84B24" w:rsidRPr="004E08C5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B24" w:rsidRPr="004E08C5" w:rsidRDefault="001B16CA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4E08C5">
              <w:rPr>
                <w:i/>
                <w:sz w:val="24"/>
                <w:szCs w:val="24"/>
              </w:rPr>
              <w:t>Январь-июнь</w:t>
            </w:r>
          </w:p>
          <w:p w:rsidR="00F84B24" w:rsidRPr="004E08C5" w:rsidRDefault="00F84B24" w:rsidP="004E08C5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4E08C5">
              <w:rPr>
                <w:i/>
                <w:sz w:val="24"/>
                <w:szCs w:val="24"/>
              </w:rPr>
              <w:t xml:space="preserve"> 201</w:t>
            </w:r>
            <w:r w:rsidR="004E08C5" w:rsidRPr="004E08C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4B24" w:rsidRPr="004E08C5" w:rsidRDefault="00F84B24" w:rsidP="004E08C5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proofErr w:type="gramStart"/>
            <w:r w:rsidRPr="004E08C5">
              <w:rPr>
                <w:i/>
                <w:sz w:val="24"/>
                <w:szCs w:val="24"/>
              </w:rPr>
              <w:t>В</w:t>
            </w:r>
            <w:proofErr w:type="gramEnd"/>
            <w:r w:rsidRPr="004E08C5">
              <w:rPr>
                <w:i/>
                <w:sz w:val="24"/>
                <w:szCs w:val="24"/>
              </w:rPr>
              <w:t xml:space="preserve"> % к соответствующему периоду 201</w:t>
            </w:r>
            <w:r w:rsidR="004E08C5" w:rsidRPr="004E08C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</w:tcPr>
          <w:p w:rsidR="00F84B24" w:rsidRPr="004E08C5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4E08C5">
              <w:rPr>
                <w:i/>
                <w:sz w:val="24"/>
                <w:szCs w:val="24"/>
              </w:rPr>
              <w:t xml:space="preserve">Справочно: </w:t>
            </w:r>
          </w:p>
          <w:p w:rsidR="00F84B24" w:rsidRPr="004E08C5" w:rsidRDefault="00F74EDB" w:rsidP="004E08C5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4E08C5">
              <w:rPr>
                <w:i/>
                <w:sz w:val="24"/>
                <w:szCs w:val="24"/>
              </w:rPr>
              <w:t>янв</w:t>
            </w:r>
            <w:r w:rsidR="001B16CA" w:rsidRPr="004E08C5">
              <w:rPr>
                <w:i/>
                <w:sz w:val="24"/>
                <w:szCs w:val="24"/>
              </w:rPr>
              <w:t>арь-</w:t>
            </w:r>
            <w:r w:rsidR="004E08C5" w:rsidRPr="004E08C5">
              <w:rPr>
                <w:i/>
                <w:sz w:val="24"/>
                <w:szCs w:val="24"/>
              </w:rPr>
              <w:t>июнь</w:t>
            </w:r>
            <w:r w:rsidR="001B16CA" w:rsidRPr="004E08C5">
              <w:rPr>
                <w:i/>
                <w:sz w:val="24"/>
                <w:szCs w:val="24"/>
              </w:rPr>
              <w:t xml:space="preserve"> 201</w:t>
            </w:r>
            <w:r w:rsidR="004E08C5" w:rsidRPr="004E08C5">
              <w:rPr>
                <w:i/>
                <w:sz w:val="24"/>
                <w:szCs w:val="24"/>
              </w:rPr>
              <w:t>4</w:t>
            </w:r>
            <w:r w:rsidR="001B16CA" w:rsidRPr="004E08C5">
              <w:rPr>
                <w:i/>
                <w:sz w:val="24"/>
                <w:szCs w:val="24"/>
              </w:rPr>
              <w:br/>
            </w:r>
            <w:proofErr w:type="gramStart"/>
            <w:r w:rsidR="001B16CA" w:rsidRPr="004E08C5">
              <w:rPr>
                <w:i/>
                <w:sz w:val="24"/>
                <w:szCs w:val="24"/>
              </w:rPr>
              <w:t>в</w:t>
            </w:r>
            <w:proofErr w:type="gramEnd"/>
            <w:r w:rsidR="001B16CA" w:rsidRPr="004E08C5">
              <w:rPr>
                <w:i/>
                <w:sz w:val="24"/>
                <w:szCs w:val="24"/>
              </w:rPr>
              <w:t xml:space="preserve"> % к январю-июню</w:t>
            </w:r>
            <w:r w:rsidRPr="004E08C5">
              <w:rPr>
                <w:i/>
                <w:sz w:val="24"/>
                <w:szCs w:val="24"/>
              </w:rPr>
              <w:t xml:space="preserve"> 201</w:t>
            </w:r>
            <w:r w:rsidR="004E08C5" w:rsidRPr="004E08C5">
              <w:rPr>
                <w:i/>
                <w:sz w:val="24"/>
                <w:szCs w:val="24"/>
              </w:rPr>
              <w:t>3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 xml:space="preserve">Зарегистрировано преступлений, ед. 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45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20,8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12,1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vAlign w:val="bottom"/>
          </w:tcPr>
          <w:p w:rsidR="00F84B24" w:rsidRPr="004E08C5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84B24" w:rsidRPr="004E08C5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84B24" w:rsidRPr="004E08C5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 xml:space="preserve">умышленное убийство и покушение </w:t>
            </w:r>
          </w:p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 xml:space="preserve">на убийство 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50,0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50,0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75,0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изнасилование и покушение на изнасилование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вымогательство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разбой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грабеж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-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кража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26,1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53,3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170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в том числе из квартир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37,5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в 2,7 р.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4E08C5" w:rsidRPr="004E08C5" w:rsidTr="00E4785A">
        <w:trPr>
          <w:gridAfter w:val="1"/>
          <w:wAfter w:w="15" w:type="dxa"/>
        </w:trPr>
        <w:tc>
          <w:tcPr>
            <w:tcW w:w="4111" w:type="dxa"/>
          </w:tcPr>
          <w:p w:rsidR="00F84B24" w:rsidRPr="004E08C5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4E08C5">
              <w:rPr>
                <w:sz w:val="24"/>
                <w:szCs w:val="24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842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F84B24" w:rsidRPr="004E08C5" w:rsidRDefault="004E08C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4E08C5">
              <w:rPr>
                <w:snapToGrid w:val="0"/>
                <w:sz w:val="24"/>
                <w:szCs w:val="24"/>
              </w:rPr>
              <w:t>125,0</w:t>
            </w:r>
          </w:p>
        </w:tc>
      </w:tr>
    </w:tbl>
    <w:p w:rsidR="00BA30B3" w:rsidRPr="004E08C5" w:rsidRDefault="00BA30B3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</w:p>
    <w:p w:rsidR="00F84B24" w:rsidRPr="004E08C5" w:rsidRDefault="00F84B24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4E08C5">
        <w:rPr>
          <w:sz w:val="24"/>
          <w:szCs w:val="24"/>
        </w:rPr>
        <w:t>Число выявленных лиц, совершивших п</w:t>
      </w:r>
      <w:r w:rsidR="001B16CA" w:rsidRPr="004E08C5">
        <w:rPr>
          <w:sz w:val="24"/>
          <w:szCs w:val="24"/>
        </w:rPr>
        <w:t>реступления  за 1 полугодие  201</w:t>
      </w:r>
      <w:r w:rsidR="004E08C5" w:rsidRPr="004E08C5">
        <w:rPr>
          <w:sz w:val="24"/>
          <w:szCs w:val="24"/>
        </w:rPr>
        <w:t>5</w:t>
      </w:r>
      <w:r w:rsidR="001B16CA" w:rsidRPr="004E08C5">
        <w:rPr>
          <w:sz w:val="24"/>
          <w:szCs w:val="24"/>
        </w:rPr>
        <w:t xml:space="preserve"> года составило </w:t>
      </w:r>
      <w:r w:rsidR="004E08C5" w:rsidRPr="004E08C5">
        <w:rPr>
          <w:sz w:val="24"/>
          <w:szCs w:val="24"/>
        </w:rPr>
        <w:t>123</w:t>
      </w:r>
      <w:r w:rsidRPr="004E08C5">
        <w:rPr>
          <w:sz w:val="24"/>
          <w:szCs w:val="24"/>
        </w:rPr>
        <w:t xml:space="preserve"> человека,  из них </w:t>
      </w:r>
      <w:r w:rsidR="004E08C5" w:rsidRPr="004E08C5">
        <w:rPr>
          <w:sz w:val="24"/>
          <w:szCs w:val="24"/>
        </w:rPr>
        <w:t xml:space="preserve"> привлечены к ответственности 84</w:t>
      </w:r>
      <w:r w:rsidR="001B16CA" w:rsidRPr="004E08C5">
        <w:rPr>
          <w:sz w:val="24"/>
          <w:szCs w:val="24"/>
        </w:rPr>
        <w:t xml:space="preserve"> человек,  за  1 полугодие</w:t>
      </w:r>
      <w:r w:rsidR="00BA30B3" w:rsidRPr="004E08C5">
        <w:rPr>
          <w:sz w:val="24"/>
          <w:szCs w:val="24"/>
        </w:rPr>
        <w:t xml:space="preserve">  201</w:t>
      </w:r>
      <w:r w:rsidR="004E08C5" w:rsidRPr="004E08C5">
        <w:rPr>
          <w:sz w:val="24"/>
          <w:szCs w:val="24"/>
        </w:rPr>
        <w:t>4</w:t>
      </w:r>
      <w:r w:rsidRPr="004E08C5">
        <w:rPr>
          <w:sz w:val="24"/>
          <w:szCs w:val="24"/>
        </w:rPr>
        <w:t xml:space="preserve"> года соотв</w:t>
      </w:r>
      <w:r w:rsidR="001B16CA" w:rsidRPr="004E08C5">
        <w:rPr>
          <w:sz w:val="24"/>
          <w:szCs w:val="24"/>
        </w:rPr>
        <w:t xml:space="preserve">етственно  </w:t>
      </w:r>
      <w:r w:rsidR="004E08C5" w:rsidRPr="004E08C5">
        <w:rPr>
          <w:sz w:val="24"/>
          <w:szCs w:val="24"/>
        </w:rPr>
        <w:t>73</w:t>
      </w:r>
      <w:r w:rsidR="001B16CA" w:rsidRPr="004E08C5">
        <w:rPr>
          <w:sz w:val="24"/>
          <w:szCs w:val="24"/>
        </w:rPr>
        <w:t xml:space="preserve">  и  </w:t>
      </w:r>
      <w:r w:rsidR="004E08C5" w:rsidRPr="004E08C5">
        <w:rPr>
          <w:sz w:val="24"/>
          <w:szCs w:val="24"/>
        </w:rPr>
        <w:t>47</w:t>
      </w:r>
      <w:r w:rsidRPr="004E08C5">
        <w:rPr>
          <w:sz w:val="24"/>
          <w:szCs w:val="24"/>
        </w:rPr>
        <w:t xml:space="preserve"> человека.</w:t>
      </w:r>
    </w:p>
    <w:p w:rsidR="00F84B24" w:rsidRPr="004E08C5" w:rsidRDefault="00F84B24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4E08C5">
        <w:rPr>
          <w:sz w:val="24"/>
          <w:szCs w:val="24"/>
        </w:rPr>
        <w:t>Число зарегистрированных преступлений на 100 тыс. человек населен</w:t>
      </w:r>
      <w:r w:rsidR="001B16CA" w:rsidRPr="004E08C5">
        <w:rPr>
          <w:sz w:val="24"/>
          <w:szCs w:val="24"/>
        </w:rPr>
        <w:t>ия составило за январь-июнь</w:t>
      </w:r>
      <w:r w:rsidR="00D10302" w:rsidRPr="004E08C5">
        <w:rPr>
          <w:sz w:val="24"/>
          <w:szCs w:val="24"/>
        </w:rPr>
        <w:t xml:space="preserve"> 201</w:t>
      </w:r>
      <w:r w:rsidR="004E08C5" w:rsidRPr="004E08C5">
        <w:rPr>
          <w:sz w:val="24"/>
          <w:szCs w:val="24"/>
        </w:rPr>
        <w:t>5</w:t>
      </w:r>
      <w:r w:rsidR="00D10302" w:rsidRPr="004E08C5">
        <w:rPr>
          <w:sz w:val="24"/>
          <w:szCs w:val="24"/>
        </w:rPr>
        <w:t xml:space="preserve"> года </w:t>
      </w:r>
      <w:r w:rsidR="004E08C5" w:rsidRPr="004E08C5">
        <w:rPr>
          <w:sz w:val="24"/>
          <w:szCs w:val="24"/>
        </w:rPr>
        <w:t>828,6</w:t>
      </w:r>
      <w:r w:rsidR="00D10302" w:rsidRPr="004E08C5">
        <w:rPr>
          <w:sz w:val="24"/>
          <w:szCs w:val="24"/>
        </w:rPr>
        <w:t xml:space="preserve"> против </w:t>
      </w:r>
      <w:r w:rsidR="004E08C5" w:rsidRPr="004E08C5">
        <w:rPr>
          <w:sz w:val="24"/>
          <w:szCs w:val="24"/>
        </w:rPr>
        <w:t>668</w:t>
      </w:r>
      <w:r w:rsidR="00BA30B3" w:rsidRPr="004E08C5">
        <w:rPr>
          <w:sz w:val="24"/>
          <w:szCs w:val="24"/>
        </w:rPr>
        <w:t xml:space="preserve"> за соответствующий период 201</w:t>
      </w:r>
      <w:r w:rsidR="004E08C5" w:rsidRPr="004E08C5">
        <w:rPr>
          <w:sz w:val="24"/>
          <w:szCs w:val="24"/>
        </w:rPr>
        <w:t>4</w:t>
      </w:r>
      <w:r w:rsidRPr="004E08C5">
        <w:rPr>
          <w:sz w:val="24"/>
          <w:szCs w:val="24"/>
        </w:rPr>
        <w:t xml:space="preserve"> года. </w:t>
      </w:r>
    </w:p>
    <w:p w:rsidR="00F84B24" w:rsidRPr="00C4572F" w:rsidRDefault="00F84B24" w:rsidP="00BA30B3">
      <w:pPr>
        <w:widowControl w:val="0"/>
        <w:ind w:right="40"/>
        <w:jc w:val="both"/>
        <w:rPr>
          <w:b/>
          <w:caps/>
          <w:color w:val="FF0000"/>
          <w:sz w:val="24"/>
          <w:szCs w:val="24"/>
        </w:rPr>
        <w:sectPr w:rsidR="00F84B24" w:rsidRPr="00C4572F" w:rsidSect="00BD6393">
          <w:pgSz w:w="11906" w:h="16838" w:code="9"/>
          <w:pgMar w:top="284" w:right="424" w:bottom="426" w:left="851" w:header="567" w:footer="1134" w:gutter="0"/>
          <w:cols w:space="720"/>
          <w:noEndnote/>
        </w:sectPr>
      </w:pPr>
    </w:p>
    <w:p w:rsidR="002870DA" w:rsidRPr="00C4572F" w:rsidRDefault="002870DA" w:rsidP="00BA30B3">
      <w:pPr>
        <w:keepNext/>
        <w:widowControl w:val="0"/>
        <w:spacing w:before="120"/>
        <w:ind w:right="40"/>
        <w:outlineLvl w:val="3"/>
        <w:rPr>
          <w:i/>
          <w:color w:val="FF0000"/>
          <w:sz w:val="24"/>
        </w:rPr>
      </w:pPr>
    </w:p>
    <w:p w:rsidR="00F84B24" w:rsidRPr="00C4572F" w:rsidRDefault="00F84B24" w:rsidP="00583FE3">
      <w:pPr>
        <w:widowControl w:val="0"/>
        <w:ind w:right="40"/>
        <w:jc w:val="both"/>
        <w:rPr>
          <w:b/>
          <w:caps/>
          <w:color w:val="FF0000"/>
          <w:sz w:val="24"/>
          <w:szCs w:val="24"/>
        </w:rPr>
        <w:sectPr w:rsidR="00F84B24" w:rsidRPr="00C4572F" w:rsidSect="00F84B24">
          <w:type w:val="continuous"/>
          <w:pgSz w:w="11906" w:h="16838" w:code="9"/>
          <w:pgMar w:top="1701" w:right="1134" w:bottom="1418" w:left="1134" w:header="567" w:footer="1134" w:gutter="0"/>
          <w:cols w:space="720"/>
          <w:noEndnote/>
        </w:sect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501"/>
        <w:gridCol w:w="200"/>
        <w:gridCol w:w="2268"/>
      </w:tblGrid>
      <w:tr w:rsidR="00157FF8" w:rsidRPr="00C41066" w:rsidTr="00157FF8">
        <w:trPr>
          <w:trHeight w:val="439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22C" w:rsidRDefault="00F8522C" w:rsidP="007D43F0">
            <w:pPr>
              <w:rPr>
                <w:b/>
                <w:bCs/>
                <w:iCs/>
                <w:sz w:val="24"/>
                <w:szCs w:val="24"/>
              </w:rPr>
            </w:pPr>
          </w:p>
          <w:p w:rsidR="00157FF8" w:rsidRPr="00F8522C" w:rsidRDefault="00157FF8" w:rsidP="00303A45">
            <w:pPr>
              <w:rPr>
                <w:b/>
                <w:bCs/>
                <w:iCs/>
                <w:sz w:val="24"/>
                <w:szCs w:val="24"/>
              </w:rPr>
            </w:pPr>
            <w:r w:rsidRPr="00F8522C">
              <w:rPr>
                <w:b/>
                <w:bCs/>
                <w:iCs/>
                <w:sz w:val="24"/>
                <w:szCs w:val="24"/>
              </w:rPr>
              <w:t xml:space="preserve">Основные экономические показатели Первомайского района за </w:t>
            </w:r>
            <w:r w:rsidR="00303A45">
              <w:rPr>
                <w:b/>
                <w:bCs/>
                <w:iCs/>
                <w:sz w:val="24"/>
                <w:szCs w:val="24"/>
              </w:rPr>
              <w:t xml:space="preserve">1 полугодие </w:t>
            </w:r>
            <w:r w:rsidRPr="00F8522C">
              <w:rPr>
                <w:b/>
                <w:bCs/>
                <w:iCs/>
                <w:sz w:val="24"/>
                <w:szCs w:val="24"/>
              </w:rPr>
              <w:t xml:space="preserve"> 2015 года</w:t>
            </w:r>
          </w:p>
        </w:tc>
      </w:tr>
      <w:tr w:rsidR="00157FF8" w:rsidRPr="00C41066" w:rsidTr="007D43F0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Default="00157FF8" w:rsidP="007D43F0">
            <w:pPr>
              <w:rPr>
                <w:color w:val="7030A0"/>
                <w:sz w:val="22"/>
                <w:szCs w:val="22"/>
              </w:rPr>
            </w:pPr>
          </w:p>
          <w:p w:rsidR="00F8522C" w:rsidRPr="00157FF8" w:rsidRDefault="00F8522C" w:rsidP="007D43F0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color w:val="7030A0"/>
                <w:sz w:val="22"/>
                <w:szCs w:val="22"/>
              </w:rPr>
            </w:pPr>
          </w:p>
        </w:tc>
      </w:tr>
      <w:tr w:rsidR="00157FF8" w:rsidRPr="00C41066" w:rsidTr="007D43F0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8522C" w:rsidRDefault="00157FF8" w:rsidP="007D43F0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157FF8" w:rsidP="007D43F0">
            <w:pPr>
              <w:rPr>
                <w:b/>
                <w:bCs/>
                <w:iCs/>
                <w:sz w:val="22"/>
                <w:szCs w:val="22"/>
              </w:rPr>
            </w:pPr>
            <w:r w:rsidRPr="005959BB">
              <w:rPr>
                <w:b/>
                <w:bCs/>
                <w:iCs/>
                <w:sz w:val="22"/>
                <w:szCs w:val="22"/>
              </w:rPr>
              <w:t xml:space="preserve">1 </w:t>
            </w:r>
            <w:r w:rsidR="005959BB" w:rsidRPr="005959BB">
              <w:rPr>
                <w:b/>
                <w:bCs/>
                <w:iCs/>
                <w:sz w:val="22"/>
                <w:szCs w:val="22"/>
              </w:rPr>
              <w:t xml:space="preserve">полугодие </w:t>
            </w:r>
            <w:r w:rsidRPr="005959BB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157FF8" w:rsidRPr="005959BB" w:rsidRDefault="00157FF8" w:rsidP="007D43F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959BB">
              <w:rPr>
                <w:b/>
                <w:bCs/>
                <w:iCs/>
                <w:sz w:val="22"/>
                <w:szCs w:val="22"/>
              </w:rPr>
              <w:t>2015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157FF8" w:rsidP="007D43F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959BB">
              <w:rPr>
                <w:b/>
                <w:bCs/>
                <w:iCs/>
                <w:sz w:val="22"/>
                <w:szCs w:val="22"/>
              </w:rPr>
              <w:t xml:space="preserve">1 </w:t>
            </w:r>
            <w:r w:rsidR="005959BB" w:rsidRPr="005959BB">
              <w:rPr>
                <w:b/>
                <w:bCs/>
                <w:iCs/>
                <w:sz w:val="22"/>
                <w:szCs w:val="22"/>
              </w:rPr>
              <w:t>полугодие</w:t>
            </w:r>
          </w:p>
          <w:p w:rsidR="00157FF8" w:rsidRPr="005959BB" w:rsidRDefault="00157FF8" w:rsidP="007D43F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959BB">
              <w:rPr>
                <w:b/>
                <w:bCs/>
                <w:iCs/>
                <w:sz w:val="22"/>
                <w:szCs w:val="22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157FF8" w:rsidP="007D43F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959BB">
              <w:rPr>
                <w:b/>
                <w:bCs/>
                <w:iCs/>
                <w:sz w:val="22"/>
                <w:szCs w:val="22"/>
              </w:rPr>
              <w:t>Темп роста к соответствующему периоду 2014 года,%</w:t>
            </w:r>
          </w:p>
        </w:tc>
      </w:tr>
      <w:tr w:rsidR="00157FF8" w:rsidRPr="000D694C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157FF8" w:rsidP="007D43F0">
            <w:pPr>
              <w:rPr>
                <w:b/>
                <w:bCs/>
                <w:sz w:val="22"/>
                <w:szCs w:val="22"/>
              </w:rPr>
            </w:pPr>
            <w:r w:rsidRPr="005959BB">
              <w:rPr>
                <w:b/>
                <w:bCs/>
                <w:sz w:val="22"/>
                <w:szCs w:val="22"/>
              </w:rPr>
              <w:t>Общая сумма доходов консолидированный бюджет, тыс</w:t>
            </w:r>
            <w:proofErr w:type="gramStart"/>
            <w:r w:rsidRPr="005959B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5959BB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7D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 26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7D43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 63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8E44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6</w:t>
            </w:r>
          </w:p>
        </w:tc>
      </w:tr>
      <w:tr w:rsidR="00157FF8" w:rsidRPr="000D694C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157FF8" w:rsidP="007D43F0">
            <w:pPr>
              <w:rPr>
                <w:sz w:val="22"/>
                <w:szCs w:val="22"/>
              </w:rPr>
            </w:pPr>
            <w:r w:rsidRPr="005959BB">
              <w:rPr>
                <w:sz w:val="22"/>
                <w:szCs w:val="22"/>
              </w:rPr>
              <w:t xml:space="preserve">В том числе:   </w:t>
            </w:r>
            <w:proofErr w:type="gramStart"/>
            <w:r w:rsidRPr="005959BB">
              <w:rPr>
                <w:sz w:val="22"/>
                <w:szCs w:val="22"/>
              </w:rPr>
              <w:t>налоговые</w:t>
            </w:r>
            <w:proofErr w:type="gramEnd"/>
            <w:r w:rsidRPr="005959BB">
              <w:rPr>
                <w:sz w:val="22"/>
                <w:szCs w:val="22"/>
              </w:rPr>
              <w:t xml:space="preserve">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7D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3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7D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0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157FF8" w:rsidRPr="000D694C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157FF8" w:rsidP="007D43F0">
            <w:pPr>
              <w:rPr>
                <w:sz w:val="22"/>
                <w:szCs w:val="22"/>
              </w:rPr>
            </w:pPr>
            <w:r w:rsidRPr="005959BB">
              <w:rPr>
                <w:sz w:val="22"/>
                <w:szCs w:val="22"/>
              </w:rPr>
              <w:t>Расходы бюджета, тыс</w:t>
            </w:r>
            <w:proofErr w:type="gramStart"/>
            <w:r w:rsidRPr="005959BB">
              <w:rPr>
                <w:sz w:val="22"/>
                <w:szCs w:val="22"/>
              </w:rPr>
              <w:t>.р</w:t>
            </w:r>
            <w:proofErr w:type="gramEnd"/>
            <w:r w:rsidRPr="005959BB">
              <w:rPr>
                <w:sz w:val="22"/>
                <w:szCs w:val="22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7D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4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7D4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66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5959BB" w:rsidRDefault="005959BB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157FF8" w:rsidRPr="00990BEE" w:rsidTr="007D43F0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157FF8" w:rsidP="007D43F0">
            <w:pPr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7D43F0">
            <w:pPr>
              <w:jc w:val="center"/>
              <w:rPr>
                <w:sz w:val="24"/>
                <w:szCs w:val="24"/>
              </w:rPr>
            </w:pPr>
            <w:r w:rsidRPr="00990888">
              <w:rPr>
                <w:sz w:val="24"/>
                <w:szCs w:val="24"/>
              </w:rPr>
              <w:t>1168697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7D43F0">
            <w:pPr>
              <w:jc w:val="center"/>
              <w:rPr>
                <w:sz w:val="24"/>
                <w:szCs w:val="24"/>
              </w:rPr>
            </w:pPr>
            <w:r w:rsidRPr="00990888">
              <w:rPr>
                <w:sz w:val="24"/>
                <w:szCs w:val="24"/>
              </w:rPr>
              <w:t>112232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8E443C">
            <w:pPr>
              <w:jc w:val="center"/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104,1</w:t>
            </w:r>
          </w:p>
        </w:tc>
      </w:tr>
      <w:tr w:rsidR="00157FF8" w:rsidRPr="00990BEE" w:rsidTr="007D43F0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157FF8" w:rsidP="007D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990888">
              <w:rPr>
                <w:b/>
                <w:bCs/>
                <w:sz w:val="24"/>
                <w:szCs w:val="24"/>
              </w:rPr>
              <w:t>Лесопромышленный комплекс</w:t>
            </w:r>
          </w:p>
        </w:tc>
      </w:tr>
      <w:tr w:rsidR="00157FF8" w:rsidRPr="00990BEE" w:rsidTr="007D43F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157FF8" w:rsidP="007D43F0">
            <w:pPr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Заготовлено древесины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7D43F0">
            <w:pPr>
              <w:jc w:val="right"/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525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7D43F0">
            <w:pPr>
              <w:jc w:val="right"/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319,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8E443C">
            <w:pPr>
              <w:jc w:val="center"/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164,6</w:t>
            </w:r>
          </w:p>
        </w:tc>
      </w:tr>
      <w:tr w:rsidR="00157FF8" w:rsidRPr="00990BEE" w:rsidTr="007D43F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157FF8" w:rsidP="007D43F0">
            <w:pPr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Производство пиломатериала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7D43F0">
            <w:pPr>
              <w:jc w:val="right"/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33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7D43F0">
            <w:pPr>
              <w:jc w:val="right"/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42,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990888" w:rsidRDefault="00990888" w:rsidP="008E443C">
            <w:pPr>
              <w:jc w:val="center"/>
              <w:rPr>
                <w:sz w:val="22"/>
                <w:szCs w:val="22"/>
              </w:rPr>
            </w:pPr>
            <w:r w:rsidRPr="00990888">
              <w:rPr>
                <w:sz w:val="22"/>
                <w:szCs w:val="22"/>
              </w:rPr>
              <w:t>79,2</w:t>
            </w:r>
          </w:p>
        </w:tc>
      </w:tr>
      <w:tr w:rsidR="00157FF8" w:rsidRPr="00CA0227" w:rsidTr="007D43F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6A479E" w:rsidRDefault="00157FF8" w:rsidP="007D43F0">
            <w:pPr>
              <w:rPr>
                <w:sz w:val="22"/>
                <w:szCs w:val="22"/>
              </w:rPr>
            </w:pPr>
            <w:r w:rsidRPr="006A479E">
              <w:rPr>
                <w:sz w:val="22"/>
                <w:szCs w:val="22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6A479E" w:rsidRDefault="006A479E" w:rsidP="007D43F0">
            <w:pPr>
              <w:jc w:val="right"/>
              <w:rPr>
                <w:sz w:val="22"/>
                <w:szCs w:val="22"/>
              </w:rPr>
            </w:pPr>
            <w:r w:rsidRPr="006A479E">
              <w:rPr>
                <w:sz w:val="22"/>
                <w:szCs w:val="22"/>
              </w:rPr>
              <w:t>10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6A479E" w:rsidRDefault="00AB2725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6A479E" w:rsidRDefault="00AB2725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157FF8" w:rsidRPr="00CA0227" w:rsidTr="007D43F0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50503" w:rsidRDefault="00157FF8" w:rsidP="007D43F0">
            <w:pPr>
              <w:rPr>
                <w:sz w:val="22"/>
                <w:szCs w:val="22"/>
              </w:rPr>
            </w:pPr>
            <w:r w:rsidRPr="00D50503">
              <w:rPr>
                <w:sz w:val="22"/>
                <w:szCs w:val="22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50503" w:rsidRDefault="00D50503" w:rsidP="007D43F0">
            <w:pPr>
              <w:jc w:val="right"/>
              <w:rPr>
                <w:sz w:val="22"/>
                <w:szCs w:val="22"/>
              </w:rPr>
            </w:pPr>
            <w:r w:rsidRPr="00D50503">
              <w:rPr>
                <w:sz w:val="22"/>
                <w:szCs w:val="22"/>
              </w:rPr>
              <w:t>30886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50503" w:rsidRDefault="00D50503" w:rsidP="007D43F0">
            <w:pPr>
              <w:jc w:val="right"/>
              <w:rPr>
                <w:sz w:val="22"/>
                <w:szCs w:val="22"/>
              </w:rPr>
            </w:pPr>
            <w:r w:rsidRPr="00D50503">
              <w:rPr>
                <w:sz w:val="22"/>
                <w:szCs w:val="22"/>
              </w:rPr>
              <w:t>24533,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50503" w:rsidRDefault="00D50503" w:rsidP="008E443C">
            <w:pPr>
              <w:jc w:val="center"/>
              <w:rPr>
                <w:sz w:val="22"/>
                <w:szCs w:val="22"/>
              </w:rPr>
            </w:pPr>
            <w:r w:rsidRPr="00D50503">
              <w:rPr>
                <w:sz w:val="22"/>
                <w:szCs w:val="22"/>
              </w:rPr>
              <w:t>125,9</w:t>
            </w:r>
          </w:p>
        </w:tc>
      </w:tr>
      <w:tr w:rsidR="00157FF8" w:rsidRPr="00221C14" w:rsidTr="007D43F0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jc w:val="center"/>
              <w:rPr>
                <w:sz w:val="22"/>
                <w:szCs w:val="22"/>
              </w:rPr>
            </w:pPr>
            <w:r w:rsidRPr="00FB77FE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FB77FE">
              <w:rPr>
                <w:bCs/>
                <w:sz w:val="24"/>
                <w:szCs w:val="24"/>
              </w:rPr>
              <w:t>(хозяйства района)</w:t>
            </w:r>
          </w:p>
        </w:tc>
      </w:tr>
      <w:tr w:rsidR="00157FF8" w:rsidRPr="009338A7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3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3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99,</w:t>
            </w:r>
            <w:r w:rsidR="00492E89">
              <w:rPr>
                <w:sz w:val="22"/>
                <w:szCs w:val="22"/>
              </w:rPr>
              <w:t>4</w:t>
            </w:r>
          </w:p>
        </w:tc>
      </w:tr>
      <w:tr w:rsidR="00157FF8" w:rsidRPr="009338A7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35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207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13</w:t>
            </w:r>
          </w:p>
        </w:tc>
      </w:tr>
      <w:tr w:rsidR="00157FF8" w:rsidRPr="009338A7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AB2725" w:rsidP="007D4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яс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(т</w:t>
            </w:r>
            <w:r w:rsidR="00157FF8" w:rsidRPr="00FB77F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5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202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76,6</w:t>
            </w:r>
          </w:p>
        </w:tc>
      </w:tr>
      <w:tr w:rsidR="00157FF8" w:rsidRPr="00990BEE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AB2725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 xml:space="preserve">Производство мяса свинины, </w:t>
            </w:r>
            <w:proofErr w:type="gramStart"/>
            <w:r w:rsidR="00AB2725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36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C43394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C43394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6</w:t>
            </w:r>
          </w:p>
        </w:tc>
      </w:tr>
      <w:tr w:rsidR="00157FF8" w:rsidRPr="00717198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Производство молока, 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89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585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19,0</w:t>
            </w:r>
          </w:p>
        </w:tc>
      </w:tr>
      <w:tr w:rsidR="00157FF8" w:rsidRPr="0063430F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 xml:space="preserve">крупнорогатый ско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32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387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82,7</w:t>
            </w:r>
          </w:p>
        </w:tc>
      </w:tr>
      <w:tr w:rsidR="00157FF8" w:rsidRPr="00221C14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4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42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99,4</w:t>
            </w:r>
          </w:p>
        </w:tc>
      </w:tr>
      <w:tr w:rsidR="00157FF8" w:rsidRPr="009F1EAB" w:rsidTr="007D43F0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jc w:val="center"/>
              <w:rPr>
                <w:sz w:val="22"/>
                <w:szCs w:val="22"/>
              </w:rPr>
            </w:pPr>
            <w:r w:rsidRPr="00FB77FE">
              <w:rPr>
                <w:b/>
                <w:sz w:val="22"/>
                <w:szCs w:val="22"/>
              </w:rPr>
              <w:t xml:space="preserve">  Хозяйства населения</w:t>
            </w:r>
          </w:p>
        </w:tc>
      </w:tr>
      <w:tr w:rsidR="00157FF8" w:rsidRPr="009F1EAB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 xml:space="preserve">Количество личных подсобных хозяйств, </w:t>
            </w:r>
            <w:proofErr w:type="spellStart"/>
            <w:proofErr w:type="gramStart"/>
            <w:r w:rsidRPr="00FB77F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747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745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00,0</w:t>
            </w:r>
          </w:p>
        </w:tc>
      </w:tr>
      <w:tr w:rsidR="00157FF8" w:rsidRPr="00D50E91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33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293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14,2</w:t>
            </w:r>
          </w:p>
        </w:tc>
      </w:tr>
      <w:tr w:rsidR="00157FF8" w:rsidRPr="005D7480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8E44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7FF8" w:rsidRPr="005D7480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5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52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04,5</w:t>
            </w:r>
          </w:p>
        </w:tc>
      </w:tr>
      <w:tr w:rsidR="00157FF8" w:rsidRPr="00541F33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48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96,8</w:t>
            </w:r>
          </w:p>
        </w:tc>
      </w:tr>
      <w:tr w:rsidR="00157FF8" w:rsidRPr="00541F33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6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27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32,5</w:t>
            </w:r>
          </w:p>
        </w:tc>
      </w:tr>
      <w:tr w:rsidR="00157FF8" w:rsidRPr="00541F33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5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51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00,0</w:t>
            </w:r>
          </w:p>
        </w:tc>
      </w:tr>
      <w:tr w:rsidR="00157FF8" w:rsidRPr="001748A2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8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27,3</w:t>
            </w:r>
          </w:p>
        </w:tc>
      </w:tr>
      <w:tr w:rsidR="00157FF8" w:rsidRPr="00F71710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157FF8" w:rsidP="007D43F0">
            <w:pPr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Сумма кредитования (тыс</w:t>
            </w:r>
            <w:proofErr w:type="gramStart"/>
            <w:r w:rsidRPr="00FB77FE">
              <w:rPr>
                <w:sz w:val="22"/>
                <w:szCs w:val="22"/>
              </w:rPr>
              <w:t>.р</w:t>
            </w:r>
            <w:proofErr w:type="gramEnd"/>
            <w:r w:rsidRPr="00FB77FE">
              <w:rPr>
                <w:sz w:val="22"/>
                <w:szCs w:val="22"/>
              </w:rPr>
              <w:t>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4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7D43F0">
            <w:pPr>
              <w:jc w:val="right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18357,7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B77FE" w:rsidRDefault="00FB77FE" w:rsidP="008E443C">
            <w:pPr>
              <w:jc w:val="center"/>
              <w:rPr>
                <w:sz w:val="22"/>
                <w:szCs w:val="22"/>
              </w:rPr>
            </w:pPr>
            <w:r w:rsidRPr="00FB77FE">
              <w:rPr>
                <w:sz w:val="22"/>
                <w:szCs w:val="22"/>
              </w:rPr>
              <w:t>7,7</w:t>
            </w:r>
          </w:p>
        </w:tc>
      </w:tr>
      <w:tr w:rsidR="00157FF8" w:rsidRPr="00F71710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E1887" w:rsidRDefault="00157FF8" w:rsidP="007D43F0">
            <w:pPr>
              <w:rPr>
                <w:sz w:val="22"/>
                <w:szCs w:val="22"/>
              </w:rPr>
            </w:pPr>
            <w:r w:rsidRPr="00CE1887">
              <w:rPr>
                <w:sz w:val="22"/>
                <w:szCs w:val="22"/>
              </w:rPr>
              <w:t>Объем сельскохозяйственной  продукции, реализованной на ярмарках выходного дня  в г. Томске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E1887" w:rsidRDefault="00CE1887" w:rsidP="007D43F0">
            <w:pPr>
              <w:jc w:val="center"/>
              <w:rPr>
                <w:sz w:val="22"/>
                <w:szCs w:val="22"/>
              </w:rPr>
            </w:pPr>
            <w:r w:rsidRPr="00CE1887">
              <w:rPr>
                <w:sz w:val="22"/>
                <w:szCs w:val="22"/>
              </w:rPr>
              <w:t>11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E1887" w:rsidRDefault="00FB77FE" w:rsidP="007D43F0">
            <w:pPr>
              <w:jc w:val="center"/>
              <w:rPr>
                <w:sz w:val="22"/>
                <w:szCs w:val="22"/>
              </w:rPr>
            </w:pPr>
            <w:r w:rsidRPr="00CE1887">
              <w:rPr>
                <w:sz w:val="22"/>
                <w:szCs w:val="22"/>
              </w:rPr>
              <w:t>10943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CE1887" w:rsidRDefault="00CE1887" w:rsidP="008E443C">
            <w:pPr>
              <w:jc w:val="center"/>
              <w:rPr>
                <w:sz w:val="22"/>
                <w:szCs w:val="22"/>
              </w:rPr>
            </w:pPr>
            <w:r w:rsidRPr="00CE1887">
              <w:rPr>
                <w:sz w:val="22"/>
                <w:szCs w:val="22"/>
              </w:rPr>
              <w:t>102,3</w:t>
            </w:r>
          </w:p>
        </w:tc>
      </w:tr>
      <w:tr w:rsidR="00157FF8" w:rsidRPr="00CA5AC3" w:rsidTr="007D43F0">
        <w:trPr>
          <w:trHeight w:val="34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273A8C" w:rsidRDefault="00157FF8" w:rsidP="007D43F0">
            <w:pPr>
              <w:jc w:val="center"/>
              <w:rPr>
                <w:sz w:val="22"/>
                <w:szCs w:val="22"/>
              </w:rPr>
            </w:pPr>
            <w:r w:rsidRPr="00273A8C">
              <w:rPr>
                <w:b/>
                <w:bCs/>
                <w:sz w:val="24"/>
                <w:szCs w:val="24"/>
              </w:rPr>
              <w:t>Коммунальный комплекс</w:t>
            </w:r>
          </w:p>
        </w:tc>
      </w:tr>
      <w:tr w:rsidR="00157FF8" w:rsidRPr="00CA5AC3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273A8C" w:rsidRDefault="00157FF8" w:rsidP="007D43F0">
            <w:pPr>
              <w:rPr>
                <w:sz w:val="22"/>
                <w:szCs w:val="22"/>
              </w:rPr>
            </w:pPr>
            <w:r w:rsidRPr="00273A8C">
              <w:rPr>
                <w:sz w:val="22"/>
                <w:szCs w:val="22"/>
              </w:rPr>
              <w:t>Объем оказанных коммунальных услуг, тыс</w:t>
            </w:r>
            <w:proofErr w:type="gramStart"/>
            <w:r w:rsidRPr="00273A8C">
              <w:rPr>
                <w:sz w:val="22"/>
                <w:szCs w:val="22"/>
              </w:rPr>
              <w:t>.р</w:t>
            </w:r>
            <w:proofErr w:type="gramEnd"/>
            <w:r w:rsidRPr="00273A8C">
              <w:rPr>
                <w:sz w:val="22"/>
                <w:szCs w:val="22"/>
              </w:rPr>
              <w:t xml:space="preserve">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273A8C" w:rsidRDefault="00727576" w:rsidP="007D43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03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273A8C" w:rsidRDefault="004B02D0" w:rsidP="007D43F0">
            <w:pPr>
              <w:jc w:val="right"/>
              <w:rPr>
                <w:sz w:val="22"/>
                <w:szCs w:val="22"/>
              </w:rPr>
            </w:pPr>
            <w:r w:rsidRPr="00273A8C">
              <w:rPr>
                <w:sz w:val="22"/>
                <w:szCs w:val="22"/>
              </w:rPr>
              <w:t>59639,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273A8C" w:rsidRDefault="00727576" w:rsidP="008E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  <w:bookmarkStart w:id="2" w:name="_GoBack"/>
            <w:bookmarkEnd w:id="2"/>
          </w:p>
        </w:tc>
      </w:tr>
      <w:tr w:rsidR="00157FF8" w:rsidRPr="00F71710" w:rsidTr="007D43F0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E1D35" w:rsidRDefault="00157FF8" w:rsidP="007D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35">
              <w:rPr>
                <w:b/>
                <w:bCs/>
                <w:sz w:val="24"/>
                <w:szCs w:val="24"/>
              </w:rPr>
              <w:lastRenderedPageBreak/>
              <w:t>Прочие</w:t>
            </w:r>
          </w:p>
        </w:tc>
      </w:tr>
      <w:tr w:rsidR="00157FF8" w:rsidRPr="00F71710" w:rsidTr="007D43F0">
        <w:trPr>
          <w:trHeight w:val="6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E1D35" w:rsidRDefault="00157FF8" w:rsidP="007D43F0">
            <w:pPr>
              <w:rPr>
                <w:sz w:val="22"/>
                <w:szCs w:val="22"/>
              </w:rPr>
            </w:pPr>
            <w:r w:rsidRPr="00FE1D35">
              <w:rPr>
                <w:sz w:val="22"/>
                <w:szCs w:val="22"/>
              </w:rPr>
              <w:t>Ввод в действие жилых домов, м</w:t>
            </w:r>
            <w:r w:rsidRPr="00FE1D35">
              <w:rPr>
                <w:sz w:val="22"/>
                <w:szCs w:val="22"/>
                <w:vertAlign w:val="superscript"/>
              </w:rPr>
              <w:t>2</w:t>
            </w:r>
            <w:r w:rsidRPr="00FE1D35">
              <w:rPr>
                <w:sz w:val="22"/>
                <w:szCs w:val="22"/>
              </w:rPr>
              <w:t xml:space="preserve">общей площа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E1D35" w:rsidRDefault="00046B27" w:rsidP="007D43F0">
            <w:pPr>
              <w:jc w:val="right"/>
              <w:rPr>
                <w:sz w:val="24"/>
                <w:szCs w:val="24"/>
              </w:rPr>
            </w:pPr>
            <w:r w:rsidRPr="00FE1D35">
              <w:rPr>
                <w:sz w:val="24"/>
                <w:szCs w:val="24"/>
              </w:rPr>
              <w:t>7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E1D35" w:rsidRDefault="00046B27" w:rsidP="007D43F0">
            <w:pPr>
              <w:jc w:val="right"/>
              <w:rPr>
                <w:sz w:val="24"/>
                <w:szCs w:val="24"/>
              </w:rPr>
            </w:pPr>
            <w:r w:rsidRPr="00FE1D35">
              <w:rPr>
                <w:sz w:val="24"/>
                <w:szCs w:val="24"/>
              </w:rPr>
              <w:t>101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E1D35" w:rsidRDefault="00046B27" w:rsidP="008E443C">
            <w:pPr>
              <w:jc w:val="center"/>
              <w:rPr>
                <w:sz w:val="22"/>
                <w:szCs w:val="22"/>
              </w:rPr>
            </w:pPr>
            <w:r w:rsidRPr="00FE1D35">
              <w:rPr>
                <w:sz w:val="22"/>
                <w:szCs w:val="22"/>
              </w:rPr>
              <w:t>77,6</w:t>
            </w:r>
          </w:p>
        </w:tc>
      </w:tr>
      <w:tr w:rsidR="00157FF8" w:rsidRPr="00C770A3" w:rsidTr="007D43F0">
        <w:trPr>
          <w:trHeight w:val="285"/>
        </w:trPr>
        <w:tc>
          <w:tcPr>
            <w:tcW w:w="979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57FF8" w:rsidRPr="00FE1D35" w:rsidRDefault="00157FF8" w:rsidP="007D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1D35">
              <w:rPr>
                <w:b/>
                <w:bCs/>
                <w:sz w:val="22"/>
                <w:szCs w:val="22"/>
              </w:rPr>
              <w:t>Рынок труда</w:t>
            </w:r>
          </w:p>
        </w:tc>
      </w:tr>
      <w:tr w:rsidR="00157FF8" w:rsidRPr="00F71710" w:rsidTr="007D43F0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rPr>
                <w:sz w:val="22"/>
                <w:szCs w:val="22"/>
              </w:rPr>
            </w:pPr>
          </w:p>
          <w:p w:rsidR="00157FF8" w:rsidRPr="00326D98" w:rsidRDefault="00157FF8" w:rsidP="007D43F0">
            <w:pPr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 xml:space="preserve">Уровень регистрируемой безработицы, </w:t>
            </w:r>
            <w:proofErr w:type="gramStart"/>
            <w:r w:rsidRPr="00326D98">
              <w:rPr>
                <w:sz w:val="22"/>
                <w:szCs w:val="22"/>
              </w:rPr>
              <w:t>в</w:t>
            </w:r>
            <w:proofErr w:type="gramEnd"/>
            <w:r w:rsidRPr="00326D98">
              <w:rPr>
                <w:sz w:val="22"/>
                <w:szCs w:val="22"/>
              </w:rPr>
              <w:t xml:space="preserve"> % к экономически активному населению </w:t>
            </w:r>
          </w:p>
          <w:p w:rsidR="00157FF8" w:rsidRPr="00326D98" w:rsidRDefault="00157FF8" w:rsidP="007D43F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3,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326D98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4,</w:t>
            </w:r>
            <w:r w:rsidR="00326D98" w:rsidRPr="00326D98">
              <w:rPr>
                <w:sz w:val="24"/>
                <w:szCs w:val="24"/>
              </w:rPr>
              <w:t>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8E443C">
            <w:pPr>
              <w:jc w:val="center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97,5</w:t>
            </w:r>
          </w:p>
        </w:tc>
      </w:tr>
      <w:tr w:rsidR="00157FF8" w:rsidRPr="0060273E" w:rsidTr="007D43F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21E3A" w:rsidRDefault="00157FF8" w:rsidP="007D43F0">
            <w:pPr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Количество безработных 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21E3A" w:rsidRDefault="00721E3A" w:rsidP="007D43F0">
            <w:pPr>
              <w:jc w:val="right"/>
              <w:rPr>
                <w:sz w:val="24"/>
                <w:szCs w:val="24"/>
              </w:rPr>
            </w:pPr>
            <w:r w:rsidRPr="00721E3A">
              <w:rPr>
                <w:sz w:val="24"/>
                <w:szCs w:val="24"/>
              </w:rPr>
              <w:t>436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21E3A" w:rsidRDefault="00721E3A" w:rsidP="007D43F0">
            <w:pPr>
              <w:jc w:val="right"/>
              <w:rPr>
                <w:sz w:val="24"/>
                <w:szCs w:val="24"/>
              </w:rPr>
            </w:pPr>
            <w:r w:rsidRPr="00721E3A">
              <w:rPr>
                <w:sz w:val="24"/>
                <w:szCs w:val="24"/>
              </w:rPr>
              <w:t>437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721E3A" w:rsidRDefault="00721E3A" w:rsidP="008E443C">
            <w:pPr>
              <w:jc w:val="center"/>
              <w:rPr>
                <w:sz w:val="22"/>
                <w:szCs w:val="22"/>
              </w:rPr>
            </w:pPr>
            <w:r w:rsidRPr="00721E3A">
              <w:rPr>
                <w:sz w:val="22"/>
                <w:szCs w:val="22"/>
              </w:rPr>
              <w:t>99,7</w:t>
            </w:r>
          </w:p>
        </w:tc>
      </w:tr>
      <w:tr w:rsidR="00157FF8" w:rsidRPr="0060273E" w:rsidTr="007D43F0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326D98">
            <w:pPr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 xml:space="preserve">Прожиточный минимум на душу населения за </w:t>
            </w:r>
            <w:r w:rsidR="00326D98" w:rsidRPr="00326D98">
              <w:rPr>
                <w:sz w:val="22"/>
                <w:szCs w:val="22"/>
              </w:rPr>
              <w:t>2</w:t>
            </w:r>
            <w:r w:rsidRPr="00326D98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107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881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8E443C">
            <w:pPr>
              <w:jc w:val="center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121,6</w:t>
            </w:r>
          </w:p>
        </w:tc>
      </w:tr>
      <w:tr w:rsidR="00157FF8" w:rsidRPr="0060273E" w:rsidTr="007D43F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55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542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8E443C">
            <w:pPr>
              <w:jc w:val="center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102,4</w:t>
            </w:r>
          </w:p>
        </w:tc>
      </w:tr>
      <w:tr w:rsidR="00157FF8" w:rsidRPr="0060273E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1057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9539,4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8E443C">
            <w:pPr>
              <w:jc w:val="center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110,8</w:t>
            </w:r>
          </w:p>
        </w:tc>
      </w:tr>
      <w:tr w:rsidR="00157FF8" w:rsidRPr="00C770A3" w:rsidTr="007D43F0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Заработная плата на 1 работающего в месяц (рублей) (</w:t>
            </w:r>
            <w:proofErr w:type="gramStart"/>
            <w:r w:rsidRPr="00326D98">
              <w:rPr>
                <w:sz w:val="22"/>
                <w:szCs w:val="22"/>
              </w:rPr>
              <w:t>по</w:t>
            </w:r>
            <w:proofErr w:type="gramEnd"/>
            <w:r w:rsidRPr="00326D98">
              <w:rPr>
                <w:sz w:val="22"/>
                <w:szCs w:val="22"/>
              </w:rPr>
              <w:t xml:space="preserve"> крупны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23205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20722,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8E443C">
            <w:pPr>
              <w:jc w:val="center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112</w:t>
            </w:r>
          </w:p>
        </w:tc>
      </w:tr>
      <w:tr w:rsidR="00157FF8" w:rsidRPr="0060273E" w:rsidTr="007D43F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02E0F" w:rsidRDefault="00157FF8" w:rsidP="007D43F0">
            <w:pPr>
              <w:rPr>
                <w:sz w:val="22"/>
                <w:szCs w:val="22"/>
              </w:rPr>
            </w:pPr>
            <w:r w:rsidRPr="00F02E0F">
              <w:rPr>
                <w:sz w:val="22"/>
                <w:szCs w:val="22"/>
              </w:rPr>
              <w:t>Социальная помощь (выплаты) тыс</w:t>
            </w:r>
            <w:proofErr w:type="gramStart"/>
            <w:r w:rsidRPr="00F02E0F">
              <w:rPr>
                <w:sz w:val="22"/>
                <w:szCs w:val="22"/>
              </w:rPr>
              <w:t>.р</w:t>
            </w:r>
            <w:proofErr w:type="gramEnd"/>
            <w:r w:rsidRPr="00F02E0F">
              <w:rPr>
                <w:sz w:val="22"/>
                <w:szCs w:val="22"/>
              </w:rPr>
              <w:t xml:space="preserve">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02E0F" w:rsidRDefault="00F02E0F" w:rsidP="007D43F0">
            <w:pPr>
              <w:jc w:val="right"/>
              <w:rPr>
                <w:sz w:val="24"/>
                <w:szCs w:val="24"/>
              </w:rPr>
            </w:pPr>
            <w:r w:rsidRPr="00F02E0F">
              <w:rPr>
                <w:sz w:val="24"/>
                <w:szCs w:val="24"/>
              </w:rPr>
              <w:t>65728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02E0F" w:rsidRDefault="00F02E0F" w:rsidP="007D43F0">
            <w:pPr>
              <w:jc w:val="right"/>
              <w:rPr>
                <w:sz w:val="24"/>
                <w:szCs w:val="24"/>
              </w:rPr>
            </w:pPr>
            <w:r w:rsidRPr="00F02E0F">
              <w:rPr>
                <w:sz w:val="24"/>
                <w:szCs w:val="24"/>
              </w:rPr>
              <w:t>33386,2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F02E0F" w:rsidRDefault="00F02E0F" w:rsidP="008E443C">
            <w:pPr>
              <w:jc w:val="center"/>
              <w:rPr>
                <w:sz w:val="22"/>
                <w:szCs w:val="22"/>
              </w:rPr>
            </w:pPr>
            <w:r w:rsidRPr="00F02E0F">
              <w:rPr>
                <w:sz w:val="22"/>
                <w:szCs w:val="22"/>
              </w:rPr>
              <w:t>196,8</w:t>
            </w:r>
          </w:p>
        </w:tc>
      </w:tr>
      <w:tr w:rsidR="00157FF8" w:rsidRPr="00C770A3" w:rsidTr="007D43F0">
        <w:trPr>
          <w:trHeight w:val="6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28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284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8E443C">
            <w:pPr>
              <w:jc w:val="center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101,1</w:t>
            </w:r>
          </w:p>
        </w:tc>
      </w:tr>
      <w:tr w:rsidR="00157FF8" w:rsidRPr="00C770A3" w:rsidTr="007D43F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 xml:space="preserve">Количество юрид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2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28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8E443C">
            <w:pPr>
              <w:jc w:val="center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98,9</w:t>
            </w:r>
          </w:p>
        </w:tc>
      </w:tr>
      <w:tr w:rsidR="00157FF8" w:rsidRPr="00C770A3" w:rsidTr="007D43F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 xml:space="preserve">Количество предпринима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3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7D43F0">
            <w:pPr>
              <w:jc w:val="right"/>
              <w:rPr>
                <w:sz w:val="24"/>
                <w:szCs w:val="24"/>
              </w:rPr>
            </w:pPr>
            <w:r w:rsidRPr="00326D98">
              <w:rPr>
                <w:sz w:val="24"/>
                <w:szCs w:val="24"/>
              </w:rPr>
              <w:t>33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326D98" w:rsidP="008E443C">
            <w:pPr>
              <w:jc w:val="center"/>
              <w:rPr>
                <w:sz w:val="22"/>
                <w:szCs w:val="22"/>
              </w:rPr>
            </w:pPr>
            <w:r w:rsidRPr="00326D98">
              <w:rPr>
                <w:sz w:val="22"/>
                <w:szCs w:val="22"/>
              </w:rPr>
              <w:t>103,3</w:t>
            </w:r>
          </w:p>
        </w:tc>
      </w:tr>
      <w:tr w:rsidR="00157FF8" w:rsidRPr="00C770A3" w:rsidTr="007D43F0">
        <w:trPr>
          <w:trHeight w:val="300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326D98" w:rsidRDefault="00157FF8" w:rsidP="007D43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6D98">
              <w:rPr>
                <w:b/>
                <w:bCs/>
                <w:sz w:val="22"/>
                <w:szCs w:val="22"/>
              </w:rPr>
              <w:t>Демографическая ситуация</w:t>
            </w:r>
          </w:p>
        </w:tc>
      </w:tr>
      <w:tr w:rsidR="00157FF8" w:rsidRPr="00227C3C" w:rsidTr="007D43F0">
        <w:trPr>
          <w:trHeight w:val="253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F8" w:rsidRPr="00157FF8" w:rsidRDefault="00157FF8" w:rsidP="007D43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57FF8" w:rsidRPr="00227C3C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 xml:space="preserve">Число </w:t>
            </w:r>
            <w:proofErr w:type="gramStart"/>
            <w:r w:rsidRPr="00157FF8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1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147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8E443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86,4</w:t>
            </w:r>
          </w:p>
        </w:tc>
      </w:tr>
      <w:tr w:rsidR="00157FF8" w:rsidRPr="00227C3C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 xml:space="preserve">Число </w:t>
            </w:r>
            <w:proofErr w:type="gramStart"/>
            <w:r w:rsidRPr="00157FF8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1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168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8E443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90,5</w:t>
            </w:r>
          </w:p>
        </w:tc>
      </w:tr>
      <w:tr w:rsidR="00157FF8" w:rsidRPr="00227C3C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-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7D43F0">
            <w:pPr>
              <w:pStyle w:val="a4"/>
              <w:ind w:firstLine="0"/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-2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FF8" w:rsidRPr="00157FF8" w:rsidRDefault="00157FF8" w:rsidP="008E443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57FF8" w:rsidRPr="00227C3C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jc w:val="right"/>
              <w:rPr>
                <w:sz w:val="24"/>
                <w:szCs w:val="24"/>
              </w:rPr>
            </w:pPr>
            <w:r w:rsidRPr="00157FF8">
              <w:rPr>
                <w:sz w:val="24"/>
                <w:szCs w:val="24"/>
              </w:rPr>
              <w:t>-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jc w:val="right"/>
              <w:rPr>
                <w:sz w:val="24"/>
                <w:szCs w:val="24"/>
              </w:rPr>
            </w:pPr>
            <w:r w:rsidRPr="00157FF8">
              <w:rPr>
                <w:sz w:val="24"/>
                <w:szCs w:val="24"/>
              </w:rPr>
              <w:t>-81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8E443C">
            <w:pPr>
              <w:jc w:val="center"/>
              <w:rPr>
                <w:sz w:val="22"/>
                <w:szCs w:val="22"/>
              </w:rPr>
            </w:pPr>
          </w:p>
        </w:tc>
      </w:tr>
      <w:tr w:rsidR="00157FF8" w:rsidRPr="00227C3C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16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179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8E443C">
            <w:pPr>
              <w:jc w:val="center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92,7</w:t>
            </w:r>
          </w:p>
        </w:tc>
      </w:tr>
      <w:tr w:rsidR="00157FF8" w:rsidRPr="00227C3C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2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7D43F0">
            <w:pPr>
              <w:jc w:val="right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260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157FF8" w:rsidRDefault="00157FF8" w:rsidP="008E443C">
            <w:pPr>
              <w:jc w:val="center"/>
              <w:rPr>
                <w:sz w:val="22"/>
                <w:szCs w:val="22"/>
              </w:rPr>
            </w:pPr>
            <w:r w:rsidRPr="00157FF8">
              <w:rPr>
                <w:sz w:val="22"/>
                <w:szCs w:val="22"/>
              </w:rPr>
              <w:t>98,1</w:t>
            </w:r>
          </w:p>
        </w:tc>
      </w:tr>
    </w:tbl>
    <w:p w:rsidR="00963195" w:rsidRPr="00C4572F" w:rsidRDefault="00963195" w:rsidP="009009DE">
      <w:pPr>
        <w:jc w:val="both"/>
        <w:rPr>
          <w:color w:val="FF0000"/>
          <w:sz w:val="28"/>
          <w:szCs w:val="28"/>
        </w:rPr>
      </w:pPr>
    </w:p>
    <w:sectPr w:rsidR="00963195" w:rsidRPr="00C4572F" w:rsidSect="001B13D7"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B1" w:rsidRDefault="00011AB1">
      <w:r>
        <w:separator/>
      </w:r>
    </w:p>
  </w:endnote>
  <w:endnote w:type="continuationSeparator" w:id="0">
    <w:p w:rsidR="00011AB1" w:rsidRDefault="0001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B1" w:rsidRDefault="00011AB1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1AB1" w:rsidRDefault="00011AB1" w:rsidP="0097618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B1" w:rsidRDefault="00011AB1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011AB1" w:rsidRDefault="00011AB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B1" w:rsidRDefault="00011AB1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1AB1" w:rsidRDefault="00011AB1" w:rsidP="0097618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B1" w:rsidRDefault="00011AB1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7576">
      <w:rPr>
        <w:rStyle w:val="a9"/>
        <w:noProof/>
      </w:rPr>
      <w:t>26</w:t>
    </w:r>
    <w:r>
      <w:rPr>
        <w:rStyle w:val="a9"/>
      </w:rPr>
      <w:fldChar w:fldCharType="end"/>
    </w:r>
  </w:p>
  <w:p w:rsidR="00011AB1" w:rsidRDefault="00011A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B1" w:rsidRDefault="00011AB1">
      <w:r>
        <w:separator/>
      </w:r>
    </w:p>
  </w:footnote>
  <w:footnote w:type="continuationSeparator" w:id="0">
    <w:p w:rsidR="00011AB1" w:rsidRDefault="0001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4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"/>
  </w:num>
  <w:num w:numId="5">
    <w:abstractNumId w:val="14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</w:num>
  <w:num w:numId="12">
    <w:abstractNumId w:val="0"/>
  </w:num>
  <w:num w:numId="13">
    <w:abstractNumId w:val="4"/>
  </w:num>
  <w:num w:numId="14">
    <w:abstractNumId w:val="6"/>
  </w:num>
  <w:num w:numId="15">
    <w:abstractNumId w:val="24"/>
  </w:num>
  <w:num w:numId="16">
    <w:abstractNumId w:val="22"/>
  </w:num>
  <w:num w:numId="17">
    <w:abstractNumId w:val="18"/>
  </w:num>
  <w:num w:numId="18">
    <w:abstractNumId w:val="5"/>
  </w:num>
  <w:num w:numId="19">
    <w:abstractNumId w:val="20"/>
  </w:num>
  <w:num w:numId="20">
    <w:abstractNumId w:val="16"/>
  </w:num>
  <w:num w:numId="21">
    <w:abstractNumId w:val="10"/>
  </w:num>
  <w:num w:numId="22">
    <w:abstractNumId w:val="3"/>
  </w:num>
  <w:num w:numId="23">
    <w:abstractNumId w:val="11"/>
  </w:num>
  <w:num w:numId="24">
    <w:abstractNumId w:val="19"/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18E"/>
    <w:rsid w:val="00002212"/>
    <w:rsid w:val="00002981"/>
    <w:rsid w:val="000033D5"/>
    <w:rsid w:val="000037DF"/>
    <w:rsid w:val="00003AED"/>
    <w:rsid w:val="000048C8"/>
    <w:rsid w:val="00004B1A"/>
    <w:rsid w:val="000061F1"/>
    <w:rsid w:val="00006566"/>
    <w:rsid w:val="00006774"/>
    <w:rsid w:val="00006C0C"/>
    <w:rsid w:val="00010BBC"/>
    <w:rsid w:val="00011AB1"/>
    <w:rsid w:val="00012DD6"/>
    <w:rsid w:val="0001405A"/>
    <w:rsid w:val="00015297"/>
    <w:rsid w:val="0001599A"/>
    <w:rsid w:val="00015A9D"/>
    <w:rsid w:val="00016565"/>
    <w:rsid w:val="000172C8"/>
    <w:rsid w:val="00021034"/>
    <w:rsid w:val="0002179C"/>
    <w:rsid w:val="00021A4D"/>
    <w:rsid w:val="00022877"/>
    <w:rsid w:val="00022D6E"/>
    <w:rsid w:val="00024C3F"/>
    <w:rsid w:val="00024D98"/>
    <w:rsid w:val="00026A8A"/>
    <w:rsid w:val="00030B5B"/>
    <w:rsid w:val="0003110E"/>
    <w:rsid w:val="000319F9"/>
    <w:rsid w:val="0003273A"/>
    <w:rsid w:val="000335B0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67C3"/>
    <w:rsid w:val="000468DA"/>
    <w:rsid w:val="00046B27"/>
    <w:rsid w:val="000477F2"/>
    <w:rsid w:val="00047A6D"/>
    <w:rsid w:val="00047C43"/>
    <w:rsid w:val="000512C8"/>
    <w:rsid w:val="00051C5E"/>
    <w:rsid w:val="000525CC"/>
    <w:rsid w:val="000535B5"/>
    <w:rsid w:val="00054448"/>
    <w:rsid w:val="0005693D"/>
    <w:rsid w:val="00057AB7"/>
    <w:rsid w:val="000601BE"/>
    <w:rsid w:val="0006024B"/>
    <w:rsid w:val="000604D0"/>
    <w:rsid w:val="00060C85"/>
    <w:rsid w:val="00061E21"/>
    <w:rsid w:val="00062E29"/>
    <w:rsid w:val="00066399"/>
    <w:rsid w:val="0006692C"/>
    <w:rsid w:val="00067760"/>
    <w:rsid w:val="0006776A"/>
    <w:rsid w:val="000700E8"/>
    <w:rsid w:val="0007138D"/>
    <w:rsid w:val="000715F1"/>
    <w:rsid w:val="000716FD"/>
    <w:rsid w:val="00072E4A"/>
    <w:rsid w:val="00073E6B"/>
    <w:rsid w:val="00074443"/>
    <w:rsid w:val="00074F37"/>
    <w:rsid w:val="0007586C"/>
    <w:rsid w:val="00076657"/>
    <w:rsid w:val="00076848"/>
    <w:rsid w:val="00076863"/>
    <w:rsid w:val="0007765D"/>
    <w:rsid w:val="0007781C"/>
    <w:rsid w:val="00077D3C"/>
    <w:rsid w:val="00077F74"/>
    <w:rsid w:val="00080CB2"/>
    <w:rsid w:val="000813D3"/>
    <w:rsid w:val="000818B2"/>
    <w:rsid w:val="00082F1B"/>
    <w:rsid w:val="0008411D"/>
    <w:rsid w:val="00084F36"/>
    <w:rsid w:val="00085C5D"/>
    <w:rsid w:val="0009097A"/>
    <w:rsid w:val="00090FDA"/>
    <w:rsid w:val="000913F6"/>
    <w:rsid w:val="000917D0"/>
    <w:rsid w:val="00091E47"/>
    <w:rsid w:val="00091F20"/>
    <w:rsid w:val="00094FC7"/>
    <w:rsid w:val="00097C58"/>
    <w:rsid w:val="000A2551"/>
    <w:rsid w:val="000A3CF4"/>
    <w:rsid w:val="000A3D13"/>
    <w:rsid w:val="000A44A5"/>
    <w:rsid w:val="000A4863"/>
    <w:rsid w:val="000A5674"/>
    <w:rsid w:val="000A6797"/>
    <w:rsid w:val="000A7C4F"/>
    <w:rsid w:val="000B0504"/>
    <w:rsid w:val="000B0CE8"/>
    <w:rsid w:val="000B1E7E"/>
    <w:rsid w:val="000B2282"/>
    <w:rsid w:val="000B48BA"/>
    <w:rsid w:val="000B4F02"/>
    <w:rsid w:val="000B5831"/>
    <w:rsid w:val="000B5A49"/>
    <w:rsid w:val="000C1A4C"/>
    <w:rsid w:val="000C1A60"/>
    <w:rsid w:val="000C1ECD"/>
    <w:rsid w:val="000C3120"/>
    <w:rsid w:val="000C5133"/>
    <w:rsid w:val="000C5E96"/>
    <w:rsid w:val="000C6191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50E8"/>
    <w:rsid w:val="000D5859"/>
    <w:rsid w:val="000D58B5"/>
    <w:rsid w:val="000E09F6"/>
    <w:rsid w:val="000E1F3C"/>
    <w:rsid w:val="000E58A6"/>
    <w:rsid w:val="000E5F78"/>
    <w:rsid w:val="000E625C"/>
    <w:rsid w:val="000E68FD"/>
    <w:rsid w:val="000F0BDA"/>
    <w:rsid w:val="000F10EA"/>
    <w:rsid w:val="000F1D9E"/>
    <w:rsid w:val="000F35C7"/>
    <w:rsid w:val="000F3C65"/>
    <w:rsid w:val="000F5341"/>
    <w:rsid w:val="000F56AC"/>
    <w:rsid w:val="000F5729"/>
    <w:rsid w:val="000F5858"/>
    <w:rsid w:val="000F5B0E"/>
    <w:rsid w:val="00100698"/>
    <w:rsid w:val="0010185B"/>
    <w:rsid w:val="00101AEC"/>
    <w:rsid w:val="00102501"/>
    <w:rsid w:val="00103925"/>
    <w:rsid w:val="0010453B"/>
    <w:rsid w:val="0010454B"/>
    <w:rsid w:val="001059EF"/>
    <w:rsid w:val="00105F5B"/>
    <w:rsid w:val="00107973"/>
    <w:rsid w:val="0010797A"/>
    <w:rsid w:val="00107C0E"/>
    <w:rsid w:val="001101E8"/>
    <w:rsid w:val="0011082A"/>
    <w:rsid w:val="001108B0"/>
    <w:rsid w:val="001117D7"/>
    <w:rsid w:val="00111BB8"/>
    <w:rsid w:val="00111D3B"/>
    <w:rsid w:val="001122E4"/>
    <w:rsid w:val="00112E3C"/>
    <w:rsid w:val="00113752"/>
    <w:rsid w:val="0011387C"/>
    <w:rsid w:val="00113C4B"/>
    <w:rsid w:val="00114988"/>
    <w:rsid w:val="001151C0"/>
    <w:rsid w:val="00115928"/>
    <w:rsid w:val="00120ABC"/>
    <w:rsid w:val="00121891"/>
    <w:rsid w:val="00121DA7"/>
    <w:rsid w:val="00122176"/>
    <w:rsid w:val="00122914"/>
    <w:rsid w:val="00122A94"/>
    <w:rsid w:val="00122E5A"/>
    <w:rsid w:val="0012300C"/>
    <w:rsid w:val="00123DF4"/>
    <w:rsid w:val="00124A5A"/>
    <w:rsid w:val="0012558E"/>
    <w:rsid w:val="001261D8"/>
    <w:rsid w:val="0012675B"/>
    <w:rsid w:val="00130022"/>
    <w:rsid w:val="001302A5"/>
    <w:rsid w:val="00130A95"/>
    <w:rsid w:val="00130BB6"/>
    <w:rsid w:val="0013132E"/>
    <w:rsid w:val="001323C4"/>
    <w:rsid w:val="00132F20"/>
    <w:rsid w:val="0013422F"/>
    <w:rsid w:val="00134EBD"/>
    <w:rsid w:val="00135379"/>
    <w:rsid w:val="0013608D"/>
    <w:rsid w:val="00136712"/>
    <w:rsid w:val="00137DF3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5488"/>
    <w:rsid w:val="001456A6"/>
    <w:rsid w:val="00146072"/>
    <w:rsid w:val="00146FBC"/>
    <w:rsid w:val="00147DB5"/>
    <w:rsid w:val="001503F5"/>
    <w:rsid w:val="00150C2E"/>
    <w:rsid w:val="001517F6"/>
    <w:rsid w:val="0015190E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57FF8"/>
    <w:rsid w:val="001602A3"/>
    <w:rsid w:val="00161365"/>
    <w:rsid w:val="00161704"/>
    <w:rsid w:val="00161A29"/>
    <w:rsid w:val="0016281C"/>
    <w:rsid w:val="00164064"/>
    <w:rsid w:val="0016479A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F31"/>
    <w:rsid w:val="0017392B"/>
    <w:rsid w:val="00173DBA"/>
    <w:rsid w:val="0017603F"/>
    <w:rsid w:val="00176762"/>
    <w:rsid w:val="00176BE6"/>
    <w:rsid w:val="00176FF8"/>
    <w:rsid w:val="00177400"/>
    <w:rsid w:val="001775C0"/>
    <w:rsid w:val="00180274"/>
    <w:rsid w:val="001811AC"/>
    <w:rsid w:val="001813D2"/>
    <w:rsid w:val="00181E12"/>
    <w:rsid w:val="001830F1"/>
    <w:rsid w:val="00183EB3"/>
    <w:rsid w:val="00184673"/>
    <w:rsid w:val="00184AA4"/>
    <w:rsid w:val="00186096"/>
    <w:rsid w:val="001872E3"/>
    <w:rsid w:val="001876D0"/>
    <w:rsid w:val="00187B11"/>
    <w:rsid w:val="001909E2"/>
    <w:rsid w:val="00190F91"/>
    <w:rsid w:val="00191FDA"/>
    <w:rsid w:val="001920A4"/>
    <w:rsid w:val="001920D2"/>
    <w:rsid w:val="001937D1"/>
    <w:rsid w:val="00193FE3"/>
    <w:rsid w:val="0019427B"/>
    <w:rsid w:val="00194874"/>
    <w:rsid w:val="00194C09"/>
    <w:rsid w:val="001959F0"/>
    <w:rsid w:val="00195C05"/>
    <w:rsid w:val="001968CA"/>
    <w:rsid w:val="00197158"/>
    <w:rsid w:val="001977A2"/>
    <w:rsid w:val="00197ADA"/>
    <w:rsid w:val="001A16FB"/>
    <w:rsid w:val="001A1E81"/>
    <w:rsid w:val="001A1ED9"/>
    <w:rsid w:val="001A22DF"/>
    <w:rsid w:val="001A2DE1"/>
    <w:rsid w:val="001A3935"/>
    <w:rsid w:val="001A42F6"/>
    <w:rsid w:val="001A465C"/>
    <w:rsid w:val="001A47FD"/>
    <w:rsid w:val="001A4D78"/>
    <w:rsid w:val="001A6A16"/>
    <w:rsid w:val="001A7681"/>
    <w:rsid w:val="001B13D7"/>
    <w:rsid w:val="001B16CA"/>
    <w:rsid w:val="001B297F"/>
    <w:rsid w:val="001B2D72"/>
    <w:rsid w:val="001B515C"/>
    <w:rsid w:val="001B62E5"/>
    <w:rsid w:val="001B6457"/>
    <w:rsid w:val="001B716B"/>
    <w:rsid w:val="001B7C5A"/>
    <w:rsid w:val="001C02F6"/>
    <w:rsid w:val="001C0D9E"/>
    <w:rsid w:val="001C176E"/>
    <w:rsid w:val="001C192C"/>
    <w:rsid w:val="001C2D8C"/>
    <w:rsid w:val="001C2EB4"/>
    <w:rsid w:val="001C5603"/>
    <w:rsid w:val="001C5755"/>
    <w:rsid w:val="001C5C53"/>
    <w:rsid w:val="001C713C"/>
    <w:rsid w:val="001D0F85"/>
    <w:rsid w:val="001D1CBE"/>
    <w:rsid w:val="001D2F0E"/>
    <w:rsid w:val="001D3004"/>
    <w:rsid w:val="001D4915"/>
    <w:rsid w:val="001D61BB"/>
    <w:rsid w:val="001D70FF"/>
    <w:rsid w:val="001D71F3"/>
    <w:rsid w:val="001D734E"/>
    <w:rsid w:val="001D79FC"/>
    <w:rsid w:val="001D7BD6"/>
    <w:rsid w:val="001D7D45"/>
    <w:rsid w:val="001E010F"/>
    <w:rsid w:val="001E13EC"/>
    <w:rsid w:val="001E18DF"/>
    <w:rsid w:val="001E1AE6"/>
    <w:rsid w:val="001E1FC7"/>
    <w:rsid w:val="001E2278"/>
    <w:rsid w:val="001E3353"/>
    <w:rsid w:val="001E5829"/>
    <w:rsid w:val="001E5E56"/>
    <w:rsid w:val="001E6FDD"/>
    <w:rsid w:val="001E70DA"/>
    <w:rsid w:val="001F0BB8"/>
    <w:rsid w:val="001F13A7"/>
    <w:rsid w:val="001F13F7"/>
    <w:rsid w:val="001F253F"/>
    <w:rsid w:val="001F27E6"/>
    <w:rsid w:val="001F2866"/>
    <w:rsid w:val="001F362E"/>
    <w:rsid w:val="001F3B01"/>
    <w:rsid w:val="001F40D5"/>
    <w:rsid w:val="001F532D"/>
    <w:rsid w:val="001F726D"/>
    <w:rsid w:val="001F74BC"/>
    <w:rsid w:val="001F75C0"/>
    <w:rsid w:val="00201869"/>
    <w:rsid w:val="00202BF0"/>
    <w:rsid w:val="00204505"/>
    <w:rsid w:val="00204796"/>
    <w:rsid w:val="00206DD5"/>
    <w:rsid w:val="0020713C"/>
    <w:rsid w:val="002071C3"/>
    <w:rsid w:val="002101A5"/>
    <w:rsid w:val="00210C52"/>
    <w:rsid w:val="00211D0D"/>
    <w:rsid w:val="002122E3"/>
    <w:rsid w:val="002137C6"/>
    <w:rsid w:val="00213C78"/>
    <w:rsid w:val="00214974"/>
    <w:rsid w:val="00215E4E"/>
    <w:rsid w:val="002175A4"/>
    <w:rsid w:val="0021773A"/>
    <w:rsid w:val="002178C0"/>
    <w:rsid w:val="00221126"/>
    <w:rsid w:val="0022252F"/>
    <w:rsid w:val="00222610"/>
    <w:rsid w:val="0022292B"/>
    <w:rsid w:val="00222DAC"/>
    <w:rsid w:val="002239DA"/>
    <w:rsid w:val="002240E9"/>
    <w:rsid w:val="00224124"/>
    <w:rsid w:val="002244A7"/>
    <w:rsid w:val="0022457C"/>
    <w:rsid w:val="00225616"/>
    <w:rsid w:val="002260DD"/>
    <w:rsid w:val="00226E73"/>
    <w:rsid w:val="00227942"/>
    <w:rsid w:val="00230AD3"/>
    <w:rsid w:val="00231272"/>
    <w:rsid w:val="0023204D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40602"/>
    <w:rsid w:val="00240637"/>
    <w:rsid w:val="00241332"/>
    <w:rsid w:val="002418CD"/>
    <w:rsid w:val="00242F31"/>
    <w:rsid w:val="0024353B"/>
    <w:rsid w:val="00243658"/>
    <w:rsid w:val="0024484A"/>
    <w:rsid w:val="00245128"/>
    <w:rsid w:val="002455D1"/>
    <w:rsid w:val="002456CC"/>
    <w:rsid w:val="002458BA"/>
    <w:rsid w:val="00245F93"/>
    <w:rsid w:val="00246B91"/>
    <w:rsid w:val="00246C07"/>
    <w:rsid w:val="00246F60"/>
    <w:rsid w:val="00247481"/>
    <w:rsid w:val="002476AD"/>
    <w:rsid w:val="00247A7B"/>
    <w:rsid w:val="00247F13"/>
    <w:rsid w:val="002502CB"/>
    <w:rsid w:val="00251AEB"/>
    <w:rsid w:val="00251E12"/>
    <w:rsid w:val="00252D38"/>
    <w:rsid w:val="0025314D"/>
    <w:rsid w:val="00253171"/>
    <w:rsid w:val="002556DF"/>
    <w:rsid w:val="00256C61"/>
    <w:rsid w:val="00256FD4"/>
    <w:rsid w:val="00257133"/>
    <w:rsid w:val="002600A2"/>
    <w:rsid w:val="00260904"/>
    <w:rsid w:val="00260F2F"/>
    <w:rsid w:val="002623D4"/>
    <w:rsid w:val="0026311E"/>
    <w:rsid w:val="002634F5"/>
    <w:rsid w:val="00263743"/>
    <w:rsid w:val="00263E46"/>
    <w:rsid w:val="0026472A"/>
    <w:rsid w:val="00264784"/>
    <w:rsid w:val="002658E2"/>
    <w:rsid w:val="00265A08"/>
    <w:rsid w:val="00265DB6"/>
    <w:rsid w:val="00265F7A"/>
    <w:rsid w:val="002662E8"/>
    <w:rsid w:val="00266386"/>
    <w:rsid w:val="0026655F"/>
    <w:rsid w:val="00270460"/>
    <w:rsid w:val="00270D28"/>
    <w:rsid w:val="00270F98"/>
    <w:rsid w:val="002711E2"/>
    <w:rsid w:val="00271C6F"/>
    <w:rsid w:val="00271D32"/>
    <w:rsid w:val="00271D43"/>
    <w:rsid w:val="002726B5"/>
    <w:rsid w:val="00272F8C"/>
    <w:rsid w:val="0027383E"/>
    <w:rsid w:val="002738FC"/>
    <w:rsid w:val="00273A8C"/>
    <w:rsid w:val="002746FB"/>
    <w:rsid w:val="00275E50"/>
    <w:rsid w:val="00276F0C"/>
    <w:rsid w:val="00277021"/>
    <w:rsid w:val="00277F15"/>
    <w:rsid w:val="002818DF"/>
    <w:rsid w:val="00282892"/>
    <w:rsid w:val="00282C9D"/>
    <w:rsid w:val="0028319E"/>
    <w:rsid w:val="00286A11"/>
    <w:rsid w:val="002870DA"/>
    <w:rsid w:val="00290A47"/>
    <w:rsid w:val="00290FE8"/>
    <w:rsid w:val="00292237"/>
    <w:rsid w:val="002922D2"/>
    <w:rsid w:val="002922DF"/>
    <w:rsid w:val="00292400"/>
    <w:rsid w:val="002927A5"/>
    <w:rsid w:val="00293017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C2"/>
    <w:rsid w:val="002B197A"/>
    <w:rsid w:val="002B2153"/>
    <w:rsid w:val="002B2BB3"/>
    <w:rsid w:val="002B2C14"/>
    <w:rsid w:val="002B3EC2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78A"/>
    <w:rsid w:val="002C70CD"/>
    <w:rsid w:val="002D2317"/>
    <w:rsid w:val="002D2B96"/>
    <w:rsid w:val="002D30A0"/>
    <w:rsid w:val="002D528F"/>
    <w:rsid w:val="002D5B16"/>
    <w:rsid w:val="002D5F7B"/>
    <w:rsid w:val="002D60CA"/>
    <w:rsid w:val="002D6945"/>
    <w:rsid w:val="002D6C45"/>
    <w:rsid w:val="002D6C5F"/>
    <w:rsid w:val="002D6EDE"/>
    <w:rsid w:val="002D7236"/>
    <w:rsid w:val="002D725F"/>
    <w:rsid w:val="002D76B9"/>
    <w:rsid w:val="002E1038"/>
    <w:rsid w:val="002E1264"/>
    <w:rsid w:val="002E384E"/>
    <w:rsid w:val="002E4BC3"/>
    <w:rsid w:val="002E5BA3"/>
    <w:rsid w:val="002E5F5A"/>
    <w:rsid w:val="002E64D2"/>
    <w:rsid w:val="002E6B68"/>
    <w:rsid w:val="002E751E"/>
    <w:rsid w:val="002E7A83"/>
    <w:rsid w:val="002F0BB0"/>
    <w:rsid w:val="002F0F2C"/>
    <w:rsid w:val="002F1195"/>
    <w:rsid w:val="002F16DA"/>
    <w:rsid w:val="002F20C9"/>
    <w:rsid w:val="002F3965"/>
    <w:rsid w:val="002F3FA3"/>
    <w:rsid w:val="002F4471"/>
    <w:rsid w:val="002F55CA"/>
    <w:rsid w:val="002F5B73"/>
    <w:rsid w:val="002F7100"/>
    <w:rsid w:val="002F7210"/>
    <w:rsid w:val="002F772B"/>
    <w:rsid w:val="003006C7"/>
    <w:rsid w:val="0030125B"/>
    <w:rsid w:val="00301ABF"/>
    <w:rsid w:val="00302805"/>
    <w:rsid w:val="00302A10"/>
    <w:rsid w:val="003030C4"/>
    <w:rsid w:val="00303182"/>
    <w:rsid w:val="0030343A"/>
    <w:rsid w:val="00303A45"/>
    <w:rsid w:val="0030526E"/>
    <w:rsid w:val="003052E6"/>
    <w:rsid w:val="00307565"/>
    <w:rsid w:val="00307C32"/>
    <w:rsid w:val="00310689"/>
    <w:rsid w:val="0031081F"/>
    <w:rsid w:val="00311354"/>
    <w:rsid w:val="00311AC1"/>
    <w:rsid w:val="00312413"/>
    <w:rsid w:val="00312D30"/>
    <w:rsid w:val="00312D7A"/>
    <w:rsid w:val="00314E43"/>
    <w:rsid w:val="0031528E"/>
    <w:rsid w:val="0031602E"/>
    <w:rsid w:val="0031660D"/>
    <w:rsid w:val="00316773"/>
    <w:rsid w:val="00316C0E"/>
    <w:rsid w:val="00316CA1"/>
    <w:rsid w:val="0031778E"/>
    <w:rsid w:val="00321E84"/>
    <w:rsid w:val="00322278"/>
    <w:rsid w:val="003227F6"/>
    <w:rsid w:val="00322801"/>
    <w:rsid w:val="00322D24"/>
    <w:rsid w:val="0032329C"/>
    <w:rsid w:val="00323E63"/>
    <w:rsid w:val="0032425E"/>
    <w:rsid w:val="003252A2"/>
    <w:rsid w:val="00326D98"/>
    <w:rsid w:val="003274A0"/>
    <w:rsid w:val="00330012"/>
    <w:rsid w:val="00331A78"/>
    <w:rsid w:val="0033346D"/>
    <w:rsid w:val="003342F7"/>
    <w:rsid w:val="003350F0"/>
    <w:rsid w:val="00335C69"/>
    <w:rsid w:val="003364E6"/>
    <w:rsid w:val="00337CBA"/>
    <w:rsid w:val="00340723"/>
    <w:rsid w:val="003412C8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B9B"/>
    <w:rsid w:val="00350DC4"/>
    <w:rsid w:val="00351257"/>
    <w:rsid w:val="00351A9B"/>
    <w:rsid w:val="00351B8B"/>
    <w:rsid w:val="00351DEA"/>
    <w:rsid w:val="00353A7B"/>
    <w:rsid w:val="00353E66"/>
    <w:rsid w:val="003541F8"/>
    <w:rsid w:val="00355F20"/>
    <w:rsid w:val="00357534"/>
    <w:rsid w:val="00360760"/>
    <w:rsid w:val="00360A48"/>
    <w:rsid w:val="00361939"/>
    <w:rsid w:val="003633BE"/>
    <w:rsid w:val="00363891"/>
    <w:rsid w:val="00363F4F"/>
    <w:rsid w:val="00364AA0"/>
    <w:rsid w:val="00364CC1"/>
    <w:rsid w:val="00364FF2"/>
    <w:rsid w:val="0036518A"/>
    <w:rsid w:val="003703B3"/>
    <w:rsid w:val="0037088B"/>
    <w:rsid w:val="003716B8"/>
    <w:rsid w:val="0037389F"/>
    <w:rsid w:val="00375CB1"/>
    <w:rsid w:val="00375D2B"/>
    <w:rsid w:val="003779CF"/>
    <w:rsid w:val="00377A12"/>
    <w:rsid w:val="00377D98"/>
    <w:rsid w:val="00380450"/>
    <w:rsid w:val="00380A5C"/>
    <w:rsid w:val="00380B37"/>
    <w:rsid w:val="00382325"/>
    <w:rsid w:val="003838B3"/>
    <w:rsid w:val="00383A08"/>
    <w:rsid w:val="003840F7"/>
    <w:rsid w:val="00385001"/>
    <w:rsid w:val="00385931"/>
    <w:rsid w:val="00385F74"/>
    <w:rsid w:val="003864BA"/>
    <w:rsid w:val="00386971"/>
    <w:rsid w:val="00387EDB"/>
    <w:rsid w:val="00390FAF"/>
    <w:rsid w:val="0039121F"/>
    <w:rsid w:val="00392638"/>
    <w:rsid w:val="003931FD"/>
    <w:rsid w:val="003947BD"/>
    <w:rsid w:val="00394C8D"/>
    <w:rsid w:val="0039562D"/>
    <w:rsid w:val="00395FBB"/>
    <w:rsid w:val="0039646B"/>
    <w:rsid w:val="00396476"/>
    <w:rsid w:val="003971F8"/>
    <w:rsid w:val="003A128F"/>
    <w:rsid w:val="003A2042"/>
    <w:rsid w:val="003A2899"/>
    <w:rsid w:val="003A330E"/>
    <w:rsid w:val="003A577B"/>
    <w:rsid w:val="003A5983"/>
    <w:rsid w:val="003A6167"/>
    <w:rsid w:val="003B0FBD"/>
    <w:rsid w:val="003B0FF6"/>
    <w:rsid w:val="003B1D1B"/>
    <w:rsid w:val="003B2B20"/>
    <w:rsid w:val="003B3C01"/>
    <w:rsid w:val="003B46CB"/>
    <w:rsid w:val="003B5CA6"/>
    <w:rsid w:val="003B636F"/>
    <w:rsid w:val="003B7187"/>
    <w:rsid w:val="003C03A2"/>
    <w:rsid w:val="003C06A1"/>
    <w:rsid w:val="003C1006"/>
    <w:rsid w:val="003C1501"/>
    <w:rsid w:val="003C182B"/>
    <w:rsid w:val="003C1CA6"/>
    <w:rsid w:val="003C1DEB"/>
    <w:rsid w:val="003C1F7B"/>
    <w:rsid w:val="003C2A5F"/>
    <w:rsid w:val="003C4F02"/>
    <w:rsid w:val="003C55CA"/>
    <w:rsid w:val="003C6CD9"/>
    <w:rsid w:val="003C76C0"/>
    <w:rsid w:val="003C7D76"/>
    <w:rsid w:val="003D0131"/>
    <w:rsid w:val="003D1E69"/>
    <w:rsid w:val="003D2810"/>
    <w:rsid w:val="003D3329"/>
    <w:rsid w:val="003D3418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E1266"/>
    <w:rsid w:val="003E23CE"/>
    <w:rsid w:val="003E2BE0"/>
    <w:rsid w:val="003E3974"/>
    <w:rsid w:val="003E39E0"/>
    <w:rsid w:val="003E3B9B"/>
    <w:rsid w:val="003E3F5A"/>
    <w:rsid w:val="003E41C3"/>
    <w:rsid w:val="003E4A4D"/>
    <w:rsid w:val="003E63A3"/>
    <w:rsid w:val="003E6C00"/>
    <w:rsid w:val="003E6DCF"/>
    <w:rsid w:val="003E6E67"/>
    <w:rsid w:val="003F1A6A"/>
    <w:rsid w:val="003F1E53"/>
    <w:rsid w:val="003F3660"/>
    <w:rsid w:val="003F3AFC"/>
    <w:rsid w:val="003F3DCC"/>
    <w:rsid w:val="003F49CE"/>
    <w:rsid w:val="003F4FD8"/>
    <w:rsid w:val="003F5483"/>
    <w:rsid w:val="00400E35"/>
    <w:rsid w:val="00403026"/>
    <w:rsid w:val="00403132"/>
    <w:rsid w:val="00403607"/>
    <w:rsid w:val="00403A5E"/>
    <w:rsid w:val="004048B8"/>
    <w:rsid w:val="004048F6"/>
    <w:rsid w:val="004049BA"/>
    <w:rsid w:val="00405CA3"/>
    <w:rsid w:val="00406AD8"/>
    <w:rsid w:val="00411758"/>
    <w:rsid w:val="00412792"/>
    <w:rsid w:val="00412C23"/>
    <w:rsid w:val="004150EB"/>
    <w:rsid w:val="0041736D"/>
    <w:rsid w:val="00417D6D"/>
    <w:rsid w:val="00417E9A"/>
    <w:rsid w:val="00420322"/>
    <w:rsid w:val="0042208B"/>
    <w:rsid w:val="004233D5"/>
    <w:rsid w:val="004236BD"/>
    <w:rsid w:val="00424065"/>
    <w:rsid w:val="00426BEA"/>
    <w:rsid w:val="004275F8"/>
    <w:rsid w:val="00427A1A"/>
    <w:rsid w:val="004310E8"/>
    <w:rsid w:val="00431CF1"/>
    <w:rsid w:val="00434C03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EE9"/>
    <w:rsid w:val="004430D3"/>
    <w:rsid w:val="0044447B"/>
    <w:rsid w:val="00444495"/>
    <w:rsid w:val="0044459B"/>
    <w:rsid w:val="004448CD"/>
    <w:rsid w:val="00444A00"/>
    <w:rsid w:val="00444BF9"/>
    <w:rsid w:val="00445809"/>
    <w:rsid w:val="00446E43"/>
    <w:rsid w:val="00447B75"/>
    <w:rsid w:val="00447B9B"/>
    <w:rsid w:val="00447C18"/>
    <w:rsid w:val="0045171B"/>
    <w:rsid w:val="00452465"/>
    <w:rsid w:val="004524CD"/>
    <w:rsid w:val="004524DD"/>
    <w:rsid w:val="00452C4A"/>
    <w:rsid w:val="00453EFE"/>
    <w:rsid w:val="00454459"/>
    <w:rsid w:val="004544DD"/>
    <w:rsid w:val="00454FF8"/>
    <w:rsid w:val="004560C9"/>
    <w:rsid w:val="004563CF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3D07"/>
    <w:rsid w:val="00474BB8"/>
    <w:rsid w:val="004762E4"/>
    <w:rsid w:val="00476788"/>
    <w:rsid w:val="004773CE"/>
    <w:rsid w:val="00477768"/>
    <w:rsid w:val="00477C91"/>
    <w:rsid w:val="0048003E"/>
    <w:rsid w:val="00480367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86"/>
    <w:rsid w:val="00486C91"/>
    <w:rsid w:val="00486FBB"/>
    <w:rsid w:val="00487AAE"/>
    <w:rsid w:val="00487C73"/>
    <w:rsid w:val="00487D5F"/>
    <w:rsid w:val="004904A7"/>
    <w:rsid w:val="00491103"/>
    <w:rsid w:val="00492E89"/>
    <w:rsid w:val="004938EA"/>
    <w:rsid w:val="00494219"/>
    <w:rsid w:val="004943D1"/>
    <w:rsid w:val="004949A6"/>
    <w:rsid w:val="00494B3D"/>
    <w:rsid w:val="00495021"/>
    <w:rsid w:val="00495C3E"/>
    <w:rsid w:val="004960A3"/>
    <w:rsid w:val="0049779E"/>
    <w:rsid w:val="004A052E"/>
    <w:rsid w:val="004A06BC"/>
    <w:rsid w:val="004A0B42"/>
    <w:rsid w:val="004A2111"/>
    <w:rsid w:val="004A2132"/>
    <w:rsid w:val="004A34BA"/>
    <w:rsid w:val="004A3513"/>
    <w:rsid w:val="004A43BD"/>
    <w:rsid w:val="004A5544"/>
    <w:rsid w:val="004A5907"/>
    <w:rsid w:val="004A686B"/>
    <w:rsid w:val="004A75E0"/>
    <w:rsid w:val="004B02D0"/>
    <w:rsid w:val="004B0899"/>
    <w:rsid w:val="004B0B99"/>
    <w:rsid w:val="004B42FE"/>
    <w:rsid w:val="004B48CB"/>
    <w:rsid w:val="004B6C44"/>
    <w:rsid w:val="004B7853"/>
    <w:rsid w:val="004B7D15"/>
    <w:rsid w:val="004C10E9"/>
    <w:rsid w:val="004C197F"/>
    <w:rsid w:val="004C33AC"/>
    <w:rsid w:val="004C383D"/>
    <w:rsid w:val="004C417A"/>
    <w:rsid w:val="004C426C"/>
    <w:rsid w:val="004C5679"/>
    <w:rsid w:val="004C6411"/>
    <w:rsid w:val="004C68D6"/>
    <w:rsid w:val="004C7735"/>
    <w:rsid w:val="004D0150"/>
    <w:rsid w:val="004D04F9"/>
    <w:rsid w:val="004D0C67"/>
    <w:rsid w:val="004D1C95"/>
    <w:rsid w:val="004D1F7B"/>
    <w:rsid w:val="004D2D2E"/>
    <w:rsid w:val="004D5525"/>
    <w:rsid w:val="004D5D8F"/>
    <w:rsid w:val="004D6B18"/>
    <w:rsid w:val="004D7524"/>
    <w:rsid w:val="004D78D3"/>
    <w:rsid w:val="004E08C5"/>
    <w:rsid w:val="004E0905"/>
    <w:rsid w:val="004E12F8"/>
    <w:rsid w:val="004E158B"/>
    <w:rsid w:val="004E2E2F"/>
    <w:rsid w:val="004E2F25"/>
    <w:rsid w:val="004E352F"/>
    <w:rsid w:val="004E42B0"/>
    <w:rsid w:val="004E4522"/>
    <w:rsid w:val="004E4586"/>
    <w:rsid w:val="004E4E40"/>
    <w:rsid w:val="004E536A"/>
    <w:rsid w:val="004E7165"/>
    <w:rsid w:val="004E7620"/>
    <w:rsid w:val="004E76D8"/>
    <w:rsid w:val="004F183E"/>
    <w:rsid w:val="004F18B6"/>
    <w:rsid w:val="004F1BC1"/>
    <w:rsid w:val="004F31A6"/>
    <w:rsid w:val="004F31B3"/>
    <w:rsid w:val="004F5C9D"/>
    <w:rsid w:val="004F60B5"/>
    <w:rsid w:val="004F7263"/>
    <w:rsid w:val="004F7792"/>
    <w:rsid w:val="0050190F"/>
    <w:rsid w:val="00501B88"/>
    <w:rsid w:val="00502AEB"/>
    <w:rsid w:val="00503A6C"/>
    <w:rsid w:val="00503F0F"/>
    <w:rsid w:val="00504BA7"/>
    <w:rsid w:val="00504C6A"/>
    <w:rsid w:val="005053EB"/>
    <w:rsid w:val="00505783"/>
    <w:rsid w:val="00506E1F"/>
    <w:rsid w:val="0050770E"/>
    <w:rsid w:val="00507D58"/>
    <w:rsid w:val="00510985"/>
    <w:rsid w:val="00510F89"/>
    <w:rsid w:val="00511316"/>
    <w:rsid w:val="0051198F"/>
    <w:rsid w:val="00512700"/>
    <w:rsid w:val="005135BF"/>
    <w:rsid w:val="00516F03"/>
    <w:rsid w:val="00517047"/>
    <w:rsid w:val="00517152"/>
    <w:rsid w:val="00517A96"/>
    <w:rsid w:val="005201EC"/>
    <w:rsid w:val="0052050D"/>
    <w:rsid w:val="00520973"/>
    <w:rsid w:val="005210EE"/>
    <w:rsid w:val="00521B40"/>
    <w:rsid w:val="005226A6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63DD"/>
    <w:rsid w:val="00526B9D"/>
    <w:rsid w:val="00526F15"/>
    <w:rsid w:val="00527498"/>
    <w:rsid w:val="005274B0"/>
    <w:rsid w:val="00527882"/>
    <w:rsid w:val="005305CB"/>
    <w:rsid w:val="00531C6A"/>
    <w:rsid w:val="005326CF"/>
    <w:rsid w:val="0053316B"/>
    <w:rsid w:val="005333C3"/>
    <w:rsid w:val="00533E2D"/>
    <w:rsid w:val="005348B1"/>
    <w:rsid w:val="00535D9B"/>
    <w:rsid w:val="00536640"/>
    <w:rsid w:val="00536D14"/>
    <w:rsid w:val="00537112"/>
    <w:rsid w:val="00537293"/>
    <w:rsid w:val="0053761A"/>
    <w:rsid w:val="00537F3C"/>
    <w:rsid w:val="0054232D"/>
    <w:rsid w:val="00542A56"/>
    <w:rsid w:val="005449DA"/>
    <w:rsid w:val="00545AE4"/>
    <w:rsid w:val="00546936"/>
    <w:rsid w:val="00547986"/>
    <w:rsid w:val="00547D0E"/>
    <w:rsid w:val="00550C45"/>
    <w:rsid w:val="00550C7A"/>
    <w:rsid w:val="00551041"/>
    <w:rsid w:val="005515D0"/>
    <w:rsid w:val="005518E8"/>
    <w:rsid w:val="005526F0"/>
    <w:rsid w:val="0055307A"/>
    <w:rsid w:val="00553557"/>
    <w:rsid w:val="00555059"/>
    <w:rsid w:val="005560D5"/>
    <w:rsid w:val="00556971"/>
    <w:rsid w:val="00556FBD"/>
    <w:rsid w:val="00557884"/>
    <w:rsid w:val="00560C6A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0A49"/>
    <w:rsid w:val="00571146"/>
    <w:rsid w:val="0057135B"/>
    <w:rsid w:val="00572096"/>
    <w:rsid w:val="00572637"/>
    <w:rsid w:val="00573434"/>
    <w:rsid w:val="005735A2"/>
    <w:rsid w:val="00574CBA"/>
    <w:rsid w:val="00575384"/>
    <w:rsid w:val="00575601"/>
    <w:rsid w:val="00580771"/>
    <w:rsid w:val="00580B95"/>
    <w:rsid w:val="00583390"/>
    <w:rsid w:val="00583E7F"/>
    <w:rsid w:val="00583FE3"/>
    <w:rsid w:val="005840C1"/>
    <w:rsid w:val="005847B8"/>
    <w:rsid w:val="00584DED"/>
    <w:rsid w:val="00585435"/>
    <w:rsid w:val="00586966"/>
    <w:rsid w:val="00590046"/>
    <w:rsid w:val="005906AC"/>
    <w:rsid w:val="005927A6"/>
    <w:rsid w:val="00593E7C"/>
    <w:rsid w:val="005941A9"/>
    <w:rsid w:val="005959BB"/>
    <w:rsid w:val="00595E7F"/>
    <w:rsid w:val="00596525"/>
    <w:rsid w:val="00596FCD"/>
    <w:rsid w:val="00597752"/>
    <w:rsid w:val="00597A1D"/>
    <w:rsid w:val="005A054E"/>
    <w:rsid w:val="005A1CB8"/>
    <w:rsid w:val="005A1F0C"/>
    <w:rsid w:val="005A2F14"/>
    <w:rsid w:val="005A386B"/>
    <w:rsid w:val="005A4FF4"/>
    <w:rsid w:val="005A55C9"/>
    <w:rsid w:val="005A57AC"/>
    <w:rsid w:val="005A695E"/>
    <w:rsid w:val="005A6BF3"/>
    <w:rsid w:val="005A7184"/>
    <w:rsid w:val="005A773A"/>
    <w:rsid w:val="005A7D56"/>
    <w:rsid w:val="005B155F"/>
    <w:rsid w:val="005B1819"/>
    <w:rsid w:val="005B3805"/>
    <w:rsid w:val="005B3DAE"/>
    <w:rsid w:val="005B448D"/>
    <w:rsid w:val="005B54B2"/>
    <w:rsid w:val="005B6669"/>
    <w:rsid w:val="005B68C3"/>
    <w:rsid w:val="005C0473"/>
    <w:rsid w:val="005C0CF5"/>
    <w:rsid w:val="005C144F"/>
    <w:rsid w:val="005C1A3C"/>
    <w:rsid w:val="005C1CAF"/>
    <w:rsid w:val="005C264B"/>
    <w:rsid w:val="005C382B"/>
    <w:rsid w:val="005C3DCE"/>
    <w:rsid w:val="005C4120"/>
    <w:rsid w:val="005C4587"/>
    <w:rsid w:val="005C5C98"/>
    <w:rsid w:val="005C6A3D"/>
    <w:rsid w:val="005D0F9B"/>
    <w:rsid w:val="005D12E1"/>
    <w:rsid w:val="005D3C6B"/>
    <w:rsid w:val="005D4ADA"/>
    <w:rsid w:val="005D4DCE"/>
    <w:rsid w:val="005D546E"/>
    <w:rsid w:val="005D5784"/>
    <w:rsid w:val="005D6A84"/>
    <w:rsid w:val="005D6D72"/>
    <w:rsid w:val="005D732D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6E"/>
    <w:rsid w:val="005E51BD"/>
    <w:rsid w:val="005E6CB3"/>
    <w:rsid w:val="005E7830"/>
    <w:rsid w:val="005E78FD"/>
    <w:rsid w:val="005E7957"/>
    <w:rsid w:val="005E7C10"/>
    <w:rsid w:val="005F0741"/>
    <w:rsid w:val="005F14D4"/>
    <w:rsid w:val="005F1A41"/>
    <w:rsid w:val="005F209E"/>
    <w:rsid w:val="005F235E"/>
    <w:rsid w:val="005F2847"/>
    <w:rsid w:val="005F3300"/>
    <w:rsid w:val="005F3322"/>
    <w:rsid w:val="005F347D"/>
    <w:rsid w:val="005F3494"/>
    <w:rsid w:val="005F42A2"/>
    <w:rsid w:val="005F4713"/>
    <w:rsid w:val="005F55D8"/>
    <w:rsid w:val="005F67C8"/>
    <w:rsid w:val="005F7D20"/>
    <w:rsid w:val="005F7DAC"/>
    <w:rsid w:val="00600489"/>
    <w:rsid w:val="00600713"/>
    <w:rsid w:val="00601910"/>
    <w:rsid w:val="00601CCB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379"/>
    <w:rsid w:val="006137D5"/>
    <w:rsid w:val="00614B75"/>
    <w:rsid w:val="006151CA"/>
    <w:rsid w:val="006208F1"/>
    <w:rsid w:val="006212B7"/>
    <w:rsid w:val="00621501"/>
    <w:rsid w:val="006216DF"/>
    <w:rsid w:val="006219D4"/>
    <w:rsid w:val="00623A98"/>
    <w:rsid w:val="00624F08"/>
    <w:rsid w:val="00625554"/>
    <w:rsid w:val="0062618F"/>
    <w:rsid w:val="006261A4"/>
    <w:rsid w:val="00626F49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35A6"/>
    <w:rsid w:val="00634713"/>
    <w:rsid w:val="006347CA"/>
    <w:rsid w:val="00634C39"/>
    <w:rsid w:val="0063657B"/>
    <w:rsid w:val="00636A9C"/>
    <w:rsid w:val="00637701"/>
    <w:rsid w:val="00637FD7"/>
    <w:rsid w:val="0064073D"/>
    <w:rsid w:val="00640D50"/>
    <w:rsid w:val="006433F5"/>
    <w:rsid w:val="00643E2F"/>
    <w:rsid w:val="00644D56"/>
    <w:rsid w:val="006476C5"/>
    <w:rsid w:val="00647790"/>
    <w:rsid w:val="00647BE7"/>
    <w:rsid w:val="00650C3D"/>
    <w:rsid w:val="00650F69"/>
    <w:rsid w:val="00651B38"/>
    <w:rsid w:val="00652142"/>
    <w:rsid w:val="006528C7"/>
    <w:rsid w:val="006533D3"/>
    <w:rsid w:val="00654AEC"/>
    <w:rsid w:val="00655532"/>
    <w:rsid w:val="006555A7"/>
    <w:rsid w:val="006556DA"/>
    <w:rsid w:val="006559D4"/>
    <w:rsid w:val="00655BAE"/>
    <w:rsid w:val="006561B0"/>
    <w:rsid w:val="006563FF"/>
    <w:rsid w:val="0065664E"/>
    <w:rsid w:val="0065687C"/>
    <w:rsid w:val="00657B10"/>
    <w:rsid w:val="00660135"/>
    <w:rsid w:val="00661499"/>
    <w:rsid w:val="00663C2E"/>
    <w:rsid w:val="00663E3C"/>
    <w:rsid w:val="00664FB4"/>
    <w:rsid w:val="00665670"/>
    <w:rsid w:val="00665F11"/>
    <w:rsid w:val="006662B3"/>
    <w:rsid w:val="00666EB6"/>
    <w:rsid w:val="006671A9"/>
    <w:rsid w:val="006675A0"/>
    <w:rsid w:val="00667C68"/>
    <w:rsid w:val="00670F82"/>
    <w:rsid w:val="0067189B"/>
    <w:rsid w:val="00671A0B"/>
    <w:rsid w:val="0067432E"/>
    <w:rsid w:val="006743A9"/>
    <w:rsid w:val="0067652A"/>
    <w:rsid w:val="00677881"/>
    <w:rsid w:val="00677943"/>
    <w:rsid w:val="006802F3"/>
    <w:rsid w:val="00680F44"/>
    <w:rsid w:val="006810B7"/>
    <w:rsid w:val="00681199"/>
    <w:rsid w:val="00681572"/>
    <w:rsid w:val="00681BF2"/>
    <w:rsid w:val="00681CE4"/>
    <w:rsid w:val="00682681"/>
    <w:rsid w:val="006836F8"/>
    <w:rsid w:val="006838F8"/>
    <w:rsid w:val="00683929"/>
    <w:rsid w:val="00683EAC"/>
    <w:rsid w:val="006915A2"/>
    <w:rsid w:val="00691E2C"/>
    <w:rsid w:val="00692056"/>
    <w:rsid w:val="0069632B"/>
    <w:rsid w:val="006970D6"/>
    <w:rsid w:val="006A0683"/>
    <w:rsid w:val="006A13EB"/>
    <w:rsid w:val="006A1840"/>
    <w:rsid w:val="006A352C"/>
    <w:rsid w:val="006A35FE"/>
    <w:rsid w:val="006A3726"/>
    <w:rsid w:val="006A3E03"/>
    <w:rsid w:val="006A479E"/>
    <w:rsid w:val="006A54AA"/>
    <w:rsid w:val="006A5C84"/>
    <w:rsid w:val="006A6FE9"/>
    <w:rsid w:val="006A7566"/>
    <w:rsid w:val="006B0402"/>
    <w:rsid w:val="006B0AEA"/>
    <w:rsid w:val="006B17C0"/>
    <w:rsid w:val="006B1D40"/>
    <w:rsid w:val="006B24A2"/>
    <w:rsid w:val="006B3F6D"/>
    <w:rsid w:val="006B419B"/>
    <w:rsid w:val="006B4BEB"/>
    <w:rsid w:val="006B4D88"/>
    <w:rsid w:val="006B4FE1"/>
    <w:rsid w:val="006B5216"/>
    <w:rsid w:val="006B6E50"/>
    <w:rsid w:val="006B77A8"/>
    <w:rsid w:val="006C0AB8"/>
    <w:rsid w:val="006C0AF7"/>
    <w:rsid w:val="006C1A96"/>
    <w:rsid w:val="006C1F37"/>
    <w:rsid w:val="006C2642"/>
    <w:rsid w:val="006C325B"/>
    <w:rsid w:val="006C3C14"/>
    <w:rsid w:val="006C4638"/>
    <w:rsid w:val="006C4753"/>
    <w:rsid w:val="006C476B"/>
    <w:rsid w:val="006C4AA0"/>
    <w:rsid w:val="006C581A"/>
    <w:rsid w:val="006C63B1"/>
    <w:rsid w:val="006C70E4"/>
    <w:rsid w:val="006C7752"/>
    <w:rsid w:val="006D11C6"/>
    <w:rsid w:val="006D166C"/>
    <w:rsid w:val="006D243B"/>
    <w:rsid w:val="006D4189"/>
    <w:rsid w:val="006D5AF8"/>
    <w:rsid w:val="006D5D5C"/>
    <w:rsid w:val="006D5F4D"/>
    <w:rsid w:val="006D60B4"/>
    <w:rsid w:val="006D6B3F"/>
    <w:rsid w:val="006D6CD5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9B2"/>
    <w:rsid w:val="006F1B62"/>
    <w:rsid w:val="006F1C5E"/>
    <w:rsid w:val="006F1DE8"/>
    <w:rsid w:val="006F3F3E"/>
    <w:rsid w:val="006F41F6"/>
    <w:rsid w:val="006F444F"/>
    <w:rsid w:val="006F47C5"/>
    <w:rsid w:val="006F4E0F"/>
    <w:rsid w:val="006F553A"/>
    <w:rsid w:val="006F5753"/>
    <w:rsid w:val="006F5E71"/>
    <w:rsid w:val="006F7558"/>
    <w:rsid w:val="00700307"/>
    <w:rsid w:val="00701AB6"/>
    <w:rsid w:val="0070269D"/>
    <w:rsid w:val="00703B9E"/>
    <w:rsid w:val="00703C61"/>
    <w:rsid w:val="007040A1"/>
    <w:rsid w:val="007046D1"/>
    <w:rsid w:val="00704AF9"/>
    <w:rsid w:val="007052AB"/>
    <w:rsid w:val="00705761"/>
    <w:rsid w:val="00706625"/>
    <w:rsid w:val="007067BC"/>
    <w:rsid w:val="00706B2B"/>
    <w:rsid w:val="0070716D"/>
    <w:rsid w:val="007071E1"/>
    <w:rsid w:val="00707A51"/>
    <w:rsid w:val="00707AB0"/>
    <w:rsid w:val="00707E03"/>
    <w:rsid w:val="00710732"/>
    <w:rsid w:val="007115C9"/>
    <w:rsid w:val="007121B2"/>
    <w:rsid w:val="00712601"/>
    <w:rsid w:val="007126A9"/>
    <w:rsid w:val="00715589"/>
    <w:rsid w:val="00715DC4"/>
    <w:rsid w:val="00715E86"/>
    <w:rsid w:val="00716364"/>
    <w:rsid w:val="00716592"/>
    <w:rsid w:val="00716DEE"/>
    <w:rsid w:val="007206BA"/>
    <w:rsid w:val="00720CD5"/>
    <w:rsid w:val="007219F7"/>
    <w:rsid w:val="00721E3A"/>
    <w:rsid w:val="00722060"/>
    <w:rsid w:val="007225BB"/>
    <w:rsid w:val="0072453E"/>
    <w:rsid w:val="00724577"/>
    <w:rsid w:val="00724D56"/>
    <w:rsid w:val="00725B8A"/>
    <w:rsid w:val="00727576"/>
    <w:rsid w:val="00730254"/>
    <w:rsid w:val="007314D1"/>
    <w:rsid w:val="00732F92"/>
    <w:rsid w:val="00733E84"/>
    <w:rsid w:val="00734515"/>
    <w:rsid w:val="00734A86"/>
    <w:rsid w:val="0073543B"/>
    <w:rsid w:val="007357EC"/>
    <w:rsid w:val="00737199"/>
    <w:rsid w:val="00737802"/>
    <w:rsid w:val="007400CB"/>
    <w:rsid w:val="0074067A"/>
    <w:rsid w:val="00740BE9"/>
    <w:rsid w:val="0074117F"/>
    <w:rsid w:val="007415AA"/>
    <w:rsid w:val="00741793"/>
    <w:rsid w:val="00741F0F"/>
    <w:rsid w:val="00742C38"/>
    <w:rsid w:val="007448D7"/>
    <w:rsid w:val="00745BE3"/>
    <w:rsid w:val="007469A5"/>
    <w:rsid w:val="00750522"/>
    <w:rsid w:val="007505C9"/>
    <w:rsid w:val="007509D1"/>
    <w:rsid w:val="00751D16"/>
    <w:rsid w:val="007520B8"/>
    <w:rsid w:val="00753172"/>
    <w:rsid w:val="00753542"/>
    <w:rsid w:val="00754CE1"/>
    <w:rsid w:val="00754EE6"/>
    <w:rsid w:val="007550FE"/>
    <w:rsid w:val="00755A01"/>
    <w:rsid w:val="00756669"/>
    <w:rsid w:val="00756CE5"/>
    <w:rsid w:val="007577A8"/>
    <w:rsid w:val="00757C84"/>
    <w:rsid w:val="00760526"/>
    <w:rsid w:val="0076207D"/>
    <w:rsid w:val="00762BAC"/>
    <w:rsid w:val="00763EA6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28F"/>
    <w:rsid w:val="00781ECD"/>
    <w:rsid w:val="00782143"/>
    <w:rsid w:val="00782BC5"/>
    <w:rsid w:val="00783A31"/>
    <w:rsid w:val="00783C3C"/>
    <w:rsid w:val="007849E2"/>
    <w:rsid w:val="007859CD"/>
    <w:rsid w:val="00785E6F"/>
    <w:rsid w:val="00787D8D"/>
    <w:rsid w:val="007903E1"/>
    <w:rsid w:val="007911FC"/>
    <w:rsid w:val="00791C2E"/>
    <w:rsid w:val="00791DBC"/>
    <w:rsid w:val="00792A88"/>
    <w:rsid w:val="00793609"/>
    <w:rsid w:val="00793643"/>
    <w:rsid w:val="00794190"/>
    <w:rsid w:val="007960E6"/>
    <w:rsid w:val="007A01BD"/>
    <w:rsid w:val="007A0597"/>
    <w:rsid w:val="007A0B0C"/>
    <w:rsid w:val="007A1A71"/>
    <w:rsid w:val="007A2838"/>
    <w:rsid w:val="007A2CF3"/>
    <w:rsid w:val="007A60DE"/>
    <w:rsid w:val="007A6745"/>
    <w:rsid w:val="007B003B"/>
    <w:rsid w:val="007B3978"/>
    <w:rsid w:val="007B3B22"/>
    <w:rsid w:val="007B3FA8"/>
    <w:rsid w:val="007B51AE"/>
    <w:rsid w:val="007B534F"/>
    <w:rsid w:val="007B592B"/>
    <w:rsid w:val="007B5E25"/>
    <w:rsid w:val="007B6DCC"/>
    <w:rsid w:val="007C0663"/>
    <w:rsid w:val="007C11A6"/>
    <w:rsid w:val="007C258F"/>
    <w:rsid w:val="007C370C"/>
    <w:rsid w:val="007C3FDF"/>
    <w:rsid w:val="007C4B6C"/>
    <w:rsid w:val="007C6CFF"/>
    <w:rsid w:val="007C7E35"/>
    <w:rsid w:val="007D2D97"/>
    <w:rsid w:val="007D4120"/>
    <w:rsid w:val="007D43F0"/>
    <w:rsid w:val="007D4F01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58F1"/>
    <w:rsid w:val="007E5BA1"/>
    <w:rsid w:val="007F08F1"/>
    <w:rsid w:val="007F144A"/>
    <w:rsid w:val="007F158B"/>
    <w:rsid w:val="007F1638"/>
    <w:rsid w:val="007F20D0"/>
    <w:rsid w:val="007F2C37"/>
    <w:rsid w:val="007F2F9C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AD3"/>
    <w:rsid w:val="0080313A"/>
    <w:rsid w:val="00803A7B"/>
    <w:rsid w:val="00803E9A"/>
    <w:rsid w:val="00805626"/>
    <w:rsid w:val="00805C53"/>
    <w:rsid w:val="00810542"/>
    <w:rsid w:val="008114ED"/>
    <w:rsid w:val="00812B6A"/>
    <w:rsid w:val="00813F18"/>
    <w:rsid w:val="00814667"/>
    <w:rsid w:val="00820B01"/>
    <w:rsid w:val="00821B86"/>
    <w:rsid w:val="0082215B"/>
    <w:rsid w:val="008234BF"/>
    <w:rsid w:val="00823547"/>
    <w:rsid w:val="0082449D"/>
    <w:rsid w:val="00824DE0"/>
    <w:rsid w:val="00825363"/>
    <w:rsid w:val="00825BC2"/>
    <w:rsid w:val="00825F61"/>
    <w:rsid w:val="00826A08"/>
    <w:rsid w:val="008274C7"/>
    <w:rsid w:val="00827F8B"/>
    <w:rsid w:val="0083078A"/>
    <w:rsid w:val="008313FA"/>
    <w:rsid w:val="00831525"/>
    <w:rsid w:val="00832879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28F0"/>
    <w:rsid w:val="00843CB4"/>
    <w:rsid w:val="00843DED"/>
    <w:rsid w:val="008452EB"/>
    <w:rsid w:val="008457C4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8F5"/>
    <w:rsid w:val="008560A2"/>
    <w:rsid w:val="00856AF4"/>
    <w:rsid w:val="00856B08"/>
    <w:rsid w:val="00857177"/>
    <w:rsid w:val="0086156F"/>
    <w:rsid w:val="0086189D"/>
    <w:rsid w:val="00861A63"/>
    <w:rsid w:val="00861C2A"/>
    <w:rsid w:val="00861CD4"/>
    <w:rsid w:val="008627B3"/>
    <w:rsid w:val="00862FF1"/>
    <w:rsid w:val="0086361B"/>
    <w:rsid w:val="00865694"/>
    <w:rsid w:val="00871A0B"/>
    <w:rsid w:val="008722B7"/>
    <w:rsid w:val="008727CA"/>
    <w:rsid w:val="00872CA3"/>
    <w:rsid w:val="00873610"/>
    <w:rsid w:val="00873EEF"/>
    <w:rsid w:val="00874589"/>
    <w:rsid w:val="00874844"/>
    <w:rsid w:val="00874ADA"/>
    <w:rsid w:val="008751A8"/>
    <w:rsid w:val="00875655"/>
    <w:rsid w:val="00876619"/>
    <w:rsid w:val="00876B8C"/>
    <w:rsid w:val="008807D2"/>
    <w:rsid w:val="008809AB"/>
    <w:rsid w:val="00880FDF"/>
    <w:rsid w:val="0088128C"/>
    <w:rsid w:val="00882AA5"/>
    <w:rsid w:val="008834AA"/>
    <w:rsid w:val="00883AFA"/>
    <w:rsid w:val="00883D0D"/>
    <w:rsid w:val="00884232"/>
    <w:rsid w:val="0088472C"/>
    <w:rsid w:val="0088480F"/>
    <w:rsid w:val="00884C86"/>
    <w:rsid w:val="008860CC"/>
    <w:rsid w:val="00886A36"/>
    <w:rsid w:val="00886F2C"/>
    <w:rsid w:val="0088701E"/>
    <w:rsid w:val="008870C6"/>
    <w:rsid w:val="00887CFC"/>
    <w:rsid w:val="00887FB6"/>
    <w:rsid w:val="0089046A"/>
    <w:rsid w:val="00891C88"/>
    <w:rsid w:val="00892220"/>
    <w:rsid w:val="00892493"/>
    <w:rsid w:val="008956C8"/>
    <w:rsid w:val="00895760"/>
    <w:rsid w:val="008961A7"/>
    <w:rsid w:val="00896220"/>
    <w:rsid w:val="00897017"/>
    <w:rsid w:val="00897C90"/>
    <w:rsid w:val="008A0CF2"/>
    <w:rsid w:val="008A2926"/>
    <w:rsid w:val="008A5214"/>
    <w:rsid w:val="008A6150"/>
    <w:rsid w:val="008A728E"/>
    <w:rsid w:val="008B046E"/>
    <w:rsid w:val="008B1B40"/>
    <w:rsid w:val="008B1DA1"/>
    <w:rsid w:val="008B1DC7"/>
    <w:rsid w:val="008B2052"/>
    <w:rsid w:val="008B3334"/>
    <w:rsid w:val="008B34E7"/>
    <w:rsid w:val="008B5A1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D084F"/>
    <w:rsid w:val="008D0E34"/>
    <w:rsid w:val="008D0E8D"/>
    <w:rsid w:val="008D1762"/>
    <w:rsid w:val="008D1813"/>
    <w:rsid w:val="008D214E"/>
    <w:rsid w:val="008D3432"/>
    <w:rsid w:val="008D4065"/>
    <w:rsid w:val="008D5DAA"/>
    <w:rsid w:val="008D6133"/>
    <w:rsid w:val="008D6200"/>
    <w:rsid w:val="008D6B2F"/>
    <w:rsid w:val="008D6D20"/>
    <w:rsid w:val="008D7694"/>
    <w:rsid w:val="008D77F9"/>
    <w:rsid w:val="008D79C9"/>
    <w:rsid w:val="008E0AB4"/>
    <w:rsid w:val="008E12DB"/>
    <w:rsid w:val="008E2147"/>
    <w:rsid w:val="008E2284"/>
    <w:rsid w:val="008E2344"/>
    <w:rsid w:val="008E2BF6"/>
    <w:rsid w:val="008E348B"/>
    <w:rsid w:val="008E41BE"/>
    <w:rsid w:val="008E443C"/>
    <w:rsid w:val="008E4D95"/>
    <w:rsid w:val="008E50C2"/>
    <w:rsid w:val="008E54BE"/>
    <w:rsid w:val="008E578F"/>
    <w:rsid w:val="008E5ED7"/>
    <w:rsid w:val="008E6972"/>
    <w:rsid w:val="008E6CA7"/>
    <w:rsid w:val="008F2F9C"/>
    <w:rsid w:val="008F4096"/>
    <w:rsid w:val="008F4AD6"/>
    <w:rsid w:val="008F63AD"/>
    <w:rsid w:val="008F6A79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4BF"/>
    <w:rsid w:val="00913842"/>
    <w:rsid w:val="009152D5"/>
    <w:rsid w:val="009164A0"/>
    <w:rsid w:val="00916A1A"/>
    <w:rsid w:val="00916CFA"/>
    <w:rsid w:val="00917320"/>
    <w:rsid w:val="00917371"/>
    <w:rsid w:val="009176C1"/>
    <w:rsid w:val="00921444"/>
    <w:rsid w:val="00922E23"/>
    <w:rsid w:val="00924135"/>
    <w:rsid w:val="00924E2F"/>
    <w:rsid w:val="00925031"/>
    <w:rsid w:val="00925407"/>
    <w:rsid w:val="0092548D"/>
    <w:rsid w:val="00925511"/>
    <w:rsid w:val="009258F1"/>
    <w:rsid w:val="009264B6"/>
    <w:rsid w:val="00926965"/>
    <w:rsid w:val="00926B41"/>
    <w:rsid w:val="00927A09"/>
    <w:rsid w:val="00927BCC"/>
    <w:rsid w:val="00930F72"/>
    <w:rsid w:val="009313D1"/>
    <w:rsid w:val="00931639"/>
    <w:rsid w:val="0093170E"/>
    <w:rsid w:val="009318F5"/>
    <w:rsid w:val="00931ABF"/>
    <w:rsid w:val="0093228C"/>
    <w:rsid w:val="009322A0"/>
    <w:rsid w:val="00934C22"/>
    <w:rsid w:val="009350FE"/>
    <w:rsid w:val="00936820"/>
    <w:rsid w:val="00936B06"/>
    <w:rsid w:val="00937D79"/>
    <w:rsid w:val="00942411"/>
    <w:rsid w:val="009426B7"/>
    <w:rsid w:val="00942C25"/>
    <w:rsid w:val="00943320"/>
    <w:rsid w:val="009458D8"/>
    <w:rsid w:val="00945DA7"/>
    <w:rsid w:val="00945F0E"/>
    <w:rsid w:val="00946DA2"/>
    <w:rsid w:val="00947378"/>
    <w:rsid w:val="009477BD"/>
    <w:rsid w:val="00947876"/>
    <w:rsid w:val="00947B3C"/>
    <w:rsid w:val="00950041"/>
    <w:rsid w:val="00950CDD"/>
    <w:rsid w:val="0095123B"/>
    <w:rsid w:val="00951CEA"/>
    <w:rsid w:val="009525A2"/>
    <w:rsid w:val="00955945"/>
    <w:rsid w:val="00955CE4"/>
    <w:rsid w:val="00955EE6"/>
    <w:rsid w:val="009603B9"/>
    <w:rsid w:val="00960D59"/>
    <w:rsid w:val="0096202D"/>
    <w:rsid w:val="0096305B"/>
    <w:rsid w:val="00963195"/>
    <w:rsid w:val="00963A79"/>
    <w:rsid w:val="00963D65"/>
    <w:rsid w:val="00964E49"/>
    <w:rsid w:val="00965D25"/>
    <w:rsid w:val="009671B7"/>
    <w:rsid w:val="009701C2"/>
    <w:rsid w:val="00971E43"/>
    <w:rsid w:val="009731E3"/>
    <w:rsid w:val="009732B6"/>
    <w:rsid w:val="00973B01"/>
    <w:rsid w:val="00974691"/>
    <w:rsid w:val="00975B28"/>
    <w:rsid w:val="0097618E"/>
    <w:rsid w:val="00976550"/>
    <w:rsid w:val="00976D80"/>
    <w:rsid w:val="00980321"/>
    <w:rsid w:val="009809B9"/>
    <w:rsid w:val="00981305"/>
    <w:rsid w:val="00982E48"/>
    <w:rsid w:val="00987548"/>
    <w:rsid w:val="00990888"/>
    <w:rsid w:val="00990F90"/>
    <w:rsid w:val="009919B4"/>
    <w:rsid w:val="0099253B"/>
    <w:rsid w:val="00992BFF"/>
    <w:rsid w:val="00993278"/>
    <w:rsid w:val="009932B8"/>
    <w:rsid w:val="0099354F"/>
    <w:rsid w:val="00993584"/>
    <w:rsid w:val="00994510"/>
    <w:rsid w:val="009953BB"/>
    <w:rsid w:val="00995992"/>
    <w:rsid w:val="0099661C"/>
    <w:rsid w:val="00997549"/>
    <w:rsid w:val="009A10CB"/>
    <w:rsid w:val="009A1400"/>
    <w:rsid w:val="009A2173"/>
    <w:rsid w:val="009A235F"/>
    <w:rsid w:val="009A2586"/>
    <w:rsid w:val="009A2825"/>
    <w:rsid w:val="009A32B2"/>
    <w:rsid w:val="009A393F"/>
    <w:rsid w:val="009A3D0B"/>
    <w:rsid w:val="009A3DE4"/>
    <w:rsid w:val="009A4278"/>
    <w:rsid w:val="009A62DB"/>
    <w:rsid w:val="009A6ABE"/>
    <w:rsid w:val="009A6D13"/>
    <w:rsid w:val="009A7190"/>
    <w:rsid w:val="009A740C"/>
    <w:rsid w:val="009A74F6"/>
    <w:rsid w:val="009A7592"/>
    <w:rsid w:val="009A7DEF"/>
    <w:rsid w:val="009B02BE"/>
    <w:rsid w:val="009B0A55"/>
    <w:rsid w:val="009B1B0F"/>
    <w:rsid w:val="009B22FD"/>
    <w:rsid w:val="009B2CC5"/>
    <w:rsid w:val="009B2D39"/>
    <w:rsid w:val="009B3216"/>
    <w:rsid w:val="009B32EF"/>
    <w:rsid w:val="009B3A8B"/>
    <w:rsid w:val="009B4204"/>
    <w:rsid w:val="009B461B"/>
    <w:rsid w:val="009B53BE"/>
    <w:rsid w:val="009B5D2D"/>
    <w:rsid w:val="009B6532"/>
    <w:rsid w:val="009B65DA"/>
    <w:rsid w:val="009B720C"/>
    <w:rsid w:val="009C071C"/>
    <w:rsid w:val="009C266A"/>
    <w:rsid w:val="009C2F0D"/>
    <w:rsid w:val="009C38D4"/>
    <w:rsid w:val="009C4303"/>
    <w:rsid w:val="009C4F54"/>
    <w:rsid w:val="009C4F5D"/>
    <w:rsid w:val="009C5DB0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E57"/>
    <w:rsid w:val="009E0E90"/>
    <w:rsid w:val="009E178D"/>
    <w:rsid w:val="009E1A12"/>
    <w:rsid w:val="009E1B58"/>
    <w:rsid w:val="009E2527"/>
    <w:rsid w:val="009E2BBD"/>
    <w:rsid w:val="009E43AA"/>
    <w:rsid w:val="009E46BE"/>
    <w:rsid w:val="009E4E6E"/>
    <w:rsid w:val="009E56A4"/>
    <w:rsid w:val="009E580F"/>
    <w:rsid w:val="009E6A66"/>
    <w:rsid w:val="009E6AEC"/>
    <w:rsid w:val="009E7A42"/>
    <w:rsid w:val="009F1551"/>
    <w:rsid w:val="009F2C9C"/>
    <w:rsid w:val="009F3B69"/>
    <w:rsid w:val="009F3D61"/>
    <w:rsid w:val="009F4D9B"/>
    <w:rsid w:val="009F64A4"/>
    <w:rsid w:val="009F694B"/>
    <w:rsid w:val="009F74E4"/>
    <w:rsid w:val="009F76E2"/>
    <w:rsid w:val="009F7849"/>
    <w:rsid w:val="00A00125"/>
    <w:rsid w:val="00A00C7C"/>
    <w:rsid w:val="00A00F60"/>
    <w:rsid w:val="00A01B6C"/>
    <w:rsid w:val="00A02DF3"/>
    <w:rsid w:val="00A0341F"/>
    <w:rsid w:val="00A0687B"/>
    <w:rsid w:val="00A117D3"/>
    <w:rsid w:val="00A14849"/>
    <w:rsid w:val="00A14CA9"/>
    <w:rsid w:val="00A14F7B"/>
    <w:rsid w:val="00A153EF"/>
    <w:rsid w:val="00A16889"/>
    <w:rsid w:val="00A16C98"/>
    <w:rsid w:val="00A17D31"/>
    <w:rsid w:val="00A20865"/>
    <w:rsid w:val="00A208A1"/>
    <w:rsid w:val="00A21208"/>
    <w:rsid w:val="00A21515"/>
    <w:rsid w:val="00A21EFA"/>
    <w:rsid w:val="00A22D72"/>
    <w:rsid w:val="00A25537"/>
    <w:rsid w:val="00A265CB"/>
    <w:rsid w:val="00A2764E"/>
    <w:rsid w:val="00A27DF5"/>
    <w:rsid w:val="00A30D13"/>
    <w:rsid w:val="00A3250A"/>
    <w:rsid w:val="00A32F51"/>
    <w:rsid w:val="00A33B1F"/>
    <w:rsid w:val="00A3427D"/>
    <w:rsid w:val="00A34398"/>
    <w:rsid w:val="00A347EF"/>
    <w:rsid w:val="00A35618"/>
    <w:rsid w:val="00A35798"/>
    <w:rsid w:val="00A35ABD"/>
    <w:rsid w:val="00A361DF"/>
    <w:rsid w:val="00A36AB8"/>
    <w:rsid w:val="00A407B6"/>
    <w:rsid w:val="00A40DC0"/>
    <w:rsid w:val="00A43F7B"/>
    <w:rsid w:val="00A444DD"/>
    <w:rsid w:val="00A4452F"/>
    <w:rsid w:val="00A45BBB"/>
    <w:rsid w:val="00A504E9"/>
    <w:rsid w:val="00A50B13"/>
    <w:rsid w:val="00A50D37"/>
    <w:rsid w:val="00A5207B"/>
    <w:rsid w:val="00A520E9"/>
    <w:rsid w:val="00A52760"/>
    <w:rsid w:val="00A54DF2"/>
    <w:rsid w:val="00A54E60"/>
    <w:rsid w:val="00A552E9"/>
    <w:rsid w:val="00A61642"/>
    <w:rsid w:val="00A62A6F"/>
    <w:rsid w:val="00A635CF"/>
    <w:rsid w:val="00A6477E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B99"/>
    <w:rsid w:val="00A766D8"/>
    <w:rsid w:val="00A77243"/>
    <w:rsid w:val="00A773E9"/>
    <w:rsid w:val="00A77B0F"/>
    <w:rsid w:val="00A77B3D"/>
    <w:rsid w:val="00A801E9"/>
    <w:rsid w:val="00A80C23"/>
    <w:rsid w:val="00A8133F"/>
    <w:rsid w:val="00A82F69"/>
    <w:rsid w:val="00A83351"/>
    <w:rsid w:val="00A848D6"/>
    <w:rsid w:val="00A84B91"/>
    <w:rsid w:val="00A87382"/>
    <w:rsid w:val="00A90719"/>
    <w:rsid w:val="00A91406"/>
    <w:rsid w:val="00A916B5"/>
    <w:rsid w:val="00A91EE5"/>
    <w:rsid w:val="00A9223C"/>
    <w:rsid w:val="00A92C5F"/>
    <w:rsid w:val="00A92D13"/>
    <w:rsid w:val="00A94BA0"/>
    <w:rsid w:val="00A94D96"/>
    <w:rsid w:val="00A95CEA"/>
    <w:rsid w:val="00A95DEF"/>
    <w:rsid w:val="00A95F27"/>
    <w:rsid w:val="00A9662B"/>
    <w:rsid w:val="00A966D3"/>
    <w:rsid w:val="00A96813"/>
    <w:rsid w:val="00AA0127"/>
    <w:rsid w:val="00AA185A"/>
    <w:rsid w:val="00AA1933"/>
    <w:rsid w:val="00AA2A81"/>
    <w:rsid w:val="00AA3A0D"/>
    <w:rsid w:val="00AA3ADB"/>
    <w:rsid w:val="00AA3B1D"/>
    <w:rsid w:val="00AA3EB2"/>
    <w:rsid w:val="00AA5641"/>
    <w:rsid w:val="00AA5B75"/>
    <w:rsid w:val="00AB0101"/>
    <w:rsid w:val="00AB0EE8"/>
    <w:rsid w:val="00AB150B"/>
    <w:rsid w:val="00AB2248"/>
    <w:rsid w:val="00AB2395"/>
    <w:rsid w:val="00AB272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D0F7A"/>
    <w:rsid w:val="00AD1212"/>
    <w:rsid w:val="00AD20F0"/>
    <w:rsid w:val="00AD2168"/>
    <w:rsid w:val="00AD2212"/>
    <w:rsid w:val="00AD2F49"/>
    <w:rsid w:val="00AD46C6"/>
    <w:rsid w:val="00AD58CF"/>
    <w:rsid w:val="00AD6463"/>
    <w:rsid w:val="00AD702A"/>
    <w:rsid w:val="00AD7131"/>
    <w:rsid w:val="00AD727B"/>
    <w:rsid w:val="00AD7E36"/>
    <w:rsid w:val="00AE0E89"/>
    <w:rsid w:val="00AE1788"/>
    <w:rsid w:val="00AE1D40"/>
    <w:rsid w:val="00AE291D"/>
    <w:rsid w:val="00AE367A"/>
    <w:rsid w:val="00AE3BD7"/>
    <w:rsid w:val="00AE3F50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4192"/>
    <w:rsid w:val="00AF7B7E"/>
    <w:rsid w:val="00AF7EB1"/>
    <w:rsid w:val="00B00079"/>
    <w:rsid w:val="00B016F6"/>
    <w:rsid w:val="00B019D9"/>
    <w:rsid w:val="00B0511F"/>
    <w:rsid w:val="00B05E1F"/>
    <w:rsid w:val="00B07E38"/>
    <w:rsid w:val="00B111F4"/>
    <w:rsid w:val="00B13E33"/>
    <w:rsid w:val="00B143FB"/>
    <w:rsid w:val="00B158AB"/>
    <w:rsid w:val="00B15D44"/>
    <w:rsid w:val="00B15D98"/>
    <w:rsid w:val="00B15E5D"/>
    <w:rsid w:val="00B161C7"/>
    <w:rsid w:val="00B17998"/>
    <w:rsid w:val="00B204BC"/>
    <w:rsid w:val="00B21085"/>
    <w:rsid w:val="00B22563"/>
    <w:rsid w:val="00B232C0"/>
    <w:rsid w:val="00B2499A"/>
    <w:rsid w:val="00B24CDF"/>
    <w:rsid w:val="00B25ABE"/>
    <w:rsid w:val="00B25DB4"/>
    <w:rsid w:val="00B260C3"/>
    <w:rsid w:val="00B266DE"/>
    <w:rsid w:val="00B26892"/>
    <w:rsid w:val="00B31266"/>
    <w:rsid w:val="00B329A1"/>
    <w:rsid w:val="00B33AED"/>
    <w:rsid w:val="00B33EA2"/>
    <w:rsid w:val="00B33EE6"/>
    <w:rsid w:val="00B33F02"/>
    <w:rsid w:val="00B342B2"/>
    <w:rsid w:val="00B3434E"/>
    <w:rsid w:val="00B34582"/>
    <w:rsid w:val="00B3628B"/>
    <w:rsid w:val="00B364D4"/>
    <w:rsid w:val="00B36969"/>
    <w:rsid w:val="00B36D1A"/>
    <w:rsid w:val="00B373F7"/>
    <w:rsid w:val="00B40DC5"/>
    <w:rsid w:val="00B41991"/>
    <w:rsid w:val="00B42185"/>
    <w:rsid w:val="00B422DE"/>
    <w:rsid w:val="00B423F5"/>
    <w:rsid w:val="00B42830"/>
    <w:rsid w:val="00B42C8A"/>
    <w:rsid w:val="00B4324E"/>
    <w:rsid w:val="00B46AC3"/>
    <w:rsid w:val="00B47C06"/>
    <w:rsid w:val="00B544CE"/>
    <w:rsid w:val="00B54B8F"/>
    <w:rsid w:val="00B54E12"/>
    <w:rsid w:val="00B575B1"/>
    <w:rsid w:val="00B60B01"/>
    <w:rsid w:val="00B60BA8"/>
    <w:rsid w:val="00B60BDB"/>
    <w:rsid w:val="00B61476"/>
    <w:rsid w:val="00B61EAE"/>
    <w:rsid w:val="00B6228E"/>
    <w:rsid w:val="00B62554"/>
    <w:rsid w:val="00B63458"/>
    <w:rsid w:val="00B63BC0"/>
    <w:rsid w:val="00B63BFD"/>
    <w:rsid w:val="00B64CF1"/>
    <w:rsid w:val="00B65B0D"/>
    <w:rsid w:val="00B673E9"/>
    <w:rsid w:val="00B67A17"/>
    <w:rsid w:val="00B70341"/>
    <w:rsid w:val="00B71152"/>
    <w:rsid w:val="00B7131A"/>
    <w:rsid w:val="00B716C3"/>
    <w:rsid w:val="00B717D5"/>
    <w:rsid w:val="00B71993"/>
    <w:rsid w:val="00B71AEC"/>
    <w:rsid w:val="00B73388"/>
    <w:rsid w:val="00B73D9E"/>
    <w:rsid w:val="00B74628"/>
    <w:rsid w:val="00B76E26"/>
    <w:rsid w:val="00B77538"/>
    <w:rsid w:val="00B8137F"/>
    <w:rsid w:val="00B81584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2008"/>
    <w:rsid w:val="00B9278F"/>
    <w:rsid w:val="00B93478"/>
    <w:rsid w:val="00B936AE"/>
    <w:rsid w:val="00B95529"/>
    <w:rsid w:val="00B9673F"/>
    <w:rsid w:val="00B971C9"/>
    <w:rsid w:val="00B977A1"/>
    <w:rsid w:val="00BA0830"/>
    <w:rsid w:val="00BA114E"/>
    <w:rsid w:val="00BA191B"/>
    <w:rsid w:val="00BA1BCE"/>
    <w:rsid w:val="00BA30B3"/>
    <w:rsid w:val="00BA37E1"/>
    <w:rsid w:val="00BA3804"/>
    <w:rsid w:val="00BA6431"/>
    <w:rsid w:val="00BA7EB0"/>
    <w:rsid w:val="00BA7FA1"/>
    <w:rsid w:val="00BB0653"/>
    <w:rsid w:val="00BB1B2B"/>
    <w:rsid w:val="00BB1FED"/>
    <w:rsid w:val="00BB21F8"/>
    <w:rsid w:val="00BB26F0"/>
    <w:rsid w:val="00BB2969"/>
    <w:rsid w:val="00BB37B0"/>
    <w:rsid w:val="00BB3ABC"/>
    <w:rsid w:val="00BB5BF6"/>
    <w:rsid w:val="00BB5E26"/>
    <w:rsid w:val="00BB6B00"/>
    <w:rsid w:val="00BB6F5B"/>
    <w:rsid w:val="00BB7511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593"/>
    <w:rsid w:val="00BC26FB"/>
    <w:rsid w:val="00BC33C9"/>
    <w:rsid w:val="00BC3474"/>
    <w:rsid w:val="00BC4C83"/>
    <w:rsid w:val="00BC5625"/>
    <w:rsid w:val="00BC5A6B"/>
    <w:rsid w:val="00BC5C8E"/>
    <w:rsid w:val="00BC631B"/>
    <w:rsid w:val="00BC7407"/>
    <w:rsid w:val="00BD016A"/>
    <w:rsid w:val="00BD09C0"/>
    <w:rsid w:val="00BD3826"/>
    <w:rsid w:val="00BD4116"/>
    <w:rsid w:val="00BD4322"/>
    <w:rsid w:val="00BD598B"/>
    <w:rsid w:val="00BD6171"/>
    <w:rsid w:val="00BD6217"/>
    <w:rsid w:val="00BD6393"/>
    <w:rsid w:val="00BD7677"/>
    <w:rsid w:val="00BD78F6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10B4"/>
    <w:rsid w:val="00BF1989"/>
    <w:rsid w:val="00BF207E"/>
    <w:rsid w:val="00BF33CB"/>
    <w:rsid w:val="00BF655D"/>
    <w:rsid w:val="00BF69CD"/>
    <w:rsid w:val="00BF69F4"/>
    <w:rsid w:val="00BF6C9F"/>
    <w:rsid w:val="00BF6CB5"/>
    <w:rsid w:val="00BF7E5E"/>
    <w:rsid w:val="00C006BD"/>
    <w:rsid w:val="00C02A99"/>
    <w:rsid w:val="00C03013"/>
    <w:rsid w:val="00C032DE"/>
    <w:rsid w:val="00C03EF9"/>
    <w:rsid w:val="00C05669"/>
    <w:rsid w:val="00C057CD"/>
    <w:rsid w:val="00C05DC3"/>
    <w:rsid w:val="00C063E0"/>
    <w:rsid w:val="00C064D4"/>
    <w:rsid w:val="00C066DE"/>
    <w:rsid w:val="00C06F2A"/>
    <w:rsid w:val="00C076EE"/>
    <w:rsid w:val="00C07C9F"/>
    <w:rsid w:val="00C11B71"/>
    <w:rsid w:val="00C11E14"/>
    <w:rsid w:val="00C122E1"/>
    <w:rsid w:val="00C12492"/>
    <w:rsid w:val="00C12DD4"/>
    <w:rsid w:val="00C12F95"/>
    <w:rsid w:val="00C13CAA"/>
    <w:rsid w:val="00C14DF1"/>
    <w:rsid w:val="00C15664"/>
    <w:rsid w:val="00C166EB"/>
    <w:rsid w:val="00C176D1"/>
    <w:rsid w:val="00C17D84"/>
    <w:rsid w:val="00C20162"/>
    <w:rsid w:val="00C2058D"/>
    <w:rsid w:val="00C21E44"/>
    <w:rsid w:val="00C23D94"/>
    <w:rsid w:val="00C23E7E"/>
    <w:rsid w:val="00C2430C"/>
    <w:rsid w:val="00C259EB"/>
    <w:rsid w:val="00C269B8"/>
    <w:rsid w:val="00C26D8A"/>
    <w:rsid w:val="00C27E19"/>
    <w:rsid w:val="00C27FE5"/>
    <w:rsid w:val="00C301C5"/>
    <w:rsid w:val="00C30923"/>
    <w:rsid w:val="00C30928"/>
    <w:rsid w:val="00C32F0D"/>
    <w:rsid w:val="00C33F8B"/>
    <w:rsid w:val="00C3411D"/>
    <w:rsid w:val="00C34303"/>
    <w:rsid w:val="00C367FA"/>
    <w:rsid w:val="00C36E8E"/>
    <w:rsid w:val="00C40205"/>
    <w:rsid w:val="00C40F80"/>
    <w:rsid w:val="00C415A7"/>
    <w:rsid w:val="00C416E2"/>
    <w:rsid w:val="00C43394"/>
    <w:rsid w:val="00C43DE9"/>
    <w:rsid w:val="00C44679"/>
    <w:rsid w:val="00C44B18"/>
    <w:rsid w:val="00C44C6E"/>
    <w:rsid w:val="00C4572F"/>
    <w:rsid w:val="00C45CFF"/>
    <w:rsid w:val="00C45DF4"/>
    <w:rsid w:val="00C46AF3"/>
    <w:rsid w:val="00C47043"/>
    <w:rsid w:val="00C472BF"/>
    <w:rsid w:val="00C504DF"/>
    <w:rsid w:val="00C50F44"/>
    <w:rsid w:val="00C511DF"/>
    <w:rsid w:val="00C51219"/>
    <w:rsid w:val="00C51A0C"/>
    <w:rsid w:val="00C51D22"/>
    <w:rsid w:val="00C52DD7"/>
    <w:rsid w:val="00C538AB"/>
    <w:rsid w:val="00C548EA"/>
    <w:rsid w:val="00C55953"/>
    <w:rsid w:val="00C55AB4"/>
    <w:rsid w:val="00C56C34"/>
    <w:rsid w:val="00C576D0"/>
    <w:rsid w:val="00C57786"/>
    <w:rsid w:val="00C57C60"/>
    <w:rsid w:val="00C62D5A"/>
    <w:rsid w:val="00C62F43"/>
    <w:rsid w:val="00C63627"/>
    <w:rsid w:val="00C6615D"/>
    <w:rsid w:val="00C66F68"/>
    <w:rsid w:val="00C677A4"/>
    <w:rsid w:val="00C67CA0"/>
    <w:rsid w:val="00C67EA7"/>
    <w:rsid w:val="00C67F22"/>
    <w:rsid w:val="00C713D3"/>
    <w:rsid w:val="00C71BEF"/>
    <w:rsid w:val="00C74B57"/>
    <w:rsid w:val="00C756EA"/>
    <w:rsid w:val="00C75A3F"/>
    <w:rsid w:val="00C763CE"/>
    <w:rsid w:val="00C7678D"/>
    <w:rsid w:val="00C7698F"/>
    <w:rsid w:val="00C7745B"/>
    <w:rsid w:val="00C80C9C"/>
    <w:rsid w:val="00C81AA3"/>
    <w:rsid w:val="00C839B3"/>
    <w:rsid w:val="00C84110"/>
    <w:rsid w:val="00C84440"/>
    <w:rsid w:val="00C84ABE"/>
    <w:rsid w:val="00C84B1C"/>
    <w:rsid w:val="00C855A6"/>
    <w:rsid w:val="00C86E51"/>
    <w:rsid w:val="00C87106"/>
    <w:rsid w:val="00C87E70"/>
    <w:rsid w:val="00C87EBD"/>
    <w:rsid w:val="00C909CE"/>
    <w:rsid w:val="00C90AD9"/>
    <w:rsid w:val="00C91634"/>
    <w:rsid w:val="00C926EF"/>
    <w:rsid w:val="00C92767"/>
    <w:rsid w:val="00C933CF"/>
    <w:rsid w:val="00C9396C"/>
    <w:rsid w:val="00C94909"/>
    <w:rsid w:val="00C94A95"/>
    <w:rsid w:val="00C9595F"/>
    <w:rsid w:val="00C95E38"/>
    <w:rsid w:val="00C96090"/>
    <w:rsid w:val="00C96297"/>
    <w:rsid w:val="00C9691C"/>
    <w:rsid w:val="00C96E50"/>
    <w:rsid w:val="00C97879"/>
    <w:rsid w:val="00C978E5"/>
    <w:rsid w:val="00CA0740"/>
    <w:rsid w:val="00CA0A19"/>
    <w:rsid w:val="00CA1DBA"/>
    <w:rsid w:val="00CA247F"/>
    <w:rsid w:val="00CA2AE8"/>
    <w:rsid w:val="00CA3438"/>
    <w:rsid w:val="00CA3578"/>
    <w:rsid w:val="00CA5146"/>
    <w:rsid w:val="00CA58F4"/>
    <w:rsid w:val="00CA5C94"/>
    <w:rsid w:val="00CA6684"/>
    <w:rsid w:val="00CA6DE9"/>
    <w:rsid w:val="00CA73CF"/>
    <w:rsid w:val="00CA775E"/>
    <w:rsid w:val="00CB0483"/>
    <w:rsid w:val="00CB0AD7"/>
    <w:rsid w:val="00CB0E10"/>
    <w:rsid w:val="00CB11F8"/>
    <w:rsid w:val="00CB2B43"/>
    <w:rsid w:val="00CB2DE9"/>
    <w:rsid w:val="00CB30F3"/>
    <w:rsid w:val="00CB3AC0"/>
    <w:rsid w:val="00CB3D0C"/>
    <w:rsid w:val="00CB41A8"/>
    <w:rsid w:val="00CB4369"/>
    <w:rsid w:val="00CB4CAB"/>
    <w:rsid w:val="00CB68FF"/>
    <w:rsid w:val="00CB6AF4"/>
    <w:rsid w:val="00CC02DE"/>
    <w:rsid w:val="00CC066F"/>
    <w:rsid w:val="00CC095C"/>
    <w:rsid w:val="00CC2ADF"/>
    <w:rsid w:val="00CC41FC"/>
    <w:rsid w:val="00CC432A"/>
    <w:rsid w:val="00CC4E79"/>
    <w:rsid w:val="00CC60A8"/>
    <w:rsid w:val="00CC6447"/>
    <w:rsid w:val="00CD077D"/>
    <w:rsid w:val="00CD297E"/>
    <w:rsid w:val="00CD3411"/>
    <w:rsid w:val="00CD3B95"/>
    <w:rsid w:val="00CD5FC4"/>
    <w:rsid w:val="00CD73AF"/>
    <w:rsid w:val="00CD79E4"/>
    <w:rsid w:val="00CE0038"/>
    <w:rsid w:val="00CE0226"/>
    <w:rsid w:val="00CE0CBC"/>
    <w:rsid w:val="00CE1071"/>
    <w:rsid w:val="00CE1887"/>
    <w:rsid w:val="00CE202E"/>
    <w:rsid w:val="00CE51BE"/>
    <w:rsid w:val="00CE5752"/>
    <w:rsid w:val="00CE5FD9"/>
    <w:rsid w:val="00CE6EBE"/>
    <w:rsid w:val="00CF0AC3"/>
    <w:rsid w:val="00CF0D58"/>
    <w:rsid w:val="00CF120D"/>
    <w:rsid w:val="00CF1499"/>
    <w:rsid w:val="00CF1C5F"/>
    <w:rsid w:val="00CF20B0"/>
    <w:rsid w:val="00CF24DB"/>
    <w:rsid w:val="00CF2DFF"/>
    <w:rsid w:val="00CF2EB9"/>
    <w:rsid w:val="00CF3ADD"/>
    <w:rsid w:val="00CF3DD1"/>
    <w:rsid w:val="00CF4266"/>
    <w:rsid w:val="00CF4F39"/>
    <w:rsid w:val="00CF544C"/>
    <w:rsid w:val="00CF557E"/>
    <w:rsid w:val="00CF57A5"/>
    <w:rsid w:val="00CF5A15"/>
    <w:rsid w:val="00CF5A3F"/>
    <w:rsid w:val="00CF5A53"/>
    <w:rsid w:val="00CF655E"/>
    <w:rsid w:val="00CF65B5"/>
    <w:rsid w:val="00CF6B4F"/>
    <w:rsid w:val="00CF6E36"/>
    <w:rsid w:val="00CF722B"/>
    <w:rsid w:val="00CF7CFA"/>
    <w:rsid w:val="00CF7E54"/>
    <w:rsid w:val="00D01064"/>
    <w:rsid w:val="00D0119E"/>
    <w:rsid w:val="00D01AAB"/>
    <w:rsid w:val="00D0245E"/>
    <w:rsid w:val="00D04C8A"/>
    <w:rsid w:val="00D0573D"/>
    <w:rsid w:val="00D05EE2"/>
    <w:rsid w:val="00D05F53"/>
    <w:rsid w:val="00D06194"/>
    <w:rsid w:val="00D07519"/>
    <w:rsid w:val="00D07753"/>
    <w:rsid w:val="00D07843"/>
    <w:rsid w:val="00D10302"/>
    <w:rsid w:val="00D10318"/>
    <w:rsid w:val="00D104E9"/>
    <w:rsid w:val="00D1189B"/>
    <w:rsid w:val="00D11DBE"/>
    <w:rsid w:val="00D11F8C"/>
    <w:rsid w:val="00D13358"/>
    <w:rsid w:val="00D139ED"/>
    <w:rsid w:val="00D14C8D"/>
    <w:rsid w:val="00D156CA"/>
    <w:rsid w:val="00D20406"/>
    <w:rsid w:val="00D20C8D"/>
    <w:rsid w:val="00D23630"/>
    <w:rsid w:val="00D248AD"/>
    <w:rsid w:val="00D24FB2"/>
    <w:rsid w:val="00D253AF"/>
    <w:rsid w:val="00D25C2D"/>
    <w:rsid w:val="00D2652C"/>
    <w:rsid w:val="00D26B9F"/>
    <w:rsid w:val="00D31327"/>
    <w:rsid w:val="00D31A07"/>
    <w:rsid w:val="00D31A44"/>
    <w:rsid w:val="00D31C0F"/>
    <w:rsid w:val="00D33AED"/>
    <w:rsid w:val="00D33C53"/>
    <w:rsid w:val="00D35969"/>
    <w:rsid w:val="00D35BA5"/>
    <w:rsid w:val="00D3611E"/>
    <w:rsid w:val="00D36B3E"/>
    <w:rsid w:val="00D36B72"/>
    <w:rsid w:val="00D36DB9"/>
    <w:rsid w:val="00D40120"/>
    <w:rsid w:val="00D4057E"/>
    <w:rsid w:val="00D406E7"/>
    <w:rsid w:val="00D40857"/>
    <w:rsid w:val="00D409D4"/>
    <w:rsid w:val="00D40A71"/>
    <w:rsid w:val="00D4173D"/>
    <w:rsid w:val="00D41B4B"/>
    <w:rsid w:val="00D41C15"/>
    <w:rsid w:val="00D42C46"/>
    <w:rsid w:val="00D43602"/>
    <w:rsid w:val="00D439C8"/>
    <w:rsid w:val="00D4448F"/>
    <w:rsid w:val="00D45159"/>
    <w:rsid w:val="00D46EEA"/>
    <w:rsid w:val="00D46F40"/>
    <w:rsid w:val="00D47C74"/>
    <w:rsid w:val="00D50413"/>
    <w:rsid w:val="00D50503"/>
    <w:rsid w:val="00D50904"/>
    <w:rsid w:val="00D50C76"/>
    <w:rsid w:val="00D512C8"/>
    <w:rsid w:val="00D514EA"/>
    <w:rsid w:val="00D52B12"/>
    <w:rsid w:val="00D52C5C"/>
    <w:rsid w:val="00D53E65"/>
    <w:rsid w:val="00D540E5"/>
    <w:rsid w:val="00D54546"/>
    <w:rsid w:val="00D5609B"/>
    <w:rsid w:val="00D56BB2"/>
    <w:rsid w:val="00D56C4B"/>
    <w:rsid w:val="00D56CE1"/>
    <w:rsid w:val="00D5740B"/>
    <w:rsid w:val="00D61BE0"/>
    <w:rsid w:val="00D628B2"/>
    <w:rsid w:val="00D62BB0"/>
    <w:rsid w:val="00D630E8"/>
    <w:rsid w:val="00D6405A"/>
    <w:rsid w:val="00D65B2A"/>
    <w:rsid w:val="00D66C32"/>
    <w:rsid w:val="00D673C1"/>
    <w:rsid w:val="00D675A3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81CDE"/>
    <w:rsid w:val="00D822FD"/>
    <w:rsid w:val="00D82353"/>
    <w:rsid w:val="00D8288C"/>
    <w:rsid w:val="00D82BB7"/>
    <w:rsid w:val="00D82C01"/>
    <w:rsid w:val="00D82CD7"/>
    <w:rsid w:val="00D82EFF"/>
    <w:rsid w:val="00D84236"/>
    <w:rsid w:val="00D8635E"/>
    <w:rsid w:val="00D86A3A"/>
    <w:rsid w:val="00D86F15"/>
    <w:rsid w:val="00D90AC3"/>
    <w:rsid w:val="00D91BAB"/>
    <w:rsid w:val="00D93952"/>
    <w:rsid w:val="00D95415"/>
    <w:rsid w:val="00D95CAD"/>
    <w:rsid w:val="00D95D19"/>
    <w:rsid w:val="00D95D8F"/>
    <w:rsid w:val="00D96696"/>
    <w:rsid w:val="00D966AB"/>
    <w:rsid w:val="00D969A3"/>
    <w:rsid w:val="00D96DEA"/>
    <w:rsid w:val="00D97CFE"/>
    <w:rsid w:val="00DA01E0"/>
    <w:rsid w:val="00DA06DE"/>
    <w:rsid w:val="00DA12B6"/>
    <w:rsid w:val="00DA18F4"/>
    <w:rsid w:val="00DA21B2"/>
    <w:rsid w:val="00DA2A2E"/>
    <w:rsid w:val="00DA3C2B"/>
    <w:rsid w:val="00DA3ED6"/>
    <w:rsid w:val="00DA4AC3"/>
    <w:rsid w:val="00DA4B0F"/>
    <w:rsid w:val="00DA53AA"/>
    <w:rsid w:val="00DA66FD"/>
    <w:rsid w:val="00DA6732"/>
    <w:rsid w:val="00DA7151"/>
    <w:rsid w:val="00DA7FAF"/>
    <w:rsid w:val="00DB0AC2"/>
    <w:rsid w:val="00DB0B99"/>
    <w:rsid w:val="00DB3D79"/>
    <w:rsid w:val="00DB571D"/>
    <w:rsid w:val="00DB5D5B"/>
    <w:rsid w:val="00DB6610"/>
    <w:rsid w:val="00DB6E0F"/>
    <w:rsid w:val="00DC1274"/>
    <w:rsid w:val="00DC13B5"/>
    <w:rsid w:val="00DC1B01"/>
    <w:rsid w:val="00DC1C53"/>
    <w:rsid w:val="00DC1DE1"/>
    <w:rsid w:val="00DC1E31"/>
    <w:rsid w:val="00DC2F47"/>
    <w:rsid w:val="00DC4810"/>
    <w:rsid w:val="00DC4943"/>
    <w:rsid w:val="00DC54E3"/>
    <w:rsid w:val="00DC5608"/>
    <w:rsid w:val="00DC58B6"/>
    <w:rsid w:val="00DC5D0E"/>
    <w:rsid w:val="00DC6333"/>
    <w:rsid w:val="00DC7EA1"/>
    <w:rsid w:val="00DD042B"/>
    <w:rsid w:val="00DD047D"/>
    <w:rsid w:val="00DD051F"/>
    <w:rsid w:val="00DD225C"/>
    <w:rsid w:val="00DD31E9"/>
    <w:rsid w:val="00DD4A15"/>
    <w:rsid w:val="00DD563D"/>
    <w:rsid w:val="00DD5EDA"/>
    <w:rsid w:val="00DD7D33"/>
    <w:rsid w:val="00DE1A81"/>
    <w:rsid w:val="00DE3C3B"/>
    <w:rsid w:val="00DE4040"/>
    <w:rsid w:val="00DE570E"/>
    <w:rsid w:val="00DE7118"/>
    <w:rsid w:val="00DE7BEE"/>
    <w:rsid w:val="00DF091D"/>
    <w:rsid w:val="00DF0BA7"/>
    <w:rsid w:val="00DF1B28"/>
    <w:rsid w:val="00DF296B"/>
    <w:rsid w:val="00DF345B"/>
    <w:rsid w:val="00DF4279"/>
    <w:rsid w:val="00DF5072"/>
    <w:rsid w:val="00DF5C1F"/>
    <w:rsid w:val="00DF5DC6"/>
    <w:rsid w:val="00DF6C13"/>
    <w:rsid w:val="00DF6D2E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983"/>
    <w:rsid w:val="00E02C0D"/>
    <w:rsid w:val="00E03E14"/>
    <w:rsid w:val="00E04F58"/>
    <w:rsid w:val="00E06F19"/>
    <w:rsid w:val="00E07148"/>
    <w:rsid w:val="00E075C5"/>
    <w:rsid w:val="00E07676"/>
    <w:rsid w:val="00E10093"/>
    <w:rsid w:val="00E10E8D"/>
    <w:rsid w:val="00E1324C"/>
    <w:rsid w:val="00E14954"/>
    <w:rsid w:val="00E15477"/>
    <w:rsid w:val="00E174E7"/>
    <w:rsid w:val="00E20279"/>
    <w:rsid w:val="00E22213"/>
    <w:rsid w:val="00E22E29"/>
    <w:rsid w:val="00E2381E"/>
    <w:rsid w:val="00E24002"/>
    <w:rsid w:val="00E2441F"/>
    <w:rsid w:val="00E2589C"/>
    <w:rsid w:val="00E25ADC"/>
    <w:rsid w:val="00E25F17"/>
    <w:rsid w:val="00E26AF0"/>
    <w:rsid w:val="00E26B9A"/>
    <w:rsid w:val="00E27398"/>
    <w:rsid w:val="00E27626"/>
    <w:rsid w:val="00E3007D"/>
    <w:rsid w:val="00E30DEA"/>
    <w:rsid w:val="00E3195F"/>
    <w:rsid w:val="00E327ED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3586"/>
    <w:rsid w:val="00E4671B"/>
    <w:rsid w:val="00E4785A"/>
    <w:rsid w:val="00E47A5F"/>
    <w:rsid w:val="00E50320"/>
    <w:rsid w:val="00E507FF"/>
    <w:rsid w:val="00E51107"/>
    <w:rsid w:val="00E522F6"/>
    <w:rsid w:val="00E529CA"/>
    <w:rsid w:val="00E53C60"/>
    <w:rsid w:val="00E560C8"/>
    <w:rsid w:val="00E5616F"/>
    <w:rsid w:val="00E56A6F"/>
    <w:rsid w:val="00E56A93"/>
    <w:rsid w:val="00E603C8"/>
    <w:rsid w:val="00E61231"/>
    <w:rsid w:val="00E61B42"/>
    <w:rsid w:val="00E61DF6"/>
    <w:rsid w:val="00E62284"/>
    <w:rsid w:val="00E63B7A"/>
    <w:rsid w:val="00E6495F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51B4"/>
    <w:rsid w:val="00E85A27"/>
    <w:rsid w:val="00E865C0"/>
    <w:rsid w:val="00E86662"/>
    <w:rsid w:val="00E876D8"/>
    <w:rsid w:val="00E87DB5"/>
    <w:rsid w:val="00E87E15"/>
    <w:rsid w:val="00E90DCC"/>
    <w:rsid w:val="00E90F82"/>
    <w:rsid w:val="00E9118E"/>
    <w:rsid w:val="00E923CE"/>
    <w:rsid w:val="00E926B3"/>
    <w:rsid w:val="00E92944"/>
    <w:rsid w:val="00E929E6"/>
    <w:rsid w:val="00E92C7E"/>
    <w:rsid w:val="00E94053"/>
    <w:rsid w:val="00E9428A"/>
    <w:rsid w:val="00E949FA"/>
    <w:rsid w:val="00E94B56"/>
    <w:rsid w:val="00E974AB"/>
    <w:rsid w:val="00EA16F5"/>
    <w:rsid w:val="00EA17EF"/>
    <w:rsid w:val="00EA3C5E"/>
    <w:rsid w:val="00EA4486"/>
    <w:rsid w:val="00EA4818"/>
    <w:rsid w:val="00EA68DE"/>
    <w:rsid w:val="00EA77CA"/>
    <w:rsid w:val="00EA7F46"/>
    <w:rsid w:val="00EB060D"/>
    <w:rsid w:val="00EB0B0E"/>
    <w:rsid w:val="00EB0F47"/>
    <w:rsid w:val="00EB13F2"/>
    <w:rsid w:val="00EB2260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8ED"/>
    <w:rsid w:val="00EC09E5"/>
    <w:rsid w:val="00EC2287"/>
    <w:rsid w:val="00EC4B40"/>
    <w:rsid w:val="00EC562B"/>
    <w:rsid w:val="00EC6884"/>
    <w:rsid w:val="00EC72CE"/>
    <w:rsid w:val="00EC7BAF"/>
    <w:rsid w:val="00ED0C60"/>
    <w:rsid w:val="00ED0CE9"/>
    <w:rsid w:val="00ED0F2A"/>
    <w:rsid w:val="00ED31C5"/>
    <w:rsid w:val="00ED4901"/>
    <w:rsid w:val="00ED5132"/>
    <w:rsid w:val="00ED52BE"/>
    <w:rsid w:val="00ED56A8"/>
    <w:rsid w:val="00ED61BB"/>
    <w:rsid w:val="00ED7136"/>
    <w:rsid w:val="00ED7360"/>
    <w:rsid w:val="00EE003C"/>
    <w:rsid w:val="00EE030B"/>
    <w:rsid w:val="00EE0E3C"/>
    <w:rsid w:val="00EE122E"/>
    <w:rsid w:val="00EE12DE"/>
    <w:rsid w:val="00EE1A13"/>
    <w:rsid w:val="00EE3229"/>
    <w:rsid w:val="00EE32BD"/>
    <w:rsid w:val="00EE3951"/>
    <w:rsid w:val="00EE41DC"/>
    <w:rsid w:val="00EE41FA"/>
    <w:rsid w:val="00EE4322"/>
    <w:rsid w:val="00EE4CE9"/>
    <w:rsid w:val="00EE4E16"/>
    <w:rsid w:val="00EE66BF"/>
    <w:rsid w:val="00EE690C"/>
    <w:rsid w:val="00EE6D11"/>
    <w:rsid w:val="00EE6EFA"/>
    <w:rsid w:val="00EE707E"/>
    <w:rsid w:val="00EF0C8C"/>
    <w:rsid w:val="00EF2964"/>
    <w:rsid w:val="00EF2BD1"/>
    <w:rsid w:val="00EF3F48"/>
    <w:rsid w:val="00EF59EC"/>
    <w:rsid w:val="00EF7165"/>
    <w:rsid w:val="00EF7462"/>
    <w:rsid w:val="00EF7EE6"/>
    <w:rsid w:val="00F0001B"/>
    <w:rsid w:val="00F002EC"/>
    <w:rsid w:val="00F00626"/>
    <w:rsid w:val="00F00FD6"/>
    <w:rsid w:val="00F015FE"/>
    <w:rsid w:val="00F01BDA"/>
    <w:rsid w:val="00F01FE4"/>
    <w:rsid w:val="00F02577"/>
    <w:rsid w:val="00F02E0F"/>
    <w:rsid w:val="00F03313"/>
    <w:rsid w:val="00F033FF"/>
    <w:rsid w:val="00F039BA"/>
    <w:rsid w:val="00F03A02"/>
    <w:rsid w:val="00F03FBD"/>
    <w:rsid w:val="00F04958"/>
    <w:rsid w:val="00F04FE1"/>
    <w:rsid w:val="00F0707B"/>
    <w:rsid w:val="00F074A2"/>
    <w:rsid w:val="00F0774A"/>
    <w:rsid w:val="00F104C3"/>
    <w:rsid w:val="00F1093F"/>
    <w:rsid w:val="00F10D1B"/>
    <w:rsid w:val="00F11E19"/>
    <w:rsid w:val="00F1213C"/>
    <w:rsid w:val="00F135AC"/>
    <w:rsid w:val="00F13D22"/>
    <w:rsid w:val="00F1624D"/>
    <w:rsid w:val="00F163F7"/>
    <w:rsid w:val="00F1644F"/>
    <w:rsid w:val="00F17C4C"/>
    <w:rsid w:val="00F17FAD"/>
    <w:rsid w:val="00F20F53"/>
    <w:rsid w:val="00F21B22"/>
    <w:rsid w:val="00F21CD5"/>
    <w:rsid w:val="00F21EB0"/>
    <w:rsid w:val="00F23189"/>
    <w:rsid w:val="00F25815"/>
    <w:rsid w:val="00F2671C"/>
    <w:rsid w:val="00F26785"/>
    <w:rsid w:val="00F307AF"/>
    <w:rsid w:val="00F308DC"/>
    <w:rsid w:val="00F3351C"/>
    <w:rsid w:val="00F34E33"/>
    <w:rsid w:val="00F35763"/>
    <w:rsid w:val="00F35A3B"/>
    <w:rsid w:val="00F364DF"/>
    <w:rsid w:val="00F37F8B"/>
    <w:rsid w:val="00F41338"/>
    <w:rsid w:val="00F41428"/>
    <w:rsid w:val="00F4185D"/>
    <w:rsid w:val="00F41FF6"/>
    <w:rsid w:val="00F428D2"/>
    <w:rsid w:val="00F43795"/>
    <w:rsid w:val="00F45ED9"/>
    <w:rsid w:val="00F46665"/>
    <w:rsid w:val="00F46BB1"/>
    <w:rsid w:val="00F47AC1"/>
    <w:rsid w:val="00F509F4"/>
    <w:rsid w:val="00F50B03"/>
    <w:rsid w:val="00F520BB"/>
    <w:rsid w:val="00F52D80"/>
    <w:rsid w:val="00F5330F"/>
    <w:rsid w:val="00F53BCF"/>
    <w:rsid w:val="00F55D5D"/>
    <w:rsid w:val="00F56120"/>
    <w:rsid w:val="00F563CE"/>
    <w:rsid w:val="00F56484"/>
    <w:rsid w:val="00F5796A"/>
    <w:rsid w:val="00F57EBC"/>
    <w:rsid w:val="00F618AA"/>
    <w:rsid w:val="00F618EC"/>
    <w:rsid w:val="00F618F3"/>
    <w:rsid w:val="00F61F01"/>
    <w:rsid w:val="00F62DA2"/>
    <w:rsid w:val="00F63155"/>
    <w:rsid w:val="00F63E70"/>
    <w:rsid w:val="00F641E4"/>
    <w:rsid w:val="00F642AA"/>
    <w:rsid w:val="00F655F6"/>
    <w:rsid w:val="00F65DCD"/>
    <w:rsid w:val="00F665E0"/>
    <w:rsid w:val="00F66AB8"/>
    <w:rsid w:val="00F66F77"/>
    <w:rsid w:val="00F677CF"/>
    <w:rsid w:val="00F702B8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2F09"/>
    <w:rsid w:val="00F831D1"/>
    <w:rsid w:val="00F835AC"/>
    <w:rsid w:val="00F838BE"/>
    <w:rsid w:val="00F83B8B"/>
    <w:rsid w:val="00F8404B"/>
    <w:rsid w:val="00F8405E"/>
    <w:rsid w:val="00F84B24"/>
    <w:rsid w:val="00F8522C"/>
    <w:rsid w:val="00F865F0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A15"/>
    <w:rsid w:val="00FA1395"/>
    <w:rsid w:val="00FA204F"/>
    <w:rsid w:val="00FA2DCD"/>
    <w:rsid w:val="00FA4313"/>
    <w:rsid w:val="00FA57A2"/>
    <w:rsid w:val="00FA7F42"/>
    <w:rsid w:val="00FB0492"/>
    <w:rsid w:val="00FB0C5B"/>
    <w:rsid w:val="00FB1911"/>
    <w:rsid w:val="00FB2B5E"/>
    <w:rsid w:val="00FB3190"/>
    <w:rsid w:val="00FB37B8"/>
    <w:rsid w:val="00FB4F93"/>
    <w:rsid w:val="00FB5140"/>
    <w:rsid w:val="00FB605B"/>
    <w:rsid w:val="00FB667B"/>
    <w:rsid w:val="00FB77FE"/>
    <w:rsid w:val="00FC1C8E"/>
    <w:rsid w:val="00FC1EEF"/>
    <w:rsid w:val="00FC1F37"/>
    <w:rsid w:val="00FC2AC0"/>
    <w:rsid w:val="00FC49C6"/>
    <w:rsid w:val="00FC53A9"/>
    <w:rsid w:val="00FC5B57"/>
    <w:rsid w:val="00FC6B60"/>
    <w:rsid w:val="00FC7CB4"/>
    <w:rsid w:val="00FC7ED4"/>
    <w:rsid w:val="00FC7EF2"/>
    <w:rsid w:val="00FD0185"/>
    <w:rsid w:val="00FD0681"/>
    <w:rsid w:val="00FD1B77"/>
    <w:rsid w:val="00FD33E1"/>
    <w:rsid w:val="00FD3FCC"/>
    <w:rsid w:val="00FD4722"/>
    <w:rsid w:val="00FD551E"/>
    <w:rsid w:val="00FD5F64"/>
    <w:rsid w:val="00FD603D"/>
    <w:rsid w:val="00FD77EC"/>
    <w:rsid w:val="00FE03A7"/>
    <w:rsid w:val="00FE0886"/>
    <w:rsid w:val="00FE1D35"/>
    <w:rsid w:val="00FE2E3F"/>
    <w:rsid w:val="00FE3447"/>
    <w:rsid w:val="00FE364F"/>
    <w:rsid w:val="00FE3974"/>
    <w:rsid w:val="00FE4335"/>
    <w:rsid w:val="00FE4A7B"/>
    <w:rsid w:val="00FE5E70"/>
    <w:rsid w:val="00FE729D"/>
    <w:rsid w:val="00FE7D24"/>
    <w:rsid w:val="00FE7FE7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2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link w:val="a8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9">
    <w:name w:val="page number"/>
    <w:basedOn w:val="a0"/>
    <w:rsid w:val="0097618E"/>
  </w:style>
  <w:style w:type="paragraph" w:styleId="aa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b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e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Message Header"/>
    <w:basedOn w:val="a"/>
    <w:link w:val="af0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0">
    <w:name w:val="Шапка Знак"/>
    <w:link w:val="af"/>
    <w:rsid w:val="00887FB6"/>
    <w:rPr>
      <w:rFonts w:ascii="Arial" w:hAnsi="Arial"/>
      <w:i/>
      <w:lang w:val="ru-RU" w:eastAsia="ru-RU" w:bidi="ar-SA"/>
    </w:rPr>
  </w:style>
  <w:style w:type="paragraph" w:customStyle="1" w:styleId="af1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2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3">
    <w:name w:val="Таблотст"/>
    <w:basedOn w:val="ad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3">
    <w:name w:val="Таблотст2"/>
    <w:basedOn w:val="ad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4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5">
    <w:name w:val="endnote text"/>
    <w:basedOn w:val="a"/>
    <w:semiHidden/>
    <w:rsid w:val="0030125B"/>
  </w:style>
  <w:style w:type="character" w:customStyle="1" w:styleId="af6">
    <w:name w:val="Знак Знак"/>
    <w:rsid w:val="00240602"/>
    <w:rPr>
      <w:rFonts w:ascii="Arial" w:hAnsi="Arial"/>
      <w:i/>
    </w:rPr>
  </w:style>
  <w:style w:type="table" w:styleId="af7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qFormat/>
    <w:rsid w:val="00240602"/>
    <w:rPr>
      <w:b/>
      <w:bCs/>
    </w:rPr>
  </w:style>
  <w:style w:type="character" w:styleId="af9">
    <w:name w:val="endnote reference"/>
    <w:semiHidden/>
    <w:rsid w:val="00240602"/>
    <w:rPr>
      <w:vertAlign w:val="superscript"/>
    </w:rPr>
  </w:style>
  <w:style w:type="character" w:styleId="afa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b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c">
    <w:name w:val="Balloon Text"/>
    <w:basedOn w:val="a"/>
    <w:link w:val="afd"/>
    <w:rsid w:val="00FA04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styleId="afe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">
    <w:name w:val="Document Map"/>
    <w:basedOn w:val="a"/>
    <w:link w:val="aff0"/>
    <w:rsid w:val="00BD09C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BD09C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4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1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4"/>
    <w:next w:val="24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05CA3"/>
  </w:style>
  <w:style w:type="character" w:customStyle="1" w:styleId="50">
    <w:name w:val="Заголовок 5 Знак"/>
    <w:basedOn w:val="a0"/>
    <w:link w:val="5"/>
    <w:rsid w:val="00C52DD7"/>
    <w:rPr>
      <w:b/>
      <w:bCs/>
      <w:i/>
      <w:i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C52DD7"/>
    <w:rPr>
      <w:sz w:val="24"/>
    </w:rPr>
  </w:style>
  <w:style w:type="character" w:customStyle="1" w:styleId="21">
    <w:name w:val="Основной текст 2 Знак"/>
    <w:basedOn w:val="a0"/>
    <w:link w:val="20"/>
    <w:rsid w:val="00C52DD7"/>
    <w:rPr>
      <w:sz w:val="24"/>
    </w:rPr>
  </w:style>
  <w:style w:type="paragraph" w:styleId="aff1">
    <w:name w:val="Plain Text"/>
    <w:basedOn w:val="a"/>
    <w:link w:val="aff2"/>
    <w:unhideWhenUsed/>
    <w:rsid w:val="00F8522C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F852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2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9">
    <w:name w:val="page number"/>
    <w:basedOn w:val="a0"/>
    <w:rsid w:val="0097618E"/>
  </w:style>
  <w:style w:type="paragraph" w:styleId="aa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b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e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Message Header"/>
    <w:basedOn w:val="a"/>
    <w:link w:val="af0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0">
    <w:name w:val="Шапка Знак"/>
    <w:link w:val="af"/>
    <w:rsid w:val="00887FB6"/>
    <w:rPr>
      <w:rFonts w:ascii="Arial" w:hAnsi="Arial"/>
      <w:i/>
      <w:lang w:val="ru-RU" w:eastAsia="ru-RU" w:bidi="ar-SA"/>
    </w:rPr>
  </w:style>
  <w:style w:type="paragraph" w:customStyle="1" w:styleId="af1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2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3">
    <w:name w:val="Таблотст"/>
    <w:basedOn w:val="ad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3">
    <w:name w:val="Таблотст2"/>
    <w:basedOn w:val="ad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4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5">
    <w:name w:val="endnote text"/>
    <w:basedOn w:val="a"/>
    <w:semiHidden/>
    <w:rsid w:val="0030125B"/>
  </w:style>
  <w:style w:type="character" w:customStyle="1" w:styleId="af6">
    <w:name w:val="Знак Знак"/>
    <w:rsid w:val="00240602"/>
    <w:rPr>
      <w:rFonts w:ascii="Arial" w:hAnsi="Arial"/>
      <w:i/>
    </w:rPr>
  </w:style>
  <w:style w:type="table" w:styleId="af7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qFormat/>
    <w:rsid w:val="00240602"/>
    <w:rPr>
      <w:b/>
      <w:bCs/>
    </w:rPr>
  </w:style>
  <w:style w:type="character" w:styleId="af9">
    <w:name w:val="endnote reference"/>
    <w:semiHidden/>
    <w:rsid w:val="00240602"/>
    <w:rPr>
      <w:vertAlign w:val="superscript"/>
    </w:rPr>
  </w:style>
  <w:style w:type="character" w:styleId="afa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b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c">
    <w:name w:val="Balloon Text"/>
    <w:basedOn w:val="a"/>
    <w:link w:val="afd"/>
    <w:rsid w:val="00FA04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styleId="afe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">
    <w:name w:val="Document Map"/>
    <w:basedOn w:val="a"/>
    <w:link w:val="aff0"/>
    <w:rsid w:val="00BD09C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BD09C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4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1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4"/>
    <w:next w:val="24"/>
    <w:rsid w:val="00CF7CFA"/>
    <w:pPr>
      <w:keepNext/>
      <w:widowControl/>
      <w:ind w:firstLine="0"/>
      <w:jc w:val="center"/>
    </w:pPr>
    <w:rPr>
      <w:i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8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i="0"/>
              <a:t>Численность населения района в разрезе сельских поселений
на 01.01.2015 год (доля в процентах)</a:t>
            </a:r>
          </a:p>
        </c:rich>
      </c:tx>
      <c:layout>
        <c:manualLayout>
          <c:xMode val="edge"/>
          <c:yMode val="edge"/>
          <c:x val="0.14057528523220336"/>
          <c:y val="0"/>
        </c:manualLayout>
      </c:layout>
      <c:overlay val="0"/>
      <c:spPr>
        <a:noFill/>
        <a:ln w="2677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987213333028057"/>
          <c:y val="0.44175931188813355"/>
          <c:w val="0.31407942238268005"/>
          <c:h val="0.30803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388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411235229411159"/>
                  <c:y val="-0.211194338340218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999643236821427"/>
                  <c:y val="5.3382080552652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5359865978988037E-2"/>
                  <c:y val="0.126303177429676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7338169922510941E-2"/>
                  <c:y val="-4.78570037402565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634505363552694E-5"/>
                  <c:y val="-0.203475015600965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9116928097605052"/>
                  <c:y val="-0.173162092039731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677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Первомайское</c:v>
                </c:pt>
                <c:pt idx="1">
                  <c:v>Комсомольское</c:v>
                </c:pt>
                <c:pt idx="2">
                  <c:v>Куяновское</c:v>
                </c:pt>
                <c:pt idx="3">
                  <c:v>Сергеевское</c:v>
                </c:pt>
                <c:pt idx="4">
                  <c:v>Улу-Юльское</c:v>
                </c:pt>
                <c:pt idx="5">
                  <c:v>Новомариинско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096</c:v>
                </c:pt>
                <c:pt idx="1">
                  <c:v>233</c:v>
                </c:pt>
                <c:pt idx="2">
                  <c:v>1362</c:v>
                </c:pt>
                <c:pt idx="3">
                  <c:v>2199</c:v>
                </c:pt>
                <c:pt idx="4">
                  <c:v>2217</c:v>
                </c:pt>
                <c:pt idx="5">
                  <c:v>13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677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8C75-69FD-46F4-8E49-010AB43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6</Pages>
  <Words>7187</Words>
  <Characters>4096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nach</dc:creator>
  <cp:lastModifiedBy>EKO</cp:lastModifiedBy>
  <cp:revision>83</cp:revision>
  <cp:lastPrinted>2015-10-28T02:57:00Z</cp:lastPrinted>
  <dcterms:created xsi:type="dcterms:W3CDTF">2014-08-21T06:14:00Z</dcterms:created>
  <dcterms:modified xsi:type="dcterms:W3CDTF">2015-10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